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4763C" w:rsidRPr="009B23A4" w:rsidRDefault="00C4763C" w:rsidP="00C4763C">
      <w:pPr>
        <w:pStyle w:val="afe"/>
        <w:spacing w:line="360" w:lineRule="auto"/>
        <w:rPr>
          <w:b/>
          <w:sz w:val="24"/>
        </w:rPr>
      </w:pPr>
      <w:r w:rsidRPr="009B23A4">
        <w:rPr>
          <w:b/>
          <w:sz w:val="24"/>
        </w:rPr>
        <w:t>КУРГАНСКАЯ ОБЛАСТЬ</w:t>
      </w:r>
    </w:p>
    <w:p w:rsidR="00C4763C" w:rsidRPr="009B23A4" w:rsidRDefault="00C4763C" w:rsidP="00C4763C">
      <w:pPr>
        <w:pStyle w:val="afe"/>
        <w:spacing w:line="360" w:lineRule="auto"/>
        <w:rPr>
          <w:b/>
          <w:sz w:val="24"/>
        </w:rPr>
      </w:pPr>
      <w:r w:rsidRPr="009B23A4">
        <w:rPr>
          <w:b/>
          <w:sz w:val="24"/>
        </w:rPr>
        <w:t>ШУМИХИНСКИЙ  РАЙОН</w:t>
      </w:r>
    </w:p>
    <w:p w:rsidR="00C4763C" w:rsidRPr="009B23A4" w:rsidRDefault="00C4763C" w:rsidP="00C4763C">
      <w:pPr>
        <w:pStyle w:val="afe"/>
        <w:spacing w:line="360" w:lineRule="auto"/>
        <w:rPr>
          <w:b/>
          <w:sz w:val="24"/>
        </w:rPr>
      </w:pPr>
      <w:r w:rsidRPr="009B23A4">
        <w:rPr>
          <w:b/>
          <w:sz w:val="24"/>
        </w:rPr>
        <w:t xml:space="preserve">                 </w:t>
      </w:r>
    </w:p>
    <w:p w:rsidR="00C4763C" w:rsidRPr="009B23A4" w:rsidRDefault="00C4763C" w:rsidP="00C4763C">
      <w:pPr>
        <w:spacing w:line="360" w:lineRule="auto"/>
        <w:jc w:val="center"/>
        <w:rPr>
          <w:b/>
        </w:rPr>
      </w:pPr>
      <w:r w:rsidRPr="009B23A4">
        <w:rPr>
          <w:b/>
        </w:rPr>
        <w:t>АДМИНИСТРАЦИЯ ШУМИХИНСКОГО РАЙОНА</w:t>
      </w:r>
    </w:p>
    <w:p w:rsidR="00C4763C" w:rsidRPr="009B23A4" w:rsidRDefault="00C4763C" w:rsidP="00C4763C">
      <w:pPr>
        <w:spacing w:line="360" w:lineRule="auto"/>
        <w:jc w:val="center"/>
      </w:pPr>
    </w:p>
    <w:p w:rsidR="00C4763C" w:rsidRPr="009B23A4" w:rsidRDefault="00C4763C" w:rsidP="00C4763C">
      <w:pPr>
        <w:pStyle w:val="1"/>
        <w:spacing w:line="360" w:lineRule="auto"/>
        <w:rPr>
          <w:sz w:val="24"/>
        </w:rPr>
      </w:pPr>
      <w:r w:rsidRPr="009B23A4">
        <w:rPr>
          <w:sz w:val="24"/>
        </w:rPr>
        <w:t>ПОСТАНОВЛЕНИЕ</w:t>
      </w:r>
    </w:p>
    <w:p w:rsidR="00C4763C" w:rsidRDefault="00C4763C" w:rsidP="00C4763C"/>
    <w:p w:rsidR="00C4763C" w:rsidRDefault="00C4763C" w:rsidP="00C4763C"/>
    <w:p w:rsidR="00C4763C" w:rsidRPr="009B23A4" w:rsidRDefault="00C4763C" w:rsidP="00C4763C"/>
    <w:p w:rsidR="00C4763C" w:rsidRPr="009B23A4" w:rsidRDefault="00C4763C" w:rsidP="00C4763C">
      <w:r w:rsidRPr="009B23A4">
        <w:t xml:space="preserve">от </w:t>
      </w:r>
      <w:r w:rsidR="00DB1C72">
        <w:t xml:space="preserve"> </w:t>
      </w:r>
      <w:r w:rsidR="00C3180F">
        <w:t xml:space="preserve">20.04.2018г. </w:t>
      </w:r>
      <w:r w:rsidRPr="009B23A4">
        <w:t>№</w:t>
      </w:r>
      <w:r>
        <w:t xml:space="preserve"> </w:t>
      </w:r>
      <w:r w:rsidR="00C15ED5">
        <w:t xml:space="preserve"> </w:t>
      </w:r>
      <w:r w:rsidR="00C3180F">
        <w:t>278</w:t>
      </w:r>
    </w:p>
    <w:p w:rsidR="00C4763C" w:rsidRPr="009B23A4" w:rsidRDefault="00C4763C" w:rsidP="00C4763C">
      <w:r w:rsidRPr="009B23A4">
        <w:t xml:space="preserve">       г. Шумиха</w:t>
      </w:r>
    </w:p>
    <w:p w:rsidR="00C4763C" w:rsidRPr="009B23A4" w:rsidRDefault="00C4763C" w:rsidP="00C4763C"/>
    <w:p w:rsidR="00C4763C" w:rsidRPr="009B23A4" w:rsidRDefault="00C4763C" w:rsidP="00C4763C">
      <w:pPr>
        <w:pStyle w:val="ad"/>
        <w:spacing w:after="0"/>
      </w:pPr>
    </w:p>
    <w:p w:rsidR="00C4763C" w:rsidRPr="009B23A4" w:rsidRDefault="00C4763C" w:rsidP="00C4763C">
      <w:pPr>
        <w:pStyle w:val="ad"/>
        <w:spacing w:after="0"/>
      </w:pPr>
    </w:p>
    <w:p w:rsidR="008F6598" w:rsidRPr="008F6598" w:rsidRDefault="00DB1C72" w:rsidP="008F6598">
      <w:pPr>
        <w:pStyle w:val="afc"/>
        <w:shd w:val="clear" w:color="auto" w:fill="FFFFFF"/>
        <w:ind w:left="725"/>
        <w:jc w:val="center"/>
        <w:rPr>
          <w:b/>
        </w:rPr>
      </w:pPr>
      <w:r w:rsidRPr="00F248EA">
        <w:rPr>
          <w:b/>
          <w:spacing w:val="-1"/>
        </w:rPr>
        <w:t xml:space="preserve">Об утверждении административного регламента предоставления Администрацией  </w:t>
      </w:r>
      <w:r>
        <w:rPr>
          <w:b/>
          <w:spacing w:val="-1"/>
        </w:rPr>
        <w:t xml:space="preserve"> </w:t>
      </w:r>
      <w:r w:rsidRPr="00F248EA">
        <w:rPr>
          <w:b/>
          <w:spacing w:val="-1"/>
        </w:rPr>
        <w:t xml:space="preserve"> Шумихинского района муниципальной услуги </w:t>
      </w:r>
      <w:r w:rsidR="0058401B" w:rsidRPr="0058401B">
        <w:rPr>
          <w:b/>
        </w:rPr>
        <w:t>«</w:t>
      </w:r>
      <w:r w:rsidR="00473E07">
        <w:rPr>
          <w:b/>
        </w:rPr>
        <w:t xml:space="preserve">Внесение изменений в </w:t>
      </w:r>
      <w:r w:rsidR="0058401B" w:rsidRPr="0058401B">
        <w:rPr>
          <w:b/>
        </w:rPr>
        <w:t xml:space="preserve"> разрешени</w:t>
      </w:r>
      <w:r w:rsidR="00473E07">
        <w:rPr>
          <w:b/>
        </w:rPr>
        <w:t>е</w:t>
      </w:r>
      <w:r w:rsidR="0058401B" w:rsidRPr="0058401B">
        <w:rPr>
          <w:b/>
        </w:rPr>
        <w:t xml:space="preserve"> на строительство, реконструкцию объектов капитального строительства</w:t>
      </w:r>
      <w:r w:rsidR="008F6598" w:rsidRPr="008F6598">
        <w:rPr>
          <w:b/>
        </w:rPr>
        <w:t>»</w:t>
      </w:r>
      <w:r w:rsidR="005F0461" w:rsidRPr="005F0461">
        <w:rPr>
          <w:shd w:val="clear" w:color="auto" w:fill="FFFFFF"/>
        </w:rPr>
        <w:t xml:space="preserve"> </w:t>
      </w:r>
      <w:r w:rsidR="005F0461" w:rsidRPr="00086080">
        <w:rPr>
          <w:shd w:val="clear" w:color="auto" w:fill="FFFFFF"/>
        </w:rPr>
        <w:t>(</w:t>
      </w:r>
      <w:r w:rsidR="005F0461">
        <w:t>В</w:t>
      </w:r>
      <w:r w:rsidR="005F0461" w:rsidRPr="000B542E">
        <w:t xml:space="preserve"> ред. Постановления Администрации Шумихинского района от  </w:t>
      </w:r>
      <w:r w:rsidR="005F0461">
        <w:t>21</w:t>
      </w:r>
      <w:r w:rsidR="005F0461" w:rsidRPr="000B542E">
        <w:t>.0</w:t>
      </w:r>
      <w:r w:rsidR="005F0461">
        <w:t>9</w:t>
      </w:r>
      <w:r w:rsidR="005F0461" w:rsidRPr="000B542E">
        <w:t>.</w:t>
      </w:r>
      <w:r w:rsidR="005F0461">
        <w:t>20</w:t>
      </w:r>
      <w:r w:rsidR="005F0461" w:rsidRPr="000B542E">
        <w:t xml:space="preserve">18г. № </w:t>
      </w:r>
      <w:r w:rsidR="005F0461">
        <w:t>629</w:t>
      </w:r>
      <w:r w:rsidR="005F0461" w:rsidRPr="000B542E">
        <w:t>.)</w:t>
      </w:r>
    </w:p>
    <w:p w:rsidR="0058401B" w:rsidRPr="0058401B" w:rsidRDefault="0058401B" w:rsidP="0058401B">
      <w:pPr>
        <w:pStyle w:val="afc"/>
        <w:shd w:val="clear" w:color="auto" w:fill="FFFFFF"/>
        <w:ind w:left="725"/>
        <w:jc w:val="center"/>
      </w:pPr>
    </w:p>
    <w:p w:rsidR="00C4763C" w:rsidRPr="009B23A4" w:rsidRDefault="00C4763C" w:rsidP="00C4763C">
      <w:pPr>
        <w:pStyle w:val="ad"/>
        <w:spacing w:after="0"/>
      </w:pPr>
    </w:p>
    <w:p w:rsidR="0060654C" w:rsidRPr="009B23A4" w:rsidRDefault="0060654C" w:rsidP="0060654C">
      <w:pPr>
        <w:pStyle w:val="ad"/>
        <w:spacing w:after="0"/>
      </w:pPr>
    </w:p>
    <w:p w:rsidR="00C15ED5" w:rsidRPr="001954BE" w:rsidRDefault="0060654C" w:rsidP="0060654C">
      <w:pPr>
        <w:autoSpaceDE w:val="0"/>
        <w:ind w:firstLine="709"/>
        <w:jc w:val="both"/>
      </w:pPr>
      <w:proofErr w:type="gramStart"/>
      <w:r w:rsidRPr="00F248EA">
        <w:t xml:space="preserve">В </w:t>
      </w:r>
      <w:r>
        <w:t xml:space="preserve">соответствии с Градостроительным кодексом, </w:t>
      </w:r>
      <w:r w:rsidRPr="00F248EA">
        <w:t>Федеральн</w:t>
      </w:r>
      <w:r>
        <w:t>ыми</w:t>
      </w:r>
      <w:r w:rsidRPr="00F248EA">
        <w:t xml:space="preserve"> закон</w:t>
      </w:r>
      <w:r>
        <w:t>ами от 06 октября 2003 года № 131-ФЗ «Об общих принципах организации местного самоуправления в Российской Федерации»,</w:t>
      </w:r>
      <w:r w:rsidRPr="00F248EA">
        <w:t xml:space="preserve"> от </w:t>
      </w:r>
      <w:r>
        <w:t>27 июля 2010 года</w:t>
      </w:r>
      <w:r w:rsidRPr="00F248EA">
        <w:t xml:space="preserve"> </w:t>
      </w:r>
      <w:hyperlink r:id="rId8" w:history="1">
        <w:r w:rsidRPr="00C3180F">
          <w:rPr>
            <w:rStyle w:val="a8"/>
            <w:u w:val="none"/>
          </w:rPr>
          <w:t>№</w:t>
        </w:r>
      </w:hyperlink>
      <w:r>
        <w:t>210-ФЗ</w:t>
      </w:r>
      <w:r w:rsidRPr="00F248EA">
        <w:t xml:space="preserve"> «Об организации </w:t>
      </w:r>
      <w:r>
        <w:t>предоставления государственных или муниципальных услуг</w:t>
      </w:r>
      <w:r w:rsidRPr="00F248EA">
        <w:t xml:space="preserve">», </w:t>
      </w:r>
      <w:r>
        <w:t>постановлением Администрации Шумихинского района от 28 июля 2011 года № 514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</w:t>
      </w:r>
      <w:proofErr w:type="gramEnd"/>
      <w:r>
        <w:t xml:space="preserve"> органами местного самоуправления Шумихинского района», </w:t>
      </w:r>
      <w:r w:rsidRPr="009B23A4">
        <w:t>Устав</w:t>
      </w:r>
      <w:r w:rsidR="00C3180F">
        <w:t>ом</w:t>
      </w:r>
      <w:r w:rsidRPr="009B23A4">
        <w:t xml:space="preserve"> Шумихинского района</w:t>
      </w:r>
      <w:r w:rsidR="00C3180F">
        <w:t>,</w:t>
      </w:r>
      <w:r w:rsidRPr="001954BE">
        <w:t xml:space="preserve"> А</w:t>
      </w:r>
      <w:r w:rsidR="00C3180F">
        <w:t>дминистрация</w:t>
      </w:r>
      <w:r>
        <w:t xml:space="preserve"> Шумихинского района</w:t>
      </w:r>
    </w:p>
    <w:p w:rsidR="00C4763C" w:rsidRPr="009B23A4" w:rsidRDefault="00C4763C" w:rsidP="00C4763C">
      <w:pPr>
        <w:pStyle w:val="ad"/>
        <w:spacing w:after="0"/>
      </w:pPr>
      <w:r w:rsidRPr="009B23A4">
        <w:t>ПОСТАНОВЛЯЕТ:</w:t>
      </w:r>
    </w:p>
    <w:p w:rsidR="00C4763C" w:rsidRDefault="00C4763C" w:rsidP="00C4763C">
      <w:pPr>
        <w:autoSpaceDE w:val="0"/>
        <w:autoSpaceDN w:val="0"/>
        <w:adjustRightInd w:val="0"/>
        <w:ind w:firstLine="708"/>
        <w:jc w:val="both"/>
        <w:rPr>
          <w:bCs/>
        </w:rPr>
      </w:pPr>
      <w:r>
        <w:t>1. </w:t>
      </w:r>
      <w:r w:rsidRPr="009B23A4">
        <w:t xml:space="preserve">Утвердить </w:t>
      </w:r>
      <w:r w:rsidR="00794232">
        <w:t>а</w:t>
      </w:r>
      <w:r w:rsidR="00CF6A61" w:rsidRPr="00F248EA">
        <w:rPr>
          <w:bCs/>
        </w:rPr>
        <w:t xml:space="preserve">дминистративный </w:t>
      </w:r>
      <w:hyperlink r:id="rId9" w:history="1">
        <w:r w:rsidR="00CF6A61" w:rsidRPr="00F248EA">
          <w:rPr>
            <w:rStyle w:val="a8"/>
            <w:color w:val="auto"/>
            <w:u w:val="none"/>
          </w:rPr>
          <w:t>регламент</w:t>
        </w:r>
      </w:hyperlink>
      <w:r w:rsidR="00CF6A61" w:rsidRPr="00F248EA">
        <w:rPr>
          <w:bCs/>
        </w:rPr>
        <w:t xml:space="preserve"> предоставления Администрацией  </w:t>
      </w:r>
      <w:r w:rsidR="00CF6A61">
        <w:rPr>
          <w:bCs/>
        </w:rPr>
        <w:t xml:space="preserve"> </w:t>
      </w:r>
      <w:r w:rsidR="00CF6A61" w:rsidRPr="00F248EA">
        <w:rPr>
          <w:bCs/>
        </w:rPr>
        <w:t xml:space="preserve"> Шумихинского района муниципальной услуги </w:t>
      </w:r>
      <w:r w:rsidR="008C6E64">
        <w:rPr>
          <w:rFonts w:ascii="Arial" w:hAnsi="Arial" w:cs="Arial"/>
        </w:rPr>
        <w:t>«</w:t>
      </w:r>
      <w:r w:rsidR="00473E07" w:rsidRPr="00473E07">
        <w:t>Внесение изменений в</w:t>
      </w:r>
      <w:r w:rsidR="00473E07">
        <w:rPr>
          <w:rFonts w:ascii="Arial" w:hAnsi="Arial" w:cs="Arial"/>
        </w:rPr>
        <w:t xml:space="preserve"> </w:t>
      </w:r>
      <w:r w:rsidR="008C6E64" w:rsidRPr="008C6E64">
        <w:t>разрешени</w:t>
      </w:r>
      <w:r w:rsidR="00473E07">
        <w:t>е</w:t>
      </w:r>
      <w:r w:rsidR="008C6E64" w:rsidRPr="008C6E64">
        <w:t xml:space="preserve"> на строительство, реконструкцию объектов капитального строительства»</w:t>
      </w:r>
      <w:r w:rsidR="008C6E64">
        <w:rPr>
          <w:rFonts w:ascii="Arial" w:hAnsi="Arial" w:cs="Arial"/>
        </w:rPr>
        <w:t xml:space="preserve"> </w:t>
      </w:r>
      <w:r w:rsidR="00CF6A61" w:rsidRPr="00F248EA">
        <w:rPr>
          <w:bCs/>
        </w:rPr>
        <w:t>согласно приложению к настоящему постановлению</w:t>
      </w:r>
      <w:r w:rsidR="00CF6A61">
        <w:rPr>
          <w:bCs/>
        </w:rPr>
        <w:t>.</w:t>
      </w:r>
    </w:p>
    <w:p w:rsidR="00C15ED5" w:rsidRDefault="00C15ED5" w:rsidP="00C15ED5">
      <w:pPr>
        <w:shd w:val="clear" w:color="auto" w:fill="FFFFFF"/>
        <w:tabs>
          <w:tab w:val="left" w:pos="0"/>
          <w:tab w:val="left" w:pos="709"/>
        </w:tabs>
        <w:jc w:val="both"/>
      </w:pPr>
      <w:r>
        <w:tab/>
        <w:t>2. Признать утратившим силу следующие постановления Администрации Шумихинского района:</w:t>
      </w:r>
    </w:p>
    <w:p w:rsidR="00C15ED5" w:rsidRDefault="00C15ED5" w:rsidP="00C15ED5">
      <w:pPr>
        <w:pStyle w:val="af3"/>
        <w:shd w:val="clear" w:color="auto" w:fill="FFFFFF"/>
        <w:tabs>
          <w:tab w:val="left" w:pos="0"/>
          <w:tab w:val="left" w:pos="709"/>
          <w:tab w:val="left" w:pos="851"/>
        </w:tabs>
        <w:ind w:left="0"/>
        <w:jc w:val="both"/>
      </w:pPr>
      <w:r>
        <w:tab/>
        <w:t>- от 05.12.2016г. № 641 «Об утверждении административного регламента предоставления Администрацией Шумихинского района муниципальной услуги «Внесение изменений в разрешение на строительство, реконструкцию объектов капитального строительства»;</w:t>
      </w:r>
    </w:p>
    <w:p w:rsidR="00C15ED5" w:rsidRPr="00BC3357" w:rsidRDefault="00C15ED5" w:rsidP="00C15ED5">
      <w:pPr>
        <w:pStyle w:val="af3"/>
        <w:shd w:val="clear" w:color="auto" w:fill="FFFFFF"/>
        <w:tabs>
          <w:tab w:val="left" w:pos="0"/>
          <w:tab w:val="left" w:pos="709"/>
          <w:tab w:val="left" w:pos="993"/>
        </w:tabs>
        <w:ind w:left="0"/>
        <w:jc w:val="both"/>
      </w:pPr>
      <w:r>
        <w:tab/>
        <w:t>- от 23.11.2017г. № 861 «О внесении изменений в постановление Администрации Шумихинского района от 05.12.2016г. № 641 «Об утверждении административного регламента предоставления Администрацией Шумихинского района муниципальной услуги «Внесение изменений в разрешение на строительство, реконструкцию объектов капитального строительства».</w:t>
      </w:r>
    </w:p>
    <w:p w:rsidR="00C4763C" w:rsidRPr="009B23A4" w:rsidRDefault="00C15ED5" w:rsidP="00226C2D">
      <w:pPr>
        <w:pStyle w:val="ConsPlusTitle"/>
        <w:widowControl/>
        <w:ind w:firstLine="708"/>
        <w:jc w:val="both"/>
        <w:rPr>
          <w:i/>
        </w:rPr>
      </w:pPr>
      <w:r>
        <w:rPr>
          <w:b w:val="0"/>
          <w:sz w:val="24"/>
          <w:szCs w:val="24"/>
        </w:rPr>
        <w:lastRenderedPageBreak/>
        <w:t>3</w:t>
      </w:r>
      <w:r w:rsidR="00C4763C" w:rsidRPr="00166990">
        <w:rPr>
          <w:b w:val="0"/>
          <w:sz w:val="24"/>
          <w:szCs w:val="24"/>
        </w:rPr>
        <w:t>. </w:t>
      </w:r>
      <w:r w:rsidR="00166990">
        <w:rPr>
          <w:b w:val="0"/>
          <w:sz w:val="24"/>
          <w:szCs w:val="24"/>
        </w:rPr>
        <w:t xml:space="preserve">Отделу строительства, транспорта, жилищно-коммунального хозяйства, имущественных и земельных отношений </w:t>
      </w:r>
      <w:r w:rsidR="00C4763C" w:rsidRPr="00166990">
        <w:rPr>
          <w:b w:val="0"/>
          <w:sz w:val="24"/>
          <w:szCs w:val="24"/>
        </w:rPr>
        <w:t xml:space="preserve"> Администрации Шумихинского района</w:t>
      </w:r>
      <w:r w:rsidR="00166990">
        <w:rPr>
          <w:b w:val="0"/>
          <w:sz w:val="24"/>
          <w:szCs w:val="24"/>
        </w:rPr>
        <w:t xml:space="preserve">  </w:t>
      </w:r>
      <w:r w:rsidR="00166990" w:rsidRPr="00166990">
        <w:rPr>
          <w:b w:val="0"/>
          <w:bCs w:val="0"/>
          <w:sz w:val="24"/>
          <w:szCs w:val="24"/>
        </w:rPr>
        <w:t xml:space="preserve"> обеспечить исполнение указанного в пункте 1 настоящего постановления </w:t>
      </w:r>
      <w:r w:rsidR="00794232">
        <w:rPr>
          <w:b w:val="0"/>
          <w:bCs w:val="0"/>
          <w:sz w:val="24"/>
          <w:szCs w:val="24"/>
        </w:rPr>
        <w:t>а</w:t>
      </w:r>
      <w:r w:rsidR="00166990" w:rsidRPr="00166990">
        <w:rPr>
          <w:b w:val="0"/>
          <w:bCs w:val="0"/>
          <w:sz w:val="24"/>
          <w:szCs w:val="24"/>
        </w:rPr>
        <w:t>дминистративного регламента</w:t>
      </w:r>
      <w:r w:rsidR="00166990">
        <w:rPr>
          <w:rFonts w:ascii="Arial" w:hAnsi="Arial" w:cs="Arial"/>
          <w:b w:val="0"/>
          <w:bCs w:val="0"/>
          <w:sz w:val="24"/>
          <w:szCs w:val="24"/>
        </w:rPr>
        <w:t>.</w:t>
      </w:r>
    </w:p>
    <w:p w:rsidR="00C4763C" w:rsidRPr="009B23A4" w:rsidRDefault="00C15ED5" w:rsidP="00C4763C">
      <w:pPr>
        <w:autoSpaceDE w:val="0"/>
        <w:autoSpaceDN w:val="0"/>
        <w:adjustRightInd w:val="0"/>
        <w:ind w:firstLine="708"/>
        <w:jc w:val="both"/>
        <w:rPr>
          <w:i/>
        </w:rPr>
      </w:pPr>
      <w:r>
        <w:t>4</w:t>
      </w:r>
      <w:r w:rsidR="00C4763C" w:rsidRPr="009B23A4">
        <w:t>.</w:t>
      </w:r>
      <w:r w:rsidR="00C4763C">
        <w:t> </w:t>
      </w:r>
      <w:r w:rsidR="00C4763C" w:rsidRPr="009B23A4">
        <w:t xml:space="preserve">Опубликовать настоящее постановление в информационном бюллетене «Официальный вестник </w:t>
      </w:r>
      <w:r w:rsidR="00C4763C">
        <w:t>А</w:t>
      </w:r>
      <w:r w:rsidR="00C4763C" w:rsidRPr="009B23A4">
        <w:t>дминистрации Шумихинского района».</w:t>
      </w:r>
    </w:p>
    <w:p w:rsidR="00C15ED5" w:rsidRPr="009B23A4" w:rsidRDefault="00C15ED5" w:rsidP="00C15ED5">
      <w:pPr>
        <w:autoSpaceDE w:val="0"/>
        <w:autoSpaceDN w:val="0"/>
        <w:adjustRightInd w:val="0"/>
        <w:ind w:firstLine="708"/>
        <w:jc w:val="both"/>
      </w:pPr>
      <w:r>
        <w:t>5</w:t>
      </w:r>
      <w:r w:rsidRPr="009B23A4">
        <w:t>.</w:t>
      </w:r>
      <w:r>
        <w:t> </w:t>
      </w:r>
      <w:proofErr w:type="gramStart"/>
      <w:r w:rsidRPr="009B23A4">
        <w:t>Контроль за</w:t>
      </w:r>
      <w:proofErr w:type="gramEnd"/>
      <w:r w:rsidRPr="009B23A4">
        <w:t xml:space="preserve"> исполнением настоящего постановления </w:t>
      </w:r>
      <w:r>
        <w:t xml:space="preserve">возложить на первого заместителя Главы Шумихинского района А.М. </w:t>
      </w:r>
      <w:proofErr w:type="spellStart"/>
      <w:r>
        <w:t>Чичиланова</w:t>
      </w:r>
      <w:proofErr w:type="spellEnd"/>
      <w:r>
        <w:t>.</w:t>
      </w:r>
    </w:p>
    <w:p w:rsidR="006434C2" w:rsidRDefault="006434C2" w:rsidP="00B044DA">
      <w:pPr>
        <w:pStyle w:val="ad"/>
        <w:spacing w:after="0"/>
      </w:pPr>
    </w:p>
    <w:p w:rsidR="00B044DA" w:rsidRDefault="00B044DA" w:rsidP="00B044DA">
      <w:pPr>
        <w:pStyle w:val="ad"/>
        <w:spacing w:after="0"/>
      </w:pPr>
      <w:r>
        <w:t xml:space="preserve"> </w:t>
      </w:r>
      <w:r w:rsidR="007414DD">
        <w:t xml:space="preserve"> </w:t>
      </w:r>
    </w:p>
    <w:p w:rsidR="002D5223" w:rsidRDefault="00CF6A61" w:rsidP="00AF1D3B">
      <w:pPr>
        <w:pStyle w:val="ad"/>
        <w:spacing w:after="0"/>
        <w:rPr>
          <w:rFonts w:ascii="Arial" w:hAnsi="Arial" w:cs="Arial"/>
          <w:bCs/>
          <w:i/>
        </w:rPr>
      </w:pPr>
      <w:r w:rsidRPr="00BE41F0">
        <w:t xml:space="preserve"> Глав</w:t>
      </w:r>
      <w:r w:rsidR="007414DD">
        <w:t>а</w:t>
      </w:r>
      <w:r w:rsidRPr="00BE41F0">
        <w:t xml:space="preserve"> Шумихинского района  </w:t>
      </w:r>
      <w:r>
        <w:t xml:space="preserve"> </w:t>
      </w:r>
      <w:r w:rsidRPr="00BE41F0">
        <w:t xml:space="preserve">     </w:t>
      </w:r>
      <w:r>
        <w:t xml:space="preserve">            </w:t>
      </w:r>
      <w:r w:rsidRPr="00BE41F0">
        <w:t xml:space="preserve">                       </w:t>
      </w:r>
      <w:r w:rsidR="009C0C78">
        <w:t xml:space="preserve">                   </w:t>
      </w:r>
      <w:r w:rsidRPr="00BE41F0">
        <w:t xml:space="preserve"> </w:t>
      </w:r>
      <w:r w:rsidR="007414DD">
        <w:t xml:space="preserve">        </w:t>
      </w:r>
      <w:r>
        <w:t xml:space="preserve"> С</w:t>
      </w:r>
      <w:r w:rsidRPr="00BE41F0">
        <w:t>.</w:t>
      </w:r>
      <w:r w:rsidR="007414DD">
        <w:t>И</w:t>
      </w:r>
      <w:r w:rsidRPr="00BE41F0">
        <w:t xml:space="preserve">. </w:t>
      </w:r>
      <w:proofErr w:type="spellStart"/>
      <w:r w:rsidR="007414DD">
        <w:t>Максимовских</w:t>
      </w:r>
      <w:proofErr w:type="spellEnd"/>
      <w:r w:rsidR="00981159">
        <w:rPr>
          <w:rFonts w:ascii="Arial" w:hAnsi="Arial" w:cs="Arial"/>
          <w:bCs/>
          <w:i/>
        </w:rPr>
        <w:t xml:space="preserve">                                             </w:t>
      </w:r>
      <w:r w:rsidR="008D2D30">
        <w:rPr>
          <w:rFonts w:ascii="Arial" w:hAnsi="Arial" w:cs="Arial"/>
          <w:bCs/>
          <w:i/>
        </w:rPr>
        <w:t xml:space="preserve">                                                                    </w:t>
      </w:r>
      <w:r w:rsidR="008F6598">
        <w:rPr>
          <w:rFonts w:ascii="Arial" w:hAnsi="Arial" w:cs="Arial"/>
          <w:bCs/>
          <w:i/>
        </w:rPr>
        <w:t xml:space="preserve">                              </w:t>
      </w:r>
      <w:r w:rsidR="00981159">
        <w:rPr>
          <w:rFonts w:ascii="Arial" w:hAnsi="Arial" w:cs="Arial"/>
          <w:bCs/>
          <w:i/>
        </w:rPr>
        <w:t xml:space="preserve">  </w:t>
      </w:r>
    </w:p>
    <w:p w:rsidR="008A0A21" w:rsidRDefault="008A0A21">
      <w:pPr>
        <w:autoSpaceDE w:val="0"/>
        <w:jc w:val="both"/>
        <w:rPr>
          <w:rFonts w:ascii="Arial" w:hAnsi="Arial" w:cs="Arial"/>
          <w:bCs/>
          <w:i/>
        </w:rPr>
      </w:pPr>
    </w:p>
    <w:p w:rsidR="00C15ED5" w:rsidRDefault="002D5223">
      <w:pPr>
        <w:autoSpaceDE w:val="0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 xml:space="preserve">                                                                                  </w:t>
      </w:r>
    </w:p>
    <w:p w:rsidR="00C15ED5" w:rsidRDefault="00C15ED5">
      <w:pPr>
        <w:autoSpaceDE w:val="0"/>
        <w:jc w:val="both"/>
        <w:rPr>
          <w:rFonts w:ascii="Arial" w:hAnsi="Arial" w:cs="Arial"/>
          <w:bCs/>
          <w:i/>
        </w:rPr>
      </w:pPr>
    </w:p>
    <w:p w:rsidR="00C15ED5" w:rsidRDefault="00C15ED5">
      <w:pPr>
        <w:autoSpaceDE w:val="0"/>
        <w:jc w:val="both"/>
        <w:rPr>
          <w:rFonts w:ascii="Arial" w:hAnsi="Arial" w:cs="Arial"/>
          <w:bCs/>
          <w:i/>
        </w:rPr>
      </w:pPr>
    </w:p>
    <w:p w:rsidR="00C15ED5" w:rsidRDefault="00C15ED5">
      <w:pPr>
        <w:autoSpaceDE w:val="0"/>
        <w:jc w:val="both"/>
        <w:rPr>
          <w:rFonts w:ascii="Arial" w:hAnsi="Arial" w:cs="Arial"/>
          <w:bCs/>
          <w:i/>
        </w:rPr>
      </w:pPr>
    </w:p>
    <w:p w:rsidR="00C15ED5" w:rsidRDefault="00C15ED5">
      <w:pPr>
        <w:autoSpaceDE w:val="0"/>
        <w:jc w:val="both"/>
        <w:rPr>
          <w:rFonts w:ascii="Arial" w:hAnsi="Arial" w:cs="Arial"/>
          <w:bCs/>
          <w:i/>
        </w:rPr>
      </w:pPr>
    </w:p>
    <w:p w:rsidR="00C15ED5" w:rsidRDefault="00C15ED5">
      <w:pPr>
        <w:autoSpaceDE w:val="0"/>
        <w:jc w:val="both"/>
        <w:rPr>
          <w:rFonts w:ascii="Arial" w:hAnsi="Arial" w:cs="Arial"/>
          <w:bCs/>
          <w:i/>
        </w:rPr>
      </w:pPr>
    </w:p>
    <w:p w:rsidR="00C15ED5" w:rsidRDefault="00C15ED5">
      <w:pPr>
        <w:autoSpaceDE w:val="0"/>
        <w:jc w:val="both"/>
        <w:rPr>
          <w:rFonts w:ascii="Arial" w:hAnsi="Arial" w:cs="Arial"/>
          <w:bCs/>
          <w:i/>
        </w:rPr>
      </w:pPr>
    </w:p>
    <w:p w:rsidR="00C15ED5" w:rsidRDefault="00C15ED5">
      <w:pPr>
        <w:autoSpaceDE w:val="0"/>
        <w:jc w:val="both"/>
        <w:rPr>
          <w:rFonts w:ascii="Arial" w:hAnsi="Arial" w:cs="Arial"/>
          <w:bCs/>
          <w:i/>
        </w:rPr>
      </w:pPr>
    </w:p>
    <w:p w:rsidR="00C15ED5" w:rsidRDefault="00C15ED5">
      <w:pPr>
        <w:autoSpaceDE w:val="0"/>
        <w:jc w:val="both"/>
        <w:rPr>
          <w:rFonts w:ascii="Arial" w:hAnsi="Arial" w:cs="Arial"/>
          <w:bCs/>
          <w:i/>
        </w:rPr>
      </w:pPr>
    </w:p>
    <w:p w:rsidR="00C15ED5" w:rsidRDefault="00C15ED5">
      <w:pPr>
        <w:autoSpaceDE w:val="0"/>
        <w:jc w:val="both"/>
        <w:rPr>
          <w:rFonts w:ascii="Arial" w:hAnsi="Arial" w:cs="Arial"/>
          <w:bCs/>
          <w:i/>
        </w:rPr>
      </w:pPr>
    </w:p>
    <w:p w:rsidR="00C15ED5" w:rsidRDefault="00C15ED5">
      <w:pPr>
        <w:autoSpaceDE w:val="0"/>
        <w:jc w:val="both"/>
        <w:rPr>
          <w:rFonts w:ascii="Arial" w:hAnsi="Arial" w:cs="Arial"/>
          <w:bCs/>
          <w:i/>
        </w:rPr>
      </w:pPr>
    </w:p>
    <w:p w:rsidR="00C15ED5" w:rsidRDefault="00C15ED5">
      <w:pPr>
        <w:autoSpaceDE w:val="0"/>
        <w:jc w:val="both"/>
        <w:rPr>
          <w:rFonts w:ascii="Arial" w:hAnsi="Arial" w:cs="Arial"/>
          <w:bCs/>
          <w:i/>
        </w:rPr>
      </w:pPr>
    </w:p>
    <w:p w:rsidR="00C15ED5" w:rsidRDefault="00C15ED5">
      <w:pPr>
        <w:autoSpaceDE w:val="0"/>
        <w:jc w:val="both"/>
        <w:rPr>
          <w:rFonts w:ascii="Arial" w:hAnsi="Arial" w:cs="Arial"/>
          <w:bCs/>
          <w:i/>
        </w:rPr>
      </w:pPr>
    </w:p>
    <w:p w:rsidR="00C15ED5" w:rsidRDefault="00C15ED5">
      <w:pPr>
        <w:autoSpaceDE w:val="0"/>
        <w:jc w:val="both"/>
        <w:rPr>
          <w:rFonts w:ascii="Arial" w:hAnsi="Arial" w:cs="Arial"/>
          <w:bCs/>
          <w:i/>
        </w:rPr>
      </w:pPr>
    </w:p>
    <w:p w:rsidR="00C15ED5" w:rsidRDefault="00C15ED5">
      <w:pPr>
        <w:autoSpaceDE w:val="0"/>
        <w:jc w:val="both"/>
        <w:rPr>
          <w:rFonts w:ascii="Arial" w:hAnsi="Arial" w:cs="Arial"/>
          <w:bCs/>
          <w:i/>
        </w:rPr>
      </w:pPr>
    </w:p>
    <w:p w:rsidR="00C15ED5" w:rsidRDefault="00C15ED5">
      <w:pPr>
        <w:autoSpaceDE w:val="0"/>
        <w:jc w:val="both"/>
        <w:rPr>
          <w:rFonts w:ascii="Arial" w:hAnsi="Arial" w:cs="Arial"/>
          <w:bCs/>
          <w:i/>
        </w:rPr>
      </w:pPr>
    </w:p>
    <w:p w:rsidR="00C15ED5" w:rsidRDefault="00C15ED5">
      <w:pPr>
        <w:autoSpaceDE w:val="0"/>
        <w:jc w:val="both"/>
        <w:rPr>
          <w:rFonts w:ascii="Arial" w:hAnsi="Arial" w:cs="Arial"/>
          <w:bCs/>
          <w:i/>
        </w:rPr>
      </w:pPr>
    </w:p>
    <w:p w:rsidR="00C15ED5" w:rsidRDefault="00C15ED5">
      <w:pPr>
        <w:autoSpaceDE w:val="0"/>
        <w:jc w:val="both"/>
        <w:rPr>
          <w:rFonts w:ascii="Arial" w:hAnsi="Arial" w:cs="Arial"/>
          <w:bCs/>
          <w:i/>
        </w:rPr>
      </w:pPr>
    </w:p>
    <w:p w:rsidR="00C15ED5" w:rsidRDefault="00C15ED5">
      <w:pPr>
        <w:autoSpaceDE w:val="0"/>
        <w:jc w:val="both"/>
        <w:rPr>
          <w:rFonts w:ascii="Arial" w:hAnsi="Arial" w:cs="Arial"/>
          <w:bCs/>
          <w:i/>
        </w:rPr>
      </w:pPr>
    </w:p>
    <w:p w:rsidR="00C15ED5" w:rsidRDefault="00C15ED5">
      <w:pPr>
        <w:autoSpaceDE w:val="0"/>
        <w:jc w:val="both"/>
        <w:rPr>
          <w:rFonts w:ascii="Arial" w:hAnsi="Arial" w:cs="Arial"/>
          <w:bCs/>
          <w:i/>
        </w:rPr>
      </w:pPr>
    </w:p>
    <w:p w:rsidR="00C15ED5" w:rsidRDefault="00C15ED5">
      <w:pPr>
        <w:autoSpaceDE w:val="0"/>
        <w:jc w:val="both"/>
        <w:rPr>
          <w:rFonts w:ascii="Arial" w:hAnsi="Arial" w:cs="Arial"/>
          <w:bCs/>
          <w:i/>
        </w:rPr>
      </w:pPr>
    </w:p>
    <w:p w:rsidR="00C15ED5" w:rsidRDefault="00C15ED5">
      <w:pPr>
        <w:autoSpaceDE w:val="0"/>
        <w:jc w:val="both"/>
        <w:rPr>
          <w:rFonts w:ascii="Arial" w:hAnsi="Arial" w:cs="Arial"/>
          <w:bCs/>
          <w:i/>
        </w:rPr>
      </w:pPr>
    </w:p>
    <w:p w:rsidR="00C15ED5" w:rsidRDefault="00C15ED5">
      <w:pPr>
        <w:autoSpaceDE w:val="0"/>
        <w:jc w:val="both"/>
        <w:rPr>
          <w:rFonts w:ascii="Arial" w:hAnsi="Arial" w:cs="Arial"/>
          <w:bCs/>
          <w:i/>
        </w:rPr>
      </w:pPr>
    </w:p>
    <w:p w:rsidR="00C15ED5" w:rsidRDefault="00C15ED5">
      <w:pPr>
        <w:autoSpaceDE w:val="0"/>
        <w:jc w:val="both"/>
        <w:rPr>
          <w:rFonts w:ascii="Arial" w:hAnsi="Arial" w:cs="Arial"/>
          <w:bCs/>
          <w:i/>
        </w:rPr>
      </w:pPr>
    </w:p>
    <w:p w:rsidR="00C15ED5" w:rsidRDefault="00C15ED5">
      <w:pPr>
        <w:autoSpaceDE w:val="0"/>
        <w:jc w:val="both"/>
        <w:rPr>
          <w:rFonts w:ascii="Arial" w:hAnsi="Arial" w:cs="Arial"/>
          <w:bCs/>
          <w:i/>
        </w:rPr>
      </w:pPr>
    </w:p>
    <w:p w:rsidR="00C15ED5" w:rsidRDefault="00C15ED5">
      <w:pPr>
        <w:autoSpaceDE w:val="0"/>
        <w:jc w:val="both"/>
        <w:rPr>
          <w:rFonts w:ascii="Arial" w:hAnsi="Arial" w:cs="Arial"/>
          <w:bCs/>
          <w:i/>
        </w:rPr>
      </w:pPr>
    </w:p>
    <w:p w:rsidR="00C15ED5" w:rsidRDefault="00C15ED5">
      <w:pPr>
        <w:autoSpaceDE w:val="0"/>
        <w:jc w:val="both"/>
        <w:rPr>
          <w:rFonts w:ascii="Arial" w:hAnsi="Arial" w:cs="Arial"/>
          <w:bCs/>
          <w:i/>
        </w:rPr>
      </w:pPr>
    </w:p>
    <w:p w:rsidR="00C15ED5" w:rsidRDefault="00C15ED5">
      <w:pPr>
        <w:autoSpaceDE w:val="0"/>
        <w:jc w:val="both"/>
        <w:rPr>
          <w:rFonts w:ascii="Arial" w:hAnsi="Arial" w:cs="Arial"/>
          <w:bCs/>
          <w:i/>
        </w:rPr>
      </w:pPr>
    </w:p>
    <w:p w:rsidR="00C15ED5" w:rsidRDefault="00C15ED5">
      <w:pPr>
        <w:autoSpaceDE w:val="0"/>
        <w:jc w:val="both"/>
        <w:rPr>
          <w:rFonts w:ascii="Arial" w:hAnsi="Arial" w:cs="Arial"/>
          <w:bCs/>
          <w:i/>
        </w:rPr>
      </w:pPr>
    </w:p>
    <w:p w:rsidR="00C15ED5" w:rsidRDefault="00C15ED5">
      <w:pPr>
        <w:autoSpaceDE w:val="0"/>
        <w:jc w:val="both"/>
        <w:rPr>
          <w:rFonts w:ascii="Arial" w:hAnsi="Arial" w:cs="Arial"/>
          <w:bCs/>
          <w:i/>
        </w:rPr>
      </w:pPr>
    </w:p>
    <w:p w:rsidR="00C15ED5" w:rsidRDefault="00C15ED5">
      <w:pPr>
        <w:autoSpaceDE w:val="0"/>
        <w:jc w:val="both"/>
        <w:rPr>
          <w:rFonts w:ascii="Arial" w:hAnsi="Arial" w:cs="Arial"/>
          <w:bCs/>
          <w:i/>
        </w:rPr>
      </w:pPr>
    </w:p>
    <w:p w:rsidR="00C15ED5" w:rsidRDefault="00C15ED5">
      <w:pPr>
        <w:autoSpaceDE w:val="0"/>
        <w:jc w:val="both"/>
        <w:rPr>
          <w:rFonts w:ascii="Arial" w:hAnsi="Arial" w:cs="Arial"/>
          <w:bCs/>
          <w:i/>
        </w:rPr>
      </w:pPr>
    </w:p>
    <w:p w:rsidR="00C15ED5" w:rsidRDefault="00C15ED5">
      <w:pPr>
        <w:autoSpaceDE w:val="0"/>
        <w:jc w:val="both"/>
        <w:rPr>
          <w:rFonts w:ascii="Arial" w:hAnsi="Arial" w:cs="Arial"/>
          <w:bCs/>
          <w:i/>
        </w:rPr>
      </w:pPr>
    </w:p>
    <w:p w:rsidR="00C15ED5" w:rsidRDefault="00C15ED5">
      <w:pPr>
        <w:autoSpaceDE w:val="0"/>
        <w:jc w:val="both"/>
        <w:rPr>
          <w:rFonts w:ascii="Arial" w:hAnsi="Arial" w:cs="Arial"/>
          <w:bCs/>
          <w:i/>
        </w:rPr>
      </w:pPr>
    </w:p>
    <w:p w:rsidR="00C15ED5" w:rsidRDefault="00C15ED5">
      <w:pPr>
        <w:autoSpaceDE w:val="0"/>
        <w:jc w:val="both"/>
        <w:rPr>
          <w:rFonts w:ascii="Arial" w:hAnsi="Arial" w:cs="Arial"/>
          <w:bCs/>
          <w:i/>
        </w:rPr>
      </w:pPr>
    </w:p>
    <w:p w:rsidR="00C15ED5" w:rsidRDefault="00C15ED5">
      <w:pPr>
        <w:autoSpaceDE w:val="0"/>
        <w:jc w:val="both"/>
        <w:rPr>
          <w:rFonts w:ascii="Arial" w:hAnsi="Arial" w:cs="Arial"/>
          <w:bCs/>
          <w:i/>
        </w:rPr>
      </w:pPr>
    </w:p>
    <w:p w:rsidR="00226C2D" w:rsidRDefault="00226C2D" w:rsidP="00C3180F">
      <w:pPr>
        <w:autoSpaceDE w:val="0"/>
        <w:jc w:val="both"/>
        <w:rPr>
          <w:sz w:val="20"/>
          <w:szCs w:val="20"/>
        </w:rPr>
      </w:pPr>
    </w:p>
    <w:p w:rsidR="00226C2D" w:rsidRDefault="00226C2D" w:rsidP="00C15ED5">
      <w:pPr>
        <w:autoSpaceDE w:val="0"/>
        <w:ind w:left="5670"/>
        <w:jc w:val="both"/>
        <w:rPr>
          <w:sz w:val="20"/>
          <w:szCs w:val="20"/>
        </w:rPr>
      </w:pPr>
    </w:p>
    <w:p w:rsidR="00981159" w:rsidRPr="00C3180F" w:rsidRDefault="00981159" w:rsidP="00C3180F">
      <w:pPr>
        <w:autoSpaceDE w:val="0"/>
        <w:ind w:left="5103"/>
        <w:jc w:val="both"/>
      </w:pPr>
      <w:r w:rsidRPr="00C3180F">
        <w:lastRenderedPageBreak/>
        <w:t xml:space="preserve">Приложение к постановлению </w:t>
      </w:r>
    </w:p>
    <w:p w:rsidR="00981159" w:rsidRPr="00C3180F" w:rsidRDefault="00981159" w:rsidP="00C3180F">
      <w:pPr>
        <w:ind w:left="5103"/>
        <w:jc w:val="both"/>
      </w:pPr>
      <w:r w:rsidRPr="00C3180F">
        <w:t xml:space="preserve">Администрации </w:t>
      </w:r>
      <w:r w:rsidR="00166990" w:rsidRPr="00C3180F">
        <w:t xml:space="preserve">  Шумихинского района </w:t>
      </w:r>
      <w:r w:rsidRPr="00C3180F">
        <w:t xml:space="preserve">от </w:t>
      </w:r>
      <w:r w:rsidR="00C3180F">
        <w:t xml:space="preserve">20.04.2018 </w:t>
      </w:r>
      <w:r w:rsidRPr="00C3180F">
        <w:t>года №</w:t>
      </w:r>
      <w:r w:rsidR="00B044DA" w:rsidRPr="00C3180F">
        <w:t xml:space="preserve"> </w:t>
      </w:r>
      <w:r w:rsidR="007E67DC" w:rsidRPr="00C3180F">
        <w:t xml:space="preserve"> </w:t>
      </w:r>
      <w:r w:rsidR="002244D2">
        <w:t>278</w:t>
      </w:r>
      <w:r w:rsidR="00166990" w:rsidRPr="00C3180F">
        <w:t xml:space="preserve"> </w:t>
      </w:r>
      <w:r w:rsidR="007F5B1B" w:rsidRPr="00C3180F">
        <w:t xml:space="preserve"> </w:t>
      </w:r>
    </w:p>
    <w:p w:rsidR="00981159" w:rsidRPr="00C3180F" w:rsidRDefault="00981159" w:rsidP="00C3180F">
      <w:pPr>
        <w:ind w:left="5103"/>
        <w:jc w:val="both"/>
      </w:pPr>
      <w:r w:rsidRPr="00C3180F">
        <w:t xml:space="preserve">«Об утверждении </w:t>
      </w:r>
      <w:proofErr w:type="gramStart"/>
      <w:r w:rsidRPr="00C3180F">
        <w:t>административного</w:t>
      </w:r>
      <w:proofErr w:type="gramEnd"/>
      <w:r w:rsidRPr="00C3180F">
        <w:t xml:space="preserve"> </w:t>
      </w:r>
    </w:p>
    <w:p w:rsidR="00981159" w:rsidRPr="00C3180F" w:rsidRDefault="00981159" w:rsidP="00C3180F">
      <w:pPr>
        <w:ind w:left="5103"/>
        <w:jc w:val="both"/>
      </w:pPr>
      <w:r w:rsidRPr="00C3180F">
        <w:t xml:space="preserve">регламента предоставления </w:t>
      </w:r>
    </w:p>
    <w:p w:rsidR="00981159" w:rsidRPr="00C3180F" w:rsidRDefault="00981159" w:rsidP="00C3180F">
      <w:pPr>
        <w:ind w:left="5103"/>
        <w:jc w:val="both"/>
      </w:pPr>
      <w:r w:rsidRPr="00C3180F">
        <w:t xml:space="preserve">Администрацией </w:t>
      </w:r>
      <w:r w:rsidR="00EA51C6" w:rsidRPr="00C3180F">
        <w:t xml:space="preserve"> </w:t>
      </w:r>
      <w:r w:rsidR="00166990" w:rsidRPr="00C3180F">
        <w:t xml:space="preserve"> </w:t>
      </w:r>
      <w:r w:rsidR="007A5E0C" w:rsidRPr="00C3180F">
        <w:t xml:space="preserve"> Шумихинского</w:t>
      </w:r>
      <w:r w:rsidRPr="00C3180F">
        <w:t xml:space="preserve"> района </w:t>
      </w:r>
    </w:p>
    <w:p w:rsidR="00981159" w:rsidRPr="00C3180F" w:rsidRDefault="00981159" w:rsidP="00C3180F">
      <w:pPr>
        <w:ind w:left="5103"/>
        <w:jc w:val="both"/>
        <w:rPr>
          <w:bCs/>
        </w:rPr>
      </w:pPr>
      <w:r w:rsidRPr="00C3180F">
        <w:t xml:space="preserve">муниципальной услуги </w:t>
      </w:r>
      <w:r w:rsidR="008C6E64" w:rsidRPr="00C3180F">
        <w:t>«</w:t>
      </w:r>
      <w:r w:rsidR="007F5B1B" w:rsidRPr="00C3180F">
        <w:t>Внесение изменений в</w:t>
      </w:r>
      <w:r w:rsidR="007414DD" w:rsidRPr="00C3180F">
        <w:t xml:space="preserve"> </w:t>
      </w:r>
      <w:r w:rsidR="008C6E64" w:rsidRPr="00C3180F">
        <w:rPr>
          <w:bCs/>
        </w:rPr>
        <w:t>разрешени</w:t>
      </w:r>
      <w:r w:rsidR="007F5B1B" w:rsidRPr="00C3180F">
        <w:rPr>
          <w:bCs/>
        </w:rPr>
        <w:t>е</w:t>
      </w:r>
      <w:r w:rsidR="008C6E64" w:rsidRPr="00C3180F">
        <w:rPr>
          <w:bCs/>
        </w:rPr>
        <w:t xml:space="preserve"> на строительство,</w:t>
      </w:r>
      <w:r w:rsidRPr="00C3180F">
        <w:rPr>
          <w:bCs/>
        </w:rPr>
        <w:t xml:space="preserve"> </w:t>
      </w:r>
      <w:r w:rsidR="008C6E64" w:rsidRPr="00C3180F">
        <w:rPr>
          <w:bCs/>
        </w:rPr>
        <w:t>реконструкцию объек</w:t>
      </w:r>
      <w:r w:rsidR="00F4359F" w:rsidRPr="00C3180F">
        <w:rPr>
          <w:bCs/>
        </w:rPr>
        <w:t>тов капитального строительства</w:t>
      </w:r>
      <w:r w:rsidR="008C6E64" w:rsidRPr="00C3180F">
        <w:rPr>
          <w:bCs/>
        </w:rPr>
        <w:t>»</w:t>
      </w:r>
      <w:r w:rsidRPr="00C3180F">
        <w:rPr>
          <w:bCs/>
        </w:rPr>
        <w:t xml:space="preserve"> </w:t>
      </w:r>
    </w:p>
    <w:p w:rsidR="008A0A21" w:rsidRDefault="008A0A21" w:rsidP="00E74AA6">
      <w:pPr>
        <w:shd w:val="clear" w:color="auto" w:fill="FFFFFF"/>
        <w:rPr>
          <w:rFonts w:ascii="Arial" w:hAnsi="Arial" w:cs="Arial"/>
          <w:b/>
          <w:spacing w:val="-1"/>
        </w:rPr>
      </w:pPr>
    </w:p>
    <w:p w:rsidR="00D90841" w:rsidRDefault="00D90841" w:rsidP="00E74AA6">
      <w:pPr>
        <w:shd w:val="clear" w:color="auto" w:fill="FFFFFF"/>
        <w:rPr>
          <w:rFonts w:ascii="Arial" w:hAnsi="Arial" w:cs="Arial"/>
          <w:b/>
          <w:spacing w:val="-1"/>
        </w:rPr>
      </w:pPr>
    </w:p>
    <w:p w:rsidR="00D90841" w:rsidRDefault="00D90841" w:rsidP="00DB3052">
      <w:pPr>
        <w:shd w:val="clear" w:color="auto" w:fill="FFFFFF"/>
        <w:rPr>
          <w:rFonts w:ascii="Arial" w:hAnsi="Arial" w:cs="Arial"/>
          <w:b/>
          <w:spacing w:val="-1"/>
        </w:rPr>
      </w:pPr>
    </w:p>
    <w:p w:rsidR="00981159" w:rsidRPr="00E74AA6" w:rsidRDefault="00981159" w:rsidP="00DB3052">
      <w:pPr>
        <w:shd w:val="clear" w:color="auto" w:fill="FFFFFF"/>
        <w:jc w:val="center"/>
        <w:rPr>
          <w:b/>
          <w:spacing w:val="-1"/>
        </w:rPr>
      </w:pPr>
      <w:r w:rsidRPr="00E74AA6">
        <w:rPr>
          <w:b/>
          <w:spacing w:val="-1"/>
        </w:rPr>
        <w:t xml:space="preserve">Административный регламент </w:t>
      </w:r>
    </w:p>
    <w:p w:rsidR="00292D10" w:rsidRPr="008F6598" w:rsidRDefault="00981159" w:rsidP="00DB3052">
      <w:pPr>
        <w:pStyle w:val="afc"/>
        <w:shd w:val="clear" w:color="auto" w:fill="FFFFFF"/>
        <w:spacing w:line="240" w:lineRule="auto"/>
        <w:ind w:left="725"/>
        <w:jc w:val="center"/>
        <w:rPr>
          <w:b/>
        </w:rPr>
      </w:pPr>
      <w:r w:rsidRPr="00E74AA6">
        <w:rPr>
          <w:b/>
        </w:rPr>
        <w:t xml:space="preserve">предоставления Администрацией </w:t>
      </w:r>
      <w:r w:rsidR="007A5E0C" w:rsidRPr="00E74AA6">
        <w:rPr>
          <w:b/>
        </w:rPr>
        <w:t xml:space="preserve"> Шумихинского</w:t>
      </w:r>
      <w:r w:rsidRPr="00E74AA6">
        <w:rPr>
          <w:b/>
        </w:rPr>
        <w:t xml:space="preserve"> района муниципальной услуги </w:t>
      </w:r>
      <w:r w:rsidR="00292D10" w:rsidRPr="0058401B">
        <w:rPr>
          <w:b/>
        </w:rPr>
        <w:t>«</w:t>
      </w:r>
      <w:r w:rsidR="007F5B1B">
        <w:rPr>
          <w:b/>
        </w:rPr>
        <w:t>Внесение изменений в</w:t>
      </w:r>
      <w:r w:rsidR="00292D10" w:rsidRPr="0058401B">
        <w:rPr>
          <w:b/>
        </w:rPr>
        <w:t xml:space="preserve"> разрешени</w:t>
      </w:r>
      <w:r w:rsidR="007F5B1B">
        <w:rPr>
          <w:b/>
        </w:rPr>
        <w:t>е</w:t>
      </w:r>
      <w:r w:rsidR="00292D10" w:rsidRPr="0058401B">
        <w:rPr>
          <w:b/>
        </w:rPr>
        <w:t xml:space="preserve"> на строительство, реконструкцию объектов капитального строительства</w:t>
      </w:r>
      <w:r w:rsidR="00292D10" w:rsidRPr="008F6598">
        <w:rPr>
          <w:b/>
        </w:rPr>
        <w:t>»</w:t>
      </w:r>
    </w:p>
    <w:p w:rsidR="00F4359F" w:rsidRPr="008F6598" w:rsidRDefault="00292D10" w:rsidP="00DB3052">
      <w:pPr>
        <w:jc w:val="center"/>
        <w:rPr>
          <w:rFonts w:ascii="Arial" w:hAnsi="Arial" w:cs="Arial"/>
          <w:b/>
        </w:rPr>
      </w:pPr>
      <w:r w:rsidRPr="008F6598">
        <w:rPr>
          <w:b/>
        </w:rPr>
        <w:t xml:space="preserve"> </w:t>
      </w:r>
    </w:p>
    <w:p w:rsidR="00981159" w:rsidRPr="00E74AA6" w:rsidRDefault="00981159" w:rsidP="00DB3052">
      <w:pPr>
        <w:autoSpaceDE w:val="0"/>
        <w:jc w:val="center"/>
        <w:rPr>
          <w:bCs/>
        </w:rPr>
      </w:pPr>
    </w:p>
    <w:p w:rsidR="00981159" w:rsidRPr="006A507B" w:rsidRDefault="00981159" w:rsidP="00DB3052">
      <w:pPr>
        <w:jc w:val="center"/>
        <w:rPr>
          <w:b/>
          <w:bCs/>
        </w:rPr>
      </w:pPr>
      <w:r w:rsidRPr="00E74AA6">
        <w:rPr>
          <w:bCs/>
        </w:rPr>
        <w:t xml:space="preserve"> </w:t>
      </w:r>
      <w:r w:rsidRPr="006A507B">
        <w:rPr>
          <w:b/>
          <w:bCs/>
        </w:rPr>
        <w:t xml:space="preserve">Раздел </w:t>
      </w:r>
      <w:r w:rsidRPr="006A507B">
        <w:rPr>
          <w:b/>
          <w:bCs/>
          <w:lang w:val="en-US"/>
        </w:rPr>
        <w:t>I</w:t>
      </w:r>
      <w:r w:rsidRPr="006A507B">
        <w:rPr>
          <w:b/>
          <w:bCs/>
        </w:rPr>
        <w:t>. Общие положения</w:t>
      </w:r>
    </w:p>
    <w:p w:rsidR="00EA2C05" w:rsidRPr="006A507B" w:rsidRDefault="00EA2C05" w:rsidP="00DB3052">
      <w:pPr>
        <w:shd w:val="clear" w:color="auto" w:fill="FFFFFF"/>
        <w:jc w:val="center"/>
        <w:rPr>
          <w:b/>
          <w:bCs/>
        </w:rPr>
      </w:pPr>
    </w:p>
    <w:p w:rsidR="00981159" w:rsidRPr="006A507B" w:rsidRDefault="00981159" w:rsidP="00DB3052">
      <w:pPr>
        <w:shd w:val="clear" w:color="auto" w:fill="FFFFFF"/>
        <w:jc w:val="center"/>
        <w:rPr>
          <w:b/>
          <w:bCs/>
        </w:rPr>
      </w:pPr>
      <w:r w:rsidRPr="006A507B">
        <w:rPr>
          <w:b/>
          <w:bCs/>
        </w:rPr>
        <w:t xml:space="preserve">Глава 1. Предмет регулирования Административного регламента </w:t>
      </w:r>
    </w:p>
    <w:p w:rsidR="00981159" w:rsidRPr="006A507B" w:rsidRDefault="00981159" w:rsidP="00DB3052">
      <w:pPr>
        <w:shd w:val="clear" w:color="auto" w:fill="FFFFFF"/>
        <w:ind w:left="725"/>
        <w:contextualSpacing/>
        <w:rPr>
          <w:b/>
        </w:rPr>
      </w:pPr>
      <w:r w:rsidRPr="006A507B">
        <w:rPr>
          <w:b/>
        </w:rPr>
        <w:t xml:space="preserve">предоставления муниципальной услуги </w:t>
      </w:r>
      <w:r w:rsidR="00F4359F" w:rsidRPr="006A507B">
        <w:rPr>
          <w:b/>
        </w:rPr>
        <w:t xml:space="preserve"> </w:t>
      </w:r>
      <w:r w:rsidRPr="006A507B">
        <w:rPr>
          <w:b/>
        </w:rPr>
        <w:t xml:space="preserve"> </w:t>
      </w:r>
      <w:r w:rsidR="00F4359F" w:rsidRPr="006A507B">
        <w:rPr>
          <w:b/>
        </w:rPr>
        <w:t>«</w:t>
      </w:r>
      <w:r w:rsidR="001203B1" w:rsidRPr="006A507B">
        <w:rPr>
          <w:b/>
        </w:rPr>
        <w:t>Внесение изменений в</w:t>
      </w:r>
      <w:r w:rsidR="007414DD" w:rsidRPr="006A507B">
        <w:rPr>
          <w:b/>
        </w:rPr>
        <w:t xml:space="preserve"> </w:t>
      </w:r>
      <w:r w:rsidR="00F4359F" w:rsidRPr="006A507B">
        <w:rPr>
          <w:b/>
        </w:rPr>
        <w:t xml:space="preserve"> разрешени</w:t>
      </w:r>
      <w:r w:rsidR="001203B1" w:rsidRPr="006A507B">
        <w:rPr>
          <w:b/>
        </w:rPr>
        <w:t>е</w:t>
      </w:r>
      <w:r w:rsidR="00F4359F" w:rsidRPr="006A507B">
        <w:rPr>
          <w:b/>
        </w:rPr>
        <w:t xml:space="preserve"> на строительство, реконструкцию объектов капитального строительства»</w:t>
      </w:r>
    </w:p>
    <w:p w:rsidR="00981159" w:rsidRPr="00F4359F" w:rsidRDefault="00981159" w:rsidP="00DB3052">
      <w:pPr>
        <w:autoSpaceDE w:val="0"/>
        <w:ind w:firstLine="720"/>
        <w:jc w:val="both"/>
      </w:pPr>
    </w:p>
    <w:p w:rsidR="00740A55" w:rsidRPr="00A25C0F" w:rsidRDefault="00981159" w:rsidP="00A25C0F">
      <w:pPr>
        <w:autoSpaceDE w:val="0"/>
        <w:ind w:firstLine="720"/>
        <w:jc w:val="both"/>
      </w:pPr>
      <w:r w:rsidRPr="00E74AA6">
        <w:t>1.</w:t>
      </w:r>
      <w:r w:rsidR="00EA2C05">
        <w:t>1.</w:t>
      </w:r>
      <w:r w:rsidRPr="00E74AA6">
        <w:t xml:space="preserve"> </w:t>
      </w:r>
      <w:proofErr w:type="gramStart"/>
      <w:r w:rsidRPr="00E74AA6">
        <w:t xml:space="preserve">Настоящий административный регламент предоставления муниципальной услуги </w:t>
      </w:r>
      <w:r w:rsidR="00A2550B" w:rsidRPr="00E74AA6">
        <w:t xml:space="preserve"> </w:t>
      </w:r>
      <w:r w:rsidR="00A2550B" w:rsidRPr="00F4359F">
        <w:t>«</w:t>
      </w:r>
      <w:r w:rsidR="001203B1">
        <w:t>Внесение изменени</w:t>
      </w:r>
      <w:r w:rsidR="00AF1D3B">
        <w:t>й</w:t>
      </w:r>
      <w:r w:rsidR="001203B1">
        <w:t xml:space="preserve"> в</w:t>
      </w:r>
      <w:r w:rsidR="00BB30E0">
        <w:t xml:space="preserve"> </w:t>
      </w:r>
      <w:r w:rsidR="00A2550B" w:rsidRPr="00F4359F">
        <w:t>разрешени</w:t>
      </w:r>
      <w:r w:rsidR="001203B1">
        <w:t>е</w:t>
      </w:r>
      <w:r w:rsidR="00A2550B" w:rsidRPr="00F4359F">
        <w:t xml:space="preserve"> на строительство, реконструкцию объектов капитального строительства»</w:t>
      </w:r>
      <w:r w:rsidR="00A2550B">
        <w:t xml:space="preserve"> </w:t>
      </w:r>
      <w:r w:rsidRPr="00E74AA6">
        <w:t xml:space="preserve">(далее - регламент) </w:t>
      </w:r>
      <w:r w:rsidR="00740A55" w:rsidRPr="00740A55">
        <w:t xml:space="preserve">устанавливает сроки и последовательность административных процедур (действий) Администрации </w:t>
      </w:r>
      <w:r w:rsidR="00C45427" w:rsidRPr="00E74AA6">
        <w:t>Шумихинского</w:t>
      </w:r>
      <w:r w:rsidR="00740A55">
        <w:t xml:space="preserve"> </w:t>
      </w:r>
      <w:r w:rsidR="00740A55" w:rsidRPr="00740A55">
        <w:t>района, порядок взаимодействия между ее структурными подразделениями</w:t>
      </w:r>
      <w:r w:rsidR="00B044DA">
        <w:t>,</w:t>
      </w:r>
      <w:r w:rsidR="00B044DA" w:rsidRPr="00B044DA">
        <w:t xml:space="preserve"> </w:t>
      </w:r>
      <w:r w:rsidR="00B044DA">
        <w:t>отраслевыми (функциональными) органами</w:t>
      </w:r>
      <w:r w:rsidR="00740A55" w:rsidRPr="00740A55">
        <w:t xml:space="preserve"> и должностными лицами, взаимодействия Администрации </w:t>
      </w:r>
      <w:r w:rsidR="00C45427" w:rsidRPr="00E74AA6">
        <w:t>Шумихинского</w:t>
      </w:r>
      <w:r w:rsidR="00C45427" w:rsidRPr="00740A55">
        <w:t xml:space="preserve"> </w:t>
      </w:r>
      <w:r w:rsidR="00740A55" w:rsidRPr="00740A55">
        <w:t>района с заявителями, органами государственной власти и органами местного самоуправления, учреждениями и организациями при предоставлении муниципальной услуги</w:t>
      </w:r>
      <w:proofErr w:type="gramEnd"/>
      <w:r w:rsidR="00740A55" w:rsidRPr="00740A55">
        <w:t xml:space="preserve"> по </w:t>
      </w:r>
      <w:r w:rsidR="00B777A7">
        <w:t>внесению изменений в</w:t>
      </w:r>
      <w:r w:rsidR="00BB30E0">
        <w:t xml:space="preserve"> </w:t>
      </w:r>
      <w:r w:rsidR="00A2550B" w:rsidRPr="00F4359F">
        <w:t>разрешени</w:t>
      </w:r>
      <w:r w:rsidR="00B777A7">
        <w:t>е</w:t>
      </w:r>
      <w:r w:rsidR="00A2550B" w:rsidRPr="00F4359F">
        <w:t xml:space="preserve"> на строительство, реконструкцию объектов капитального строительства</w:t>
      </w:r>
      <w:r w:rsidR="00A2550B">
        <w:t>,</w:t>
      </w:r>
      <w:r w:rsidR="00740A55" w:rsidRPr="00740A55">
        <w:t xml:space="preserve"> расположенных в границах территорий </w:t>
      </w:r>
      <w:r w:rsidR="00C45427">
        <w:t xml:space="preserve"> сельсоветов</w:t>
      </w:r>
      <w:r w:rsidR="002244D2">
        <w:t xml:space="preserve"> Шумихинского района</w:t>
      </w:r>
      <w:r w:rsidR="00C45427">
        <w:t>.</w:t>
      </w:r>
      <w:r w:rsidR="00C45427" w:rsidRPr="00740A55">
        <w:t xml:space="preserve"> </w:t>
      </w:r>
      <w:r w:rsidR="00C45427">
        <w:t xml:space="preserve"> </w:t>
      </w:r>
    </w:p>
    <w:p w:rsidR="00981159" w:rsidRPr="00E74AA6" w:rsidRDefault="00981159" w:rsidP="00DB3052">
      <w:pPr>
        <w:autoSpaceDE w:val="0"/>
        <w:ind w:firstLine="720"/>
        <w:jc w:val="center"/>
      </w:pPr>
    </w:p>
    <w:p w:rsidR="00981159" w:rsidRPr="006A507B" w:rsidRDefault="00981159" w:rsidP="00DB3052">
      <w:pPr>
        <w:autoSpaceDE w:val="0"/>
        <w:ind w:firstLine="720"/>
        <w:jc w:val="center"/>
        <w:rPr>
          <w:b/>
        </w:rPr>
      </w:pPr>
      <w:r w:rsidRPr="006A507B">
        <w:rPr>
          <w:b/>
        </w:rPr>
        <w:t>Глава 2. Круг заявителей</w:t>
      </w:r>
    </w:p>
    <w:p w:rsidR="00981159" w:rsidRPr="00E74AA6" w:rsidRDefault="00981159" w:rsidP="00DB3052">
      <w:pPr>
        <w:autoSpaceDE w:val="0"/>
        <w:ind w:firstLine="720"/>
        <w:jc w:val="center"/>
        <w:rPr>
          <w:b/>
        </w:rPr>
      </w:pPr>
    </w:p>
    <w:p w:rsidR="00981159" w:rsidRPr="00E74AA6" w:rsidRDefault="00981159" w:rsidP="00DB3052">
      <w:pPr>
        <w:autoSpaceDE w:val="0"/>
        <w:ind w:firstLine="720"/>
        <w:jc w:val="both"/>
      </w:pPr>
      <w:r w:rsidRPr="00E74AA6">
        <w:t>2.</w:t>
      </w:r>
      <w:r w:rsidR="00EA2C05" w:rsidRPr="00EA2C05">
        <w:t>2.</w:t>
      </w:r>
      <w:r w:rsidR="00B10E3F">
        <w:t> </w:t>
      </w:r>
      <w:proofErr w:type="gramStart"/>
      <w:r w:rsidRPr="00E74AA6">
        <w:t xml:space="preserve">Заявителями при предоставлении муниципальной услуги по </w:t>
      </w:r>
      <w:r w:rsidR="00A751B6">
        <w:t xml:space="preserve">внесению изменений в </w:t>
      </w:r>
      <w:r w:rsidR="00B10E3F" w:rsidRPr="00F4359F">
        <w:t>разрешени</w:t>
      </w:r>
      <w:r w:rsidR="00A751B6">
        <w:t>е</w:t>
      </w:r>
      <w:r w:rsidR="00B10E3F">
        <w:t xml:space="preserve"> </w:t>
      </w:r>
      <w:r w:rsidR="005A5239" w:rsidRPr="00F4359F">
        <w:t>на строительство, реконструкцию объектов капитального строительства</w:t>
      </w:r>
      <w:r w:rsidR="00617CAF">
        <w:t xml:space="preserve"> </w:t>
      </w:r>
      <w:r w:rsidRPr="00E74AA6">
        <w:t>(далее — муниципальная услуга) выступают физические и юридические лица (за исключением государственных органов и их территориальных органов, органов государственных фондов и их территориальных органов, органов местного самоуправления) в установленном порядке обратившиеся в Администрацию</w:t>
      </w:r>
      <w:r w:rsidR="00617CAF">
        <w:t xml:space="preserve"> </w:t>
      </w:r>
      <w:r w:rsidR="0069118E" w:rsidRPr="00E74AA6">
        <w:t>Шумихинского</w:t>
      </w:r>
      <w:r w:rsidR="0069118E" w:rsidRPr="00740A55">
        <w:t xml:space="preserve"> района </w:t>
      </w:r>
      <w:r w:rsidRPr="00E74AA6">
        <w:t xml:space="preserve">в целях </w:t>
      </w:r>
      <w:r w:rsidR="00A751B6">
        <w:t>внесения изменений в</w:t>
      </w:r>
      <w:r w:rsidR="00B10E3F">
        <w:t xml:space="preserve"> </w:t>
      </w:r>
      <w:r w:rsidR="005A5239" w:rsidRPr="00F4359F">
        <w:t>разрешени</w:t>
      </w:r>
      <w:r w:rsidR="00A751B6">
        <w:t>е</w:t>
      </w:r>
      <w:r w:rsidR="005A5239" w:rsidRPr="00F4359F">
        <w:t xml:space="preserve"> на строительство, реконструкцию объектов</w:t>
      </w:r>
      <w:proofErr w:type="gramEnd"/>
      <w:r w:rsidR="005A5239" w:rsidRPr="00F4359F">
        <w:t xml:space="preserve"> капитального строительства</w:t>
      </w:r>
      <w:r w:rsidR="00B10E3F">
        <w:t xml:space="preserve"> </w:t>
      </w:r>
      <w:r w:rsidRPr="00E74AA6">
        <w:t xml:space="preserve"> (далее - заявитель).</w:t>
      </w:r>
    </w:p>
    <w:p w:rsidR="00B43A45" w:rsidRDefault="00B43A45" w:rsidP="00DB3052">
      <w:pPr>
        <w:shd w:val="clear" w:color="auto" w:fill="FFFFFF"/>
        <w:jc w:val="center"/>
      </w:pPr>
    </w:p>
    <w:p w:rsidR="00ED2889" w:rsidRDefault="00ED2889" w:rsidP="00DB3052">
      <w:pPr>
        <w:shd w:val="clear" w:color="auto" w:fill="FFFFFF"/>
        <w:jc w:val="center"/>
      </w:pPr>
    </w:p>
    <w:p w:rsidR="00A25C0F" w:rsidRDefault="00A25C0F" w:rsidP="00DB3052">
      <w:pPr>
        <w:shd w:val="clear" w:color="auto" w:fill="FFFFFF"/>
        <w:jc w:val="center"/>
      </w:pPr>
    </w:p>
    <w:p w:rsidR="00981159" w:rsidRPr="006A507B" w:rsidRDefault="00981159" w:rsidP="00DB3052">
      <w:pPr>
        <w:shd w:val="clear" w:color="auto" w:fill="FFFFFF"/>
        <w:jc w:val="center"/>
        <w:rPr>
          <w:b/>
          <w:bCs/>
        </w:rPr>
      </w:pPr>
      <w:r w:rsidRPr="006A507B">
        <w:rPr>
          <w:b/>
        </w:rPr>
        <w:lastRenderedPageBreak/>
        <w:t xml:space="preserve">Глава 3. </w:t>
      </w:r>
      <w:r w:rsidRPr="006A507B">
        <w:rPr>
          <w:b/>
          <w:bCs/>
        </w:rPr>
        <w:t xml:space="preserve">Требования к порядку информирования </w:t>
      </w:r>
    </w:p>
    <w:p w:rsidR="00981159" w:rsidRPr="006A507B" w:rsidRDefault="00981159" w:rsidP="00DB3052">
      <w:pPr>
        <w:shd w:val="clear" w:color="auto" w:fill="FFFFFF"/>
        <w:jc w:val="center"/>
        <w:rPr>
          <w:b/>
          <w:bCs/>
        </w:rPr>
      </w:pPr>
      <w:r w:rsidRPr="006A507B">
        <w:rPr>
          <w:b/>
          <w:bCs/>
        </w:rPr>
        <w:t xml:space="preserve">о предоставлении муниципальной услуги </w:t>
      </w:r>
    </w:p>
    <w:p w:rsidR="008A0A21" w:rsidRPr="00E74AA6" w:rsidRDefault="008A0A21" w:rsidP="00DB3052">
      <w:pPr>
        <w:shd w:val="clear" w:color="auto" w:fill="FFFFFF"/>
        <w:jc w:val="center"/>
        <w:rPr>
          <w:b/>
        </w:rPr>
      </w:pPr>
    </w:p>
    <w:p w:rsidR="00ED2889" w:rsidRPr="00E74AA6" w:rsidRDefault="00ED2889" w:rsidP="00DB3052">
      <w:pPr>
        <w:autoSpaceDE w:val="0"/>
        <w:ind w:firstLine="709"/>
        <w:jc w:val="both"/>
      </w:pPr>
      <w:r w:rsidRPr="00E74AA6">
        <w:rPr>
          <w:spacing w:val="1"/>
        </w:rPr>
        <w:t>3</w:t>
      </w:r>
      <w:r w:rsidR="00EA2C05" w:rsidRPr="00EA2C05">
        <w:rPr>
          <w:spacing w:val="1"/>
        </w:rPr>
        <w:t>.1</w:t>
      </w:r>
      <w:r w:rsidRPr="00E74AA6">
        <w:rPr>
          <w:spacing w:val="1"/>
        </w:rPr>
        <w:t xml:space="preserve">. </w:t>
      </w:r>
      <w:r w:rsidRPr="00E74AA6">
        <w:t>Администрация Шумихинского района находится по адресу: 6411</w:t>
      </w:r>
      <w:r>
        <w:t>00</w:t>
      </w:r>
      <w:r w:rsidRPr="00E74AA6">
        <w:t xml:space="preserve">, Курганская область, </w:t>
      </w:r>
      <w:proofErr w:type="gramStart"/>
      <w:r>
        <w:t>г</w:t>
      </w:r>
      <w:proofErr w:type="gramEnd"/>
      <w:r>
        <w:t>. Шу</w:t>
      </w:r>
      <w:r w:rsidRPr="00E74AA6">
        <w:t>мих</w:t>
      </w:r>
      <w:r>
        <w:t>а</w:t>
      </w:r>
      <w:r w:rsidRPr="00E74AA6">
        <w:t xml:space="preserve">,  улица </w:t>
      </w:r>
      <w:r>
        <w:t>Кирова</w:t>
      </w:r>
      <w:r w:rsidRPr="00E74AA6">
        <w:t xml:space="preserve">, </w:t>
      </w:r>
      <w:r>
        <w:t>12</w:t>
      </w:r>
      <w:r w:rsidRPr="00E74AA6">
        <w:t>.</w:t>
      </w:r>
    </w:p>
    <w:p w:rsidR="00ED2889" w:rsidRPr="00E74AA6" w:rsidRDefault="00ED2889" w:rsidP="00DB3052">
      <w:pPr>
        <w:pStyle w:val="afc"/>
        <w:spacing w:line="240" w:lineRule="auto"/>
      </w:pPr>
      <w:r w:rsidRPr="00E74AA6">
        <w:t xml:space="preserve">           </w:t>
      </w:r>
      <w:r w:rsidRPr="00BD0173">
        <w:t xml:space="preserve">Официальный сайт </w:t>
      </w:r>
      <w:r>
        <w:t>Администрации Шумихинского района</w:t>
      </w:r>
      <w:r w:rsidRPr="00BD0173">
        <w:t xml:space="preserve"> Курганской области в сети Интернет: </w:t>
      </w:r>
      <w:hyperlink w:history="1">
        <w:r w:rsidRPr="00BD0173">
          <w:rPr>
            <w:rStyle w:val="a8"/>
            <w:color w:val="0070C0"/>
            <w:lang w:val="en-US"/>
          </w:rPr>
          <w:t>http</w:t>
        </w:r>
        <w:r w:rsidRPr="00BD0173">
          <w:rPr>
            <w:rStyle w:val="a8"/>
            <w:color w:val="0070C0"/>
          </w:rPr>
          <w:t>://45шумиха.рф</w:t>
        </w:r>
        <w:r w:rsidRPr="00BD0173">
          <w:rPr>
            <w:rStyle w:val="a8"/>
          </w:rPr>
          <w:t xml:space="preserve"> </w:t>
        </w:r>
      </w:hyperlink>
      <w:r>
        <w:t>.</w:t>
      </w:r>
    </w:p>
    <w:p w:rsidR="00ED2889" w:rsidRDefault="00ED2889" w:rsidP="00DB3052">
      <w:pPr>
        <w:jc w:val="both"/>
      </w:pPr>
      <w:r>
        <w:t xml:space="preserve">          </w:t>
      </w:r>
      <w:r w:rsidRPr="00BD0173">
        <w:t xml:space="preserve">Адрес электронной почты Администрации </w:t>
      </w:r>
      <w:r>
        <w:t>Шумихинского района</w:t>
      </w:r>
      <w:r w:rsidRPr="00BD0173">
        <w:t xml:space="preserve">: </w:t>
      </w:r>
      <w:hyperlink r:id="rId10" w:history="1">
        <w:r w:rsidRPr="00BD0173">
          <w:rPr>
            <w:rStyle w:val="a8"/>
            <w:color w:val="0070C0"/>
          </w:rPr>
          <w:t>45</w:t>
        </w:r>
        <w:r w:rsidRPr="00BD0173">
          <w:rPr>
            <w:rStyle w:val="a8"/>
            <w:color w:val="0070C0"/>
            <w:lang w:val="en-US"/>
          </w:rPr>
          <w:t>t</w:t>
        </w:r>
        <w:r w:rsidRPr="00BD0173">
          <w:rPr>
            <w:rStyle w:val="a8"/>
            <w:color w:val="0070C0"/>
          </w:rPr>
          <w:t>02302@</w:t>
        </w:r>
        <w:proofErr w:type="spellStart"/>
        <w:r w:rsidRPr="00BD0173">
          <w:rPr>
            <w:rStyle w:val="a8"/>
            <w:color w:val="0070C0"/>
            <w:lang w:val="en-US"/>
          </w:rPr>
          <w:t>kurganobl</w:t>
        </w:r>
        <w:proofErr w:type="spellEnd"/>
        <w:r w:rsidRPr="00BD0173">
          <w:rPr>
            <w:rStyle w:val="a8"/>
            <w:color w:val="0070C0"/>
          </w:rPr>
          <w:t>.</w:t>
        </w:r>
        <w:proofErr w:type="spellStart"/>
        <w:r w:rsidRPr="00BD0173">
          <w:rPr>
            <w:rStyle w:val="a8"/>
            <w:color w:val="0070C0"/>
            <w:lang w:val="en-US"/>
          </w:rPr>
          <w:t>ru</w:t>
        </w:r>
        <w:proofErr w:type="spellEnd"/>
      </w:hyperlink>
      <w:r>
        <w:t>.</w:t>
      </w:r>
    </w:p>
    <w:p w:rsidR="00ED2889" w:rsidRDefault="00ED2889" w:rsidP="00DB3052">
      <w:pPr>
        <w:autoSpaceDE w:val="0"/>
        <w:ind w:firstLine="709"/>
        <w:jc w:val="both"/>
      </w:pPr>
      <w:r w:rsidRPr="00E74AA6">
        <w:t>Справочные номера телефонов Администрации</w:t>
      </w:r>
      <w:r>
        <w:t xml:space="preserve"> </w:t>
      </w:r>
      <w:r w:rsidRPr="0046075D">
        <w:t>Шумихинского района</w:t>
      </w:r>
      <w:r>
        <w:t xml:space="preserve">: </w:t>
      </w:r>
      <w:r w:rsidRPr="00E74AA6">
        <w:t>8</w:t>
      </w:r>
      <w:r>
        <w:t xml:space="preserve"> </w:t>
      </w:r>
      <w:r w:rsidRPr="00E74AA6">
        <w:t>(35245)</w:t>
      </w:r>
      <w:r>
        <w:t xml:space="preserve"> 2-11-67.</w:t>
      </w:r>
    </w:p>
    <w:p w:rsidR="00ED2889" w:rsidRPr="00BD0173" w:rsidRDefault="00ED2889" w:rsidP="00DB30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173">
        <w:rPr>
          <w:rFonts w:ascii="Times New Roman" w:hAnsi="Times New Roman" w:cs="Times New Roman"/>
          <w:sz w:val="24"/>
          <w:szCs w:val="24"/>
        </w:rPr>
        <w:t xml:space="preserve">Справочный телефон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D0173">
        <w:rPr>
          <w:rFonts w:ascii="Times New Roman" w:hAnsi="Times New Roman" w:cs="Times New Roman"/>
          <w:sz w:val="24"/>
          <w:szCs w:val="24"/>
        </w:rPr>
        <w:t xml:space="preserve">тдела </w:t>
      </w:r>
      <w:r>
        <w:rPr>
          <w:rFonts w:ascii="Times New Roman" w:hAnsi="Times New Roman" w:cs="Times New Roman"/>
          <w:sz w:val="24"/>
          <w:szCs w:val="24"/>
        </w:rPr>
        <w:t>строительства, транспорта, жилищно-коммунального хозяйства, имущественных и земельных отношений Администрации Шумихинского района</w:t>
      </w:r>
      <w:r w:rsidRPr="00BD0173">
        <w:rPr>
          <w:rFonts w:ascii="Times New Roman" w:hAnsi="Times New Roman" w:cs="Times New Roman"/>
          <w:sz w:val="24"/>
          <w:szCs w:val="24"/>
        </w:rPr>
        <w:t>: (352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BD017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D017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BD017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BD0173">
        <w:rPr>
          <w:rFonts w:ascii="Times New Roman" w:hAnsi="Times New Roman" w:cs="Times New Roman"/>
          <w:sz w:val="24"/>
          <w:szCs w:val="24"/>
        </w:rPr>
        <w:t>.</w:t>
      </w:r>
    </w:p>
    <w:p w:rsidR="00ED2889" w:rsidRDefault="00ED2889" w:rsidP="00DB30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173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D0173">
        <w:rPr>
          <w:rFonts w:ascii="Times New Roman" w:hAnsi="Times New Roman" w:cs="Times New Roman"/>
          <w:sz w:val="24"/>
          <w:szCs w:val="24"/>
        </w:rPr>
        <w:t xml:space="preserve">тдела </w:t>
      </w:r>
      <w:r>
        <w:rPr>
          <w:rFonts w:ascii="Times New Roman" w:hAnsi="Times New Roman" w:cs="Times New Roman"/>
          <w:sz w:val="24"/>
          <w:szCs w:val="24"/>
        </w:rPr>
        <w:t>строительства, транспорта, жилищно-коммунального хозяйства, имущественных и земельных отношений Администрации Шумихинского района</w:t>
      </w:r>
      <w:r w:rsidRPr="00BD0173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Pr="00D42548">
          <w:rPr>
            <w:rStyle w:val="a8"/>
            <w:lang w:val="en-US"/>
          </w:rPr>
          <w:t>ostgkhiso</w:t>
        </w:r>
        <w:r w:rsidRPr="00D42548">
          <w:rPr>
            <w:rStyle w:val="a8"/>
          </w:rPr>
          <w:t>@</w:t>
        </w:r>
        <w:r w:rsidRPr="00D42548">
          <w:rPr>
            <w:rStyle w:val="a8"/>
            <w:lang w:val="en-US"/>
          </w:rPr>
          <w:t>rambler</w:t>
        </w:r>
        <w:r w:rsidRPr="00D42548">
          <w:rPr>
            <w:rStyle w:val="a8"/>
          </w:rPr>
          <w:t>.</w:t>
        </w:r>
        <w:r w:rsidRPr="00D42548">
          <w:rPr>
            <w:rStyle w:val="a8"/>
            <w:lang w:val="en-US"/>
          </w:rPr>
          <w:t>ru</w:t>
        </w:r>
      </w:hyperlink>
      <w:r w:rsidRPr="00BD0173">
        <w:rPr>
          <w:rFonts w:ascii="Times New Roman" w:hAnsi="Times New Roman" w:cs="Times New Roman"/>
          <w:sz w:val="24"/>
          <w:szCs w:val="24"/>
        </w:rPr>
        <w:t>.</w:t>
      </w:r>
    </w:p>
    <w:p w:rsidR="00ED2889" w:rsidRPr="00BD0173" w:rsidRDefault="00ED2889" w:rsidP="00DB30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173">
        <w:rPr>
          <w:rFonts w:ascii="Times New Roman" w:hAnsi="Times New Roman" w:cs="Times New Roman"/>
          <w:sz w:val="24"/>
          <w:szCs w:val="24"/>
        </w:rPr>
        <w:t>График приема по вопросам оказания муниципальной услуги:</w:t>
      </w:r>
    </w:p>
    <w:p w:rsidR="00ED2889" w:rsidRPr="00BD0173" w:rsidRDefault="00ED2889" w:rsidP="00DB30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67"/>
        <w:gridCol w:w="3669"/>
      </w:tblGrid>
      <w:tr w:rsidR="00ED2889" w:rsidRPr="00BD0173" w:rsidTr="006A507B">
        <w:trPr>
          <w:trHeight w:val="148"/>
        </w:trPr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ED2889" w:rsidRPr="00BD0173" w:rsidRDefault="00ED2889" w:rsidP="00DB30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73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</w:tcPr>
          <w:p w:rsidR="00ED2889" w:rsidRPr="00BD0173" w:rsidRDefault="00ED2889" w:rsidP="00DB3052">
            <w:pPr>
              <w:pStyle w:val="ConsPlusNormal"/>
              <w:ind w:right="-7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7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BD0173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:00 </w:t>
            </w:r>
            <w:r w:rsidRPr="00BD0173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ED2889" w:rsidRPr="00BD0173" w:rsidTr="006A507B">
        <w:trPr>
          <w:trHeight w:val="154"/>
        </w:trPr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ED2889" w:rsidRPr="00BD0173" w:rsidRDefault="00ED2889" w:rsidP="00DB30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7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</w:tcPr>
          <w:p w:rsidR="00ED2889" w:rsidRPr="00BD0173" w:rsidRDefault="00ED2889" w:rsidP="00DB30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7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BD0173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:</w:t>
            </w:r>
            <w:r w:rsidRPr="00BD0173">
              <w:rPr>
                <w:rFonts w:ascii="Times New Roman" w:hAnsi="Times New Roman" w:cs="Times New Roman"/>
                <w:sz w:val="24"/>
                <w:szCs w:val="24"/>
              </w:rPr>
              <w:t>00 часов</w:t>
            </w:r>
          </w:p>
        </w:tc>
      </w:tr>
      <w:tr w:rsidR="00ED2889" w:rsidRPr="00BD0173" w:rsidTr="006A507B">
        <w:trPr>
          <w:trHeight w:val="154"/>
        </w:trPr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ED2889" w:rsidRPr="00BD0173" w:rsidRDefault="00ED2889" w:rsidP="00DB30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73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</w:tcPr>
          <w:p w:rsidR="00ED2889" w:rsidRDefault="00ED2889" w:rsidP="00DB3052">
            <w:pPr>
              <w:ind w:left="647"/>
            </w:pPr>
            <w:r>
              <w:t xml:space="preserve"> </w:t>
            </w:r>
            <w:r w:rsidRPr="00EC39B6">
              <w:t xml:space="preserve">С 08.00 до 16:00 </w:t>
            </w:r>
            <w:r>
              <w:t xml:space="preserve"> </w:t>
            </w:r>
            <w:r w:rsidRPr="00EC39B6">
              <w:t>часов</w:t>
            </w:r>
          </w:p>
        </w:tc>
      </w:tr>
      <w:tr w:rsidR="00ED2889" w:rsidRPr="00BD0173" w:rsidTr="006A507B">
        <w:trPr>
          <w:trHeight w:val="148"/>
        </w:trPr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ED2889" w:rsidRPr="00BD0173" w:rsidRDefault="00ED2889" w:rsidP="00DB30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7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</w:tcPr>
          <w:p w:rsidR="00ED2889" w:rsidRDefault="00ED2889" w:rsidP="00DB3052">
            <w:r>
              <w:t xml:space="preserve">            </w:t>
            </w:r>
            <w:r w:rsidRPr="00EC39B6">
              <w:t>С 08.00 до 16:00</w:t>
            </w:r>
            <w:r>
              <w:t xml:space="preserve"> </w:t>
            </w:r>
            <w:r w:rsidRPr="00EC39B6">
              <w:t xml:space="preserve"> часов</w:t>
            </w:r>
          </w:p>
        </w:tc>
      </w:tr>
      <w:tr w:rsidR="00ED2889" w:rsidRPr="00BD0173" w:rsidTr="006A507B">
        <w:trPr>
          <w:trHeight w:val="154"/>
        </w:trPr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ED2889" w:rsidRPr="00BD0173" w:rsidRDefault="00ED2889" w:rsidP="00DB30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73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</w:tcPr>
          <w:p w:rsidR="00ED2889" w:rsidRPr="00BD0173" w:rsidRDefault="00ED2889" w:rsidP="00DB30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7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BD0173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:</w:t>
            </w:r>
            <w:r w:rsidRPr="00BD0173">
              <w:rPr>
                <w:rFonts w:ascii="Times New Roman" w:hAnsi="Times New Roman" w:cs="Times New Roman"/>
                <w:sz w:val="24"/>
                <w:szCs w:val="24"/>
              </w:rPr>
              <w:t>00 часов</w:t>
            </w:r>
          </w:p>
        </w:tc>
      </w:tr>
      <w:tr w:rsidR="00ED2889" w:rsidRPr="00BD0173" w:rsidTr="006A507B">
        <w:trPr>
          <w:trHeight w:val="154"/>
        </w:trPr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ED2889" w:rsidRPr="00BD0173" w:rsidRDefault="00ED2889" w:rsidP="00DB30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73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</w:tcPr>
          <w:p w:rsidR="00ED2889" w:rsidRPr="00BD0173" w:rsidRDefault="00ED2889" w:rsidP="00DB30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73"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</w:tr>
      <w:tr w:rsidR="00ED2889" w:rsidRPr="00BD0173" w:rsidTr="006A507B">
        <w:trPr>
          <w:trHeight w:val="22"/>
        </w:trPr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ED2889" w:rsidRPr="00BD0173" w:rsidRDefault="00ED2889" w:rsidP="00DB30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73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</w:tcPr>
          <w:p w:rsidR="00ED2889" w:rsidRPr="00BD0173" w:rsidRDefault="00ED2889" w:rsidP="00DB30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73"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</w:tr>
    </w:tbl>
    <w:p w:rsidR="00ED2889" w:rsidRPr="004654C0" w:rsidRDefault="00ED2889" w:rsidP="00DB30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2889" w:rsidRPr="004654C0" w:rsidRDefault="00EA2C05" w:rsidP="00DB30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C05">
        <w:rPr>
          <w:rFonts w:ascii="Times New Roman" w:hAnsi="Times New Roman" w:cs="Times New Roman"/>
          <w:sz w:val="24"/>
          <w:szCs w:val="24"/>
        </w:rPr>
        <w:t>3.</w:t>
      </w:r>
      <w:r w:rsidR="002244D2">
        <w:rPr>
          <w:rFonts w:ascii="Times New Roman" w:hAnsi="Times New Roman" w:cs="Times New Roman"/>
          <w:sz w:val="24"/>
          <w:szCs w:val="24"/>
        </w:rPr>
        <w:t>2</w:t>
      </w:r>
      <w:r w:rsidR="00ED2889" w:rsidRPr="004654C0">
        <w:rPr>
          <w:rFonts w:ascii="Times New Roman" w:hAnsi="Times New Roman" w:cs="Times New Roman"/>
          <w:sz w:val="24"/>
          <w:szCs w:val="24"/>
        </w:rPr>
        <w:t>. Информация по вопросам предоставления муниципальной услуги может быть получена:</w:t>
      </w:r>
    </w:p>
    <w:p w:rsidR="00ED2889" w:rsidRPr="004654C0" w:rsidRDefault="00ED2889" w:rsidP="00DB30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54C0">
        <w:rPr>
          <w:rFonts w:ascii="Times New Roman" w:hAnsi="Times New Roman" w:cs="Times New Roman"/>
          <w:sz w:val="24"/>
          <w:szCs w:val="24"/>
        </w:rPr>
        <w:t>- в информационно-телекоммуникационной сети "Интернет" (далее - сеть Интернет) на официальном сайте Администрации Ш</w:t>
      </w:r>
      <w:r>
        <w:rPr>
          <w:rFonts w:ascii="Times New Roman" w:hAnsi="Times New Roman" w:cs="Times New Roman"/>
          <w:sz w:val="24"/>
          <w:szCs w:val="24"/>
        </w:rPr>
        <w:t>умихинского</w:t>
      </w:r>
      <w:r w:rsidRPr="004654C0">
        <w:rPr>
          <w:rFonts w:ascii="Times New Roman" w:hAnsi="Times New Roman" w:cs="Times New Roman"/>
          <w:sz w:val="24"/>
          <w:szCs w:val="24"/>
        </w:rPr>
        <w:t xml:space="preserve"> района Курганской области (далее - официальный сайт) </w:t>
      </w:r>
      <w:r w:rsidRPr="00F93B01">
        <w:rPr>
          <w:rFonts w:ascii="Times New Roman" w:hAnsi="Times New Roman" w:cs="Times New Roman"/>
          <w:sz w:val="24"/>
          <w:szCs w:val="24"/>
        </w:rPr>
        <w:t>http://45шумиха</w:t>
      </w:r>
      <w:proofErr w:type="gramStart"/>
      <w:r w:rsidRPr="00F93B0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93B01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D2889" w:rsidRPr="004654C0" w:rsidRDefault="00ED2889" w:rsidP="00DB30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B01">
        <w:rPr>
          <w:rFonts w:ascii="Times New Roman" w:hAnsi="Times New Roman" w:cs="Times New Roman"/>
          <w:sz w:val="24"/>
          <w:szCs w:val="24"/>
        </w:rPr>
        <w:t xml:space="preserve">- в Администрации  Шумихинского района на информационных стендах, а также при помощи средств телефонной связи (справочные телефоны: 8(35245) 2-13-34), электронной почты </w:t>
      </w:r>
      <w:proofErr w:type="spellStart"/>
      <w:r w:rsidRPr="00F93B01">
        <w:rPr>
          <w:rFonts w:ascii="Times New Roman" w:hAnsi="Times New Roman" w:cs="Times New Roman"/>
          <w:sz w:val="24"/>
          <w:szCs w:val="24"/>
          <w:lang w:val="en-US"/>
        </w:rPr>
        <w:t>ostgkhiso</w:t>
      </w:r>
      <w:proofErr w:type="spellEnd"/>
      <w:r w:rsidRPr="00F93B01">
        <w:rPr>
          <w:rFonts w:ascii="Times New Roman" w:hAnsi="Times New Roman" w:cs="Times New Roman"/>
          <w:sz w:val="24"/>
          <w:szCs w:val="24"/>
        </w:rPr>
        <w:t>@</w:t>
      </w:r>
      <w:r w:rsidRPr="00F93B01">
        <w:rPr>
          <w:rFonts w:ascii="Times New Roman" w:hAnsi="Times New Roman" w:cs="Times New Roman"/>
          <w:sz w:val="24"/>
          <w:szCs w:val="24"/>
          <w:lang w:val="en-US"/>
        </w:rPr>
        <w:t>rambler</w:t>
      </w:r>
      <w:r w:rsidRPr="00F93B0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93B0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F93B01">
        <w:rPr>
          <w:rFonts w:ascii="Times New Roman" w:hAnsi="Times New Roman" w:cs="Times New Roman"/>
          <w:sz w:val="24"/>
          <w:szCs w:val="24"/>
        </w:rPr>
        <w:t>.), при устном или письменном обращении</w:t>
      </w:r>
      <w:r w:rsidRPr="004654C0">
        <w:rPr>
          <w:rFonts w:ascii="Times New Roman" w:hAnsi="Times New Roman" w:cs="Times New Roman"/>
          <w:sz w:val="24"/>
          <w:szCs w:val="24"/>
        </w:rPr>
        <w:t>;</w:t>
      </w:r>
    </w:p>
    <w:p w:rsidR="00ED2889" w:rsidRPr="004654C0" w:rsidRDefault="00ED2889" w:rsidP="00DB30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54C0">
        <w:rPr>
          <w:rFonts w:ascii="Times New Roman" w:hAnsi="Times New Roman" w:cs="Times New Roman"/>
          <w:sz w:val="24"/>
          <w:szCs w:val="24"/>
        </w:rPr>
        <w:t>- в федеральной государственной информационной системе "Единый портал государственных и муниципальных услуг (функций)" (далее - Портал) (http://gosuslugi.ru);</w:t>
      </w:r>
    </w:p>
    <w:p w:rsidR="00ED2889" w:rsidRPr="004654C0" w:rsidRDefault="00ED2889" w:rsidP="00DB30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54C0">
        <w:rPr>
          <w:rFonts w:ascii="Times New Roman" w:hAnsi="Times New Roman" w:cs="Times New Roman"/>
          <w:sz w:val="24"/>
          <w:szCs w:val="24"/>
        </w:rPr>
        <w:t xml:space="preserve">- в Государственном бюджетном учреждении Курганской области "Многофункциональный центр по предоставлению государственных и муниципальных услуг" (далее - ГБУ "МФЦ"): </w:t>
      </w:r>
      <w:proofErr w:type="gramStart"/>
      <w:r w:rsidRPr="004654C0">
        <w:rPr>
          <w:rFonts w:ascii="Times New Roman" w:hAnsi="Times New Roman" w:cs="Times New Roman"/>
          <w:sz w:val="24"/>
          <w:szCs w:val="24"/>
        </w:rPr>
        <w:t>Курганская область, г. Курган, ул. Куйбышева, д. 144, стр. 41; тел.: 8 (3522) 44-35-50.</w:t>
      </w:r>
      <w:proofErr w:type="gramEnd"/>
      <w:r w:rsidRPr="004654C0">
        <w:rPr>
          <w:rFonts w:ascii="Times New Roman" w:hAnsi="Times New Roman" w:cs="Times New Roman"/>
          <w:sz w:val="24"/>
          <w:szCs w:val="24"/>
        </w:rPr>
        <w:t xml:space="preserve"> График работы ГБУ "МФЦ": понедельник - пятница с 8:00 до 20:00, суббота с 8:00 до 17:00, воскресенье - выходной;</w:t>
      </w:r>
    </w:p>
    <w:p w:rsidR="00ED2889" w:rsidRPr="004654C0" w:rsidRDefault="00ED2889" w:rsidP="00DB30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06A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BC06AF">
        <w:rPr>
          <w:rFonts w:ascii="Times New Roman" w:hAnsi="Times New Roman" w:cs="Times New Roman"/>
          <w:sz w:val="24"/>
          <w:szCs w:val="24"/>
        </w:rPr>
        <w:t xml:space="preserve"> Шумихинском </w:t>
      </w:r>
      <w:r>
        <w:rPr>
          <w:rFonts w:ascii="Times New Roman" w:hAnsi="Times New Roman" w:cs="Times New Roman"/>
          <w:sz w:val="24"/>
          <w:szCs w:val="24"/>
        </w:rPr>
        <w:t xml:space="preserve">отделе Государственного бюджетного учреждения Курганской области </w:t>
      </w:r>
      <w:r w:rsidRPr="00E74AA6">
        <w:rPr>
          <w:rFonts w:ascii="Times New Roman" w:hAnsi="Times New Roman" w:cs="Times New Roman"/>
          <w:sz w:val="24"/>
          <w:szCs w:val="24"/>
        </w:rPr>
        <w:t xml:space="preserve">«Многофункциональный центр по предоставлению государственных и </w:t>
      </w:r>
      <w:r w:rsidRPr="00E74AA6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ых услуг» (далее </w:t>
      </w:r>
      <w:r>
        <w:rPr>
          <w:rFonts w:ascii="Times New Roman" w:hAnsi="Times New Roman" w:cs="Times New Roman"/>
          <w:sz w:val="24"/>
          <w:szCs w:val="24"/>
        </w:rPr>
        <w:t>отдел</w:t>
      </w:r>
      <w:r w:rsidRPr="00E74AA6">
        <w:rPr>
          <w:rFonts w:ascii="Times New Roman" w:hAnsi="Times New Roman" w:cs="Times New Roman"/>
          <w:sz w:val="24"/>
          <w:szCs w:val="24"/>
        </w:rPr>
        <w:t xml:space="preserve"> ГБУ «МФЦ»):</w:t>
      </w:r>
      <w:r w:rsidRPr="00BC06AF">
        <w:rPr>
          <w:rFonts w:ascii="Times New Roman" w:hAnsi="Times New Roman" w:cs="Times New Roman"/>
          <w:sz w:val="24"/>
          <w:szCs w:val="24"/>
        </w:rPr>
        <w:t xml:space="preserve"> </w:t>
      </w:r>
      <w:r w:rsidRPr="00E74AA6">
        <w:rPr>
          <w:rFonts w:ascii="Times New Roman" w:hAnsi="Times New Roman" w:cs="Times New Roman"/>
          <w:sz w:val="24"/>
          <w:szCs w:val="24"/>
        </w:rPr>
        <w:t>Курганская область,</w:t>
      </w:r>
      <w:r>
        <w:rPr>
          <w:rFonts w:ascii="Times New Roman" w:hAnsi="Times New Roman" w:cs="Times New Roman"/>
          <w:sz w:val="24"/>
          <w:szCs w:val="24"/>
        </w:rPr>
        <w:t xml:space="preserve"> Шумихинский район, </w:t>
      </w:r>
      <w:proofErr w:type="gramStart"/>
      <w:r w:rsidRPr="0065761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5761F">
        <w:rPr>
          <w:rFonts w:ascii="Times New Roman" w:hAnsi="Times New Roman" w:cs="Times New Roman"/>
          <w:sz w:val="24"/>
          <w:szCs w:val="24"/>
        </w:rPr>
        <w:t>. Шумиха, ул. Бульвар 50 лет Октября, д. 6.</w:t>
      </w:r>
      <w:r>
        <w:rPr>
          <w:rFonts w:ascii="Times New Roman" w:hAnsi="Times New Roman" w:cs="Times New Roman"/>
          <w:sz w:val="24"/>
          <w:szCs w:val="24"/>
        </w:rPr>
        <w:t>, телефон: 8 (35245)- 2-05-91</w:t>
      </w:r>
      <w:r w:rsidRPr="004654C0">
        <w:rPr>
          <w:rFonts w:ascii="Times New Roman" w:hAnsi="Times New Roman" w:cs="Times New Roman"/>
          <w:sz w:val="24"/>
          <w:szCs w:val="24"/>
        </w:rPr>
        <w:t>.</w:t>
      </w:r>
    </w:p>
    <w:p w:rsidR="00ED2889" w:rsidRPr="004654C0" w:rsidRDefault="00ED2889" w:rsidP="00DB30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54C0">
        <w:rPr>
          <w:rFonts w:ascii="Times New Roman" w:hAnsi="Times New Roman" w:cs="Times New Roman"/>
          <w:sz w:val="24"/>
          <w:szCs w:val="24"/>
        </w:rPr>
        <w:t>График работы Ш</w:t>
      </w:r>
      <w:r>
        <w:rPr>
          <w:rFonts w:ascii="Times New Roman" w:hAnsi="Times New Roman" w:cs="Times New Roman"/>
          <w:sz w:val="24"/>
          <w:szCs w:val="24"/>
        </w:rPr>
        <w:t>умихинского</w:t>
      </w:r>
      <w:r w:rsidRPr="004654C0">
        <w:rPr>
          <w:rFonts w:ascii="Times New Roman" w:hAnsi="Times New Roman" w:cs="Times New Roman"/>
          <w:sz w:val="24"/>
          <w:szCs w:val="24"/>
        </w:rPr>
        <w:t xml:space="preserve"> районного отдела ГБУ "МФЦ": понедельник - суббота с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654C0">
        <w:rPr>
          <w:rFonts w:ascii="Times New Roman" w:hAnsi="Times New Roman" w:cs="Times New Roman"/>
          <w:sz w:val="24"/>
          <w:szCs w:val="24"/>
        </w:rPr>
        <w:t>:00 до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654C0">
        <w:rPr>
          <w:rFonts w:ascii="Times New Roman" w:hAnsi="Times New Roman" w:cs="Times New Roman"/>
          <w:sz w:val="24"/>
          <w:szCs w:val="24"/>
        </w:rPr>
        <w:t>:00, воскресенье - выходной;</w:t>
      </w:r>
    </w:p>
    <w:p w:rsidR="00ED2889" w:rsidRPr="004654C0" w:rsidRDefault="00ED2889" w:rsidP="00DB30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54C0">
        <w:rPr>
          <w:rFonts w:ascii="Times New Roman" w:hAnsi="Times New Roman" w:cs="Times New Roman"/>
          <w:sz w:val="24"/>
          <w:szCs w:val="24"/>
        </w:rPr>
        <w:t>Размещение информации о порядке предоставления муниципальной услуги в Ш</w:t>
      </w:r>
      <w:r>
        <w:rPr>
          <w:rFonts w:ascii="Times New Roman" w:hAnsi="Times New Roman" w:cs="Times New Roman"/>
          <w:sz w:val="24"/>
          <w:szCs w:val="24"/>
        </w:rPr>
        <w:t>умихинском</w:t>
      </w:r>
      <w:r w:rsidRPr="004654C0">
        <w:rPr>
          <w:rFonts w:ascii="Times New Roman" w:hAnsi="Times New Roman" w:cs="Times New Roman"/>
          <w:sz w:val="24"/>
          <w:szCs w:val="24"/>
        </w:rPr>
        <w:t xml:space="preserve"> районном отделе ГБУ "МФЦ" осуществляется на основании соглашения о взаимодействии, заключенного между ГБУ "МФЦ" и Администрацией Ш</w:t>
      </w:r>
      <w:r>
        <w:rPr>
          <w:rFonts w:ascii="Times New Roman" w:hAnsi="Times New Roman" w:cs="Times New Roman"/>
          <w:sz w:val="24"/>
          <w:szCs w:val="24"/>
        </w:rPr>
        <w:t>умихинского</w:t>
      </w:r>
      <w:r w:rsidRPr="004654C0">
        <w:rPr>
          <w:rFonts w:ascii="Times New Roman" w:hAnsi="Times New Roman" w:cs="Times New Roman"/>
          <w:sz w:val="24"/>
          <w:szCs w:val="24"/>
        </w:rPr>
        <w:t xml:space="preserve"> района, с учетом требований к информированию, установленных Регламентом.</w:t>
      </w:r>
    </w:p>
    <w:p w:rsidR="00981159" w:rsidRPr="00E74AA6" w:rsidRDefault="00EA2C05" w:rsidP="00DB3052">
      <w:pPr>
        <w:ind w:firstLine="708"/>
        <w:jc w:val="both"/>
        <w:rPr>
          <w:iCs/>
        </w:rPr>
      </w:pPr>
      <w:r w:rsidRPr="00EA2C05">
        <w:t>3.</w:t>
      </w:r>
      <w:r w:rsidR="002244D2">
        <w:t>3</w:t>
      </w:r>
      <w:r w:rsidR="00981159" w:rsidRPr="00E74AA6">
        <w:t>.</w:t>
      </w:r>
      <w:r w:rsidR="003C315A">
        <w:t> </w:t>
      </w:r>
      <w:r w:rsidR="00981159" w:rsidRPr="00E74AA6">
        <w:rPr>
          <w:iCs/>
        </w:rPr>
        <w:t>При информировании по телефону</w:t>
      </w:r>
      <w:r w:rsidR="00D63172" w:rsidRPr="00E74AA6">
        <w:rPr>
          <w:iCs/>
        </w:rPr>
        <w:t xml:space="preserve"> должностное лицо Администрации</w:t>
      </w:r>
      <w:r w:rsidR="00144D54">
        <w:rPr>
          <w:iCs/>
        </w:rPr>
        <w:t xml:space="preserve"> </w:t>
      </w:r>
      <w:r w:rsidR="00144D54" w:rsidRPr="00F36BF5">
        <w:t>Шумихинского района</w:t>
      </w:r>
      <w:r w:rsidR="00981159" w:rsidRPr="00E74AA6">
        <w:rPr>
          <w:iCs/>
        </w:rPr>
        <w:t>, в должностные обязанности которого входит предоставление информации по вопросам предоставления муниципальной услуги (далее – должностное лицо, ответственное за информирование), информирует обратившееся лицо по вопросам предоставления муниципальной услуги.</w:t>
      </w:r>
    </w:p>
    <w:p w:rsidR="00981159" w:rsidRPr="00E74AA6" w:rsidRDefault="00981159" w:rsidP="00DB3052">
      <w:pPr>
        <w:autoSpaceDE w:val="0"/>
        <w:ind w:firstLine="709"/>
        <w:jc w:val="both"/>
      </w:pPr>
      <w:r w:rsidRPr="00E74AA6">
        <w:t xml:space="preserve">Информирование по вопросам предоставления муниципальной услуги по телефону не должно превышать </w:t>
      </w:r>
      <w:r w:rsidRPr="00617CAF">
        <w:t>1</w:t>
      </w:r>
      <w:r w:rsidR="003C315A">
        <w:t>0</w:t>
      </w:r>
      <w:r w:rsidRPr="00E74AA6">
        <w:t xml:space="preserve"> минут.</w:t>
      </w:r>
    </w:p>
    <w:p w:rsidR="00981159" w:rsidRPr="00E74AA6" w:rsidRDefault="00981159" w:rsidP="00DB3052">
      <w:pPr>
        <w:autoSpaceDE w:val="0"/>
        <w:ind w:firstLine="709"/>
        <w:jc w:val="both"/>
      </w:pPr>
      <w:r w:rsidRPr="00E74AA6">
        <w:t>При ответе на телефонный звонок должностное лицо, ответственное за информирование, представляется, назвав свои фамилию, имя, отчество, должность, наименование отраслевого органа (структурно</w:t>
      </w:r>
      <w:r w:rsidR="00DC5AE6" w:rsidRPr="00E74AA6">
        <w:t>го подразделения) Администрации</w:t>
      </w:r>
      <w:r w:rsidR="00F93E9B">
        <w:t xml:space="preserve"> </w:t>
      </w:r>
      <w:r w:rsidR="00F93E9B" w:rsidRPr="00F36BF5">
        <w:t>Шумихинского района</w:t>
      </w:r>
      <w:r w:rsidR="00DC5AE6" w:rsidRPr="00E74AA6">
        <w:t>,</w:t>
      </w:r>
      <w:r w:rsidRPr="00E74AA6">
        <w:t xml:space="preserve"> предлагает представиться собеседнику, выслушивает и уточняет суть вопроса, подробно и в вежливой (корректной) форме информирует обратившееся лицо по интересующему вопросу о предоставлении муниципальной услуги.</w:t>
      </w:r>
    </w:p>
    <w:p w:rsidR="00981159" w:rsidRPr="00E74AA6" w:rsidRDefault="00981159" w:rsidP="00DB3052">
      <w:pPr>
        <w:autoSpaceDE w:val="0"/>
        <w:ind w:firstLine="709"/>
        <w:jc w:val="both"/>
      </w:pPr>
      <w:r w:rsidRPr="00E74AA6">
        <w:t>В завершении должностное лицо, ответственное за информирование, должно кратко подвести итоги и перечислить меры, которые следует принять обратившемуся лицу.</w:t>
      </w:r>
    </w:p>
    <w:p w:rsidR="00981159" w:rsidRPr="00E74AA6" w:rsidRDefault="00981159" w:rsidP="00DB3052">
      <w:pPr>
        <w:autoSpaceDE w:val="0"/>
        <w:ind w:firstLine="709"/>
        <w:jc w:val="both"/>
      </w:pPr>
      <w:r w:rsidRPr="00E74AA6">
        <w:t>Если для подготовки ответа требуется продолжительное время, превышающее установленное настоящим пунктом регламента, должностное лицо, ответственное за информирование, предлагает обратившемуся лицу обратиться за необходимой информацией в письменном виде либо повторно по телефону через согласованный между участниками разговора промежуток времени.</w:t>
      </w:r>
    </w:p>
    <w:p w:rsidR="00981159" w:rsidRPr="00E74AA6" w:rsidRDefault="00981159" w:rsidP="00DB3052">
      <w:pPr>
        <w:autoSpaceDE w:val="0"/>
        <w:ind w:firstLine="709"/>
        <w:jc w:val="both"/>
      </w:pPr>
      <w:r w:rsidRPr="00E74AA6">
        <w:t xml:space="preserve">При отсутствии у должностного лица, ответственного за информирование, принявшего звонок, возможности самостоятельно ответить на поставленные вопросы, телефонный звонок должен быть переадресован (переведен) другому должностному лицу Администрации </w:t>
      </w:r>
      <w:r w:rsidR="00F93E9B" w:rsidRPr="00F36BF5">
        <w:t>Шумихинского района</w:t>
      </w:r>
      <w:r w:rsidR="00F93E9B">
        <w:t xml:space="preserve"> </w:t>
      </w:r>
      <w:r w:rsidR="00F93E9B" w:rsidRPr="00E74AA6">
        <w:t xml:space="preserve"> </w:t>
      </w:r>
      <w:r w:rsidRPr="00E74AA6">
        <w:t>или обратившемуся лицу должен быть сообщен телефонный номер, по которому можно получить необходимую информацию.</w:t>
      </w:r>
    </w:p>
    <w:p w:rsidR="00981159" w:rsidRPr="00E74AA6" w:rsidRDefault="00EA2C05" w:rsidP="00DB3052">
      <w:pPr>
        <w:autoSpaceDE w:val="0"/>
        <w:ind w:firstLine="709"/>
        <w:jc w:val="both"/>
        <w:rPr>
          <w:iCs/>
        </w:rPr>
      </w:pPr>
      <w:r w:rsidRPr="00EA2C05">
        <w:t>3.</w:t>
      </w:r>
      <w:r w:rsidR="002244D2">
        <w:t>4</w:t>
      </w:r>
      <w:r w:rsidR="00981159" w:rsidRPr="00E74AA6">
        <w:t xml:space="preserve">. </w:t>
      </w:r>
      <w:r w:rsidR="00981159" w:rsidRPr="00E74AA6">
        <w:rPr>
          <w:iCs/>
        </w:rPr>
        <w:t xml:space="preserve">При личном приеме обратившееся лицо получает устную информацию по вопросам предоставления муниципальной услуги. Должностное лицо, ответственное за информирование, осуществляющее личный прием, обязано соблюдать установленные абзацами третьим-пятым пункта </w:t>
      </w:r>
      <w:r w:rsidR="002244D2">
        <w:rPr>
          <w:iCs/>
        </w:rPr>
        <w:t>3.3</w:t>
      </w:r>
      <w:r w:rsidR="00981159" w:rsidRPr="00E74AA6">
        <w:rPr>
          <w:iCs/>
        </w:rPr>
        <w:t xml:space="preserve"> настоящего регламента процедуры. </w:t>
      </w:r>
    </w:p>
    <w:p w:rsidR="00981159" w:rsidRPr="00E74AA6" w:rsidRDefault="00981159" w:rsidP="00DB3052">
      <w:pPr>
        <w:autoSpaceDE w:val="0"/>
        <w:ind w:firstLine="709"/>
        <w:jc w:val="both"/>
        <w:rPr>
          <w:iCs/>
        </w:rPr>
      </w:pPr>
      <w:r w:rsidRPr="00E74AA6">
        <w:rPr>
          <w:iCs/>
        </w:rPr>
        <w:t xml:space="preserve">Продолжительность информирования не должна превышать </w:t>
      </w:r>
      <w:r w:rsidRPr="00617CAF">
        <w:rPr>
          <w:iCs/>
        </w:rPr>
        <w:t xml:space="preserve">20 </w:t>
      </w:r>
      <w:r w:rsidRPr="00E74AA6">
        <w:rPr>
          <w:iCs/>
        </w:rPr>
        <w:t>минут.</w:t>
      </w:r>
    </w:p>
    <w:p w:rsidR="00981159" w:rsidRPr="00E74AA6" w:rsidRDefault="00EA2C05" w:rsidP="00DB3052">
      <w:pPr>
        <w:autoSpaceDE w:val="0"/>
        <w:ind w:firstLine="709"/>
        <w:jc w:val="both"/>
        <w:rPr>
          <w:iCs/>
        </w:rPr>
      </w:pPr>
      <w:r w:rsidRPr="00EA2C05">
        <w:rPr>
          <w:iCs/>
        </w:rPr>
        <w:t>3.</w:t>
      </w:r>
      <w:r w:rsidR="002244D2">
        <w:rPr>
          <w:iCs/>
        </w:rPr>
        <w:t>5</w:t>
      </w:r>
      <w:r w:rsidR="00981159" w:rsidRPr="00E74AA6">
        <w:rPr>
          <w:iCs/>
        </w:rPr>
        <w:t xml:space="preserve">. При обращении за информацией или консультацией в письменной форме или по электронной почте ответ на обращение готовится должностным лицом, ответственным за информирование, и направляется в адрес обратившегося лица в течение </w:t>
      </w:r>
      <w:r w:rsidR="00981159" w:rsidRPr="00617CAF">
        <w:rPr>
          <w:iCs/>
        </w:rPr>
        <w:t>1</w:t>
      </w:r>
      <w:r w:rsidR="00D603FA">
        <w:rPr>
          <w:iCs/>
        </w:rPr>
        <w:t>5</w:t>
      </w:r>
      <w:r w:rsidR="00981159" w:rsidRPr="00617CAF">
        <w:rPr>
          <w:iCs/>
        </w:rPr>
        <w:t xml:space="preserve"> </w:t>
      </w:r>
      <w:r w:rsidR="00981159" w:rsidRPr="00E74AA6">
        <w:rPr>
          <w:iCs/>
        </w:rPr>
        <w:t>рабочих дней со дня регистрации обращения.</w:t>
      </w:r>
    </w:p>
    <w:p w:rsidR="00981159" w:rsidRPr="00E74AA6" w:rsidRDefault="00EA2C05" w:rsidP="00DB3052">
      <w:pPr>
        <w:autoSpaceDE w:val="0"/>
        <w:ind w:firstLine="709"/>
        <w:jc w:val="both"/>
      </w:pPr>
      <w:r w:rsidRPr="00EA2C05">
        <w:t>3.</w:t>
      </w:r>
      <w:r w:rsidR="002244D2">
        <w:t>6</w:t>
      </w:r>
      <w:r w:rsidR="00981159" w:rsidRPr="00E74AA6">
        <w:t>. Предоставление заявителям сведений о ходе предоставления муниципальной услуги осуществляется должностными лицами,</w:t>
      </w:r>
      <w:r w:rsidR="00981159" w:rsidRPr="00E74AA6">
        <w:rPr>
          <w:iCs/>
        </w:rPr>
        <w:t xml:space="preserve"> ответственными за информирование, в установленном настоящей главой регламента порядке</w:t>
      </w:r>
      <w:r w:rsidR="00981159" w:rsidRPr="00E74AA6">
        <w:t>:</w:t>
      </w:r>
    </w:p>
    <w:p w:rsidR="00981159" w:rsidRPr="00E74AA6" w:rsidRDefault="00981159" w:rsidP="00DB3052">
      <w:pPr>
        <w:autoSpaceDE w:val="0"/>
        <w:ind w:firstLine="709"/>
        <w:jc w:val="both"/>
      </w:pPr>
      <w:r w:rsidRPr="00E74AA6">
        <w:t>1) при личном приеме;</w:t>
      </w:r>
    </w:p>
    <w:p w:rsidR="00981159" w:rsidRPr="00E74AA6" w:rsidRDefault="00981159" w:rsidP="00DB3052">
      <w:pPr>
        <w:autoSpaceDE w:val="0"/>
        <w:ind w:firstLine="709"/>
        <w:jc w:val="both"/>
      </w:pPr>
      <w:r w:rsidRPr="00E74AA6">
        <w:t>2) с использованием почтовой связи, телефонной связи, электронной почты.</w:t>
      </w:r>
    </w:p>
    <w:p w:rsidR="00981159" w:rsidRPr="00E74AA6" w:rsidRDefault="00EA2C05" w:rsidP="00DB3052">
      <w:pPr>
        <w:autoSpaceDE w:val="0"/>
        <w:ind w:firstLine="709"/>
        <w:jc w:val="both"/>
      </w:pPr>
      <w:r w:rsidRPr="00EA2C05">
        <w:t>3.</w:t>
      </w:r>
      <w:r w:rsidR="002244D2">
        <w:t>7</w:t>
      </w:r>
      <w:r w:rsidR="00981159" w:rsidRPr="00E74AA6">
        <w:t>. При использовании Портала сведения о ходе предоставления муниципальной услуги могут быть получены заявителем в разделе «Личный кабинет», после прохождения в установленном порядке процедур авторизации.</w:t>
      </w:r>
    </w:p>
    <w:p w:rsidR="00981159" w:rsidRPr="00E74AA6" w:rsidRDefault="00EA2C05" w:rsidP="00DB3052">
      <w:pPr>
        <w:autoSpaceDE w:val="0"/>
        <w:ind w:firstLine="709"/>
        <w:jc w:val="both"/>
        <w:rPr>
          <w:iCs/>
        </w:rPr>
      </w:pPr>
      <w:r w:rsidRPr="00C3180F">
        <w:rPr>
          <w:iCs/>
        </w:rPr>
        <w:lastRenderedPageBreak/>
        <w:t>3.</w:t>
      </w:r>
      <w:r w:rsidR="002244D2">
        <w:rPr>
          <w:iCs/>
        </w:rPr>
        <w:t>8</w:t>
      </w:r>
      <w:r w:rsidR="00981159" w:rsidRPr="00E74AA6">
        <w:rPr>
          <w:iCs/>
        </w:rPr>
        <w:t>.</w:t>
      </w:r>
      <w:r w:rsidR="003C315A">
        <w:rPr>
          <w:iCs/>
        </w:rPr>
        <w:t> </w:t>
      </w:r>
      <w:r w:rsidR="00981159" w:rsidRPr="00E74AA6">
        <w:rPr>
          <w:iCs/>
        </w:rPr>
        <w:t>На информационных стендах, расположенных в месте</w:t>
      </w:r>
      <w:r w:rsidR="00DC5AE6" w:rsidRPr="00E74AA6">
        <w:rPr>
          <w:iCs/>
        </w:rPr>
        <w:t xml:space="preserve"> </w:t>
      </w:r>
      <w:r w:rsidR="00981159" w:rsidRPr="00E74AA6">
        <w:rPr>
          <w:iCs/>
        </w:rPr>
        <w:t>предоставления муници</w:t>
      </w:r>
      <w:r w:rsidR="00DC5AE6" w:rsidRPr="00E74AA6">
        <w:rPr>
          <w:iCs/>
        </w:rPr>
        <w:t>пальной услуги в Администрации</w:t>
      </w:r>
      <w:r w:rsidR="009F1823">
        <w:rPr>
          <w:iCs/>
        </w:rPr>
        <w:t xml:space="preserve"> </w:t>
      </w:r>
      <w:r w:rsidR="009F1823" w:rsidRPr="00F36BF5">
        <w:t>Шумихинского района</w:t>
      </w:r>
      <w:r w:rsidR="00981159" w:rsidRPr="00E74AA6">
        <w:rPr>
          <w:iCs/>
        </w:rPr>
        <w:t>, на официально</w:t>
      </w:r>
      <w:r w:rsidR="00DC5AE6" w:rsidRPr="00E74AA6">
        <w:rPr>
          <w:iCs/>
        </w:rPr>
        <w:t>м сайте в разделе «</w:t>
      </w:r>
      <w:r w:rsidR="009F1823">
        <w:rPr>
          <w:iCs/>
        </w:rPr>
        <w:t>Муниципальные услуги</w:t>
      </w:r>
      <w:r w:rsidR="00981159" w:rsidRPr="00E74AA6">
        <w:rPr>
          <w:iCs/>
        </w:rPr>
        <w:t>» размещается следующая информация по вопросам предоставления муниципальной услуги:</w:t>
      </w:r>
    </w:p>
    <w:p w:rsidR="00981159" w:rsidRPr="00E74AA6" w:rsidRDefault="00DC5AE6" w:rsidP="00DB3052">
      <w:pPr>
        <w:autoSpaceDE w:val="0"/>
        <w:ind w:firstLine="709"/>
        <w:jc w:val="both"/>
      </w:pPr>
      <w:r w:rsidRPr="00E74AA6">
        <w:t xml:space="preserve">1) почтовый адрес Администрации </w:t>
      </w:r>
      <w:r w:rsidR="009F1823">
        <w:t xml:space="preserve"> </w:t>
      </w:r>
      <w:r w:rsidRPr="00E74AA6">
        <w:t xml:space="preserve"> Шумихинского района</w:t>
      </w:r>
      <w:r w:rsidR="00981159" w:rsidRPr="00E74AA6">
        <w:t>;</w:t>
      </w:r>
    </w:p>
    <w:p w:rsidR="00981159" w:rsidRPr="00E74AA6" w:rsidRDefault="00981159" w:rsidP="00DB3052">
      <w:pPr>
        <w:autoSpaceDE w:val="0"/>
        <w:ind w:firstLine="709"/>
        <w:jc w:val="both"/>
      </w:pPr>
      <w:r w:rsidRPr="00E74AA6">
        <w:t xml:space="preserve">2) адреса официального сайта и электронной почты Администрации </w:t>
      </w:r>
      <w:r w:rsidR="009F1823">
        <w:t xml:space="preserve"> </w:t>
      </w:r>
      <w:r w:rsidR="00DC5AE6" w:rsidRPr="00E74AA6">
        <w:t xml:space="preserve">Шумихинского </w:t>
      </w:r>
      <w:r w:rsidRPr="00E74AA6">
        <w:t>района, ее отраслевых органов, структурных подразделений, ответственных за предоставление муниципальной услуги;</w:t>
      </w:r>
    </w:p>
    <w:p w:rsidR="00981159" w:rsidRPr="00E74AA6" w:rsidRDefault="00981159" w:rsidP="00DB3052">
      <w:pPr>
        <w:autoSpaceDE w:val="0"/>
        <w:ind w:firstLine="709"/>
        <w:jc w:val="both"/>
      </w:pPr>
      <w:r w:rsidRPr="00E74AA6">
        <w:t>3) справочный</w:t>
      </w:r>
      <w:r w:rsidR="00DC5AE6" w:rsidRPr="00E74AA6">
        <w:t xml:space="preserve"> </w:t>
      </w:r>
      <w:r w:rsidRPr="00E74AA6">
        <w:t>номер</w:t>
      </w:r>
      <w:r w:rsidR="00DC5AE6" w:rsidRPr="00E74AA6">
        <w:t xml:space="preserve"> телефона </w:t>
      </w:r>
      <w:r w:rsidRPr="00E74AA6">
        <w:t xml:space="preserve">Администрации </w:t>
      </w:r>
      <w:r w:rsidR="00DC5AE6" w:rsidRPr="00E74AA6">
        <w:t xml:space="preserve">Шумихинского </w:t>
      </w:r>
      <w:r w:rsidRPr="00E74AA6">
        <w:t>района, ее отраслевых органов, структурных подразделений, ответственных за предоставление муниципальной услуги;</w:t>
      </w:r>
    </w:p>
    <w:p w:rsidR="00981159" w:rsidRPr="00E74AA6" w:rsidRDefault="00981159" w:rsidP="00DB3052">
      <w:pPr>
        <w:autoSpaceDE w:val="0"/>
        <w:ind w:firstLine="709"/>
        <w:jc w:val="both"/>
      </w:pPr>
      <w:r w:rsidRPr="00E74AA6">
        <w:t xml:space="preserve">4) график работы Администрации </w:t>
      </w:r>
      <w:r w:rsidR="00DC5AE6" w:rsidRPr="00E74AA6">
        <w:t>Шумихинского</w:t>
      </w:r>
      <w:r w:rsidRPr="00E74AA6">
        <w:t xml:space="preserve"> района, график приема заявителей;</w:t>
      </w:r>
    </w:p>
    <w:p w:rsidR="00981159" w:rsidRPr="00E74AA6" w:rsidRDefault="00981159" w:rsidP="00DB3052">
      <w:pPr>
        <w:autoSpaceDE w:val="0"/>
        <w:ind w:firstLine="709"/>
        <w:jc w:val="both"/>
        <w:rPr>
          <w:iCs/>
        </w:rPr>
      </w:pPr>
      <w:r w:rsidRPr="00E74AA6">
        <w:rPr>
          <w:iCs/>
        </w:rPr>
        <w:t>5) извлечения из нормативных правовых актов, регулирующих отношения, возникающие в связи с предоставлением муниципальной услуги;</w:t>
      </w:r>
    </w:p>
    <w:p w:rsidR="00981159" w:rsidRPr="00E74AA6" w:rsidRDefault="00981159" w:rsidP="00DB3052">
      <w:pPr>
        <w:autoSpaceDE w:val="0"/>
        <w:ind w:firstLine="709"/>
        <w:jc w:val="both"/>
      </w:pPr>
      <w:r w:rsidRPr="00E74AA6">
        <w:t>6) перечень документов, необходимых для получения муниципальной услуги;</w:t>
      </w:r>
    </w:p>
    <w:p w:rsidR="00981159" w:rsidRPr="00E74AA6" w:rsidRDefault="00981159" w:rsidP="00DB3052">
      <w:pPr>
        <w:autoSpaceDE w:val="0"/>
        <w:ind w:firstLine="709"/>
        <w:jc w:val="both"/>
        <w:rPr>
          <w:iCs/>
        </w:rPr>
      </w:pPr>
      <w:r w:rsidRPr="00E74AA6">
        <w:rPr>
          <w:iCs/>
        </w:rPr>
        <w:t>7) форма и образцы заполнения заявления о предоставлении муниципальной услуги;</w:t>
      </w:r>
    </w:p>
    <w:p w:rsidR="00981159" w:rsidRPr="00E74AA6" w:rsidRDefault="00981159" w:rsidP="00DB3052">
      <w:pPr>
        <w:autoSpaceDE w:val="0"/>
        <w:ind w:firstLine="709"/>
        <w:jc w:val="both"/>
      </w:pPr>
      <w:r w:rsidRPr="00E74AA6">
        <w:t xml:space="preserve">8) досудебный (внесудебный) порядок обжалования решений и действий (бездействия) Администрации </w:t>
      </w:r>
      <w:r w:rsidR="009F1823">
        <w:t xml:space="preserve"> </w:t>
      </w:r>
      <w:r w:rsidR="00DC5AE6" w:rsidRPr="00E74AA6">
        <w:t xml:space="preserve"> Шумихинского </w:t>
      </w:r>
      <w:r w:rsidRPr="00E74AA6">
        <w:t>района, ее должностных лиц;</w:t>
      </w:r>
    </w:p>
    <w:p w:rsidR="00981159" w:rsidRPr="00E74AA6" w:rsidRDefault="00981159" w:rsidP="00DB3052">
      <w:pPr>
        <w:autoSpaceDE w:val="0"/>
        <w:ind w:firstLine="709"/>
        <w:jc w:val="both"/>
      </w:pPr>
      <w:r w:rsidRPr="00E74AA6">
        <w:t>9) блок-схема предоставления муниципальной услуги;</w:t>
      </w:r>
    </w:p>
    <w:p w:rsidR="00981159" w:rsidRPr="00E74AA6" w:rsidRDefault="00981159" w:rsidP="00DB3052">
      <w:pPr>
        <w:autoSpaceDE w:val="0"/>
        <w:ind w:firstLine="709"/>
        <w:jc w:val="both"/>
      </w:pPr>
      <w:r w:rsidRPr="00E74AA6">
        <w:t>10) текст регламента;</w:t>
      </w:r>
    </w:p>
    <w:p w:rsidR="00981159" w:rsidRPr="00E74AA6" w:rsidRDefault="00981159" w:rsidP="00DB3052">
      <w:pPr>
        <w:autoSpaceDE w:val="0"/>
        <w:ind w:firstLine="708"/>
        <w:jc w:val="both"/>
      </w:pPr>
      <w:r w:rsidRPr="00E74AA6">
        <w:t>11) места предоставления муниципальной услуги;</w:t>
      </w:r>
    </w:p>
    <w:p w:rsidR="00981159" w:rsidRPr="00E74AA6" w:rsidRDefault="00981159" w:rsidP="00DB3052">
      <w:pPr>
        <w:autoSpaceDE w:val="0"/>
        <w:ind w:firstLine="709"/>
        <w:jc w:val="both"/>
        <w:rPr>
          <w:iCs/>
        </w:rPr>
      </w:pPr>
      <w:r w:rsidRPr="00E74AA6">
        <w:rPr>
          <w:iCs/>
        </w:rPr>
        <w:t xml:space="preserve">12) информация о месте нахождения и графике работы </w:t>
      </w:r>
      <w:r w:rsidR="00A20B84">
        <w:rPr>
          <w:iCs/>
        </w:rPr>
        <w:t xml:space="preserve">отдела </w:t>
      </w:r>
      <w:r w:rsidRPr="00E74AA6">
        <w:rPr>
          <w:iCs/>
        </w:rPr>
        <w:t>ГБУ «МФЦ</w:t>
      </w:r>
      <w:r w:rsidR="003A29DB" w:rsidRPr="00E74AA6">
        <w:rPr>
          <w:iCs/>
        </w:rPr>
        <w:t>».</w:t>
      </w:r>
    </w:p>
    <w:p w:rsidR="00981159" w:rsidRPr="00E74AA6" w:rsidRDefault="00EA2C05" w:rsidP="00DB3052">
      <w:pPr>
        <w:autoSpaceDE w:val="0"/>
        <w:ind w:firstLine="709"/>
        <w:jc w:val="both"/>
      </w:pPr>
      <w:r w:rsidRPr="00C3180F">
        <w:t>3.</w:t>
      </w:r>
      <w:r w:rsidR="002244D2">
        <w:t>9</w:t>
      </w:r>
      <w:r w:rsidR="00981159" w:rsidRPr="00E74AA6">
        <w:t>. Информация о месте нахождения и графике работы организаций, участвующих в предоставлении муниципальной услуги:</w:t>
      </w:r>
    </w:p>
    <w:p w:rsidR="00ED2889" w:rsidRPr="00E74AA6" w:rsidRDefault="00981159" w:rsidP="00DB3052">
      <w:pPr>
        <w:autoSpaceDE w:val="0"/>
        <w:ind w:firstLine="709"/>
        <w:jc w:val="both"/>
      </w:pPr>
      <w:r w:rsidRPr="00E74AA6">
        <w:t xml:space="preserve"> </w:t>
      </w:r>
      <w:r w:rsidR="00ED2889" w:rsidRPr="00E74AA6">
        <w:t xml:space="preserve">Управление Федеральной службы государственной регистрации кадастра и картографии по Курганской области (Управление </w:t>
      </w:r>
      <w:proofErr w:type="spellStart"/>
      <w:r w:rsidR="00ED2889" w:rsidRPr="00E74AA6">
        <w:t>Росреестра</w:t>
      </w:r>
      <w:proofErr w:type="spellEnd"/>
      <w:r w:rsidR="00ED2889" w:rsidRPr="00E74AA6">
        <w:t xml:space="preserve"> по Курганской области) находится по адресу: улица Гагарина, д. </w:t>
      </w:r>
      <w:r w:rsidR="00ED2889">
        <w:t>1</w:t>
      </w:r>
      <w:r w:rsidR="00ED2889" w:rsidRPr="00E74AA6">
        <w:t xml:space="preserve">, город Шумиха, Курганской области. График </w:t>
      </w:r>
      <w:proofErr w:type="gramStart"/>
      <w:r w:rsidR="00ED2889" w:rsidRPr="00E74AA6">
        <w:t>работы Управления Федеральной службы государственной регистрации кадастра</w:t>
      </w:r>
      <w:proofErr w:type="gramEnd"/>
      <w:r w:rsidR="00ED2889" w:rsidRPr="00E74AA6">
        <w:t xml:space="preserve"> и картографии по Курганской области: </w:t>
      </w:r>
    </w:p>
    <w:p w:rsidR="00ED2889" w:rsidRPr="00E74AA6" w:rsidRDefault="00ED2889" w:rsidP="00DB3052">
      <w:pPr>
        <w:autoSpaceDE w:val="0"/>
        <w:ind w:firstLine="709"/>
        <w:jc w:val="both"/>
      </w:pPr>
      <w:r>
        <w:t>Понедельник</w:t>
      </w:r>
      <w:r w:rsidRPr="00E74AA6">
        <w:t xml:space="preserve"> с </w:t>
      </w:r>
      <w:r>
        <w:t>9</w:t>
      </w:r>
      <w:r w:rsidRPr="00E74AA6">
        <w:t xml:space="preserve">.00 до 17.00 часов </w:t>
      </w:r>
    </w:p>
    <w:p w:rsidR="00ED2889" w:rsidRPr="00E74AA6" w:rsidRDefault="00ED2889" w:rsidP="00DB3052">
      <w:pPr>
        <w:autoSpaceDE w:val="0"/>
        <w:ind w:firstLine="709"/>
        <w:jc w:val="both"/>
      </w:pPr>
      <w:r w:rsidRPr="00E74AA6">
        <w:t>Среда с 1</w:t>
      </w:r>
      <w:r>
        <w:t>1</w:t>
      </w:r>
      <w:r w:rsidRPr="00E74AA6">
        <w:t>.00 до 19.00 часов</w:t>
      </w:r>
    </w:p>
    <w:p w:rsidR="00ED2889" w:rsidRDefault="00ED2889" w:rsidP="00DB3052">
      <w:pPr>
        <w:autoSpaceDE w:val="0"/>
        <w:ind w:firstLine="709"/>
        <w:jc w:val="both"/>
      </w:pPr>
      <w:r w:rsidRPr="00E74AA6">
        <w:t xml:space="preserve">Четверг с </w:t>
      </w:r>
      <w:r>
        <w:t>9</w:t>
      </w:r>
      <w:r w:rsidRPr="00E74AA6">
        <w:t>.00 до 17.00 часов</w:t>
      </w:r>
    </w:p>
    <w:p w:rsidR="00ED2889" w:rsidRDefault="00ED2889" w:rsidP="00DB3052">
      <w:pPr>
        <w:autoSpaceDE w:val="0"/>
        <w:ind w:firstLine="709"/>
        <w:jc w:val="both"/>
      </w:pPr>
      <w:r w:rsidRPr="00E74AA6">
        <w:t>Пятница с 7.00. до 15.00 часов</w:t>
      </w:r>
    </w:p>
    <w:p w:rsidR="00ED2889" w:rsidRPr="00E74AA6" w:rsidRDefault="00ED2889" w:rsidP="00DB3052">
      <w:pPr>
        <w:autoSpaceDE w:val="0"/>
        <w:ind w:firstLine="709"/>
        <w:jc w:val="both"/>
      </w:pPr>
      <w:r>
        <w:t xml:space="preserve">Суббота </w:t>
      </w:r>
      <w:r w:rsidRPr="00E74AA6">
        <w:t xml:space="preserve">с </w:t>
      </w:r>
      <w:r>
        <w:t>9</w:t>
      </w:r>
      <w:r w:rsidRPr="00E74AA6">
        <w:t>.00 до 17.00 часов</w:t>
      </w:r>
      <w:r>
        <w:t xml:space="preserve"> </w:t>
      </w:r>
    </w:p>
    <w:p w:rsidR="00ED2889" w:rsidRPr="00E74AA6" w:rsidRDefault="00ED2889" w:rsidP="00DB3052">
      <w:pPr>
        <w:autoSpaceDE w:val="0"/>
        <w:ind w:firstLine="709"/>
        <w:jc w:val="both"/>
      </w:pPr>
      <w:r>
        <w:t>Вторник</w:t>
      </w:r>
      <w:r w:rsidRPr="00E74AA6">
        <w:t>, воскресенье – выходной.</w:t>
      </w:r>
    </w:p>
    <w:p w:rsidR="00ED2889" w:rsidRPr="00E74AA6" w:rsidRDefault="00ED2889" w:rsidP="00DB3052">
      <w:pPr>
        <w:autoSpaceDE w:val="0"/>
        <w:jc w:val="both"/>
      </w:pPr>
      <w:r w:rsidRPr="00E74AA6">
        <w:t>Справочные телефоны: 8(352</w:t>
      </w:r>
      <w:r>
        <w:t>-45) 2-</w:t>
      </w:r>
      <w:r w:rsidRPr="00E74AA6">
        <w:t>1</w:t>
      </w:r>
      <w:r>
        <w:t>6-71, 8</w:t>
      </w:r>
      <w:r w:rsidRPr="00E74AA6">
        <w:t>(352</w:t>
      </w:r>
      <w:r>
        <w:t>-45) 2-24-01</w:t>
      </w:r>
      <w:r w:rsidRPr="00E74AA6">
        <w:t>.</w:t>
      </w:r>
    </w:p>
    <w:p w:rsidR="00D90841" w:rsidRDefault="00D90841" w:rsidP="006A507B">
      <w:pPr>
        <w:shd w:val="clear" w:color="auto" w:fill="FFFFFF"/>
      </w:pPr>
    </w:p>
    <w:p w:rsidR="00981159" w:rsidRPr="006A507B" w:rsidRDefault="00981159" w:rsidP="00DB3052">
      <w:pPr>
        <w:shd w:val="clear" w:color="auto" w:fill="FFFFFF"/>
        <w:jc w:val="center"/>
        <w:rPr>
          <w:b/>
        </w:rPr>
      </w:pPr>
      <w:r w:rsidRPr="006A507B">
        <w:rPr>
          <w:b/>
        </w:rPr>
        <w:t xml:space="preserve">Раздел </w:t>
      </w:r>
      <w:r w:rsidRPr="006A507B">
        <w:rPr>
          <w:b/>
          <w:lang w:val="en-US"/>
        </w:rPr>
        <w:t>II</w:t>
      </w:r>
      <w:r w:rsidRPr="006A507B">
        <w:rPr>
          <w:b/>
        </w:rPr>
        <w:t xml:space="preserve">. Стандарт предоставления муниципальной услуги </w:t>
      </w:r>
    </w:p>
    <w:p w:rsidR="00981159" w:rsidRPr="006A507B" w:rsidRDefault="00981159" w:rsidP="00DB3052">
      <w:pPr>
        <w:shd w:val="clear" w:color="auto" w:fill="FFFFFF"/>
        <w:jc w:val="center"/>
        <w:rPr>
          <w:b/>
        </w:rPr>
      </w:pPr>
    </w:p>
    <w:p w:rsidR="00981159" w:rsidRPr="006A507B" w:rsidRDefault="00981159" w:rsidP="00DB3052">
      <w:pPr>
        <w:shd w:val="clear" w:color="auto" w:fill="FFFFFF"/>
        <w:jc w:val="center"/>
        <w:rPr>
          <w:b/>
        </w:rPr>
      </w:pPr>
      <w:r w:rsidRPr="006A507B">
        <w:rPr>
          <w:b/>
        </w:rPr>
        <w:t>Глава 4. Наименование муниципальной услуги</w:t>
      </w:r>
    </w:p>
    <w:p w:rsidR="00981159" w:rsidRPr="00F248EA" w:rsidRDefault="00981159" w:rsidP="00DB3052">
      <w:pPr>
        <w:shd w:val="clear" w:color="auto" w:fill="FFFFFF"/>
        <w:jc w:val="center"/>
        <w:rPr>
          <w:b/>
        </w:rPr>
      </w:pPr>
    </w:p>
    <w:p w:rsidR="00981159" w:rsidRDefault="00EA2C05" w:rsidP="00DB3052">
      <w:pPr>
        <w:shd w:val="clear" w:color="auto" w:fill="FFFFFF"/>
        <w:ind w:firstLine="709"/>
        <w:jc w:val="both"/>
      </w:pPr>
      <w:r w:rsidRPr="00EA2C05">
        <w:t>4.1</w:t>
      </w:r>
      <w:r w:rsidR="00981159" w:rsidRPr="00F248EA">
        <w:t>. Муниципальная услуга</w:t>
      </w:r>
      <w:r w:rsidR="00D603FA">
        <w:t xml:space="preserve"> </w:t>
      </w:r>
      <w:r w:rsidR="00D603FA" w:rsidRPr="00F4359F">
        <w:t>«</w:t>
      </w:r>
      <w:r w:rsidR="003D6CF9">
        <w:t xml:space="preserve">Внесение изменений в </w:t>
      </w:r>
      <w:r w:rsidR="00D603FA" w:rsidRPr="00F4359F">
        <w:t>разрешени</w:t>
      </w:r>
      <w:r w:rsidR="003D6CF9">
        <w:t>е</w:t>
      </w:r>
      <w:r w:rsidR="00D603FA" w:rsidRPr="00F4359F">
        <w:t xml:space="preserve"> на строительство, реконструкцию объектов капитального строительства</w:t>
      </w:r>
      <w:r w:rsidR="00D603FA">
        <w:t xml:space="preserve">». </w:t>
      </w:r>
    </w:p>
    <w:p w:rsidR="00ED2889" w:rsidRDefault="00ED2889" w:rsidP="006A507B"/>
    <w:p w:rsidR="00981159" w:rsidRPr="006A507B" w:rsidRDefault="00981159" w:rsidP="00DB3052">
      <w:pPr>
        <w:ind w:firstLine="851"/>
        <w:jc w:val="center"/>
        <w:rPr>
          <w:b/>
        </w:rPr>
      </w:pPr>
      <w:r w:rsidRPr="006A507B">
        <w:rPr>
          <w:b/>
        </w:rPr>
        <w:t>Глава 5. Наименование органа местного самоуправления муниципального образования Курганской области, предоставляющего муниципальную услугу</w:t>
      </w:r>
    </w:p>
    <w:p w:rsidR="00981159" w:rsidRDefault="00981159" w:rsidP="00DB3052">
      <w:pPr>
        <w:ind w:firstLine="851"/>
        <w:jc w:val="both"/>
      </w:pPr>
    </w:p>
    <w:p w:rsidR="00E74849" w:rsidRDefault="002244D2" w:rsidP="002244D2">
      <w:pPr>
        <w:tabs>
          <w:tab w:val="left" w:pos="567"/>
          <w:tab w:val="left" w:pos="851"/>
          <w:tab w:val="left" w:pos="993"/>
        </w:tabs>
        <w:ind w:firstLine="709"/>
        <w:jc w:val="both"/>
      </w:pPr>
      <w:r>
        <w:t>5.1</w:t>
      </w:r>
      <w:r w:rsidRPr="00F248EA">
        <w:t xml:space="preserve">. Предоставление муниципальной услуги осуществляется Администрацией </w:t>
      </w:r>
      <w:r>
        <w:t xml:space="preserve">  Шумихинского района</w:t>
      </w:r>
      <w:r w:rsidR="00E74849">
        <w:t>.</w:t>
      </w:r>
    </w:p>
    <w:p w:rsidR="00981159" w:rsidRPr="00F248EA" w:rsidRDefault="00E74849" w:rsidP="002244D2">
      <w:pPr>
        <w:tabs>
          <w:tab w:val="left" w:pos="567"/>
          <w:tab w:val="left" w:pos="851"/>
          <w:tab w:val="left" w:pos="993"/>
        </w:tabs>
        <w:ind w:firstLine="709"/>
        <w:jc w:val="both"/>
      </w:pPr>
      <w:r>
        <w:lastRenderedPageBreak/>
        <w:t>Непосредственным исполнителем муниципальной услуги является О</w:t>
      </w:r>
      <w:r w:rsidR="002244D2">
        <w:t>тдела строительства, транспорта, жилищно-коммунального хозяйства, имущественных и земельных отношений Администрации Шумихинского района.</w:t>
      </w:r>
    </w:p>
    <w:p w:rsidR="00981159" w:rsidRPr="00F248EA" w:rsidRDefault="00EA2C05" w:rsidP="00DB3052">
      <w:pPr>
        <w:ind w:firstLine="709"/>
        <w:jc w:val="both"/>
      </w:pPr>
      <w:r w:rsidRPr="00EA2C05">
        <w:t>5.2</w:t>
      </w:r>
      <w:r w:rsidR="00981159" w:rsidRPr="00F248EA">
        <w:t>. В предоставлении муниципальной услуги также участвует:</w:t>
      </w:r>
    </w:p>
    <w:p w:rsidR="00981159" w:rsidRPr="00F248EA" w:rsidRDefault="00981159" w:rsidP="00DB3052">
      <w:pPr>
        <w:ind w:firstLine="709"/>
        <w:jc w:val="both"/>
      </w:pPr>
      <w:r w:rsidRPr="00F248EA">
        <w:t xml:space="preserve">- Управление Федеральной службы государственной регистрации кадастра и картографии по Курганской области (Управление </w:t>
      </w:r>
      <w:proofErr w:type="spellStart"/>
      <w:r w:rsidRPr="00F248EA">
        <w:t>Росреестра</w:t>
      </w:r>
      <w:proofErr w:type="spellEnd"/>
      <w:r w:rsidRPr="00F248EA">
        <w:t xml:space="preserve"> по Курганской области).</w:t>
      </w:r>
    </w:p>
    <w:p w:rsidR="00E3210D" w:rsidRPr="00B43A45" w:rsidRDefault="00981159" w:rsidP="00DB3052">
      <w:pPr>
        <w:pStyle w:val="afc"/>
        <w:spacing w:line="240" w:lineRule="auto"/>
        <w:ind w:firstLine="851"/>
      </w:pPr>
      <w:proofErr w:type="gramStart"/>
      <w:r w:rsidRPr="00F248EA">
        <w:t>В соответствии с пунктом 3 части 1 статьи 7 Федерального закона от 27 июля 2010 года №210-ФЗ «Об организации предоставления государственных и муниципальных услуг» (далее – Федеральный закон «Об организации предоставления государственных и муниципальных услуг»)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</w:t>
      </w:r>
      <w:proofErr w:type="gramEnd"/>
      <w:r w:rsidRPr="00F248EA">
        <w:t>, органы местно</w:t>
      </w:r>
      <w:r w:rsidR="00F8234D" w:rsidRPr="00F248EA">
        <w:t>го самоуправления, организации,</w:t>
      </w:r>
      <w:r w:rsidR="00E3210D" w:rsidRPr="00F248EA">
        <w:t xml:space="preserve"> за исключением получения услуг и получения документов и информации, предоставляемых в результате пре</w:t>
      </w:r>
      <w:r w:rsidR="009F1823">
        <w:t>доставления муниципальных услуг</w:t>
      </w:r>
      <w:r w:rsidR="000B58C5">
        <w:t xml:space="preserve">  </w:t>
      </w:r>
      <w:proofErr w:type="gramStart"/>
      <w:r w:rsidR="000B58C5">
        <w:t>согласно перечня</w:t>
      </w:r>
      <w:proofErr w:type="gramEnd"/>
      <w:r w:rsidR="000B58C5">
        <w:t xml:space="preserve">, </w:t>
      </w:r>
      <w:r w:rsidR="00ED2889" w:rsidRPr="009F1823">
        <w:t>утвержденн</w:t>
      </w:r>
      <w:r w:rsidR="00ED2889">
        <w:t>ого</w:t>
      </w:r>
      <w:r w:rsidR="00ED2889" w:rsidRPr="009F1823">
        <w:t xml:space="preserve"> решением </w:t>
      </w:r>
      <w:proofErr w:type="spellStart"/>
      <w:r w:rsidR="00ED2889">
        <w:t>Шумихинской</w:t>
      </w:r>
      <w:proofErr w:type="spellEnd"/>
      <w:r w:rsidR="00ED2889" w:rsidRPr="009F1823">
        <w:t xml:space="preserve"> районной Думы от </w:t>
      </w:r>
      <w:r w:rsidR="00ED2889">
        <w:t xml:space="preserve"> 28.02.2012</w:t>
      </w:r>
      <w:r w:rsidR="00ED2889" w:rsidRPr="009F1823">
        <w:t xml:space="preserve"> года № </w:t>
      </w:r>
      <w:r w:rsidR="00ED2889">
        <w:t>107</w:t>
      </w:r>
      <w:r w:rsidR="00ED2889" w:rsidRPr="009F1823">
        <w:t>.</w:t>
      </w:r>
    </w:p>
    <w:p w:rsidR="00ED2889" w:rsidRDefault="00ED2889" w:rsidP="00DB3052">
      <w:pPr>
        <w:ind w:firstLine="851"/>
        <w:jc w:val="center"/>
      </w:pPr>
    </w:p>
    <w:p w:rsidR="00981159" w:rsidRPr="006A507B" w:rsidRDefault="00981159" w:rsidP="00DB3052">
      <w:pPr>
        <w:ind w:firstLine="851"/>
        <w:jc w:val="center"/>
        <w:rPr>
          <w:b/>
        </w:rPr>
      </w:pPr>
      <w:r w:rsidRPr="006A507B">
        <w:rPr>
          <w:b/>
        </w:rPr>
        <w:t>Глава 6. Описание результата предоставления муниципальной услуги</w:t>
      </w:r>
    </w:p>
    <w:p w:rsidR="00981159" w:rsidRPr="00F248EA" w:rsidRDefault="00981159" w:rsidP="00DB305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81159" w:rsidRPr="00F248EA" w:rsidRDefault="00EA2C05" w:rsidP="00DB305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C05">
        <w:rPr>
          <w:rFonts w:ascii="Times New Roman" w:hAnsi="Times New Roman" w:cs="Times New Roman"/>
          <w:sz w:val="24"/>
          <w:szCs w:val="24"/>
        </w:rPr>
        <w:t>6.1</w:t>
      </w:r>
      <w:r w:rsidR="00981159" w:rsidRPr="00F248EA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муниципальной услуги при обращении заявителя в письменной или электронной форме, в том числе с использованием Портала, является предоставление заявителю </w:t>
      </w:r>
      <w:r w:rsidR="00D603FA" w:rsidRPr="00D603FA">
        <w:rPr>
          <w:rFonts w:ascii="Times New Roman" w:hAnsi="Times New Roman" w:cs="Times New Roman"/>
          <w:sz w:val="24"/>
          <w:szCs w:val="24"/>
        </w:rPr>
        <w:t>следующих документов:</w:t>
      </w:r>
      <w:r w:rsidR="00D05461">
        <w:rPr>
          <w:rFonts w:ascii="Times New Roman" w:hAnsi="Times New Roman" w:cs="Times New Roman"/>
          <w:sz w:val="24"/>
          <w:szCs w:val="24"/>
        </w:rPr>
        <w:t xml:space="preserve"> </w:t>
      </w:r>
      <w:r w:rsidR="003438B7">
        <w:rPr>
          <w:rFonts w:ascii="Times New Roman" w:hAnsi="Times New Roman" w:cs="Times New Roman"/>
          <w:sz w:val="24"/>
          <w:szCs w:val="24"/>
        </w:rPr>
        <w:t>внесение изменений в</w:t>
      </w:r>
      <w:r w:rsidR="00D05461">
        <w:rPr>
          <w:rFonts w:ascii="Times New Roman" w:hAnsi="Times New Roman" w:cs="Times New Roman"/>
          <w:sz w:val="24"/>
          <w:szCs w:val="24"/>
        </w:rPr>
        <w:t xml:space="preserve"> </w:t>
      </w:r>
      <w:r w:rsidR="00D603FA" w:rsidRPr="00D603FA">
        <w:rPr>
          <w:rFonts w:ascii="Times New Roman" w:hAnsi="Times New Roman" w:cs="Times New Roman"/>
          <w:sz w:val="24"/>
          <w:szCs w:val="24"/>
        </w:rPr>
        <w:t xml:space="preserve"> </w:t>
      </w:r>
      <w:r w:rsidR="00E812D1">
        <w:rPr>
          <w:rFonts w:ascii="Times New Roman" w:hAnsi="Times New Roman" w:cs="Times New Roman"/>
          <w:sz w:val="24"/>
          <w:szCs w:val="24"/>
        </w:rPr>
        <w:t>р</w:t>
      </w:r>
      <w:r w:rsidR="00D603FA" w:rsidRPr="00D603FA">
        <w:rPr>
          <w:rFonts w:ascii="Times New Roman" w:hAnsi="Times New Roman" w:cs="Times New Roman"/>
          <w:sz w:val="24"/>
          <w:szCs w:val="24"/>
        </w:rPr>
        <w:t>азрешени</w:t>
      </w:r>
      <w:r w:rsidR="003438B7">
        <w:rPr>
          <w:rFonts w:ascii="Times New Roman" w:hAnsi="Times New Roman" w:cs="Times New Roman"/>
          <w:sz w:val="24"/>
          <w:szCs w:val="24"/>
        </w:rPr>
        <w:t>е</w:t>
      </w:r>
      <w:r w:rsidR="00D603FA" w:rsidRPr="00D603FA">
        <w:rPr>
          <w:rFonts w:ascii="Times New Roman" w:hAnsi="Times New Roman" w:cs="Times New Roman"/>
          <w:sz w:val="24"/>
          <w:szCs w:val="24"/>
        </w:rPr>
        <w:t xml:space="preserve">  на строительство</w:t>
      </w:r>
      <w:r w:rsidR="003438B7">
        <w:rPr>
          <w:rFonts w:ascii="Times New Roman" w:hAnsi="Times New Roman" w:cs="Times New Roman"/>
          <w:sz w:val="24"/>
          <w:szCs w:val="24"/>
        </w:rPr>
        <w:t xml:space="preserve">, </w:t>
      </w:r>
      <w:r w:rsidR="003438B7" w:rsidRPr="00D05461">
        <w:rPr>
          <w:rFonts w:ascii="Times New Roman" w:hAnsi="Times New Roman" w:cs="Times New Roman"/>
          <w:sz w:val="24"/>
          <w:szCs w:val="24"/>
        </w:rPr>
        <w:t>реконструкцию объектов капитального строительства</w:t>
      </w:r>
      <w:r w:rsidR="00D603FA" w:rsidRPr="00D603FA">
        <w:rPr>
          <w:rFonts w:ascii="Times New Roman" w:hAnsi="Times New Roman" w:cs="Times New Roman"/>
          <w:sz w:val="24"/>
          <w:szCs w:val="24"/>
        </w:rPr>
        <w:t>.</w:t>
      </w:r>
    </w:p>
    <w:p w:rsidR="00981159" w:rsidRPr="00F248EA" w:rsidRDefault="00EA2C05" w:rsidP="00DB3052">
      <w:pPr>
        <w:ind w:firstLine="851"/>
        <w:jc w:val="both"/>
      </w:pPr>
      <w:r w:rsidRPr="00EA2C05">
        <w:t>6.2</w:t>
      </w:r>
      <w:r w:rsidR="00981159" w:rsidRPr="00F248EA">
        <w:t>. Блок-схема предоставления муниципальной услуги (получение результата предоставления муниципальной услуги) указана в приложении 1 к настоящему регламенту.</w:t>
      </w:r>
    </w:p>
    <w:p w:rsidR="00981159" w:rsidRPr="00F248EA" w:rsidRDefault="00981159" w:rsidP="00DB3052">
      <w:pPr>
        <w:ind w:firstLine="851"/>
        <w:jc w:val="both"/>
      </w:pPr>
    </w:p>
    <w:p w:rsidR="00981159" w:rsidRPr="006A507B" w:rsidRDefault="00981159" w:rsidP="00DB3052">
      <w:pPr>
        <w:ind w:firstLine="851"/>
        <w:jc w:val="center"/>
        <w:rPr>
          <w:b/>
        </w:rPr>
      </w:pPr>
      <w:r w:rsidRPr="006A507B">
        <w:rPr>
          <w:b/>
        </w:rPr>
        <w:t>Глава 7. Срок предоставления муниципальной услуги</w:t>
      </w:r>
    </w:p>
    <w:p w:rsidR="00981159" w:rsidRPr="00F248EA" w:rsidRDefault="00981159" w:rsidP="00DB3052">
      <w:pPr>
        <w:ind w:firstLine="851"/>
        <w:jc w:val="center"/>
      </w:pPr>
    </w:p>
    <w:p w:rsidR="00981159" w:rsidRPr="00F248EA" w:rsidRDefault="00EA2C05" w:rsidP="00DB3052">
      <w:pPr>
        <w:ind w:firstLine="851"/>
        <w:jc w:val="both"/>
      </w:pPr>
      <w:r w:rsidRPr="00EA2C05">
        <w:t>7.1</w:t>
      </w:r>
      <w:r w:rsidR="00981159" w:rsidRPr="00F248EA">
        <w:t xml:space="preserve">. Срок предоставления муниципальной услуги не более </w:t>
      </w:r>
      <w:r w:rsidR="005F0461">
        <w:t>7</w:t>
      </w:r>
      <w:r w:rsidR="00981159" w:rsidRPr="00F248EA">
        <w:t xml:space="preserve"> </w:t>
      </w:r>
      <w:r w:rsidR="002125A7">
        <w:t xml:space="preserve">рабочих </w:t>
      </w:r>
      <w:r w:rsidR="00981159" w:rsidRPr="00F248EA">
        <w:t>дней со дня поступ</w:t>
      </w:r>
      <w:r w:rsidR="00F8234D" w:rsidRPr="00F248EA">
        <w:t>ления заявления в Администрацию</w:t>
      </w:r>
      <w:r w:rsidR="00A731FA" w:rsidRPr="00A731FA">
        <w:t xml:space="preserve"> </w:t>
      </w:r>
      <w:r w:rsidR="00A731FA" w:rsidRPr="00F248EA">
        <w:t>Шумихинского района</w:t>
      </w:r>
      <w:r w:rsidR="00981159" w:rsidRPr="00F248EA">
        <w:t>.</w:t>
      </w:r>
    </w:p>
    <w:p w:rsidR="00981159" w:rsidRDefault="00981159" w:rsidP="00DB305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48EA">
        <w:rPr>
          <w:rFonts w:ascii="Times New Roman" w:hAnsi="Times New Roman" w:cs="Times New Roman"/>
          <w:sz w:val="24"/>
          <w:szCs w:val="24"/>
        </w:rPr>
        <w:t xml:space="preserve">Регистрация заявления о </w:t>
      </w:r>
      <w:r w:rsidR="003438B7">
        <w:rPr>
          <w:rFonts w:ascii="Times New Roman" w:hAnsi="Times New Roman" w:cs="Times New Roman"/>
          <w:sz w:val="24"/>
          <w:szCs w:val="24"/>
        </w:rPr>
        <w:t>внесении изменений в</w:t>
      </w:r>
      <w:r w:rsidR="00D05461">
        <w:rPr>
          <w:rFonts w:ascii="Times New Roman" w:hAnsi="Times New Roman" w:cs="Times New Roman"/>
          <w:sz w:val="24"/>
          <w:szCs w:val="24"/>
        </w:rPr>
        <w:t xml:space="preserve"> разрешени</w:t>
      </w:r>
      <w:r w:rsidR="003438B7">
        <w:rPr>
          <w:rFonts w:ascii="Times New Roman" w:hAnsi="Times New Roman" w:cs="Times New Roman"/>
          <w:sz w:val="24"/>
          <w:szCs w:val="24"/>
        </w:rPr>
        <w:t>е</w:t>
      </w:r>
      <w:r w:rsidR="00D05461">
        <w:rPr>
          <w:rFonts w:ascii="Times New Roman" w:hAnsi="Times New Roman" w:cs="Times New Roman"/>
          <w:sz w:val="24"/>
          <w:szCs w:val="24"/>
        </w:rPr>
        <w:t xml:space="preserve"> </w:t>
      </w:r>
      <w:r w:rsidR="00D05461" w:rsidRPr="00D05461">
        <w:t xml:space="preserve"> </w:t>
      </w:r>
      <w:r w:rsidR="00D05461" w:rsidRPr="00D05461">
        <w:rPr>
          <w:rFonts w:ascii="Times New Roman" w:hAnsi="Times New Roman" w:cs="Times New Roman"/>
          <w:sz w:val="24"/>
          <w:szCs w:val="24"/>
        </w:rPr>
        <w:t>на строительство, реконструкцию объектов капитального строительства</w:t>
      </w:r>
      <w:r w:rsidR="00D05461">
        <w:rPr>
          <w:rFonts w:ascii="Times New Roman" w:hAnsi="Times New Roman" w:cs="Times New Roman"/>
          <w:sz w:val="24"/>
          <w:szCs w:val="24"/>
        </w:rPr>
        <w:t xml:space="preserve"> </w:t>
      </w:r>
      <w:r w:rsidRPr="00F248EA">
        <w:rPr>
          <w:rFonts w:ascii="Times New Roman" w:hAnsi="Times New Roman" w:cs="Times New Roman"/>
          <w:sz w:val="24"/>
          <w:szCs w:val="24"/>
        </w:rPr>
        <w:t>производится в течение 1 дня с момента  поступления заявления.</w:t>
      </w:r>
    </w:p>
    <w:p w:rsidR="005F0461" w:rsidRPr="00F248EA" w:rsidRDefault="005F0461" w:rsidP="005F046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ункт </w:t>
      </w:r>
      <w:r w:rsidRPr="000B542E">
        <w:rPr>
          <w:rFonts w:ascii="Times New Roman" w:hAnsi="Times New Roman" w:cs="Times New Roman"/>
          <w:sz w:val="24"/>
          <w:szCs w:val="24"/>
        </w:rPr>
        <w:t xml:space="preserve">7.1 в ред. Постановления Администрации Шумихинского района от 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0B542E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B542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0B542E">
        <w:rPr>
          <w:rFonts w:ascii="Times New Roman" w:hAnsi="Times New Roman" w:cs="Times New Roman"/>
          <w:sz w:val="24"/>
          <w:szCs w:val="24"/>
        </w:rPr>
        <w:t xml:space="preserve">18г. № </w:t>
      </w:r>
      <w:r>
        <w:rPr>
          <w:rFonts w:ascii="Times New Roman" w:hAnsi="Times New Roman" w:cs="Times New Roman"/>
          <w:sz w:val="24"/>
          <w:szCs w:val="24"/>
        </w:rPr>
        <w:t>629</w:t>
      </w:r>
      <w:r w:rsidRPr="000B542E">
        <w:rPr>
          <w:rFonts w:ascii="Times New Roman" w:hAnsi="Times New Roman" w:cs="Times New Roman"/>
          <w:sz w:val="24"/>
          <w:szCs w:val="24"/>
        </w:rPr>
        <w:t>.)</w:t>
      </w:r>
    </w:p>
    <w:p w:rsidR="00981159" w:rsidRPr="00F248EA" w:rsidRDefault="00EA2C05" w:rsidP="00DB305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C05">
        <w:rPr>
          <w:rFonts w:ascii="Times New Roman" w:hAnsi="Times New Roman" w:cs="Times New Roman"/>
          <w:sz w:val="24"/>
          <w:szCs w:val="24"/>
        </w:rPr>
        <w:t>7.2</w:t>
      </w:r>
      <w:r w:rsidR="00981159" w:rsidRPr="00F248EA">
        <w:rPr>
          <w:rFonts w:ascii="Times New Roman" w:hAnsi="Times New Roman" w:cs="Times New Roman"/>
          <w:sz w:val="24"/>
          <w:szCs w:val="24"/>
        </w:rPr>
        <w:t>.</w:t>
      </w:r>
      <w:r w:rsidR="009511D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981159" w:rsidRPr="00F248EA">
        <w:rPr>
          <w:rFonts w:ascii="Times New Roman" w:hAnsi="Times New Roman" w:cs="Times New Roman"/>
          <w:sz w:val="24"/>
          <w:szCs w:val="24"/>
        </w:rPr>
        <w:t>Срок выдачи документов, являющихся результатом предоставления муниципальной услуги</w:t>
      </w:r>
      <w:r w:rsidR="00B3566B">
        <w:rPr>
          <w:rFonts w:ascii="Times New Roman" w:hAnsi="Times New Roman" w:cs="Times New Roman"/>
          <w:sz w:val="24"/>
          <w:szCs w:val="24"/>
        </w:rPr>
        <w:t>,</w:t>
      </w:r>
      <w:r w:rsidR="00981159" w:rsidRPr="00F248EA">
        <w:rPr>
          <w:rFonts w:ascii="Times New Roman" w:hAnsi="Times New Roman" w:cs="Times New Roman"/>
          <w:sz w:val="24"/>
          <w:szCs w:val="24"/>
        </w:rPr>
        <w:t xml:space="preserve"> не должен превышать 2 дней с момента подготовки результата предоставления муниципальной услуги в пределах срока, установленного пунктом </w:t>
      </w:r>
      <w:r w:rsidR="006A507B">
        <w:rPr>
          <w:rFonts w:ascii="Times New Roman" w:hAnsi="Times New Roman" w:cs="Times New Roman"/>
          <w:sz w:val="24"/>
          <w:szCs w:val="24"/>
        </w:rPr>
        <w:t>7.1</w:t>
      </w:r>
      <w:r w:rsidR="00981159" w:rsidRPr="00F248EA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981159" w:rsidRDefault="00EA2C05" w:rsidP="00DB3052">
      <w:pPr>
        <w:pStyle w:val="ConsPlusNormal"/>
        <w:ind w:firstLine="851"/>
        <w:jc w:val="both"/>
        <w:rPr>
          <w:sz w:val="24"/>
          <w:szCs w:val="24"/>
        </w:rPr>
      </w:pPr>
      <w:r w:rsidRPr="00EA2C05">
        <w:rPr>
          <w:rFonts w:ascii="Times New Roman" w:hAnsi="Times New Roman" w:cs="Times New Roman"/>
          <w:sz w:val="24"/>
          <w:szCs w:val="24"/>
        </w:rPr>
        <w:t>7.3</w:t>
      </w:r>
      <w:r w:rsidR="00981159" w:rsidRPr="00F248EA">
        <w:rPr>
          <w:rFonts w:ascii="Times New Roman" w:hAnsi="Times New Roman" w:cs="Times New Roman"/>
          <w:sz w:val="24"/>
          <w:szCs w:val="24"/>
        </w:rPr>
        <w:t>.</w:t>
      </w:r>
      <w:r w:rsidR="009511D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981159" w:rsidRPr="00F248EA">
        <w:rPr>
          <w:rFonts w:ascii="Times New Roman" w:hAnsi="Times New Roman" w:cs="Times New Roman"/>
          <w:sz w:val="24"/>
          <w:szCs w:val="24"/>
        </w:rPr>
        <w:t>Количество взаимодействий заявителя с должностными лицами при предоставлении муниципальной услуги не должно превышать двух приемов, при этом, продолжительность  каждого не должна быть больше 30 минут</w:t>
      </w:r>
      <w:r w:rsidR="00981159" w:rsidRPr="0036700C">
        <w:rPr>
          <w:color w:val="FF0000"/>
          <w:sz w:val="24"/>
          <w:szCs w:val="24"/>
        </w:rPr>
        <w:t>.</w:t>
      </w:r>
    </w:p>
    <w:p w:rsidR="00981159" w:rsidRDefault="00981159" w:rsidP="00DB3052">
      <w:pPr>
        <w:autoSpaceDE w:val="0"/>
        <w:ind w:firstLine="540"/>
        <w:jc w:val="center"/>
        <w:rPr>
          <w:rFonts w:ascii="Arial" w:hAnsi="Arial" w:cs="Arial"/>
          <w:b/>
        </w:rPr>
      </w:pPr>
    </w:p>
    <w:p w:rsidR="00981159" w:rsidRPr="006A507B" w:rsidRDefault="00981159" w:rsidP="00DB3052">
      <w:pPr>
        <w:autoSpaceDE w:val="0"/>
        <w:ind w:firstLine="540"/>
        <w:jc w:val="center"/>
        <w:rPr>
          <w:b/>
        </w:rPr>
      </w:pPr>
      <w:r w:rsidRPr="006A507B">
        <w:rPr>
          <w:b/>
        </w:rPr>
        <w:t>Глава 8. Перечень нормативных правовых актов, регулирующих отношения, возникающие в связи с предоставлением муниципальной услуги</w:t>
      </w:r>
    </w:p>
    <w:p w:rsidR="00981159" w:rsidRPr="00F248EA" w:rsidRDefault="00981159" w:rsidP="00DB3052">
      <w:pPr>
        <w:ind w:firstLine="851"/>
      </w:pPr>
    </w:p>
    <w:p w:rsidR="00981159" w:rsidRPr="00F248EA" w:rsidRDefault="00EA2C05" w:rsidP="00DB3052">
      <w:pPr>
        <w:ind w:firstLine="851"/>
        <w:jc w:val="both"/>
      </w:pPr>
      <w:r w:rsidRPr="00EA2C05">
        <w:t>8.1</w:t>
      </w:r>
      <w:r w:rsidR="00981159" w:rsidRPr="00F248EA">
        <w:t>. Предоставление Администрацией</w:t>
      </w:r>
      <w:r w:rsidR="00A731FA">
        <w:t xml:space="preserve"> </w:t>
      </w:r>
      <w:r w:rsidR="00A731FA" w:rsidRPr="00F248EA">
        <w:t>Шумихинского района</w:t>
      </w:r>
      <w:r w:rsidR="00981159" w:rsidRPr="00F248EA">
        <w:t xml:space="preserve"> муниципальной услуги осуществляется в соответствии со следующими нормативными правовыми актами:</w:t>
      </w:r>
    </w:p>
    <w:p w:rsidR="00981159" w:rsidRPr="00F248EA" w:rsidRDefault="00981159" w:rsidP="00DB3052">
      <w:pPr>
        <w:autoSpaceDE w:val="0"/>
        <w:ind w:firstLine="709"/>
        <w:jc w:val="both"/>
      </w:pPr>
      <w:r w:rsidRPr="00F248EA">
        <w:lastRenderedPageBreak/>
        <w:t>- Конституцией Российской Федерации (официальный интернет-портал правовой информации http://www.pravo.gov.ru, 26 февраля 2014 года; Собрание законодательства Российской Федерации, 3 марта 2014 года, № 9, ст. 851);</w:t>
      </w:r>
    </w:p>
    <w:p w:rsidR="00981159" w:rsidRPr="00F248EA" w:rsidRDefault="00981159" w:rsidP="00DB3052">
      <w:pPr>
        <w:autoSpaceDE w:val="0"/>
        <w:ind w:firstLine="709"/>
        <w:jc w:val="both"/>
      </w:pPr>
      <w:r w:rsidRPr="00F248EA">
        <w:t>- Федеральным законом от 6 октября 2003 года №131-ФЗ «Об общих принципах организации местного самоуправления в Российской Федерации» («Российская газета» от 8 октября 2003 года № 202);</w:t>
      </w:r>
    </w:p>
    <w:p w:rsidR="00981159" w:rsidRPr="00F248EA" w:rsidRDefault="00981159" w:rsidP="00DB3052">
      <w:pPr>
        <w:autoSpaceDE w:val="0"/>
        <w:ind w:firstLine="709"/>
        <w:jc w:val="both"/>
      </w:pPr>
      <w:r w:rsidRPr="00F248EA">
        <w:t>- Градостроительным кодексом Российской Федерации («Российская газета» от 30 декабря 2004 года №290);</w:t>
      </w:r>
    </w:p>
    <w:p w:rsidR="00981159" w:rsidRPr="00F248EA" w:rsidRDefault="00981159" w:rsidP="00DB3052">
      <w:pPr>
        <w:pStyle w:val="af5"/>
        <w:ind w:firstLine="708"/>
        <w:jc w:val="both"/>
        <w:rPr>
          <w:rFonts w:ascii="Times New Roman" w:hAnsi="Times New Roman" w:cs="Times New Roman"/>
        </w:rPr>
      </w:pPr>
      <w:r w:rsidRPr="00F248EA">
        <w:rPr>
          <w:rFonts w:ascii="Times New Roman" w:hAnsi="Times New Roman" w:cs="Times New Roman"/>
        </w:rPr>
        <w:t xml:space="preserve">- Федеральным законом от 29 декабря 2004 года №191-ФЗ «О введение в действие Градостроительного кодекса Российской Федерации» («Российская газета» от 30 декабря 2004 года №290); </w:t>
      </w:r>
    </w:p>
    <w:p w:rsidR="00981159" w:rsidRPr="00F248EA" w:rsidRDefault="00981159" w:rsidP="00DB3052">
      <w:pPr>
        <w:pStyle w:val="af5"/>
        <w:ind w:firstLine="708"/>
        <w:jc w:val="both"/>
        <w:rPr>
          <w:rFonts w:ascii="Times New Roman" w:hAnsi="Times New Roman" w:cs="Times New Roman"/>
        </w:rPr>
      </w:pPr>
      <w:r w:rsidRPr="00F248EA">
        <w:rPr>
          <w:rFonts w:ascii="Times New Roman" w:hAnsi="Times New Roman" w:cs="Times New Roman"/>
        </w:rPr>
        <w:t>- Федеральным законом от 2 мая 2006 года №59-ФЗ «О порядке рассмотрения обращений граждан Российской Федерации» («Российская газета» от 5 мая 2006 года       №95);</w:t>
      </w:r>
    </w:p>
    <w:p w:rsidR="00981159" w:rsidRPr="00F248EA" w:rsidRDefault="00981159" w:rsidP="00DB3052">
      <w:pPr>
        <w:pStyle w:val="af5"/>
        <w:ind w:firstLine="708"/>
        <w:jc w:val="both"/>
        <w:rPr>
          <w:rFonts w:ascii="Times New Roman" w:hAnsi="Times New Roman" w:cs="Times New Roman"/>
        </w:rPr>
      </w:pPr>
      <w:r w:rsidRPr="00F248EA">
        <w:rPr>
          <w:rFonts w:ascii="Times New Roman" w:hAnsi="Times New Roman" w:cs="Times New Roman"/>
        </w:rPr>
        <w:t>- Федеральным законом от 9 февраля 2009 года №8-ФЗ «Об обеспечении доступа        к информации о деятельности государственных органов и органов местного самоуправления» («Парламентская газета» от 13-19 февраля 2009 года №8);</w:t>
      </w:r>
    </w:p>
    <w:p w:rsidR="00981159" w:rsidRPr="00F248EA" w:rsidRDefault="00981159" w:rsidP="00DB3052">
      <w:pPr>
        <w:autoSpaceDE w:val="0"/>
        <w:ind w:firstLine="709"/>
        <w:jc w:val="both"/>
      </w:pPr>
      <w:r w:rsidRPr="00F248EA">
        <w:t>- Федеральным законом от 27 июля 2010 года №210-ФЗ «Об организации предоставления государственных и муниципальных услуг» («Российская газета» от 30 июля 2010 года № 168);</w:t>
      </w:r>
    </w:p>
    <w:p w:rsidR="00981159" w:rsidRPr="00F248EA" w:rsidRDefault="00981159" w:rsidP="00DB3052">
      <w:pPr>
        <w:autoSpaceDE w:val="0"/>
        <w:ind w:firstLine="709"/>
        <w:jc w:val="both"/>
      </w:pPr>
      <w:r w:rsidRPr="00F248EA">
        <w:t>- Федеральным законом от 6 апреля 2011 года №63-ФЗ «Об электронной подписи» («Парламентская газета» от 08-14 апреля 2011 года №17);</w:t>
      </w:r>
    </w:p>
    <w:p w:rsidR="00981159" w:rsidRPr="00F248EA" w:rsidRDefault="00981159" w:rsidP="00DB3052">
      <w:pPr>
        <w:autoSpaceDE w:val="0"/>
        <w:ind w:firstLine="709"/>
        <w:jc w:val="both"/>
      </w:pPr>
      <w:r w:rsidRPr="00F248EA">
        <w:t>- постановлением Правительства Российской Федерации от 25 августа 2012 года       №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о внесении изменения в правила разработки и утверждения административных регламентов предоставления государственных услуг» («Российская газета» от 31 августа 2012 года №200);</w:t>
      </w:r>
    </w:p>
    <w:p w:rsidR="006F3E41" w:rsidRPr="0030599F" w:rsidRDefault="00FA2B0E" w:rsidP="00DB3052">
      <w:pPr>
        <w:autoSpaceDE w:val="0"/>
        <w:jc w:val="both"/>
      </w:pPr>
      <w:r>
        <w:t xml:space="preserve">        </w:t>
      </w:r>
      <w:r w:rsidR="00422D80">
        <w:t xml:space="preserve">    </w:t>
      </w:r>
      <w:r w:rsidR="00981159" w:rsidRPr="00FA2B0E">
        <w:t xml:space="preserve">- </w:t>
      </w:r>
      <w:r w:rsidR="006F3E41" w:rsidRPr="0030599F">
        <w:t>приказом Минстроя России от 19.02.2015 N 117/</w:t>
      </w:r>
      <w:proofErr w:type="spellStart"/>
      <w:proofErr w:type="gramStart"/>
      <w:r w:rsidR="006F3E41" w:rsidRPr="0030599F">
        <w:t>пр</w:t>
      </w:r>
      <w:proofErr w:type="spellEnd"/>
      <w:proofErr w:type="gramEnd"/>
      <w:r w:rsidR="006F3E41" w:rsidRPr="0030599F">
        <w:t xml:space="preserve"> "Об утверждении формы разрешения на строительство и формы разрешения на ввод объекта в эксплуатацию" (официальный Интернет-портал правовой информации </w:t>
      </w:r>
      <w:proofErr w:type="spellStart"/>
      <w:r w:rsidR="006F3E41" w:rsidRPr="0030599F">
        <w:t>http</w:t>
      </w:r>
      <w:proofErr w:type="spellEnd"/>
      <w:r w:rsidR="006F3E41" w:rsidRPr="0030599F">
        <w:t>//</w:t>
      </w:r>
      <w:proofErr w:type="spellStart"/>
      <w:r w:rsidR="006F3E41" w:rsidRPr="0030599F">
        <w:t>www.pravo.gov.ru</w:t>
      </w:r>
      <w:proofErr w:type="spellEnd"/>
      <w:r w:rsidR="006F3E41" w:rsidRPr="0030599F">
        <w:t>, 13.04.2015года) ;</w:t>
      </w:r>
    </w:p>
    <w:p w:rsidR="006F3E41" w:rsidRPr="006F3E41" w:rsidRDefault="00FA2B0E" w:rsidP="00DB3052">
      <w:pPr>
        <w:autoSpaceDE w:val="0"/>
        <w:ind w:firstLine="709"/>
        <w:jc w:val="both"/>
        <w:rPr>
          <w:bCs/>
          <w:color w:val="333333"/>
          <w:shd w:val="clear" w:color="auto" w:fill="EFEFF7"/>
        </w:rPr>
      </w:pPr>
      <w:r>
        <w:t xml:space="preserve">- </w:t>
      </w:r>
      <w:r w:rsidR="006F3E41" w:rsidRPr="006F3E41">
        <w:t xml:space="preserve">Федеральным  законом от 01.12.2014 года  № 419-ФЗ «О внесении изменений в отдельные законодательные акты Российской Федерации по вопросам социальной защиты инвалидов </w:t>
      </w:r>
      <w:proofErr w:type="gramStart"/>
      <w:r w:rsidR="006F3E41" w:rsidRPr="006F3E41">
        <w:t>с</w:t>
      </w:r>
      <w:proofErr w:type="gramEnd"/>
      <w:r w:rsidR="006F3E41" w:rsidRPr="006F3E41">
        <w:t xml:space="preserve"> связи с ратификацией Конвенции о правах инвалидов</w:t>
      </w:r>
      <w:r w:rsidR="006F3E41">
        <w:t>;</w:t>
      </w:r>
    </w:p>
    <w:p w:rsidR="00981159" w:rsidRPr="00F248EA" w:rsidRDefault="00422D80" w:rsidP="00DB3052">
      <w:pPr>
        <w:pStyle w:val="af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981159" w:rsidRPr="00F248EA">
        <w:rPr>
          <w:rFonts w:ascii="Times New Roman" w:hAnsi="Times New Roman" w:cs="Times New Roman"/>
        </w:rPr>
        <w:t>- Законом Курганской области от 7 декабря 2011 года №91 «О градостроительной деятельности в Курганской области» («Новый мир» - Документы от 27 декабря 2011 года №98);</w:t>
      </w:r>
    </w:p>
    <w:p w:rsidR="00981159" w:rsidRPr="00F248EA" w:rsidRDefault="00422D80" w:rsidP="00DB3052">
      <w:pPr>
        <w:jc w:val="both"/>
      </w:pPr>
      <w:r>
        <w:t xml:space="preserve">           </w:t>
      </w:r>
      <w:r w:rsidR="00981159" w:rsidRPr="00F248EA">
        <w:t xml:space="preserve">- Уставом </w:t>
      </w:r>
      <w:r w:rsidR="00A731FA">
        <w:t xml:space="preserve"> </w:t>
      </w:r>
      <w:r w:rsidR="00F8234D" w:rsidRPr="00F248EA">
        <w:t xml:space="preserve">Шумихинского </w:t>
      </w:r>
      <w:r w:rsidR="00981159" w:rsidRPr="00F248EA">
        <w:t>района Курганской области</w:t>
      </w:r>
      <w:r w:rsidR="005F009A">
        <w:t xml:space="preserve"> (Решение </w:t>
      </w:r>
      <w:proofErr w:type="spellStart"/>
      <w:r w:rsidR="005F009A">
        <w:t>Шумихинской</w:t>
      </w:r>
      <w:proofErr w:type="spellEnd"/>
      <w:r w:rsidR="005F009A">
        <w:t xml:space="preserve"> районной Думы от </w:t>
      </w:r>
      <w:r w:rsidR="00586B93">
        <w:t>20.03.2008г.</w:t>
      </w:r>
      <w:r w:rsidR="005F009A">
        <w:t xml:space="preserve">  № </w:t>
      </w:r>
      <w:r w:rsidR="00586B93">
        <w:t>256</w:t>
      </w:r>
      <w:r w:rsidR="00226C2D">
        <w:t>)</w:t>
      </w:r>
      <w:r w:rsidR="00A731FA">
        <w:t>;</w:t>
      </w:r>
      <w:r w:rsidR="00981159" w:rsidRPr="00F248EA">
        <w:t xml:space="preserve"> </w:t>
      </w:r>
    </w:p>
    <w:p w:rsidR="00106F83" w:rsidRDefault="00422D80" w:rsidP="006A507B">
      <w:pPr>
        <w:jc w:val="both"/>
      </w:pPr>
      <w:r>
        <w:t xml:space="preserve">           </w:t>
      </w:r>
      <w:r w:rsidR="00981159" w:rsidRPr="00F248EA">
        <w:t xml:space="preserve">- </w:t>
      </w:r>
      <w:r w:rsidR="0062194A" w:rsidRPr="00F248EA">
        <w:t xml:space="preserve">постановлением Администрации  </w:t>
      </w:r>
      <w:r w:rsidR="00A731FA">
        <w:t xml:space="preserve"> </w:t>
      </w:r>
      <w:r w:rsidR="0062194A" w:rsidRPr="00F248EA">
        <w:t>Шумихинского района от 2</w:t>
      </w:r>
      <w:r w:rsidR="00A731FA">
        <w:t>8</w:t>
      </w:r>
      <w:r w:rsidR="0062194A" w:rsidRPr="00F248EA">
        <w:t>.0</w:t>
      </w:r>
      <w:r w:rsidR="00A731FA">
        <w:t>7</w:t>
      </w:r>
      <w:r w:rsidR="0062194A" w:rsidRPr="00F248EA">
        <w:t>.201</w:t>
      </w:r>
      <w:r w:rsidR="00A731FA">
        <w:t>1</w:t>
      </w:r>
      <w:r w:rsidR="0062194A" w:rsidRPr="00F248EA">
        <w:t xml:space="preserve"> года № </w:t>
      </w:r>
      <w:r w:rsidR="00A731FA">
        <w:t>514</w:t>
      </w:r>
      <w:r w:rsidR="0062194A" w:rsidRPr="00F248EA">
        <w:t xml:space="preserve">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</w:t>
      </w:r>
      <w:r w:rsidR="00A731FA">
        <w:t xml:space="preserve"> органами местного самоуправления Шумихинского района</w:t>
      </w:r>
      <w:r w:rsidR="00B3566B">
        <w:t>»</w:t>
      </w:r>
      <w:r w:rsidR="00B4663B">
        <w:t>.</w:t>
      </w:r>
    </w:p>
    <w:p w:rsidR="00106F83" w:rsidRDefault="00106F83" w:rsidP="00DB3052">
      <w:pPr>
        <w:jc w:val="center"/>
      </w:pPr>
    </w:p>
    <w:p w:rsidR="005F0461" w:rsidRDefault="005F0461" w:rsidP="00DB3052">
      <w:pPr>
        <w:jc w:val="center"/>
      </w:pPr>
    </w:p>
    <w:p w:rsidR="005F0461" w:rsidRDefault="005F0461" w:rsidP="00DB3052">
      <w:pPr>
        <w:jc w:val="center"/>
      </w:pPr>
    </w:p>
    <w:p w:rsidR="005F0461" w:rsidRDefault="005F0461" w:rsidP="00DB3052">
      <w:pPr>
        <w:jc w:val="center"/>
      </w:pPr>
    </w:p>
    <w:p w:rsidR="005F0461" w:rsidRDefault="005F0461" w:rsidP="00DB3052">
      <w:pPr>
        <w:jc w:val="center"/>
      </w:pPr>
    </w:p>
    <w:p w:rsidR="00981159" w:rsidRPr="006A507B" w:rsidRDefault="00DB08DE" w:rsidP="00DB3052">
      <w:pPr>
        <w:jc w:val="center"/>
        <w:rPr>
          <w:b/>
          <w:shd w:val="clear" w:color="auto" w:fill="FFFF00"/>
        </w:rPr>
      </w:pPr>
      <w:r w:rsidRPr="006A507B">
        <w:rPr>
          <w:b/>
        </w:rPr>
        <w:lastRenderedPageBreak/>
        <w:t>Глава 9. Исчерпывающий перечень документов, необходимых в соответствии 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7E67DC" w:rsidRPr="00F248EA" w:rsidRDefault="007E67DC" w:rsidP="00DB3052">
      <w:pPr>
        <w:jc w:val="both"/>
        <w:rPr>
          <w:shd w:val="clear" w:color="auto" w:fill="FFFF00"/>
        </w:rPr>
      </w:pPr>
    </w:p>
    <w:p w:rsidR="00705532" w:rsidRDefault="00EA2C05" w:rsidP="00DB3052">
      <w:pPr>
        <w:pStyle w:val="af7"/>
        <w:tabs>
          <w:tab w:val="left" w:pos="851"/>
        </w:tabs>
        <w:spacing w:before="0" w:after="0"/>
        <w:ind w:firstLine="567"/>
        <w:jc w:val="both"/>
        <w:rPr>
          <w:color w:val="000000"/>
        </w:rPr>
      </w:pPr>
      <w:r w:rsidRPr="008B47CD">
        <w:t>9.</w:t>
      </w:r>
      <w:r w:rsidR="00981159" w:rsidRPr="00F248EA">
        <w:t>1.</w:t>
      </w:r>
      <w:r w:rsidR="009F65E5">
        <w:t> </w:t>
      </w:r>
      <w:r w:rsidR="00705532" w:rsidRPr="00705532">
        <w:rPr>
          <w:color w:val="000000"/>
        </w:rPr>
        <w:t xml:space="preserve">Для </w:t>
      </w:r>
      <w:r w:rsidR="008C4BAD">
        <w:t>внесения изменений в</w:t>
      </w:r>
      <w:r w:rsidR="00BB404E">
        <w:t xml:space="preserve"> </w:t>
      </w:r>
      <w:r w:rsidR="00705532" w:rsidRPr="00705532">
        <w:t>разрешени</w:t>
      </w:r>
      <w:r w:rsidR="008C4BAD">
        <w:t>е</w:t>
      </w:r>
      <w:r w:rsidR="00705532" w:rsidRPr="00705532">
        <w:t xml:space="preserve"> на строительство, реконструкцию объекта капитального строительства</w:t>
      </w:r>
      <w:r w:rsidR="00705532" w:rsidRPr="00705532">
        <w:rPr>
          <w:color w:val="000000"/>
        </w:rPr>
        <w:t xml:space="preserve">  необходим</w:t>
      </w:r>
      <w:r w:rsidR="006E3E40">
        <w:rPr>
          <w:color w:val="000000"/>
        </w:rPr>
        <w:t>о</w:t>
      </w:r>
      <w:r w:rsidR="00705532" w:rsidRPr="00705532">
        <w:rPr>
          <w:color w:val="000000"/>
        </w:rPr>
        <w:t xml:space="preserve"> </w:t>
      </w:r>
      <w:r w:rsidR="006E3E40">
        <w:rPr>
          <w:color w:val="000000"/>
        </w:rPr>
        <w:t>уведомление в письменной форме о переходе прав на земельные участки, права пользования недрами, об образовании земельного участка с указанием реквизитов:</w:t>
      </w:r>
    </w:p>
    <w:p w:rsidR="006E3E40" w:rsidRDefault="006E3E40" w:rsidP="00DB3052">
      <w:pPr>
        <w:pStyle w:val="af7"/>
        <w:tabs>
          <w:tab w:val="left" w:pos="851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>-</w:t>
      </w:r>
      <w:r w:rsidR="000C268E">
        <w:rPr>
          <w:color w:val="000000"/>
        </w:rPr>
        <w:t xml:space="preserve"> правоустанавливающих документов на такие земельные у</w:t>
      </w:r>
      <w:r w:rsidR="00F94B01">
        <w:rPr>
          <w:color w:val="000000"/>
        </w:rPr>
        <w:t>частки в случае, указанном в ч.</w:t>
      </w:r>
      <w:r w:rsidR="00B257ED">
        <w:rPr>
          <w:color w:val="000000"/>
        </w:rPr>
        <w:t xml:space="preserve"> </w:t>
      </w:r>
      <w:r w:rsidR="000C268E">
        <w:rPr>
          <w:color w:val="000000"/>
        </w:rPr>
        <w:t xml:space="preserve">21.5 ст. 51 </w:t>
      </w:r>
      <w:proofErr w:type="spellStart"/>
      <w:r w:rsidR="000C268E">
        <w:rPr>
          <w:color w:val="000000"/>
        </w:rPr>
        <w:t>ГрК</w:t>
      </w:r>
      <w:proofErr w:type="spellEnd"/>
      <w:r w:rsidR="000C268E">
        <w:rPr>
          <w:color w:val="000000"/>
        </w:rPr>
        <w:t xml:space="preserve"> РФ;</w:t>
      </w:r>
    </w:p>
    <w:p w:rsidR="006E3E40" w:rsidRDefault="006E3E40" w:rsidP="00DB3052">
      <w:pPr>
        <w:pStyle w:val="af7"/>
        <w:tabs>
          <w:tab w:val="left" w:pos="851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>-</w:t>
      </w:r>
      <w:r w:rsidR="000C268E">
        <w:rPr>
          <w:color w:val="000000"/>
        </w:rPr>
        <w:t>решения об образовании земельных участков в случаях, предусмотренных частями 21.6 и 21.7 ст.</w:t>
      </w:r>
      <w:r w:rsidR="00F94B01">
        <w:rPr>
          <w:color w:val="000000"/>
        </w:rPr>
        <w:t xml:space="preserve"> 51 </w:t>
      </w:r>
      <w:proofErr w:type="spellStart"/>
      <w:r w:rsidR="00F94B01">
        <w:rPr>
          <w:color w:val="000000"/>
        </w:rPr>
        <w:t>ГрК</w:t>
      </w:r>
      <w:proofErr w:type="spellEnd"/>
      <w:r w:rsidR="00F94B01">
        <w:rPr>
          <w:color w:val="000000"/>
        </w:rPr>
        <w:t xml:space="preserve"> РФ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6E3E40" w:rsidRDefault="006E3E40" w:rsidP="00DB3052">
      <w:pPr>
        <w:pStyle w:val="af7"/>
        <w:tabs>
          <w:tab w:val="left" w:pos="851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>-</w:t>
      </w:r>
      <w:r w:rsidR="00F94B01">
        <w:rPr>
          <w:color w:val="000000"/>
        </w:rPr>
        <w:t xml:space="preserve"> градостроительного плана земельного участка, на котором планируется осуществить строительство, реконструкцию объекта капитального строительства в случае, предусмотренном </w:t>
      </w:r>
      <w:proofErr w:type="gramStart"/>
      <w:r w:rsidR="00F94B01">
        <w:rPr>
          <w:color w:val="000000"/>
        </w:rPr>
        <w:t>ч</w:t>
      </w:r>
      <w:proofErr w:type="gramEnd"/>
      <w:r w:rsidR="00F94B01">
        <w:rPr>
          <w:color w:val="000000"/>
        </w:rPr>
        <w:t>.</w:t>
      </w:r>
      <w:r w:rsidR="00B257ED">
        <w:rPr>
          <w:color w:val="000000"/>
        </w:rPr>
        <w:t xml:space="preserve"> </w:t>
      </w:r>
      <w:r w:rsidR="00F94B01">
        <w:rPr>
          <w:color w:val="000000"/>
        </w:rPr>
        <w:t>21</w:t>
      </w:r>
      <w:r w:rsidR="00B257ED">
        <w:rPr>
          <w:color w:val="000000"/>
        </w:rPr>
        <w:t xml:space="preserve">.7 51 </w:t>
      </w:r>
      <w:proofErr w:type="spellStart"/>
      <w:r w:rsidR="00B257ED">
        <w:rPr>
          <w:color w:val="000000"/>
        </w:rPr>
        <w:t>ГрК</w:t>
      </w:r>
      <w:proofErr w:type="spellEnd"/>
      <w:r w:rsidR="00B257ED">
        <w:rPr>
          <w:color w:val="000000"/>
        </w:rPr>
        <w:t xml:space="preserve"> РФ;</w:t>
      </w:r>
    </w:p>
    <w:p w:rsidR="00B257ED" w:rsidRDefault="00B257ED" w:rsidP="00DB3052">
      <w:pPr>
        <w:pStyle w:val="af7"/>
        <w:tabs>
          <w:tab w:val="left" w:pos="851"/>
        </w:tabs>
        <w:spacing w:before="0" w:after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</w:rPr>
        <w:t xml:space="preserve">- решения о предоставлении права пользования недрами и решения о переоформлении лицензии на право пользования недрами в случае, предусмотренном </w:t>
      </w:r>
      <w:proofErr w:type="gramStart"/>
      <w:r>
        <w:rPr>
          <w:color w:val="000000"/>
        </w:rPr>
        <w:t>ч</w:t>
      </w:r>
      <w:proofErr w:type="gramEnd"/>
      <w:r>
        <w:rPr>
          <w:color w:val="000000"/>
        </w:rPr>
        <w:t xml:space="preserve">. 21.9 </w:t>
      </w:r>
      <w:proofErr w:type="spellStart"/>
      <w:r>
        <w:rPr>
          <w:color w:val="000000"/>
        </w:rPr>
        <w:t>ГрК</w:t>
      </w:r>
      <w:proofErr w:type="spellEnd"/>
      <w:r>
        <w:rPr>
          <w:color w:val="000000"/>
        </w:rPr>
        <w:t xml:space="preserve"> РФ.</w:t>
      </w:r>
    </w:p>
    <w:p w:rsidR="00762911" w:rsidRPr="00705532" w:rsidRDefault="00762911" w:rsidP="00DB3052">
      <w:pPr>
        <w:pStyle w:val="af7"/>
        <w:spacing w:before="0" w:after="0"/>
        <w:ind w:firstLine="567"/>
        <w:jc w:val="both"/>
        <w:rPr>
          <w:color w:val="000000"/>
        </w:rPr>
      </w:pPr>
      <w:r w:rsidRPr="002A003B">
        <w:rPr>
          <w:lang w:eastAsia="ru-RU"/>
        </w:rPr>
        <w:t>Документы, необходимые для предоставления муниципальной услуги, могут быть направлены в форме электронного документа с использованием Единого портала или Регионального портала. В этом случае документы подписываются электронной подписью в соответствии с законодательством Российской Федерации</w:t>
      </w:r>
      <w:r w:rsidR="005459A2">
        <w:rPr>
          <w:lang w:eastAsia="ru-RU"/>
        </w:rPr>
        <w:t>.</w:t>
      </w:r>
    </w:p>
    <w:p w:rsidR="00981159" w:rsidRPr="00F248EA" w:rsidRDefault="00981159" w:rsidP="00DB3052">
      <w:pPr>
        <w:pStyle w:val="af7"/>
        <w:spacing w:before="0" w:after="0"/>
        <w:ind w:firstLine="708"/>
        <w:jc w:val="both"/>
      </w:pPr>
      <w:r w:rsidRPr="00F248EA">
        <w:t xml:space="preserve">При обращении представителя заявителя за получением муниципальной услуги от имени заявителя им представляется документ, подтверждающий его полномочия на представление интересов заявителя.  </w:t>
      </w:r>
    </w:p>
    <w:p w:rsidR="00746593" w:rsidRDefault="005459A2" w:rsidP="006A507B">
      <w:pPr>
        <w:ind w:firstLine="709"/>
        <w:jc w:val="both"/>
        <w:rPr>
          <w:bCs/>
        </w:rPr>
      </w:pPr>
      <w:r>
        <w:t xml:space="preserve"> </w:t>
      </w:r>
    </w:p>
    <w:p w:rsidR="00DB08DE" w:rsidRPr="006A507B" w:rsidRDefault="00DB08DE" w:rsidP="00DB3052">
      <w:pPr>
        <w:ind w:firstLine="708"/>
        <w:jc w:val="center"/>
        <w:rPr>
          <w:b/>
          <w:bCs/>
        </w:rPr>
      </w:pPr>
      <w:r w:rsidRPr="006A507B">
        <w:rPr>
          <w:b/>
          <w:bCs/>
        </w:rPr>
        <w:t>Глава 10. Исчерпывающий перечень документов, необходимых в соответствии  с нормативн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 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981159" w:rsidRPr="00F248EA" w:rsidRDefault="00981159" w:rsidP="00DB3052">
      <w:pPr>
        <w:jc w:val="both"/>
        <w:rPr>
          <w:bCs/>
        </w:rPr>
      </w:pPr>
    </w:p>
    <w:p w:rsidR="00981159" w:rsidRDefault="008B47CD" w:rsidP="00DB3052">
      <w:pPr>
        <w:ind w:firstLine="708"/>
        <w:jc w:val="both"/>
        <w:rPr>
          <w:bCs/>
        </w:rPr>
      </w:pPr>
      <w:r w:rsidRPr="00C3180F">
        <w:rPr>
          <w:bCs/>
        </w:rPr>
        <w:t>10.1</w:t>
      </w:r>
      <w:r w:rsidR="00981159" w:rsidRPr="00F248EA">
        <w:rPr>
          <w:bCs/>
        </w:rPr>
        <w:t>.</w:t>
      </w:r>
      <w:r w:rsidR="009F65E5">
        <w:rPr>
          <w:bCs/>
        </w:rPr>
        <w:t> </w:t>
      </w:r>
      <w:r w:rsidR="00981159" w:rsidRPr="00F248EA">
        <w:rPr>
          <w:bCs/>
        </w:rPr>
        <w:t>Документ</w:t>
      </w:r>
      <w:r w:rsidR="00BC624F">
        <w:rPr>
          <w:bCs/>
        </w:rPr>
        <w:t>ы</w:t>
      </w:r>
      <w:r w:rsidR="00981159" w:rsidRPr="00F248EA">
        <w:rPr>
          <w:bCs/>
        </w:rPr>
        <w:t>, необходимы</w:t>
      </w:r>
      <w:r w:rsidR="00BC624F">
        <w:rPr>
          <w:bCs/>
        </w:rPr>
        <w:t>е</w:t>
      </w:r>
      <w:r w:rsidR="00981159" w:rsidRPr="00F248EA">
        <w:rPr>
          <w:bCs/>
        </w:rPr>
        <w:t xml:space="preserve"> в соответствии с законодательством или иными нормативными правовыми актами для предоставления муниципальной услуги, документ</w:t>
      </w:r>
      <w:r w:rsidR="00BC624F">
        <w:rPr>
          <w:bCs/>
        </w:rPr>
        <w:t>ы</w:t>
      </w:r>
      <w:r w:rsidR="00981159" w:rsidRPr="00F248EA">
        <w:rPr>
          <w:bCs/>
        </w:rPr>
        <w:t>, необходимы</w:t>
      </w:r>
      <w:r w:rsidR="00BC624F">
        <w:rPr>
          <w:bCs/>
        </w:rPr>
        <w:t>е</w:t>
      </w:r>
      <w:r w:rsidR="00981159" w:rsidRPr="00F248EA">
        <w:rPr>
          <w:bCs/>
        </w:rPr>
        <w:t xml:space="preserve"> для предоставления муниципальной услуги, который заявитель вправе представить по собственной инициативе:</w:t>
      </w:r>
    </w:p>
    <w:p w:rsidR="006A3D93" w:rsidRDefault="006A3D93" w:rsidP="00DB3052">
      <w:pPr>
        <w:pStyle w:val="af7"/>
        <w:spacing w:before="0" w:after="0"/>
        <w:ind w:firstLine="708"/>
        <w:jc w:val="both"/>
      </w:pPr>
      <w:r w:rsidRPr="00705532">
        <w:rPr>
          <w:color w:val="000000"/>
        </w:rPr>
        <w:t xml:space="preserve">1) заявление </w:t>
      </w:r>
      <w:r w:rsidRPr="00BB404E">
        <w:t xml:space="preserve">о </w:t>
      </w:r>
      <w:r>
        <w:t>внесении изменений в</w:t>
      </w:r>
      <w:r w:rsidRPr="00BB404E">
        <w:t xml:space="preserve"> разрешени</w:t>
      </w:r>
      <w:r>
        <w:t>е</w:t>
      </w:r>
      <w:r w:rsidRPr="00BB404E">
        <w:t xml:space="preserve"> на строительство</w:t>
      </w:r>
      <w:r>
        <w:t>,</w:t>
      </w:r>
      <w:r w:rsidRPr="00BB404E">
        <w:t xml:space="preserve"> </w:t>
      </w:r>
      <w:r w:rsidRPr="00705532">
        <w:t xml:space="preserve">реконструкцию </w:t>
      </w:r>
      <w:r w:rsidRPr="00BB404E">
        <w:t>объекта капитального строительства</w:t>
      </w:r>
      <w:r>
        <w:t xml:space="preserve"> </w:t>
      </w:r>
      <w:r w:rsidRPr="00705532">
        <w:rPr>
          <w:color w:val="000000"/>
        </w:rPr>
        <w:t>по форме, утвержденной в приложении 2  к настоящему Регламенту</w:t>
      </w:r>
      <w:r>
        <w:rPr>
          <w:color w:val="000000"/>
        </w:rPr>
        <w:t>;</w:t>
      </w:r>
      <w:r w:rsidRPr="00705532">
        <w:t xml:space="preserve"> </w:t>
      </w:r>
    </w:p>
    <w:p w:rsidR="006A3D93" w:rsidRDefault="006A3D93" w:rsidP="00DB3052">
      <w:pPr>
        <w:pStyle w:val="af7"/>
        <w:spacing w:before="0" w:after="0"/>
        <w:ind w:firstLine="708"/>
        <w:jc w:val="both"/>
        <w:rPr>
          <w:lang w:eastAsia="ru-RU"/>
        </w:rPr>
      </w:pPr>
      <w:r w:rsidRPr="002A003B">
        <w:rPr>
          <w:lang w:eastAsia="ru-RU"/>
        </w:rPr>
        <w:t>2</w:t>
      </w:r>
      <w:r>
        <w:rPr>
          <w:lang w:eastAsia="ru-RU"/>
        </w:rPr>
        <w:t>)</w:t>
      </w:r>
      <w:r w:rsidRPr="00762911">
        <w:rPr>
          <w:lang w:eastAsia="ru-RU"/>
        </w:rPr>
        <w:t xml:space="preserve"> </w:t>
      </w:r>
      <w:r w:rsidRPr="002A003B">
        <w:rPr>
          <w:lang w:eastAsia="ru-RU"/>
        </w:rPr>
        <w:t>уведомление о переходе прав на земельный участок (если основанием внесения изменений в разрешение на строительство является смена правообладателя земельного участка);</w:t>
      </w:r>
    </w:p>
    <w:p w:rsidR="006A3D93" w:rsidRPr="00F90697" w:rsidRDefault="006A3D93" w:rsidP="00DB3052">
      <w:pPr>
        <w:pStyle w:val="af7"/>
        <w:spacing w:before="0" w:after="0"/>
        <w:ind w:firstLine="708"/>
        <w:jc w:val="both"/>
        <w:rPr>
          <w:lang w:eastAsia="ru-RU"/>
        </w:rPr>
      </w:pPr>
      <w:r>
        <w:rPr>
          <w:lang w:eastAsia="ru-RU"/>
        </w:rPr>
        <w:t>3) </w:t>
      </w:r>
      <w:r w:rsidRPr="002A003B">
        <w:rPr>
          <w:lang w:eastAsia="ru-RU"/>
        </w:rPr>
        <w:t>уведомление об образовании земельного участка (если основанием внесения изменений в разрешение на строительство является изменение границ земельного участка путем объединения земельных участков, раздела, перераспределения, выдела);</w:t>
      </w:r>
    </w:p>
    <w:p w:rsidR="00BC624F" w:rsidRDefault="00D73DED" w:rsidP="00DB3052">
      <w:pPr>
        <w:ind w:firstLine="708"/>
        <w:jc w:val="both"/>
        <w:rPr>
          <w:lang w:eastAsia="ru-RU"/>
        </w:rPr>
      </w:pPr>
      <w:r>
        <w:rPr>
          <w:lang w:eastAsia="ru-RU"/>
        </w:rPr>
        <w:lastRenderedPageBreak/>
        <w:t>4</w:t>
      </w:r>
      <w:r w:rsidRPr="007C18A2">
        <w:rPr>
          <w:lang w:eastAsia="ru-RU"/>
        </w:rPr>
        <w:t>)</w:t>
      </w:r>
      <w:r>
        <w:rPr>
          <w:lang w:eastAsia="ru-RU"/>
        </w:rPr>
        <w:t> у</w:t>
      </w:r>
      <w:r w:rsidRPr="002A003B">
        <w:rPr>
          <w:lang w:eastAsia="ru-RU"/>
        </w:rPr>
        <w:t>ведомление нового пользователя недр с указанием реквизитов решения о предоставлении права пользования недрами и решения о переоформлении лицензии на право пользования недрами</w:t>
      </w:r>
      <w:r>
        <w:rPr>
          <w:lang w:eastAsia="ru-RU"/>
        </w:rPr>
        <w:t>;</w:t>
      </w:r>
    </w:p>
    <w:p w:rsidR="00D73DED" w:rsidRDefault="00D73DED" w:rsidP="00DB3052">
      <w:pPr>
        <w:suppressAutoHyphens w:val="0"/>
        <w:ind w:firstLine="708"/>
        <w:jc w:val="both"/>
        <w:rPr>
          <w:lang w:eastAsia="ru-RU"/>
        </w:rPr>
      </w:pPr>
      <w:r>
        <w:rPr>
          <w:lang w:eastAsia="ru-RU"/>
        </w:rPr>
        <w:t>5) п</w:t>
      </w:r>
      <w:r w:rsidRPr="002A003B">
        <w:rPr>
          <w:lang w:eastAsia="ru-RU"/>
        </w:rPr>
        <w:t>ри наличии соглашения о передаче в случаях, установленных бюджетным законодательством Российской Федерации органом местного самоуправления полномочий муниципального заказчика, заключенного при осуществлении бюджетных инвестиций, - изменения в указанное соглашение;</w:t>
      </w:r>
    </w:p>
    <w:p w:rsidR="006A34A0" w:rsidRDefault="006A34A0" w:rsidP="00DB3052">
      <w:pPr>
        <w:suppressAutoHyphens w:val="0"/>
        <w:ind w:firstLine="708"/>
        <w:jc w:val="both"/>
        <w:rPr>
          <w:lang w:eastAsia="ru-RU"/>
        </w:rPr>
      </w:pPr>
      <w:r>
        <w:rPr>
          <w:lang w:eastAsia="ru-RU"/>
        </w:rPr>
        <w:t xml:space="preserve">6) </w:t>
      </w:r>
      <w:r w:rsidRPr="002A003B">
        <w:rPr>
          <w:lang w:eastAsia="ru-RU"/>
        </w:rPr>
        <w:t xml:space="preserve"> </w:t>
      </w:r>
      <w:r>
        <w:rPr>
          <w:lang w:eastAsia="ru-RU"/>
        </w:rPr>
        <w:t>п</w:t>
      </w:r>
      <w:r w:rsidRPr="002A003B">
        <w:rPr>
          <w:lang w:eastAsia="ru-RU"/>
        </w:rPr>
        <w:t>роектная документация с изменениями, внесенными в установленном порядке;</w:t>
      </w:r>
    </w:p>
    <w:p w:rsidR="006A34A0" w:rsidRDefault="006A34A0" w:rsidP="00DB3052">
      <w:pPr>
        <w:suppressAutoHyphens w:val="0"/>
        <w:ind w:firstLine="708"/>
        <w:jc w:val="both"/>
        <w:rPr>
          <w:lang w:eastAsia="ru-RU"/>
        </w:rPr>
      </w:pPr>
      <w:proofErr w:type="gramStart"/>
      <w:r>
        <w:rPr>
          <w:lang w:eastAsia="ru-RU"/>
        </w:rPr>
        <w:t>7) п</w:t>
      </w:r>
      <w:r w:rsidRPr="002A003B">
        <w:rPr>
          <w:lang w:eastAsia="ru-RU"/>
        </w:rPr>
        <w:t>оложительное заключение экспертизы проектной документации объекта капитального строительства с изменениями (применительно к отдельным этапам строительства в случае, предусмотренном частью 12.1 статьи 48 Градостроительного Кодекса Российской Федерации), если такая проектная документация с изменениями подлежит экспертизе в соответствии со статьей 49 Градостроительного Кодекса Российской Федерации, положительное заключение государственной экспертизы проектной документации с изменениями в случаях, предусмотренных частью 3.4 статьи 49 Градостроительного</w:t>
      </w:r>
      <w:proofErr w:type="gramEnd"/>
      <w:r w:rsidRPr="002A003B">
        <w:rPr>
          <w:lang w:eastAsia="ru-RU"/>
        </w:rPr>
        <w:t xml:space="preserve"> Кодекса Российской Федерации, положительное заключение государственной экологической экспертизы проектной документации с изменениями в случаях, предусмотренных частью 6 статьи 49 Градостроительного Кодекса Российской Федерации;</w:t>
      </w:r>
    </w:p>
    <w:p w:rsidR="00EC1190" w:rsidRDefault="00EC1190" w:rsidP="00DB3052">
      <w:pPr>
        <w:suppressAutoHyphens w:val="0"/>
        <w:ind w:firstLine="708"/>
        <w:jc w:val="both"/>
        <w:rPr>
          <w:lang w:eastAsia="ru-RU"/>
        </w:rPr>
      </w:pPr>
      <w:r>
        <w:rPr>
          <w:lang w:eastAsia="ru-RU"/>
        </w:rPr>
        <w:t>8) с</w:t>
      </w:r>
      <w:r w:rsidRPr="002A003B">
        <w:rPr>
          <w:lang w:eastAsia="ru-RU"/>
        </w:rPr>
        <w:t>огласие всех правообладателей объекта капитального строительства в случае реконструкции такого объекта, за исключением указанных в пункте 6.2 части 7 статьи 51 Градостроительного кодекса Российской Федерации случаев реконструкции многоквартирного дома;</w:t>
      </w:r>
    </w:p>
    <w:p w:rsidR="00EC1190" w:rsidRDefault="00EC1190" w:rsidP="00DB3052">
      <w:pPr>
        <w:suppressAutoHyphens w:val="0"/>
        <w:ind w:firstLine="708"/>
        <w:jc w:val="both"/>
        <w:rPr>
          <w:lang w:eastAsia="ru-RU"/>
        </w:rPr>
      </w:pPr>
      <w:r>
        <w:rPr>
          <w:lang w:eastAsia="ru-RU"/>
        </w:rPr>
        <w:t>9) в</w:t>
      </w:r>
      <w:r w:rsidRPr="002A003B">
        <w:rPr>
          <w:lang w:eastAsia="ru-RU"/>
        </w:rPr>
        <w:t xml:space="preserve"> случае проведения реконструкции муниципальным заказчиком, являющимся органом местного самоуправления, на объекте капитального строительства муниципальной собственности, правообладателем которого является муниципальное унитарное предприятие, муниципальное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- соглашение о проведении такой реконструкции, </w:t>
      </w:r>
      <w:proofErr w:type="gramStart"/>
      <w:r w:rsidRPr="002A003B">
        <w:rPr>
          <w:lang w:eastAsia="ru-RU"/>
        </w:rPr>
        <w:t>определяющее</w:t>
      </w:r>
      <w:proofErr w:type="gramEnd"/>
      <w:r w:rsidRPr="002A003B">
        <w:rPr>
          <w:lang w:eastAsia="ru-RU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:rsidR="00EC1190" w:rsidRDefault="00EC1190" w:rsidP="00DB3052">
      <w:pPr>
        <w:suppressAutoHyphens w:val="0"/>
        <w:ind w:firstLine="708"/>
        <w:jc w:val="both"/>
        <w:rPr>
          <w:lang w:eastAsia="ru-RU"/>
        </w:rPr>
      </w:pPr>
      <w:r>
        <w:rPr>
          <w:lang w:eastAsia="ru-RU"/>
        </w:rPr>
        <w:t>10) р</w:t>
      </w:r>
      <w:r w:rsidRPr="002A003B">
        <w:rPr>
          <w:lang w:eastAsia="ru-RU"/>
        </w:rPr>
        <w:t>ешение общего собрания собственников помещений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в многоквартирном доме;</w:t>
      </w:r>
    </w:p>
    <w:p w:rsidR="00D73DED" w:rsidRPr="00794232" w:rsidRDefault="00EC1190" w:rsidP="00DB3052">
      <w:pPr>
        <w:suppressAutoHyphens w:val="0"/>
        <w:ind w:firstLine="708"/>
        <w:jc w:val="both"/>
        <w:rPr>
          <w:bCs/>
        </w:rPr>
      </w:pPr>
      <w:r>
        <w:rPr>
          <w:lang w:eastAsia="ru-RU"/>
        </w:rPr>
        <w:t>11) к</w:t>
      </w:r>
      <w:r w:rsidRPr="002A003B">
        <w:rPr>
          <w:lang w:eastAsia="ru-RU"/>
        </w:rPr>
        <w:t>опия свидетельства об аккредитации юридического лица, выдавшего положительное заключение негосударственной экспертизы проектной документации с изменениями, в случае, если представлено заключение негосударственной экспертизы проектной документации с изменениями;</w:t>
      </w:r>
    </w:p>
    <w:p w:rsidR="00904921" w:rsidRPr="00904921" w:rsidRDefault="00E31125" w:rsidP="00DB3052">
      <w:pPr>
        <w:ind w:firstLine="708"/>
        <w:jc w:val="both"/>
      </w:pPr>
      <w:r>
        <w:t>12</w:t>
      </w:r>
      <w:r w:rsidR="00EC5176">
        <w:t>) разрешение на строительство.</w:t>
      </w:r>
    </w:p>
    <w:p w:rsidR="00981159" w:rsidRDefault="00981159" w:rsidP="00DB3052">
      <w:pPr>
        <w:ind w:firstLine="709"/>
        <w:jc w:val="both"/>
      </w:pPr>
      <w:r w:rsidRPr="00F248EA">
        <w:t>При непредставлении указанного в настоящем пункте документ</w:t>
      </w:r>
      <w:r w:rsidR="00E31125">
        <w:t>ов</w:t>
      </w:r>
      <w:r w:rsidRPr="00F248EA">
        <w:t xml:space="preserve"> заявителем, Администрация </w:t>
      </w:r>
      <w:r w:rsidR="00AD48AD" w:rsidRPr="00F248EA">
        <w:t xml:space="preserve">Шумихинского района </w:t>
      </w:r>
      <w:r w:rsidRPr="00F248EA">
        <w:t>запрашивает недостающий документ (информацию), необходимы</w:t>
      </w:r>
      <w:proofErr w:type="gramStart"/>
      <w:r w:rsidRPr="00F248EA">
        <w:t>й(</w:t>
      </w:r>
      <w:proofErr w:type="gramEnd"/>
      <w:r w:rsidRPr="00F248EA">
        <w:t>-</w:t>
      </w:r>
      <w:proofErr w:type="spellStart"/>
      <w:r w:rsidRPr="00F248EA">
        <w:t>ую</w:t>
      </w:r>
      <w:proofErr w:type="spellEnd"/>
      <w:r w:rsidRPr="00F248EA">
        <w:t xml:space="preserve">) в целях предоставления муниципальной услуги, в соответствующих государственных органах, органах местного самоуправления, организациях, участвующих в предоставлении муниципальной услуги, в рамках системы межведомственного взаимодействия. </w:t>
      </w:r>
    </w:p>
    <w:p w:rsidR="006A507B" w:rsidRPr="00F248EA" w:rsidRDefault="006A507B" w:rsidP="00DB3052">
      <w:pPr>
        <w:ind w:firstLine="709"/>
        <w:jc w:val="both"/>
      </w:pPr>
    </w:p>
    <w:p w:rsidR="00981159" w:rsidRPr="006A507B" w:rsidRDefault="00981159" w:rsidP="00882EAA">
      <w:pPr>
        <w:jc w:val="center"/>
        <w:rPr>
          <w:b/>
        </w:rPr>
      </w:pPr>
      <w:r w:rsidRPr="006A507B">
        <w:rPr>
          <w:b/>
        </w:rPr>
        <w:t>Глава 11. Указание на запрет требовать от заявителя</w:t>
      </w:r>
    </w:p>
    <w:p w:rsidR="00981159" w:rsidRPr="00F248EA" w:rsidRDefault="00981159" w:rsidP="00DB3052">
      <w:pPr>
        <w:ind w:firstLine="709"/>
        <w:jc w:val="both"/>
      </w:pPr>
    </w:p>
    <w:p w:rsidR="00981159" w:rsidRPr="00F248EA" w:rsidRDefault="008B47CD" w:rsidP="00DB3052">
      <w:pPr>
        <w:widowControl w:val="0"/>
        <w:ind w:firstLine="709"/>
        <w:jc w:val="both"/>
      </w:pPr>
      <w:r w:rsidRPr="00C3180F">
        <w:lastRenderedPageBreak/>
        <w:t>11.1</w:t>
      </w:r>
      <w:r w:rsidR="00981159" w:rsidRPr="00F248EA">
        <w:t>. Администрация</w:t>
      </w:r>
      <w:r w:rsidR="00AD48AD">
        <w:t xml:space="preserve"> </w:t>
      </w:r>
      <w:r w:rsidR="00AD48AD" w:rsidRPr="00F248EA">
        <w:t>Шумихинского района</w:t>
      </w:r>
      <w:r w:rsidR="00981159" w:rsidRPr="00F248EA">
        <w:t xml:space="preserve"> не вправе требовать от заявителя:</w:t>
      </w:r>
    </w:p>
    <w:p w:rsidR="00981159" w:rsidRPr="00F248EA" w:rsidRDefault="00981159" w:rsidP="00DB3052">
      <w:pPr>
        <w:widowControl w:val="0"/>
        <w:ind w:firstLine="709"/>
        <w:jc w:val="both"/>
      </w:pPr>
      <w:r w:rsidRPr="00F248EA">
        <w:t>-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81159" w:rsidRPr="00F248EA" w:rsidRDefault="00981159" w:rsidP="00DB3052">
      <w:pPr>
        <w:widowControl w:val="0"/>
        <w:ind w:firstLine="709"/>
        <w:jc w:val="both"/>
      </w:pPr>
      <w:proofErr w:type="gramStart"/>
      <w:r w:rsidRPr="00F248EA">
        <w:t xml:space="preserve">- представления документов и информации, которые в соответствии с нормативными правовыми актами Российской Федерации, Курганской области и муниципальными правовыми актами находятся в распоряжении органов местного самоуправления, предоставляющих муниципальную услугу, государственных органов, органов местного самоуправления 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</w:t>
      </w:r>
      <w:hyperlink r:id="rId12" w:history="1">
        <w:r w:rsidRPr="00F248EA">
          <w:rPr>
            <w:rStyle w:val="a8"/>
            <w:color w:val="auto"/>
            <w:u w:val="none"/>
          </w:rPr>
          <w:t>части 6 статьи 7</w:t>
        </w:r>
      </w:hyperlink>
      <w:r w:rsidRPr="00F248EA">
        <w:t xml:space="preserve"> Федерального закона </w:t>
      </w:r>
      <w:r w:rsidR="004B5866" w:rsidRPr="00484446">
        <w:rPr>
          <w:color w:val="000000"/>
        </w:rPr>
        <w:t>от</w:t>
      </w:r>
      <w:proofErr w:type="gramEnd"/>
      <w:r w:rsidR="004B5866" w:rsidRPr="004C251F">
        <w:rPr>
          <w:rFonts w:ascii="Arial" w:hAnsi="Arial" w:cs="Arial"/>
          <w:color w:val="000000"/>
        </w:rPr>
        <w:t xml:space="preserve"> </w:t>
      </w:r>
      <w:r w:rsidR="004B5866" w:rsidRPr="004B5866">
        <w:rPr>
          <w:color w:val="000000"/>
        </w:rPr>
        <w:t>27.07.2010 N 210-ФЗ</w:t>
      </w:r>
      <w:r w:rsidR="004B5866" w:rsidRPr="004C251F">
        <w:rPr>
          <w:rFonts w:ascii="Arial" w:hAnsi="Arial" w:cs="Arial"/>
        </w:rPr>
        <w:t xml:space="preserve"> </w:t>
      </w:r>
      <w:r w:rsidRPr="00F248EA">
        <w:t>«Об организации предоставления государственных и муниципальных услуг».</w:t>
      </w:r>
    </w:p>
    <w:p w:rsidR="00981159" w:rsidRPr="00F248EA" w:rsidRDefault="00981159" w:rsidP="00DB3052">
      <w:pPr>
        <w:autoSpaceDE w:val="0"/>
        <w:ind w:firstLine="540"/>
        <w:jc w:val="center"/>
        <w:rPr>
          <w:b/>
        </w:rPr>
      </w:pPr>
    </w:p>
    <w:p w:rsidR="00981159" w:rsidRPr="006A507B" w:rsidRDefault="00981159" w:rsidP="00DB3052">
      <w:pPr>
        <w:autoSpaceDE w:val="0"/>
        <w:ind w:firstLine="540"/>
        <w:jc w:val="center"/>
        <w:rPr>
          <w:b/>
        </w:rPr>
      </w:pPr>
      <w:r w:rsidRPr="006A507B">
        <w:rPr>
          <w:b/>
        </w:rPr>
        <w:t>Глава 12. Исчерпывающий перечень оснований для отказа в приеме документов, необходимых для предоставления муниципальной услуги</w:t>
      </w:r>
    </w:p>
    <w:p w:rsidR="00981159" w:rsidRPr="00F248EA" w:rsidRDefault="00981159" w:rsidP="00DB3052">
      <w:pPr>
        <w:widowControl w:val="0"/>
        <w:ind w:firstLine="709"/>
        <w:jc w:val="both"/>
      </w:pPr>
    </w:p>
    <w:p w:rsidR="00981159" w:rsidRPr="00F248EA" w:rsidRDefault="008B47CD" w:rsidP="00DB3052">
      <w:pPr>
        <w:widowControl w:val="0"/>
        <w:ind w:firstLine="709"/>
        <w:jc w:val="both"/>
      </w:pPr>
      <w:r w:rsidRPr="00C3180F">
        <w:t>12.1</w:t>
      </w:r>
      <w:r w:rsidR="00981159" w:rsidRPr="00F248EA">
        <w:t>. Основания для отказа в приеме документов, необходимых для предоставления муниципальной услуги, отсутствуют.</w:t>
      </w:r>
    </w:p>
    <w:p w:rsidR="00981159" w:rsidRPr="00F248EA" w:rsidRDefault="00981159" w:rsidP="00DB3052">
      <w:pPr>
        <w:widowControl w:val="0"/>
        <w:ind w:firstLine="709"/>
        <w:jc w:val="both"/>
      </w:pPr>
    </w:p>
    <w:p w:rsidR="00981159" w:rsidRPr="006A507B" w:rsidRDefault="00981159" w:rsidP="00DB3052">
      <w:pPr>
        <w:autoSpaceDE w:val="0"/>
        <w:ind w:firstLine="540"/>
        <w:jc w:val="center"/>
        <w:rPr>
          <w:b/>
        </w:rPr>
      </w:pPr>
      <w:r w:rsidRPr="006A507B">
        <w:rPr>
          <w:b/>
        </w:rPr>
        <w:t>Глава 13. Исчерпывающий перечень оснований для отказа   в предоставлении муниципальной услуги</w:t>
      </w:r>
    </w:p>
    <w:p w:rsidR="00981159" w:rsidRPr="006F6498" w:rsidRDefault="00981159" w:rsidP="00DB3052">
      <w:pPr>
        <w:widowControl w:val="0"/>
        <w:ind w:firstLine="709"/>
        <w:jc w:val="both"/>
      </w:pPr>
    </w:p>
    <w:p w:rsidR="004156E2" w:rsidRDefault="008B47CD" w:rsidP="00DB3052">
      <w:pPr>
        <w:widowControl w:val="0"/>
        <w:ind w:firstLine="709"/>
        <w:jc w:val="both"/>
      </w:pPr>
      <w:r w:rsidRPr="00C3180F">
        <w:t>13.1</w:t>
      </w:r>
      <w:r w:rsidR="00981159" w:rsidRPr="006F6498">
        <w:t>.</w:t>
      </w:r>
      <w:r w:rsidR="008126A4">
        <w:rPr>
          <w:lang w:val="en-US"/>
        </w:rPr>
        <w:t> </w:t>
      </w:r>
      <w:r w:rsidR="00981159" w:rsidRPr="006F6498">
        <w:t xml:space="preserve">Основания для </w:t>
      </w:r>
      <w:r w:rsidR="000E07CA" w:rsidRPr="006F6498">
        <w:t>отказа в</w:t>
      </w:r>
      <w:r w:rsidR="00981159" w:rsidRPr="006F6498">
        <w:t xml:space="preserve"> предоставлени</w:t>
      </w:r>
      <w:r w:rsidR="000E07CA" w:rsidRPr="006F6498">
        <w:t>и</w:t>
      </w:r>
      <w:r w:rsidR="00981159" w:rsidRPr="006F6498">
        <w:t xml:space="preserve"> муниципальной услуги</w:t>
      </w:r>
      <w:r w:rsidR="000E07CA" w:rsidRPr="006F6498">
        <w:t>:</w:t>
      </w:r>
      <w:r w:rsidR="00981159" w:rsidRPr="006F6498">
        <w:t xml:space="preserve"> </w:t>
      </w:r>
    </w:p>
    <w:p w:rsidR="007A63DC" w:rsidRPr="004156E2" w:rsidRDefault="004156E2" w:rsidP="00DB3052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- </w:t>
      </w:r>
      <w:r w:rsidR="007A63DC" w:rsidRPr="004156E2">
        <w:rPr>
          <w:color w:val="000000"/>
          <w:spacing w:val="2"/>
        </w:rPr>
        <w:t>отсутствие в уведомлении о переходе прав на земельный участок, права пользования недрами, об образовании земельного участка реквизитов документов, предусмотренных соответственно пунктами 1 - 4 части 21.10</w:t>
      </w:r>
      <w:r w:rsidRPr="004156E2">
        <w:t xml:space="preserve"> </w:t>
      </w:r>
      <w:r>
        <w:t xml:space="preserve">ст. 51 </w:t>
      </w:r>
      <w:proofErr w:type="spellStart"/>
      <w:r>
        <w:t>ГрК</w:t>
      </w:r>
      <w:proofErr w:type="spellEnd"/>
      <w:r>
        <w:t xml:space="preserve"> РФ</w:t>
      </w:r>
      <w:r w:rsidR="007A63DC" w:rsidRPr="004156E2">
        <w:rPr>
          <w:color w:val="000000"/>
          <w:spacing w:val="2"/>
        </w:rPr>
        <w:t xml:space="preserve">, или отсутствие правоустанавливающего документа на земельный участок в случае, указанном в части 21.13 </w:t>
      </w:r>
      <w:r>
        <w:t xml:space="preserve">ст. 51 </w:t>
      </w:r>
      <w:proofErr w:type="spellStart"/>
      <w:r>
        <w:t>ГрК</w:t>
      </w:r>
      <w:proofErr w:type="spellEnd"/>
      <w:r>
        <w:t xml:space="preserve"> РФ</w:t>
      </w:r>
      <w:r w:rsidR="007A63DC" w:rsidRPr="004156E2">
        <w:rPr>
          <w:color w:val="000000"/>
          <w:spacing w:val="2"/>
        </w:rPr>
        <w:t>;</w:t>
      </w:r>
    </w:p>
    <w:p w:rsidR="007A63DC" w:rsidRPr="004156E2" w:rsidRDefault="004156E2" w:rsidP="00DB3052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- </w:t>
      </w:r>
      <w:r w:rsidR="007A63DC" w:rsidRPr="004156E2">
        <w:rPr>
          <w:color w:val="000000"/>
          <w:spacing w:val="2"/>
        </w:rPr>
        <w:t>недостоверность сведений, указанных в уведомлении о переходе прав на земельный участок, права пользования недрами, об образовании земельного участка;</w:t>
      </w:r>
    </w:p>
    <w:p w:rsidR="007A63DC" w:rsidRDefault="004156E2" w:rsidP="00DB3052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2"/>
        </w:rPr>
      </w:pPr>
      <w:proofErr w:type="gramStart"/>
      <w:r>
        <w:rPr>
          <w:color w:val="000000"/>
          <w:spacing w:val="2"/>
        </w:rPr>
        <w:t xml:space="preserve">- </w:t>
      </w:r>
      <w:r w:rsidR="007A63DC" w:rsidRPr="004156E2">
        <w:rPr>
          <w:color w:val="000000"/>
          <w:spacing w:val="2"/>
        </w:rPr>
        <w:t xml:space="preserve"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в случае, предусмотренном частью 21.7 </w:t>
      </w:r>
      <w:r>
        <w:t xml:space="preserve">ст. 51 </w:t>
      </w:r>
      <w:proofErr w:type="spellStart"/>
      <w:r>
        <w:t>ГрК</w:t>
      </w:r>
      <w:proofErr w:type="spellEnd"/>
      <w:r>
        <w:t xml:space="preserve"> РФ</w:t>
      </w:r>
      <w:r w:rsidR="007A63DC" w:rsidRPr="004156E2">
        <w:rPr>
          <w:color w:val="000000"/>
          <w:spacing w:val="2"/>
        </w:rPr>
        <w:t>.</w:t>
      </w:r>
      <w:proofErr w:type="gramEnd"/>
    </w:p>
    <w:p w:rsidR="00DB3052" w:rsidRPr="004156E2" w:rsidRDefault="00DB3052" w:rsidP="00DB3052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2"/>
        </w:rPr>
      </w:pPr>
      <w:r>
        <w:rPr>
          <w:color w:val="000000"/>
          <w:spacing w:val="2"/>
        </w:rPr>
        <w:t>В случае отказа в предоставлении</w:t>
      </w:r>
      <w:r w:rsidRPr="00DB3052">
        <w:t xml:space="preserve"> </w:t>
      </w:r>
      <w:r w:rsidRPr="006F6498">
        <w:t>муниципальной услуги</w:t>
      </w:r>
      <w:r>
        <w:t xml:space="preserve">, ответственный специалист Отдела строительства, транспорта, жилищно-коммунального хозяйства, имущественных и земельных отношений Администрации Шумихинского района готовит </w:t>
      </w:r>
      <w:hyperlink w:anchor="P635" w:history="1">
        <w:r>
          <w:rPr>
            <w:color w:val="0000FF"/>
          </w:rPr>
          <w:t>уведомление</w:t>
        </w:r>
      </w:hyperlink>
      <w:r>
        <w:t xml:space="preserve"> об отказе в выдаче решения о внесении изменений в разрешение на строительство, </w:t>
      </w:r>
      <w:r w:rsidRPr="008C6E64">
        <w:t>реконструкцию объектов капитального строительства</w:t>
      </w:r>
      <w:r>
        <w:t xml:space="preserve"> согласно приложению 3 к настоящему Регламенту.</w:t>
      </w:r>
    </w:p>
    <w:p w:rsidR="008B47CD" w:rsidRPr="006A507B" w:rsidRDefault="008B47CD" w:rsidP="006A507B">
      <w:pPr>
        <w:pStyle w:val="af3"/>
        <w:ind w:left="0"/>
      </w:pPr>
    </w:p>
    <w:p w:rsidR="00981159" w:rsidRPr="006A507B" w:rsidRDefault="00981159" w:rsidP="00DB3052">
      <w:pPr>
        <w:pStyle w:val="af3"/>
        <w:ind w:left="0"/>
        <w:jc w:val="center"/>
        <w:rPr>
          <w:b/>
          <w:i/>
        </w:rPr>
      </w:pPr>
      <w:r w:rsidRPr="006A507B">
        <w:rPr>
          <w:b/>
        </w:rPr>
        <w:t>Глава 1</w:t>
      </w:r>
      <w:r w:rsidR="003947B8" w:rsidRPr="006A507B">
        <w:rPr>
          <w:b/>
        </w:rPr>
        <w:t>4</w:t>
      </w:r>
      <w:r w:rsidRPr="006A507B">
        <w:rPr>
          <w:b/>
        </w:rPr>
        <w:t>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981159" w:rsidRPr="00F248EA" w:rsidRDefault="00981159" w:rsidP="00DB3052">
      <w:pPr>
        <w:ind w:firstLine="708"/>
        <w:jc w:val="both"/>
      </w:pPr>
    </w:p>
    <w:p w:rsidR="00981159" w:rsidRPr="00F248EA" w:rsidRDefault="008B47CD" w:rsidP="00DB3052">
      <w:pPr>
        <w:ind w:firstLine="708"/>
        <w:jc w:val="both"/>
      </w:pPr>
      <w:r w:rsidRPr="00C3180F">
        <w:t>14.1</w:t>
      </w:r>
      <w:r w:rsidR="00981159" w:rsidRPr="00F248EA">
        <w:t xml:space="preserve">. Муниципальная услуга  оказывается бесплатно. </w:t>
      </w:r>
    </w:p>
    <w:p w:rsidR="00981159" w:rsidRPr="00F248EA" w:rsidRDefault="00981159" w:rsidP="00DB3052">
      <w:pPr>
        <w:ind w:firstLine="708"/>
        <w:jc w:val="both"/>
      </w:pPr>
    </w:p>
    <w:p w:rsidR="004156E2" w:rsidRPr="006A507B" w:rsidRDefault="00981159" w:rsidP="00BF4D7A">
      <w:pPr>
        <w:autoSpaceDE w:val="0"/>
        <w:jc w:val="center"/>
        <w:rPr>
          <w:b/>
        </w:rPr>
      </w:pPr>
      <w:r w:rsidRPr="006A507B">
        <w:rPr>
          <w:b/>
        </w:rPr>
        <w:lastRenderedPageBreak/>
        <w:t>Глава 1</w:t>
      </w:r>
      <w:r w:rsidR="003947B8" w:rsidRPr="006A507B">
        <w:rPr>
          <w:b/>
        </w:rPr>
        <w:t>5</w:t>
      </w:r>
      <w:r w:rsidRPr="006A507B">
        <w:rPr>
          <w:b/>
        </w:rPr>
        <w:t>. Порядок, размер и основания взимания платы за предоставление</w:t>
      </w:r>
    </w:p>
    <w:p w:rsidR="00981159" w:rsidRPr="006A507B" w:rsidRDefault="00981159" w:rsidP="00DB3052">
      <w:pPr>
        <w:autoSpaceDE w:val="0"/>
        <w:ind w:firstLine="540"/>
        <w:jc w:val="center"/>
        <w:rPr>
          <w:b/>
        </w:rPr>
      </w:pPr>
      <w:r w:rsidRPr="006A507B">
        <w:rPr>
          <w:b/>
        </w:rPr>
        <w:t xml:space="preserve">услуг, которые являются необходимыми и обязательными </w:t>
      </w:r>
      <w:proofErr w:type="gramStart"/>
      <w:r w:rsidRPr="006A507B">
        <w:rPr>
          <w:b/>
        </w:rPr>
        <w:t>для</w:t>
      </w:r>
      <w:proofErr w:type="gramEnd"/>
      <w:r w:rsidRPr="006A507B">
        <w:rPr>
          <w:b/>
        </w:rPr>
        <w:t xml:space="preserve"> </w:t>
      </w:r>
    </w:p>
    <w:p w:rsidR="00981159" w:rsidRPr="006A507B" w:rsidRDefault="00981159" w:rsidP="00DB3052">
      <w:pPr>
        <w:autoSpaceDE w:val="0"/>
        <w:ind w:firstLine="540"/>
        <w:jc w:val="center"/>
        <w:rPr>
          <w:b/>
        </w:rPr>
      </w:pPr>
      <w:r w:rsidRPr="006A507B">
        <w:rPr>
          <w:b/>
        </w:rPr>
        <w:t xml:space="preserve">предоставления муниципальной услуги, включая информацию </w:t>
      </w:r>
    </w:p>
    <w:p w:rsidR="00AD16C0" w:rsidRPr="006A507B" w:rsidRDefault="00981159" w:rsidP="00DB3052">
      <w:pPr>
        <w:autoSpaceDE w:val="0"/>
        <w:ind w:firstLine="540"/>
        <w:jc w:val="center"/>
        <w:rPr>
          <w:b/>
        </w:rPr>
      </w:pPr>
      <w:r w:rsidRPr="006A507B">
        <w:rPr>
          <w:b/>
        </w:rPr>
        <w:t>о методике расчета размера такой платы</w:t>
      </w:r>
    </w:p>
    <w:p w:rsidR="00AD16C0" w:rsidRPr="00F248EA" w:rsidRDefault="00AD16C0" w:rsidP="00DB3052">
      <w:pPr>
        <w:autoSpaceDE w:val="0"/>
        <w:ind w:firstLine="540"/>
        <w:jc w:val="center"/>
      </w:pPr>
    </w:p>
    <w:p w:rsidR="00F52565" w:rsidRDefault="008B47CD" w:rsidP="00DB3052">
      <w:pPr>
        <w:ind w:firstLine="708"/>
        <w:jc w:val="both"/>
        <w:rPr>
          <w:rFonts w:ascii="Arial" w:hAnsi="Arial" w:cs="Arial"/>
        </w:rPr>
      </w:pPr>
      <w:r w:rsidRPr="00BF4D7A">
        <w:t>15.1</w:t>
      </w:r>
      <w:r w:rsidR="00AD16C0" w:rsidRPr="00F248EA">
        <w:t xml:space="preserve">. </w:t>
      </w:r>
      <w:r w:rsidR="00F52565" w:rsidRPr="00F52565">
        <w:t>Размер платы</w:t>
      </w:r>
      <w:r w:rsidR="00BF4D7A">
        <w:t xml:space="preserve"> за услуги, </w:t>
      </w:r>
      <w:r w:rsidR="00F52565" w:rsidRPr="00F52565">
        <w:t>которые являются необходимыми и обязательными для предоставления муниципальной услуги, формируется в соответствии с нормативными правовыми актами Российской Федерации, Курганской области, муниципальными нормативными правовыми актами.</w:t>
      </w:r>
    </w:p>
    <w:p w:rsidR="00981159" w:rsidRPr="00F248EA" w:rsidRDefault="00981159" w:rsidP="00DB3052">
      <w:pPr>
        <w:ind w:firstLine="708"/>
        <w:jc w:val="both"/>
      </w:pPr>
    </w:p>
    <w:p w:rsidR="00981159" w:rsidRDefault="00981159" w:rsidP="00DB3052">
      <w:pPr>
        <w:autoSpaceDE w:val="0"/>
        <w:ind w:firstLine="540"/>
        <w:jc w:val="center"/>
        <w:rPr>
          <w:b/>
        </w:rPr>
      </w:pPr>
      <w:r w:rsidRPr="006A507B">
        <w:rPr>
          <w:b/>
        </w:rPr>
        <w:t>Глава 1</w:t>
      </w:r>
      <w:r w:rsidR="003947B8" w:rsidRPr="006A507B">
        <w:rPr>
          <w:b/>
        </w:rPr>
        <w:t>6</w:t>
      </w:r>
      <w:r w:rsidRPr="006A507B">
        <w:rPr>
          <w:b/>
        </w:rPr>
        <w:t>. Максимальный срок ожидания в очереди при подаче запроса о предоставлении 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6A507B" w:rsidRPr="006A507B" w:rsidRDefault="006A507B" w:rsidP="00DB3052">
      <w:pPr>
        <w:autoSpaceDE w:val="0"/>
        <w:ind w:firstLine="540"/>
        <w:jc w:val="center"/>
        <w:rPr>
          <w:b/>
        </w:rPr>
      </w:pPr>
    </w:p>
    <w:p w:rsidR="00981159" w:rsidRPr="00F248EA" w:rsidRDefault="008B47CD" w:rsidP="00DB3052">
      <w:pPr>
        <w:ind w:firstLine="708"/>
        <w:jc w:val="both"/>
      </w:pPr>
      <w:r w:rsidRPr="00C3180F">
        <w:t>16.1</w:t>
      </w:r>
      <w:r w:rsidR="00981159" w:rsidRPr="00F248EA">
        <w:t>. Максимальный срок ожидания заявителя в очереди при подаче заявления или получени</w:t>
      </w:r>
      <w:r w:rsidR="00C47729">
        <w:t>я</w:t>
      </w:r>
      <w:r w:rsidR="00981159" w:rsidRPr="00F248EA">
        <w:t xml:space="preserve"> результата предоставления муниципальной услуги не должен превышать 15 минут.</w:t>
      </w:r>
    </w:p>
    <w:p w:rsidR="00981159" w:rsidRPr="00F248EA" w:rsidRDefault="00981159" w:rsidP="00DB3052">
      <w:pPr>
        <w:pStyle w:val="ad"/>
        <w:spacing w:after="0"/>
        <w:ind w:firstLine="708"/>
        <w:jc w:val="both"/>
      </w:pPr>
      <w:r w:rsidRPr="00F248EA">
        <w:t>В случае направления заявления по почте или электронной почте, в том числе с использованием Портала, ожидание в очереди не требуется.</w:t>
      </w:r>
    </w:p>
    <w:p w:rsidR="00981159" w:rsidRPr="00F248EA" w:rsidRDefault="008B47CD" w:rsidP="00DB3052">
      <w:pPr>
        <w:pStyle w:val="ad"/>
        <w:spacing w:after="0"/>
        <w:ind w:firstLine="708"/>
        <w:jc w:val="both"/>
      </w:pPr>
      <w:r w:rsidRPr="00C3180F">
        <w:t>16.2</w:t>
      </w:r>
      <w:r w:rsidR="00981159" w:rsidRPr="00F248EA">
        <w:t>. Направление результата предоставления муниципальной услуги  по почтовому адресу заявителя также не требует ожидания в очереди.</w:t>
      </w:r>
    </w:p>
    <w:p w:rsidR="00981159" w:rsidRPr="00F248EA" w:rsidRDefault="008B47CD" w:rsidP="00DB3052">
      <w:pPr>
        <w:pStyle w:val="ad"/>
        <w:spacing w:after="0"/>
        <w:ind w:firstLine="709"/>
        <w:jc w:val="both"/>
      </w:pPr>
      <w:r w:rsidRPr="00C3180F">
        <w:t>16.3</w:t>
      </w:r>
      <w:r w:rsidR="00981159" w:rsidRPr="00F248EA">
        <w:t>. Максимальный срок ожидания в очереди при подаче заявления о предоставлении услуги, предоставляемой организацией, участвующей в предоставлении муниципальной услуги, не должен превышать 15 минут.</w:t>
      </w:r>
    </w:p>
    <w:p w:rsidR="00981159" w:rsidRPr="00F248EA" w:rsidRDefault="00981159" w:rsidP="00DB3052">
      <w:pPr>
        <w:pStyle w:val="ad"/>
        <w:spacing w:after="0"/>
        <w:ind w:firstLine="851"/>
        <w:jc w:val="both"/>
      </w:pPr>
    </w:p>
    <w:p w:rsidR="00981159" w:rsidRPr="006A507B" w:rsidRDefault="00981159" w:rsidP="00DB3052">
      <w:pPr>
        <w:autoSpaceDE w:val="0"/>
        <w:ind w:firstLine="540"/>
        <w:jc w:val="center"/>
        <w:rPr>
          <w:b/>
        </w:rPr>
      </w:pPr>
      <w:r w:rsidRPr="006A507B">
        <w:rPr>
          <w:b/>
        </w:rPr>
        <w:t>Глава 1</w:t>
      </w:r>
      <w:r w:rsidR="003947B8" w:rsidRPr="006A507B">
        <w:rPr>
          <w:b/>
        </w:rPr>
        <w:t>7</w:t>
      </w:r>
      <w:r w:rsidRPr="006A507B">
        <w:rPr>
          <w:b/>
        </w:rPr>
        <w:t>. Срок и порядок регистрации запроса заявителя о предоставлении муниципальной услуги и услуги, предоставляемой организацией, участвующей  в предоставлении муниципальной услуги, в том числе в электронной форме</w:t>
      </w:r>
    </w:p>
    <w:p w:rsidR="00981159" w:rsidRPr="00F248EA" w:rsidRDefault="00981159" w:rsidP="00DB3052">
      <w:pPr>
        <w:pStyle w:val="ad"/>
        <w:spacing w:after="0"/>
        <w:ind w:firstLine="851"/>
        <w:jc w:val="center"/>
        <w:rPr>
          <w:b/>
        </w:rPr>
      </w:pPr>
    </w:p>
    <w:p w:rsidR="00AD16C0" w:rsidRPr="00F248EA" w:rsidRDefault="002B1A65" w:rsidP="00DB3052">
      <w:pPr>
        <w:pStyle w:val="af7"/>
        <w:spacing w:before="0" w:after="0"/>
        <w:ind w:firstLine="709"/>
        <w:jc w:val="both"/>
      </w:pPr>
      <w:r w:rsidRPr="00C3180F">
        <w:t>17.1</w:t>
      </w:r>
      <w:r w:rsidR="00981159" w:rsidRPr="002D2EF7">
        <w:t xml:space="preserve">. </w:t>
      </w:r>
      <w:proofErr w:type="gramStart"/>
      <w:r w:rsidR="00981159" w:rsidRPr="002D2EF7">
        <w:t>Регистрация заявления о предоставлении муниципально</w:t>
      </w:r>
      <w:r w:rsidR="009C2183" w:rsidRPr="002D2EF7">
        <w:t xml:space="preserve">й услуги, в том числе поданного </w:t>
      </w:r>
      <w:r w:rsidR="00981159" w:rsidRPr="002D2EF7">
        <w:t xml:space="preserve">в электронной форме, осуществляется </w:t>
      </w:r>
      <w:r w:rsidR="001F2263">
        <w:t xml:space="preserve">специалистом Отдела строительства, транспорта, жилищно-коммунального хозяйства, имущественных и земельных отношений </w:t>
      </w:r>
      <w:r w:rsidR="001F2263" w:rsidRPr="002D2EF7">
        <w:t xml:space="preserve"> Администрации Шумихинского района</w:t>
      </w:r>
      <w:r w:rsidR="00981159" w:rsidRPr="002D2EF7">
        <w:t>, в должностные обязанности которого в соответствии с должностной инструкцией входят прием</w:t>
      </w:r>
      <w:r w:rsidR="009C2183" w:rsidRPr="002D2EF7">
        <w:t xml:space="preserve"> и</w:t>
      </w:r>
      <w:r w:rsidR="00981159" w:rsidRPr="002D2EF7">
        <w:t xml:space="preserve"> регистрация документов (далее – должностное лицо, ответс</w:t>
      </w:r>
      <w:r w:rsidR="00AD16C0" w:rsidRPr="002D2EF7">
        <w:t xml:space="preserve">твенное за делопроизводство), </w:t>
      </w:r>
      <w:r w:rsidR="009C2183" w:rsidRPr="002D2EF7">
        <w:t>в журнале регистрации заявлений о пред</w:t>
      </w:r>
      <w:r w:rsidR="00AD16C0" w:rsidRPr="002D2EF7">
        <w:t>оставлении муниципальной услуги</w:t>
      </w:r>
      <w:r w:rsidR="00981159" w:rsidRPr="002D2EF7">
        <w:t xml:space="preserve"> </w:t>
      </w:r>
      <w:r w:rsidR="00AD16C0" w:rsidRPr="002D2EF7">
        <w:t>в следующем порядке:</w:t>
      </w:r>
      <w:proofErr w:type="gramEnd"/>
    </w:p>
    <w:p w:rsidR="00AD16C0" w:rsidRPr="00F248EA" w:rsidRDefault="00AD16C0" w:rsidP="00DB3052">
      <w:pPr>
        <w:pStyle w:val="af7"/>
        <w:spacing w:before="0" w:after="0"/>
        <w:ind w:firstLine="709"/>
        <w:jc w:val="both"/>
      </w:pPr>
      <w:r w:rsidRPr="00F248EA">
        <w:t>- присвоение порядкового регистрационного номера документа;</w:t>
      </w:r>
    </w:p>
    <w:p w:rsidR="00981159" w:rsidRPr="00F248EA" w:rsidRDefault="00AD16C0" w:rsidP="00DB3052">
      <w:pPr>
        <w:pStyle w:val="af7"/>
        <w:spacing w:before="0" w:after="0"/>
        <w:ind w:firstLine="709"/>
        <w:jc w:val="both"/>
      </w:pPr>
      <w:r w:rsidRPr="00F248EA">
        <w:t>- внесение данных о заявителе.</w:t>
      </w:r>
    </w:p>
    <w:p w:rsidR="00981159" w:rsidRPr="00F248EA" w:rsidRDefault="002B1A65" w:rsidP="00DB3052">
      <w:pPr>
        <w:pStyle w:val="af7"/>
        <w:spacing w:before="0" w:after="0"/>
        <w:ind w:firstLine="709"/>
        <w:jc w:val="both"/>
      </w:pPr>
      <w:r w:rsidRPr="00BF4D7A">
        <w:t>17.2</w:t>
      </w:r>
      <w:r w:rsidR="00981159" w:rsidRPr="00F248EA">
        <w:t>. Регистрация заявления о предоставлении муниципальной услуги осуществляется в течение рабочего дня, соответствующего дню поступ</w:t>
      </w:r>
      <w:r w:rsidR="009C2183" w:rsidRPr="00F248EA">
        <w:t>ления заявления в Администрацию</w:t>
      </w:r>
      <w:r w:rsidR="009B0A04">
        <w:t xml:space="preserve"> </w:t>
      </w:r>
      <w:r w:rsidR="009B0A04" w:rsidRPr="00F248EA">
        <w:t>Шумихинского района</w:t>
      </w:r>
      <w:r w:rsidR="00981159" w:rsidRPr="00F248EA">
        <w:t>, а при лич</w:t>
      </w:r>
      <w:r w:rsidR="009C2183" w:rsidRPr="00F248EA">
        <w:t xml:space="preserve">ном приеме – в течение </w:t>
      </w:r>
      <w:r w:rsidR="00981159" w:rsidRPr="001F2263">
        <w:rPr>
          <w:iCs/>
        </w:rPr>
        <w:t>15</w:t>
      </w:r>
      <w:r w:rsidR="009C2183" w:rsidRPr="00F248EA">
        <w:rPr>
          <w:i/>
          <w:iCs/>
        </w:rPr>
        <w:t xml:space="preserve"> </w:t>
      </w:r>
      <w:r w:rsidR="009C2183" w:rsidRPr="00F248EA">
        <w:t xml:space="preserve">минут </w:t>
      </w:r>
      <w:r w:rsidR="00981159" w:rsidRPr="00F248EA">
        <w:t>с момента обращения заявителя.</w:t>
      </w:r>
    </w:p>
    <w:p w:rsidR="00981159" w:rsidRPr="00F248EA" w:rsidRDefault="002B1A65" w:rsidP="00DB3052">
      <w:pPr>
        <w:pStyle w:val="ad"/>
        <w:spacing w:after="0"/>
        <w:ind w:firstLine="709"/>
        <w:jc w:val="both"/>
      </w:pPr>
      <w:r w:rsidRPr="00C3180F">
        <w:t>17.3</w:t>
      </w:r>
      <w:r w:rsidR="00981159" w:rsidRPr="00F248EA">
        <w:t xml:space="preserve">. Особенности регистрации заявления о предоставлении муниципальной услуги при подаче заявления через Портал или </w:t>
      </w:r>
      <w:r w:rsidR="00EF6E02">
        <w:t xml:space="preserve">отдел </w:t>
      </w:r>
      <w:r w:rsidR="00981159" w:rsidRPr="00F248EA">
        <w:t>ГБУ «МФЦ» предусмотрены главой 2</w:t>
      </w:r>
      <w:r w:rsidR="00422D80">
        <w:t>0</w:t>
      </w:r>
      <w:r w:rsidR="00981159" w:rsidRPr="00F248EA">
        <w:t xml:space="preserve"> настоящего регламента.</w:t>
      </w:r>
    </w:p>
    <w:p w:rsidR="00981159" w:rsidRPr="00F248EA" w:rsidRDefault="00981159" w:rsidP="00DB3052">
      <w:pPr>
        <w:pStyle w:val="ad"/>
        <w:spacing w:after="0"/>
        <w:ind w:firstLine="709"/>
        <w:jc w:val="both"/>
      </w:pPr>
    </w:p>
    <w:p w:rsidR="00981159" w:rsidRPr="006A507B" w:rsidRDefault="00981159" w:rsidP="00DB3052">
      <w:pPr>
        <w:autoSpaceDE w:val="0"/>
        <w:ind w:firstLine="540"/>
        <w:jc w:val="center"/>
        <w:rPr>
          <w:b/>
        </w:rPr>
      </w:pPr>
      <w:r w:rsidRPr="006A507B">
        <w:rPr>
          <w:b/>
        </w:rPr>
        <w:t>Глава 1</w:t>
      </w:r>
      <w:r w:rsidR="003947B8" w:rsidRPr="006A507B">
        <w:rPr>
          <w:b/>
        </w:rPr>
        <w:t>8</w:t>
      </w:r>
      <w:r w:rsidRPr="006A507B">
        <w:rPr>
          <w:b/>
        </w:rPr>
        <w:t>. Требования к помещениям, в которых предоставл</w:t>
      </w:r>
      <w:r w:rsidR="000577BD" w:rsidRPr="006A507B">
        <w:rPr>
          <w:b/>
        </w:rPr>
        <w:t>яе</w:t>
      </w:r>
      <w:r w:rsidRPr="006A507B">
        <w:rPr>
          <w:b/>
        </w:rPr>
        <w:t xml:space="preserve">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</w:t>
      </w:r>
      <w:r w:rsidRPr="006A507B">
        <w:rPr>
          <w:b/>
        </w:rPr>
        <w:lastRenderedPageBreak/>
        <w:t xml:space="preserve">оформлению визуальной, текстовой и </w:t>
      </w:r>
      <w:proofErr w:type="spellStart"/>
      <w:r w:rsidRPr="006A507B">
        <w:rPr>
          <w:b/>
        </w:rPr>
        <w:t>мультимедийной</w:t>
      </w:r>
      <w:proofErr w:type="spellEnd"/>
      <w:r w:rsidRPr="006A507B">
        <w:rPr>
          <w:b/>
        </w:rPr>
        <w:t xml:space="preserve"> информации о порядке предоставления таких услуг</w:t>
      </w:r>
    </w:p>
    <w:p w:rsidR="00981159" w:rsidRPr="00F248EA" w:rsidRDefault="00981159" w:rsidP="00DB3052">
      <w:pPr>
        <w:pStyle w:val="ad"/>
        <w:spacing w:after="0"/>
        <w:ind w:firstLine="709"/>
        <w:jc w:val="both"/>
      </w:pPr>
      <w:r w:rsidRPr="00F248EA">
        <w:t xml:space="preserve">  </w:t>
      </w:r>
    </w:p>
    <w:p w:rsidR="00981159" w:rsidRPr="00F248EA" w:rsidRDefault="002B1A65" w:rsidP="00DB3052">
      <w:pPr>
        <w:autoSpaceDE w:val="0"/>
        <w:ind w:firstLine="709"/>
        <w:jc w:val="both"/>
      </w:pPr>
      <w:r w:rsidRPr="00C3180F">
        <w:t>18.1</w:t>
      </w:r>
      <w:r w:rsidR="00981159" w:rsidRPr="00F248EA">
        <w:t>. Прием заявителей осуществляется в предназначенных для этих целей помещениях, включающих места ожидания и приема заявителей.</w:t>
      </w:r>
    </w:p>
    <w:p w:rsidR="00981159" w:rsidRPr="00F248EA" w:rsidRDefault="00981159" w:rsidP="00DB3052">
      <w:pPr>
        <w:autoSpaceDE w:val="0"/>
        <w:ind w:firstLine="709"/>
        <w:jc w:val="both"/>
      </w:pPr>
      <w:r w:rsidRPr="00F248EA">
        <w:t xml:space="preserve">Помещения, в которых предоставляется муниципальная услуга, оборудуются противопожарной системой и средствами пожаротушения; системой оповещения о возникновении чрезвычайной ситуации; указателями входа и выхода; табличкой с графиком работы, номерами и наименованиями помещений в здании. </w:t>
      </w:r>
    </w:p>
    <w:p w:rsidR="00981159" w:rsidRPr="00F248EA" w:rsidRDefault="002B1A65" w:rsidP="00DB3052">
      <w:pPr>
        <w:autoSpaceDE w:val="0"/>
        <w:ind w:firstLine="709"/>
        <w:jc w:val="both"/>
        <w:rPr>
          <w:i/>
        </w:rPr>
      </w:pPr>
      <w:r w:rsidRPr="00BF4D7A">
        <w:t>18.2</w:t>
      </w:r>
      <w:r w:rsidR="00981159" w:rsidRPr="00F248EA">
        <w:t>.</w:t>
      </w:r>
      <w:r w:rsidR="003947B8">
        <w:rPr>
          <w:lang w:val="en-US"/>
        </w:rPr>
        <w:t> </w:t>
      </w:r>
      <w:r w:rsidR="00981159" w:rsidRPr="00F248EA">
        <w:t>Центральный вход в здание, в котором осуществляется предоставление муниципальной услу</w:t>
      </w:r>
      <w:r w:rsidR="00FE23B2" w:rsidRPr="00F248EA">
        <w:t>ги, оборудуется информационной вывеской</w:t>
      </w:r>
      <w:r w:rsidR="00981159" w:rsidRPr="00F248EA">
        <w:t xml:space="preserve">, содержащей полное наименование </w:t>
      </w:r>
      <w:r w:rsidR="009C2183" w:rsidRPr="00F248EA">
        <w:t>Администрации</w:t>
      </w:r>
      <w:r w:rsidR="005F7B93">
        <w:t xml:space="preserve"> </w:t>
      </w:r>
      <w:r w:rsidR="005F7B93" w:rsidRPr="00F248EA">
        <w:t>Шумихинского района</w:t>
      </w:r>
      <w:r w:rsidR="009C2183" w:rsidRPr="00F248EA">
        <w:t>.</w:t>
      </w:r>
    </w:p>
    <w:p w:rsidR="00981159" w:rsidRPr="00F248EA" w:rsidRDefault="002B1A65" w:rsidP="00DB3052">
      <w:pPr>
        <w:autoSpaceDE w:val="0"/>
        <w:ind w:firstLine="709"/>
        <w:jc w:val="both"/>
      </w:pPr>
      <w:r w:rsidRPr="00C3180F">
        <w:t>18.3</w:t>
      </w:r>
      <w:r w:rsidR="00981159" w:rsidRPr="00F248EA">
        <w:t>. Для оказания муниципальной услуги должен быть обеспечен свободный доступ заинтересованных лиц в здание, в котором осуществляется предоставление муниципальной услуги.</w:t>
      </w:r>
    </w:p>
    <w:p w:rsidR="00981159" w:rsidRPr="00F248EA" w:rsidRDefault="002B1A65" w:rsidP="00DB3052">
      <w:pPr>
        <w:autoSpaceDE w:val="0"/>
        <w:ind w:firstLine="709"/>
        <w:jc w:val="both"/>
        <w:rPr>
          <w:i/>
        </w:rPr>
      </w:pPr>
      <w:r w:rsidRPr="00C3180F">
        <w:t>18.4</w:t>
      </w:r>
      <w:r w:rsidR="00422D80">
        <w:t>.</w:t>
      </w:r>
      <w:r w:rsidR="0073138F">
        <w:t> </w:t>
      </w:r>
      <w:r w:rsidR="00981159" w:rsidRPr="00F248EA">
        <w:t>Для ожидания приема заявителей отводятся специальные помещения, оборудованные стульями, кресельными секциями или скамьями, столами</w:t>
      </w:r>
      <w:r w:rsidR="00FE23B2" w:rsidRPr="00F248EA">
        <w:t xml:space="preserve"> </w:t>
      </w:r>
      <w:r w:rsidR="00981159" w:rsidRPr="00F248EA">
        <w:t>для оформления документов, писчей бумагой формата А</w:t>
      </w:r>
      <w:proofErr w:type="gramStart"/>
      <w:r w:rsidR="00981159" w:rsidRPr="00F248EA">
        <w:t>4</w:t>
      </w:r>
      <w:proofErr w:type="gramEnd"/>
      <w:r w:rsidR="00981159" w:rsidRPr="00F248EA">
        <w:t>, канцелярскими принадлежностями (ручками), бланками заявлений в количестве, достаточном для оформления документов заявителями.</w:t>
      </w:r>
      <w:r w:rsidR="00981159" w:rsidRPr="00F248EA">
        <w:rPr>
          <w:i/>
        </w:rPr>
        <w:t xml:space="preserve"> </w:t>
      </w:r>
    </w:p>
    <w:p w:rsidR="00981159" w:rsidRPr="00F248EA" w:rsidRDefault="00981159" w:rsidP="00DB3052">
      <w:pPr>
        <w:autoSpaceDE w:val="0"/>
        <w:ind w:firstLine="709"/>
        <w:jc w:val="both"/>
      </w:pPr>
      <w:r w:rsidRPr="00F248EA">
        <w:t>Места ожидания должны соответствовать комфортным условиям для заявителей.</w:t>
      </w:r>
      <w:r w:rsidRPr="00F248EA">
        <w:rPr>
          <w:i/>
        </w:rPr>
        <w:t xml:space="preserve"> </w:t>
      </w:r>
      <w:r w:rsidRPr="00F248EA">
        <w:t>Количество мест ожидания определяется исходя из фактической нагрузки и возможностей для их размещения в здании.</w:t>
      </w:r>
    </w:p>
    <w:p w:rsidR="009063ED" w:rsidRPr="00F248EA" w:rsidRDefault="002B1A65" w:rsidP="00DB3052">
      <w:pPr>
        <w:autoSpaceDE w:val="0"/>
        <w:ind w:firstLine="709"/>
        <w:jc w:val="both"/>
        <w:rPr>
          <w:bCs/>
          <w:iCs/>
        </w:rPr>
      </w:pPr>
      <w:r w:rsidRPr="00C3180F">
        <w:t>18.5</w:t>
      </w:r>
      <w:r w:rsidR="00981159" w:rsidRPr="00F248EA">
        <w:t xml:space="preserve">. </w:t>
      </w:r>
      <w:r w:rsidR="00981159" w:rsidRPr="00F248EA">
        <w:rPr>
          <w:bCs/>
          <w:iCs/>
        </w:rPr>
        <w:t xml:space="preserve">Визуальная, текстовая и </w:t>
      </w:r>
      <w:proofErr w:type="spellStart"/>
      <w:r w:rsidR="00981159" w:rsidRPr="00F248EA">
        <w:rPr>
          <w:bCs/>
          <w:iCs/>
        </w:rPr>
        <w:t>мультимедийная</w:t>
      </w:r>
      <w:proofErr w:type="spellEnd"/>
      <w:r w:rsidR="00981159" w:rsidRPr="00F248EA">
        <w:rPr>
          <w:bCs/>
          <w:iCs/>
        </w:rPr>
        <w:t xml:space="preserve"> информация о порядке предоставления муниципальной услуги размещается на информационных стендах в местах ожидания, на официальном сайте, на Портале. </w:t>
      </w:r>
    </w:p>
    <w:p w:rsidR="009063ED" w:rsidRPr="00F248EA" w:rsidRDefault="00981159" w:rsidP="00DB3052">
      <w:pPr>
        <w:autoSpaceDE w:val="0"/>
        <w:ind w:firstLine="709"/>
        <w:jc w:val="both"/>
        <w:rPr>
          <w:bCs/>
          <w:iCs/>
        </w:rPr>
      </w:pPr>
      <w:r w:rsidRPr="00F248EA">
        <w:rPr>
          <w:bCs/>
          <w:iCs/>
        </w:rPr>
        <w:t>Объем указанной информации определяется в соответствии с требованиями к порядку информирования о предоставлении муниципальной услуги, установленными главой 3 настоящего регламента.</w:t>
      </w:r>
    </w:p>
    <w:p w:rsidR="00981159" w:rsidRPr="00F248EA" w:rsidRDefault="002B1A65" w:rsidP="00DB3052">
      <w:pPr>
        <w:autoSpaceDE w:val="0"/>
        <w:ind w:firstLine="709"/>
        <w:jc w:val="both"/>
      </w:pPr>
      <w:r w:rsidRPr="00C3180F">
        <w:t>18.6</w:t>
      </w:r>
      <w:r w:rsidR="00981159" w:rsidRPr="00F248EA">
        <w:t>.</w:t>
      </w:r>
      <w:r w:rsidR="003947B8">
        <w:rPr>
          <w:lang w:val="en-US"/>
        </w:rPr>
        <w:t> </w:t>
      </w:r>
      <w:r w:rsidR="00981159" w:rsidRPr="00F248EA">
        <w:t>Прием заявителей по вопросам предоставления муниципальной услуги и информации о порядке и ходе ее предоставления осуществляется в служебных помещениях должностных лиц, ответственных за предоставление муниципальной услуги.</w:t>
      </w:r>
    </w:p>
    <w:p w:rsidR="00981159" w:rsidRPr="00F248EA" w:rsidRDefault="00981159" w:rsidP="00DB3052">
      <w:pPr>
        <w:autoSpaceDE w:val="0"/>
        <w:ind w:firstLine="709"/>
        <w:jc w:val="both"/>
      </w:pPr>
      <w:r w:rsidRPr="00F248EA">
        <w:t>Входы для посетителей в указанные служебные помещения оборудуются соответствующими табличками с указанием номера служебного помещения, наименованием структурн</w:t>
      </w:r>
      <w:r w:rsidR="00414683" w:rsidRPr="00F248EA">
        <w:t>ого подразделения Администрации</w:t>
      </w:r>
      <w:r w:rsidR="005F7B93">
        <w:t xml:space="preserve"> </w:t>
      </w:r>
      <w:r w:rsidR="005F7B93" w:rsidRPr="00F248EA">
        <w:t>Шумихинского района</w:t>
      </w:r>
      <w:r w:rsidRPr="00F248EA">
        <w:t>, фамилий, имен, отчеств (при наличии), должностей лиц, ответственных за предоставление муниципальной услуги.</w:t>
      </w:r>
    </w:p>
    <w:p w:rsidR="00981159" w:rsidRPr="00F248EA" w:rsidRDefault="002B1A65" w:rsidP="00DB3052">
      <w:pPr>
        <w:autoSpaceDE w:val="0"/>
        <w:ind w:firstLine="709"/>
        <w:jc w:val="both"/>
        <w:rPr>
          <w:bCs/>
          <w:iCs/>
        </w:rPr>
      </w:pPr>
      <w:r w:rsidRPr="00C3180F">
        <w:rPr>
          <w:bCs/>
          <w:iCs/>
        </w:rPr>
        <w:t>18.7</w:t>
      </w:r>
      <w:r w:rsidR="00981159" w:rsidRPr="00F248EA">
        <w:rPr>
          <w:bCs/>
          <w:iCs/>
        </w:rPr>
        <w:t>. Рабочие места должностных лиц, ответственных за предоставление муниципальной услуги, оборудуются компьютерами и оргтехникой, позволяющими своевременно получать информацию по вопросам предоставления муниципальной услуги и организовать предоставление муниципальной услуги в полном объеме, рабочими столами и стульями, стульями для посетителей.</w:t>
      </w:r>
    </w:p>
    <w:p w:rsidR="00981159" w:rsidRPr="00F248EA" w:rsidRDefault="00981159" w:rsidP="00DB3052">
      <w:pPr>
        <w:autoSpaceDE w:val="0"/>
        <w:ind w:firstLine="709"/>
        <w:jc w:val="both"/>
      </w:pPr>
      <w:r w:rsidRPr="00F248EA">
        <w:t>Должностным лицам, ответственным за предоставление муниципальной услуги, обеспечивается доступ к информационно-телекоммуникационной сети «Интернет», справочным правовым системам и выделяются расходные материалы, бумага и канцтовары в количестве, достаточном для предоставления муниципальной услуги.</w:t>
      </w:r>
    </w:p>
    <w:p w:rsidR="00981159" w:rsidRPr="00F248EA" w:rsidRDefault="00981159" w:rsidP="00DB3052">
      <w:pPr>
        <w:autoSpaceDE w:val="0"/>
        <w:ind w:firstLine="709"/>
        <w:jc w:val="both"/>
      </w:pPr>
      <w:r w:rsidRPr="00F248EA">
        <w:t>На рабочих столах должностных лиц, ответственных за предоставление муниципальной услуги, размещаются таблички с указанием фамилии, имени, отчества (при наличии) и должности.</w:t>
      </w:r>
    </w:p>
    <w:p w:rsidR="00981159" w:rsidRPr="00F248EA" w:rsidRDefault="002B1A65" w:rsidP="00DB3052">
      <w:pPr>
        <w:autoSpaceDE w:val="0"/>
        <w:ind w:firstLine="709"/>
        <w:jc w:val="both"/>
      </w:pPr>
      <w:r w:rsidRPr="00C3180F">
        <w:lastRenderedPageBreak/>
        <w:t>18.8</w:t>
      </w:r>
      <w:r w:rsidR="00981159" w:rsidRPr="00F248EA">
        <w:t>. На территории, прилегающей к зданию</w:t>
      </w:r>
      <w:r w:rsidR="003C5730" w:rsidRPr="00F248EA">
        <w:t xml:space="preserve"> Администрации</w:t>
      </w:r>
      <w:r w:rsidR="00AE65D4">
        <w:t xml:space="preserve"> </w:t>
      </w:r>
      <w:r w:rsidR="00AE65D4" w:rsidRPr="00F248EA">
        <w:t>Шумихинского района</w:t>
      </w:r>
      <w:r w:rsidR="003C5730" w:rsidRPr="00F248EA">
        <w:t>,</w:t>
      </w:r>
      <w:r w:rsidR="00981159" w:rsidRPr="00F248EA">
        <w:t xml:space="preserve"> оборудуются места для парковки автотранспортных средств, доступ заявителей к которым является бесплатным.</w:t>
      </w:r>
    </w:p>
    <w:p w:rsidR="00981159" w:rsidRPr="00F248EA" w:rsidRDefault="00981159" w:rsidP="00DB3052">
      <w:pPr>
        <w:autoSpaceDE w:val="0"/>
        <w:ind w:firstLine="540"/>
        <w:jc w:val="both"/>
      </w:pPr>
    </w:p>
    <w:p w:rsidR="00981159" w:rsidRPr="006A507B" w:rsidRDefault="00981159" w:rsidP="00DB3052">
      <w:pPr>
        <w:autoSpaceDE w:val="0"/>
        <w:ind w:firstLine="540"/>
        <w:jc w:val="center"/>
        <w:rPr>
          <w:b/>
        </w:rPr>
      </w:pPr>
      <w:r w:rsidRPr="006A507B">
        <w:rPr>
          <w:b/>
        </w:rPr>
        <w:t xml:space="preserve">Глава </w:t>
      </w:r>
      <w:r w:rsidR="005C6B37" w:rsidRPr="006A507B">
        <w:rPr>
          <w:b/>
        </w:rPr>
        <w:t>19</w:t>
      </w:r>
      <w:r w:rsidRPr="006A507B">
        <w:rPr>
          <w:b/>
        </w:rPr>
        <w:t>. Показатели доступности и качества муниципальной услуги</w:t>
      </w:r>
    </w:p>
    <w:p w:rsidR="00981159" w:rsidRPr="00F248EA" w:rsidRDefault="00981159" w:rsidP="00DB3052">
      <w:pPr>
        <w:pStyle w:val="ad"/>
        <w:spacing w:after="0"/>
        <w:ind w:firstLine="708"/>
        <w:jc w:val="both"/>
      </w:pPr>
    </w:p>
    <w:p w:rsidR="00981159" w:rsidRPr="00F248EA" w:rsidRDefault="002B1A65" w:rsidP="00DB3052">
      <w:pPr>
        <w:pStyle w:val="af8"/>
        <w:ind w:firstLine="709"/>
        <w:jc w:val="both"/>
      </w:pPr>
      <w:r w:rsidRPr="00C3180F">
        <w:t>19.1</w:t>
      </w:r>
      <w:r w:rsidR="00981159" w:rsidRPr="00F248EA">
        <w:t>. Показателями доступности муниципальной услуги являются:</w:t>
      </w:r>
    </w:p>
    <w:p w:rsidR="00981159" w:rsidRPr="00F248EA" w:rsidRDefault="00981159" w:rsidP="00DB3052">
      <w:pPr>
        <w:pStyle w:val="af8"/>
        <w:ind w:firstLine="709"/>
        <w:jc w:val="both"/>
      </w:pPr>
      <w:r w:rsidRPr="00F248EA">
        <w:t>1) возможность получения полной, достоверной и актуальной информации о порядке и сроках предоставления муниципальной услуги по телефону, при письменном или личном обращении, на информационных стендах, официальном сайте, на Портале, отделе ГБУ «МФЦ</w:t>
      </w:r>
      <w:r w:rsidR="00C76EF6">
        <w:t>»</w:t>
      </w:r>
      <w:r w:rsidRPr="00F248EA">
        <w:t>;</w:t>
      </w:r>
    </w:p>
    <w:p w:rsidR="00981159" w:rsidRPr="00F248EA" w:rsidRDefault="00981159" w:rsidP="00DB3052">
      <w:pPr>
        <w:pStyle w:val="af8"/>
        <w:ind w:firstLine="709"/>
        <w:jc w:val="both"/>
      </w:pPr>
      <w:r w:rsidRPr="00F248EA">
        <w:t>2) возможность получения полной, достоверной и актуальной информации о ходе предоставления муниципальной услуги по телефону, при письменном или личном обращении, в том числе в электронной форме, на Портале;</w:t>
      </w:r>
    </w:p>
    <w:p w:rsidR="009063ED" w:rsidRPr="00F248EA" w:rsidRDefault="009063ED" w:rsidP="00DB3052">
      <w:pPr>
        <w:pStyle w:val="af8"/>
        <w:ind w:firstLine="709"/>
        <w:jc w:val="both"/>
      </w:pPr>
      <w:r w:rsidRPr="00F248EA">
        <w:t>3) возможность подачи заявления о предоставлении муниципальной услуги лично, путем направления почтового отправления или в форме электронного документа с использованием Портала, через отдел ГБУ «МФЦ»</w:t>
      </w:r>
      <w:r w:rsidR="00C76EF6">
        <w:t xml:space="preserve">.  </w:t>
      </w:r>
    </w:p>
    <w:p w:rsidR="00981159" w:rsidRPr="00F248EA" w:rsidRDefault="002B1A65" w:rsidP="00DB3052">
      <w:pPr>
        <w:pStyle w:val="af8"/>
        <w:ind w:firstLine="708"/>
      </w:pPr>
      <w:r w:rsidRPr="00C3180F">
        <w:t>19.2</w:t>
      </w:r>
      <w:r w:rsidR="00981159" w:rsidRPr="00F248EA">
        <w:t>. Показателями качества муниципальной услуги являются:</w:t>
      </w:r>
    </w:p>
    <w:p w:rsidR="00981159" w:rsidRPr="00F248EA" w:rsidRDefault="00981159" w:rsidP="00DB3052">
      <w:pPr>
        <w:pStyle w:val="af8"/>
        <w:ind w:firstLine="708"/>
      </w:pPr>
      <w:r w:rsidRPr="00F248EA">
        <w:t>1) прием и регистрация заявления в день обращения заявителя;</w:t>
      </w:r>
    </w:p>
    <w:p w:rsidR="00981159" w:rsidRPr="00F248EA" w:rsidRDefault="00981159" w:rsidP="00DB3052">
      <w:pPr>
        <w:pStyle w:val="af8"/>
        <w:ind w:firstLine="708"/>
        <w:jc w:val="both"/>
      </w:pPr>
      <w:r w:rsidRPr="00F248EA">
        <w:t>2) отсутствие очереди либо уменьшение времени ожидания при приеме от заявителя документов, необходимых для предоставления муниципальной услуги;</w:t>
      </w:r>
    </w:p>
    <w:p w:rsidR="00981159" w:rsidRPr="00F248EA" w:rsidRDefault="00981159" w:rsidP="00DB3052">
      <w:pPr>
        <w:pStyle w:val="af8"/>
        <w:ind w:firstLine="708"/>
        <w:jc w:val="both"/>
      </w:pPr>
      <w:r w:rsidRPr="00F248EA">
        <w:t>3) соблюдение установленных сроков и порядка предоставления муниципальной услуги, стандарта предоставления муниципальной услуги;</w:t>
      </w:r>
    </w:p>
    <w:p w:rsidR="00981159" w:rsidRPr="00F248EA" w:rsidRDefault="00981159" w:rsidP="00DB3052">
      <w:pPr>
        <w:widowControl w:val="0"/>
        <w:ind w:firstLine="709"/>
        <w:jc w:val="both"/>
      </w:pPr>
      <w:r w:rsidRPr="00F248EA">
        <w:t xml:space="preserve">4) отсутствие обоснованных жалоб заявителей (в досудебном или судебном порядке) на решения и действия (бездействие) должностных лиц, ответственных за предоставление муниципальной услуги; </w:t>
      </w:r>
    </w:p>
    <w:p w:rsidR="00981159" w:rsidRPr="00F248EA" w:rsidRDefault="00981159" w:rsidP="00DB3052">
      <w:pPr>
        <w:pStyle w:val="af8"/>
        <w:ind w:firstLine="708"/>
        <w:jc w:val="both"/>
      </w:pPr>
      <w:r w:rsidRPr="00F248EA">
        <w:rPr>
          <w:bCs/>
        </w:rPr>
        <w:t xml:space="preserve">5) </w:t>
      </w:r>
      <w:r w:rsidRPr="00F248EA">
        <w:t>доля заявителей, получивших муниципальную услугу своевременно и в полном объеме, от общего количества заявителей, получивших муниципальную услугу;</w:t>
      </w:r>
    </w:p>
    <w:p w:rsidR="00981159" w:rsidRPr="00F248EA" w:rsidRDefault="00981159" w:rsidP="00DB3052">
      <w:pPr>
        <w:pStyle w:val="af8"/>
        <w:ind w:firstLine="709"/>
        <w:jc w:val="both"/>
      </w:pPr>
      <w:r w:rsidRPr="00F248EA">
        <w:t xml:space="preserve">6) количество взаимодействий заявителей с должностными лицами Администрации </w:t>
      </w:r>
      <w:r w:rsidR="009063ED" w:rsidRPr="00F248EA">
        <w:t xml:space="preserve"> </w:t>
      </w:r>
      <w:r w:rsidRPr="00F248EA">
        <w:t xml:space="preserve"> при предоставлении муниципальной услуги, не превышающее 2 раз;</w:t>
      </w:r>
    </w:p>
    <w:p w:rsidR="00981159" w:rsidRPr="00F248EA" w:rsidRDefault="00981159" w:rsidP="00DB3052">
      <w:pPr>
        <w:pStyle w:val="af8"/>
        <w:ind w:firstLine="709"/>
        <w:jc w:val="both"/>
      </w:pPr>
      <w:r w:rsidRPr="00F248EA">
        <w:t>7) отсутствие опечаток и ошибок в документах, выданных в результате предоставления муниципальной услуги. В случае допущенных в документах, выданных в результате предоставления муниципальной услуги, опечаток или ошибок их исправление осущ</w:t>
      </w:r>
      <w:r w:rsidR="009063ED" w:rsidRPr="00F248EA">
        <w:t xml:space="preserve">ествляется в срок не более </w:t>
      </w:r>
      <w:r w:rsidRPr="00F248EA">
        <w:t>10 рабочих дней со дня их обнаружения, с учетом предусмотренных настоящим регламентом административных процедур.</w:t>
      </w:r>
    </w:p>
    <w:p w:rsidR="00981159" w:rsidRPr="00670C66" w:rsidRDefault="00981159" w:rsidP="00DB3052">
      <w:pPr>
        <w:ind w:firstLine="709"/>
        <w:jc w:val="both"/>
        <w:rPr>
          <w:rFonts w:ascii="Arial" w:hAnsi="Arial" w:cs="Arial"/>
          <w:bCs/>
          <w:color w:val="FF0000"/>
        </w:rPr>
      </w:pPr>
    </w:p>
    <w:p w:rsidR="00981159" w:rsidRPr="006A507B" w:rsidRDefault="00981159" w:rsidP="00DB3052">
      <w:pPr>
        <w:widowControl w:val="0"/>
        <w:ind w:firstLine="709"/>
        <w:jc w:val="center"/>
        <w:rPr>
          <w:b/>
        </w:rPr>
      </w:pPr>
      <w:r w:rsidRPr="006A507B">
        <w:rPr>
          <w:b/>
        </w:rPr>
        <w:t>Глава 2</w:t>
      </w:r>
      <w:r w:rsidR="005C6B37" w:rsidRPr="006A507B">
        <w:rPr>
          <w:b/>
        </w:rPr>
        <w:t>0</w:t>
      </w:r>
      <w:r w:rsidRPr="006A507B">
        <w:rPr>
          <w:b/>
        </w:rPr>
        <w:t xml:space="preserve">. Иные требования, в том числе учитывающие возможность и особенности предоставления муниципальной услуги </w:t>
      </w:r>
      <w:r w:rsidRPr="006A507B">
        <w:rPr>
          <w:b/>
          <w:bCs/>
          <w:spacing w:val="-1"/>
        </w:rPr>
        <w:t xml:space="preserve">в отделе ГБУ «МФЦ» </w:t>
      </w:r>
      <w:r w:rsidRPr="006A507B">
        <w:rPr>
          <w:b/>
        </w:rPr>
        <w:t>и особенности предоставления муниципальной услуги в электронной форме</w:t>
      </w:r>
    </w:p>
    <w:p w:rsidR="00981159" w:rsidRPr="00F248EA" w:rsidRDefault="00981159" w:rsidP="00DB3052">
      <w:pPr>
        <w:widowControl w:val="0"/>
        <w:ind w:firstLine="709"/>
        <w:jc w:val="both"/>
      </w:pPr>
    </w:p>
    <w:p w:rsidR="00981159" w:rsidRPr="00F248EA" w:rsidRDefault="002B1A65" w:rsidP="00DB3052">
      <w:pPr>
        <w:ind w:firstLine="708"/>
        <w:jc w:val="both"/>
      </w:pPr>
      <w:r w:rsidRPr="00C3180F">
        <w:t>20.1</w:t>
      </w:r>
      <w:r w:rsidR="00981159" w:rsidRPr="00F248EA">
        <w:t>. Заявление о предоставлении муниципальной услуги может быть подано заявителем в электронной форме посредством Портала.</w:t>
      </w:r>
    </w:p>
    <w:p w:rsidR="00981159" w:rsidRPr="00F248EA" w:rsidRDefault="00981159" w:rsidP="00DB3052">
      <w:pPr>
        <w:ind w:firstLine="708"/>
        <w:jc w:val="both"/>
      </w:pPr>
      <w:r w:rsidRPr="00F248EA">
        <w:t>Доступ к форме заявления в электронной форме осуществляется после регистрации заявителя на Портале.</w:t>
      </w:r>
    </w:p>
    <w:p w:rsidR="00981159" w:rsidRPr="00F248EA" w:rsidRDefault="00981159" w:rsidP="00DB3052">
      <w:pPr>
        <w:ind w:firstLine="708"/>
        <w:jc w:val="both"/>
      </w:pPr>
      <w:r w:rsidRPr="00F248EA">
        <w:t>Заявитель заполняет электронную форму заявления о предоставлении муниципальной услуги. Электронная форма заявления о предоставлении муниципальной услуги соответствует форме заявления, приведенной в приложении 2 к настоящему регламенту.</w:t>
      </w:r>
    </w:p>
    <w:p w:rsidR="00981159" w:rsidRPr="00F248EA" w:rsidRDefault="00981159" w:rsidP="00DB3052">
      <w:pPr>
        <w:ind w:firstLine="708"/>
        <w:jc w:val="both"/>
        <w:rPr>
          <w:shd w:val="clear" w:color="auto" w:fill="FFFFFF"/>
        </w:rPr>
      </w:pPr>
      <w:r w:rsidRPr="00F248EA">
        <w:rPr>
          <w:rStyle w:val="apple-converted-space"/>
          <w:shd w:val="clear" w:color="auto" w:fill="FFFFFF"/>
        </w:rPr>
        <w:t> </w:t>
      </w:r>
      <w:r w:rsidRPr="00F248EA">
        <w:rPr>
          <w:shd w:val="clear" w:color="auto" w:fill="FFFFFF"/>
        </w:rPr>
        <w:t xml:space="preserve">Данные, указанные заявителем при регистрации на Портале автоматически заполняют соответствующие поля заявления. Заявителю необходимо только внести  </w:t>
      </w:r>
      <w:r w:rsidRPr="00F248EA">
        <w:rPr>
          <w:shd w:val="clear" w:color="auto" w:fill="FFFFFF"/>
        </w:rPr>
        <w:lastRenderedPageBreak/>
        <w:t>недостающую информацию, прикрепить необходимые документы в электронном виде (</w:t>
      </w:r>
      <w:proofErr w:type="spellStart"/>
      <w:proofErr w:type="gramStart"/>
      <w:r w:rsidRPr="00F248EA">
        <w:rPr>
          <w:shd w:val="clear" w:color="auto" w:fill="FFFFFF"/>
        </w:rPr>
        <w:t>скан-копии</w:t>
      </w:r>
      <w:proofErr w:type="spellEnd"/>
      <w:proofErr w:type="gramEnd"/>
      <w:r w:rsidRPr="00F248EA">
        <w:rPr>
          <w:shd w:val="clear" w:color="auto" w:fill="FFFFFF"/>
        </w:rPr>
        <w:t>).</w:t>
      </w:r>
    </w:p>
    <w:p w:rsidR="00981159" w:rsidRPr="00F248EA" w:rsidRDefault="00981159" w:rsidP="00DB3052">
      <w:pPr>
        <w:ind w:firstLine="708"/>
        <w:jc w:val="both"/>
      </w:pPr>
      <w:r w:rsidRPr="00F248EA">
        <w:rPr>
          <w:shd w:val="clear" w:color="auto" w:fill="FFFFFF"/>
        </w:rPr>
        <w:t>Сведения о стадиях прохождения заявления в электронной форме публикуются на Портале в разделе «Личный кабинет» заявителя в подразделе «Мои заявки» во вкладке «Поданные заявления».</w:t>
      </w:r>
      <w:r w:rsidRPr="00F248EA">
        <w:t xml:space="preserve"> </w:t>
      </w:r>
    </w:p>
    <w:p w:rsidR="00981159" w:rsidRPr="00F248EA" w:rsidRDefault="002B1A65" w:rsidP="00DB3052">
      <w:pPr>
        <w:ind w:firstLine="708"/>
        <w:jc w:val="both"/>
      </w:pPr>
      <w:r w:rsidRPr="00C3180F">
        <w:t>20.2</w:t>
      </w:r>
      <w:r w:rsidR="00BF248F">
        <w:t>.</w:t>
      </w:r>
      <w:r w:rsidR="00981159" w:rsidRPr="00F248EA">
        <w:t xml:space="preserve"> Предоставление муниципальной услуги в отделе ГБУ «МФЦ» осуществляется в соответствии с соглашением, заключенным м</w:t>
      </w:r>
      <w:r w:rsidR="009063ED" w:rsidRPr="00F248EA">
        <w:t xml:space="preserve">ежду ГБУ «МФЦ» и Администрацией </w:t>
      </w:r>
      <w:r w:rsidR="00DE0623">
        <w:t xml:space="preserve"> </w:t>
      </w:r>
      <w:r w:rsidR="00DE0623" w:rsidRPr="00F248EA">
        <w:t>Шумихинского района</w:t>
      </w:r>
      <w:r w:rsidR="00981159" w:rsidRPr="00F248EA">
        <w:t>, с момента вступления в силу соответствующего соглашения о взаимодействии.</w:t>
      </w:r>
    </w:p>
    <w:p w:rsidR="009063ED" w:rsidRPr="00F248EA" w:rsidRDefault="002B1A65" w:rsidP="00DB3052">
      <w:pPr>
        <w:ind w:firstLine="708"/>
        <w:jc w:val="both"/>
      </w:pPr>
      <w:r w:rsidRPr="00C3180F">
        <w:t>20.3</w:t>
      </w:r>
      <w:r w:rsidR="009063ED" w:rsidRPr="00F248EA">
        <w:t xml:space="preserve">. </w:t>
      </w:r>
      <w:r w:rsidR="009063ED" w:rsidRPr="00F248EA">
        <w:rPr>
          <w:rStyle w:val="afd"/>
          <w:i w:val="0"/>
        </w:rPr>
        <w:t xml:space="preserve">Предоставление муниципальных услуг в отделе ГБУ «МФЦ» специалистами отдела ГБУ «МФЦ» осуществляется со дня получения Администрацией </w:t>
      </w:r>
      <w:r w:rsidR="00DE0623" w:rsidRPr="00F248EA">
        <w:t>Шумихинского района</w:t>
      </w:r>
      <w:r w:rsidR="009063ED" w:rsidRPr="00F248EA">
        <w:rPr>
          <w:rStyle w:val="afd"/>
          <w:i w:val="0"/>
        </w:rPr>
        <w:t xml:space="preserve"> уведомления МФЦ об организационно-технической готовности по предоставлению услуги, в соответствии с порядком взаимодействия и информационного обмена установле</w:t>
      </w:r>
      <w:r w:rsidR="00F248EA" w:rsidRPr="00F248EA">
        <w:rPr>
          <w:rStyle w:val="afd"/>
          <w:i w:val="0"/>
        </w:rPr>
        <w:t>нном</w:t>
      </w:r>
      <w:r w:rsidR="00E74AA6" w:rsidRPr="00F248EA">
        <w:rPr>
          <w:rStyle w:val="afd"/>
          <w:i w:val="0"/>
        </w:rPr>
        <w:t xml:space="preserve"> соглашением</w:t>
      </w:r>
      <w:r w:rsidR="009063ED" w:rsidRPr="00F248EA">
        <w:rPr>
          <w:rStyle w:val="afd"/>
          <w:i w:val="0"/>
        </w:rPr>
        <w:t xml:space="preserve">. </w:t>
      </w:r>
    </w:p>
    <w:p w:rsidR="00981159" w:rsidRPr="00F248EA" w:rsidRDefault="002B1A65" w:rsidP="00DB3052">
      <w:pPr>
        <w:ind w:firstLine="708"/>
        <w:jc w:val="both"/>
      </w:pPr>
      <w:r w:rsidRPr="00BF4D7A">
        <w:t>20.4</w:t>
      </w:r>
      <w:r w:rsidR="00981159" w:rsidRPr="00F248EA">
        <w:t>.</w:t>
      </w:r>
      <w:r w:rsidR="005C6B37">
        <w:rPr>
          <w:lang w:val="en-US"/>
        </w:rPr>
        <w:t> </w:t>
      </w:r>
      <w:r w:rsidR="00981159" w:rsidRPr="00F248EA">
        <w:t>Иные административные действия по предоставлению муниципальной услуги осуществляются</w:t>
      </w:r>
      <w:r w:rsidR="00BF4D7A" w:rsidRPr="00BF4D7A">
        <w:t xml:space="preserve"> </w:t>
      </w:r>
      <w:r w:rsidR="00185B0A">
        <w:t>с</w:t>
      </w:r>
      <w:r w:rsidR="00981159" w:rsidRPr="00F248EA">
        <w:t>пециалистом</w:t>
      </w:r>
      <w:r w:rsidR="00185B0A" w:rsidRPr="00185B0A">
        <w:t xml:space="preserve"> </w:t>
      </w:r>
      <w:r w:rsidR="00185B0A">
        <w:t xml:space="preserve">Отдела строительства, транспорта, жилищно-коммунального хозяйства, имущественных и земельных отношений </w:t>
      </w:r>
      <w:r w:rsidR="00185B0A" w:rsidRPr="002D2EF7">
        <w:t xml:space="preserve"> </w:t>
      </w:r>
      <w:r w:rsidR="00981159" w:rsidRPr="00F248EA">
        <w:t xml:space="preserve">Администрации </w:t>
      </w:r>
      <w:r w:rsidR="00DE0623">
        <w:t xml:space="preserve"> </w:t>
      </w:r>
      <w:r w:rsidR="00DE0623" w:rsidRPr="00F248EA">
        <w:t>Шумихинского района</w:t>
      </w:r>
      <w:r w:rsidR="00981159" w:rsidRPr="00F248EA">
        <w:t>.</w:t>
      </w:r>
    </w:p>
    <w:p w:rsidR="00981159" w:rsidRPr="00F248EA" w:rsidRDefault="00981159" w:rsidP="00DB3052">
      <w:pPr>
        <w:ind w:firstLine="709"/>
        <w:jc w:val="both"/>
      </w:pPr>
    </w:p>
    <w:p w:rsidR="00981159" w:rsidRPr="006A507B" w:rsidRDefault="00981159" w:rsidP="00DB3052">
      <w:pPr>
        <w:autoSpaceDE w:val="0"/>
        <w:ind w:firstLine="709"/>
        <w:jc w:val="center"/>
        <w:rPr>
          <w:b/>
        </w:rPr>
      </w:pPr>
      <w:r w:rsidRPr="006A507B">
        <w:rPr>
          <w:b/>
          <w:bCs/>
        </w:rPr>
        <w:t xml:space="preserve">Раздел  </w:t>
      </w:r>
      <w:r w:rsidRPr="006A507B">
        <w:rPr>
          <w:b/>
          <w:bCs/>
          <w:lang w:val="en-US"/>
        </w:rPr>
        <w:t>III</w:t>
      </w:r>
      <w:r w:rsidRPr="006A507B">
        <w:rPr>
          <w:b/>
          <w:bCs/>
        </w:rPr>
        <w:t>. С</w:t>
      </w:r>
      <w:r w:rsidRPr="006A507B">
        <w:rPr>
          <w:b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2B1A65" w:rsidRPr="006A507B" w:rsidRDefault="002B1A65" w:rsidP="00DB3052">
      <w:pPr>
        <w:autoSpaceDE w:val="0"/>
        <w:ind w:firstLine="709"/>
        <w:jc w:val="center"/>
        <w:rPr>
          <w:b/>
        </w:rPr>
      </w:pPr>
    </w:p>
    <w:p w:rsidR="002B1A65" w:rsidRPr="006A507B" w:rsidRDefault="002B1A65" w:rsidP="00DB3052">
      <w:pPr>
        <w:autoSpaceDE w:val="0"/>
        <w:ind w:firstLine="709"/>
        <w:jc w:val="center"/>
        <w:rPr>
          <w:b/>
        </w:rPr>
      </w:pPr>
      <w:r w:rsidRPr="006A507B">
        <w:rPr>
          <w:b/>
        </w:rPr>
        <w:t xml:space="preserve">Глава 21. Последовательность действий и сроки </w:t>
      </w:r>
    </w:p>
    <w:p w:rsidR="002B1A65" w:rsidRPr="006A507B" w:rsidRDefault="002B1A65" w:rsidP="00DB3052">
      <w:pPr>
        <w:autoSpaceDE w:val="0"/>
        <w:ind w:firstLine="709"/>
        <w:jc w:val="center"/>
        <w:rPr>
          <w:b/>
        </w:rPr>
      </w:pPr>
      <w:r w:rsidRPr="006A507B">
        <w:rPr>
          <w:b/>
        </w:rPr>
        <w:t>предоставления муниципальной услуги</w:t>
      </w:r>
    </w:p>
    <w:p w:rsidR="00981159" w:rsidRPr="00F248EA" w:rsidRDefault="00981159" w:rsidP="00DB3052">
      <w:pPr>
        <w:autoSpaceDE w:val="0"/>
        <w:ind w:firstLine="709"/>
        <w:jc w:val="center"/>
      </w:pPr>
    </w:p>
    <w:p w:rsidR="00981159" w:rsidRPr="00F248EA" w:rsidRDefault="002B1A65" w:rsidP="00DB3052">
      <w:pPr>
        <w:autoSpaceDE w:val="0"/>
        <w:ind w:firstLine="709"/>
        <w:jc w:val="both"/>
      </w:pPr>
      <w:r>
        <w:t>21.1</w:t>
      </w:r>
      <w:r w:rsidR="00981159" w:rsidRPr="00F248EA">
        <w:t>.</w:t>
      </w:r>
      <w:r w:rsidR="005C6B37">
        <w:rPr>
          <w:lang w:val="en-US"/>
        </w:rPr>
        <w:t> </w:t>
      </w:r>
      <w:r w:rsidR="00082F3E">
        <w:t>П</w:t>
      </w:r>
      <w:r w:rsidR="00981159" w:rsidRPr="00F248EA">
        <w:t>редоставление муниципальной услуги включает в себя следующие административные процедуры:</w:t>
      </w:r>
    </w:p>
    <w:p w:rsidR="00981159" w:rsidRPr="00F248EA" w:rsidRDefault="00981159" w:rsidP="00DB3052">
      <w:pPr>
        <w:ind w:firstLine="708"/>
        <w:jc w:val="both"/>
      </w:pPr>
      <w:r w:rsidRPr="00F248EA">
        <w:t>- прием, регистрация заявления о предоставлении муниципальной услуги и иных документов, необходимых для предоставления муниципальной услуги;</w:t>
      </w:r>
    </w:p>
    <w:p w:rsidR="00981159" w:rsidRPr="00F248EA" w:rsidRDefault="00981159" w:rsidP="00DB3052">
      <w:pPr>
        <w:ind w:firstLine="708"/>
        <w:jc w:val="both"/>
      </w:pPr>
      <w:r w:rsidRPr="00F248EA">
        <w:t>- формирование и направление межведомственных запросов в органы, участвующие в предоставлении муниципальной услуги;</w:t>
      </w:r>
    </w:p>
    <w:p w:rsidR="00981159" w:rsidRPr="00F248EA" w:rsidRDefault="00981159" w:rsidP="00DB3052">
      <w:pPr>
        <w:ind w:firstLine="708"/>
        <w:jc w:val="both"/>
      </w:pPr>
      <w:r w:rsidRPr="00F248EA">
        <w:t>- подготовка прое</w:t>
      </w:r>
      <w:r w:rsidR="002F1BAE" w:rsidRPr="00F248EA">
        <w:t xml:space="preserve">кта </w:t>
      </w:r>
      <w:r w:rsidR="000577BD">
        <w:t>внесения изменений в</w:t>
      </w:r>
      <w:r w:rsidR="00BB1B07">
        <w:t xml:space="preserve"> </w:t>
      </w:r>
      <w:r w:rsidR="00AF7A5A">
        <w:t>р</w:t>
      </w:r>
      <w:r w:rsidR="00916CDA" w:rsidRPr="00916CDA">
        <w:t>азрешени</w:t>
      </w:r>
      <w:r w:rsidR="000577BD">
        <w:t>е</w:t>
      </w:r>
      <w:r w:rsidR="00916CDA" w:rsidRPr="00916CDA">
        <w:t xml:space="preserve"> на строительство,  подписание документа</w:t>
      </w:r>
      <w:r w:rsidRPr="00F248EA">
        <w:t>;</w:t>
      </w:r>
    </w:p>
    <w:p w:rsidR="002C5D06" w:rsidRDefault="00981159" w:rsidP="002C5D06">
      <w:pPr>
        <w:ind w:firstLine="708"/>
        <w:jc w:val="both"/>
      </w:pPr>
      <w:r w:rsidRPr="00F248EA">
        <w:t xml:space="preserve">- выдача </w:t>
      </w:r>
      <w:r w:rsidR="00C255F0">
        <w:t>решения о внесении изменений в разрешение на строительство</w:t>
      </w:r>
      <w:r w:rsidR="00DB3052">
        <w:t xml:space="preserve">, </w:t>
      </w:r>
      <w:r w:rsidR="00DB3052" w:rsidRPr="008C6E64">
        <w:t>реконструкцию объектов капитального строительства</w:t>
      </w:r>
      <w:r w:rsidR="00916CDA" w:rsidRPr="00916CDA">
        <w:t>.</w:t>
      </w:r>
    </w:p>
    <w:p w:rsidR="002C5D06" w:rsidRPr="002C5D06" w:rsidRDefault="004A1CED" w:rsidP="002C5D06">
      <w:pPr>
        <w:ind w:firstLine="708"/>
        <w:jc w:val="both"/>
      </w:pPr>
      <w:hyperlink w:anchor="P490" w:history="1">
        <w:r w:rsidR="002C5D06" w:rsidRPr="002C5D06">
          <w:rPr>
            <w:color w:val="0000FF"/>
          </w:rPr>
          <w:t>Блок-схема</w:t>
        </w:r>
      </w:hyperlink>
      <w:r w:rsidR="002C5D06" w:rsidRPr="002C5D06">
        <w:t xml:space="preserve"> последовательности административных процедур при предоставлении муниципальной услуги приведена в приложении  </w:t>
      </w:r>
      <w:r w:rsidR="002C5D06">
        <w:t>1</w:t>
      </w:r>
      <w:r w:rsidR="002C5D06" w:rsidRPr="002C5D06">
        <w:t xml:space="preserve"> к Административному регламенту.</w:t>
      </w:r>
    </w:p>
    <w:p w:rsidR="00981159" w:rsidRPr="00F248EA" w:rsidRDefault="00981159" w:rsidP="006A507B">
      <w:pPr>
        <w:autoSpaceDE w:val="0"/>
        <w:jc w:val="both"/>
      </w:pPr>
    </w:p>
    <w:p w:rsidR="00981159" w:rsidRPr="006A507B" w:rsidRDefault="00981159" w:rsidP="00DB3052">
      <w:pPr>
        <w:ind w:firstLine="709"/>
        <w:jc w:val="center"/>
        <w:rPr>
          <w:b/>
        </w:rPr>
      </w:pPr>
      <w:r w:rsidRPr="006A507B">
        <w:rPr>
          <w:b/>
          <w:bCs/>
        </w:rPr>
        <w:t>Глава 2</w:t>
      </w:r>
      <w:r w:rsidR="002B1A65" w:rsidRPr="006A507B">
        <w:rPr>
          <w:b/>
          <w:bCs/>
        </w:rPr>
        <w:t>2</w:t>
      </w:r>
      <w:r w:rsidRPr="006A507B">
        <w:rPr>
          <w:b/>
          <w:bCs/>
        </w:rPr>
        <w:t xml:space="preserve">. </w:t>
      </w:r>
      <w:r w:rsidRPr="006A507B">
        <w:rPr>
          <w:b/>
        </w:rPr>
        <w:t>Прием, регистрация заявления о предоставлении муниципальной услуги    и иных документов, необходимых для предоставления муниципальной услуги</w:t>
      </w:r>
    </w:p>
    <w:p w:rsidR="00981159" w:rsidRPr="00F248EA" w:rsidRDefault="00981159" w:rsidP="00DB3052">
      <w:pPr>
        <w:autoSpaceDE w:val="0"/>
        <w:ind w:firstLine="709"/>
        <w:jc w:val="both"/>
      </w:pPr>
    </w:p>
    <w:p w:rsidR="00981159" w:rsidRPr="00F248EA" w:rsidRDefault="002B1A65" w:rsidP="00DB3052">
      <w:pPr>
        <w:autoSpaceDE w:val="0"/>
        <w:ind w:firstLine="709"/>
        <w:jc w:val="both"/>
      </w:pPr>
      <w:r w:rsidRPr="00BF4D7A">
        <w:t>22.1</w:t>
      </w:r>
      <w:r w:rsidR="00981159" w:rsidRPr="00F248EA">
        <w:t>.</w:t>
      </w:r>
      <w:r w:rsidR="005C6B37">
        <w:rPr>
          <w:lang w:val="en-US"/>
        </w:rPr>
        <w:t> </w:t>
      </w:r>
      <w:r w:rsidR="00981159" w:rsidRPr="00F248EA">
        <w:t>Основанием для начала административного действия по приему, регистрации заявления о предоставлении муниципальной услуги и иных документов, необходимых для предоставления муниципальной услуги, является поступление в Администрацию</w:t>
      </w:r>
      <w:r w:rsidR="002F1BAE" w:rsidRPr="00F248EA">
        <w:t xml:space="preserve"> </w:t>
      </w:r>
      <w:r w:rsidR="00E54B52" w:rsidRPr="00F248EA">
        <w:t>Шумихинского района</w:t>
      </w:r>
      <w:r w:rsidR="00981159" w:rsidRPr="00F248EA">
        <w:t xml:space="preserve"> заявления о предоставлении муниципальной услуги и иных документов, необходимых для предоставления муниципальной услуги (далее – заявление о предоставлении муниципальной услуги).</w:t>
      </w:r>
    </w:p>
    <w:p w:rsidR="00981159" w:rsidRPr="00F248EA" w:rsidRDefault="002B1A65" w:rsidP="00DB3052">
      <w:pPr>
        <w:autoSpaceDE w:val="0"/>
        <w:ind w:firstLine="709"/>
        <w:jc w:val="both"/>
      </w:pPr>
      <w:r w:rsidRPr="00C3180F">
        <w:lastRenderedPageBreak/>
        <w:t>22.2</w:t>
      </w:r>
      <w:r w:rsidR="00C47729">
        <w:t>. </w:t>
      </w:r>
      <w:r w:rsidR="00981159" w:rsidRPr="00F248EA">
        <w:t xml:space="preserve">Заявление о предоставлении муниципальной услуги подается в Администрацию </w:t>
      </w:r>
      <w:r w:rsidR="002F1BAE" w:rsidRPr="00F248EA">
        <w:t xml:space="preserve"> </w:t>
      </w:r>
      <w:r w:rsidR="00E54B52">
        <w:t xml:space="preserve"> </w:t>
      </w:r>
      <w:r w:rsidR="00E54B52" w:rsidRPr="00F248EA">
        <w:t>Шумихинского района</w:t>
      </w:r>
      <w:r w:rsidR="00981159" w:rsidRPr="00F248EA">
        <w:t xml:space="preserve"> следующими способами:</w:t>
      </w:r>
    </w:p>
    <w:p w:rsidR="00981159" w:rsidRPr="00F248EA" w:rsidRDefault="00981159" w:rsidP="00DB3052">
      <w:pPr>
        <w:ind w:firstLine="709"/>
      </w:pPr>
      <w:r w:rsidRPr="00F248EA">
        <w:t xml:space="preserve">- лично специалисту; </w:t>
      </w:r>
    </w:p>
    <w:p w:rsidR="00981159" w:rsidRPr="00F248EA" w:rsidRDefault="00981159" w:rsidP="00DB3052">
      <w:pPr>
        <w:ind w:firstLine="709"/>
      </w:pPr>
      <w:r w:rsidRPr="00F248EA">
        <w:t>- посредством почтового отправления;</w:t>
      </w:r>
    </w:p>
    <w:p w:rsidR="00981159" w:rsidRDefault="00882EAA" w:rsidP="00DB3052">
      <w:pPr>
        <w:ind w:firstLine="709"/>
        <w:jc w:val="both"/>
      </w:pPr>
      <w:r>
        <w:t>- в электронной форме;</w:t>
      </w:r>
    </w:p>
    <w:p w:rsidR="00882EAA" w:rsidRPr="00F248EA" w:rsidRDefault="00882EAA" w:rsidP="00DB3052">
      <w:pPr>
        <w:ind w:firstLine="709"/>
        <w:jc w:val="both"/>
      </w:pPr>
      <w:r>
        <w:t>- через отдел ГБУ «МФЦ».</w:t>
      </w:r>
    </w:p>
    <w:p w:rsidR="00981159" w:rsidRPr="00BF4D7A" w:rsidRDefault="002B1A65" w:rsidP="00DB3052">
      <w:pPr>
        <w:ind w:firstLine="708"/>
        <w:jc w:val="both"/>
        <w:rPr>
          <w:shd w:val="clear" w:color="auto" w:fill="FFFFFF"/>
        </w:rPr>
      </w:pPr>
      <w:r w:rsidRPr="00BF4D7A">
        <w:rPr>
          <w:shd w:val="clear" w:color="auto" w:fill="FFFFFF"/>
        </w:rPr>
        <w:t>22.3</w:t>
      </w:r>
      <w:r w:rsidR="005C6B37" w:rsidRPr="005C6B37">
        <w:rPr>
          <w:shd w:val="clear" w:color="auto" w:fill="FFFFFF"/>
        </w:rPr>
        <w:t>.</w:t>
      </w:r>
      <w:r w:rsidR="00981159" w:rsidRPr="00F248EA">
        <w:rPr>
          <w:shd w:val="clear" w:color="auto" w:fill="FFFFFF"/>
        </w:rPr>
        <w:t xml:space="preserve"> Должностным лицом, ответственным за выполнение административного действия по </w:t>
      </w:r>
      <w:r w:rsidR="00981159" w:rsidRPr="00F248EA">
        <w:t xml:space="preserve">приему, регистрации заявления о предоставлении муниципальной услуги является </w:t>
      </w:r>
      <w:r w:rsidR="00C255F0">
        <w:t>специалист</w:t>
      </w:r>
      <w:r w:rsidR="002F2934" w:rsidRPr="00185B0A">
        <w:t xml:space="preserve"> </w:t>
      </w:r>
      <w:r w:rsidR="002F2934">
        <w:t>Отдела строительства, транспорта, жилищно-коммунального хозяйства, имущ</w:t>
      </w:r>
      <w:r w:rsidR="00BF4D7A">
        <w:t>ественных и земельных отношений</w:t>
      </w:r>
      <w:r w:rsidR="002F2934" w:rsidRPr="002D2EF7">
        <w:t xml:space="preserve"> </w:t>
      </w:r>
      <w:r w:rsidR="002F2934" w:rsidRPr="00F248EA">
        <w:t>Администрации Шумихинского района.</w:t>
      </w:r>
    </w:p>
    <w:p w:rsidR="00981159" w:rsidRPr="00F248EA" w:rsidRDefault="002B1A65" w:rsidP="00DB3052">
      <w:pPr>
        <w:autoSpaceDE w:val="0"/>
        <w:ind w:firstLine="709"/>
        <w:jc w:val="both"/>
      </w:pPr>
      <w:r w:rsidRPr="00C3180F">
        <w:rPr>
          <w:shd w:val="clear" w:color="auto" w:fill="FFFFFF"/>
        </w:rPr>
        <w:t>22.4</w:t>
      </w:r>
      <w:r w:rsidR="00981159" w:rsidRPr="00F248EA">
        <w:rPr>
          <w:shd w:val="clear" w:color="auto" w:fill="FFFFFF"/>
        </w:rPr>
        <w:t xml:space="preserve">. Критерием принятия решения по </w:t>
      </w:r>
      <w:r w:rsidR="00981159" w:rsidRPr="00F248EA">
        <w:t>приему, регистрации заявления о предоставлении муниципальной услуги является предоставление заявления о предоставлении муниципальной услуги.</w:t>
      </w:r>
    </w:p>
    <w:p w:rsidR="002F1BAE" w:rsidRPr="00F248EA" w:rsidRDefault="002F1BAE" w:rsidP="00DB3052">
      <w:pPr>
        <w:autoSpaceDE w:val="0"/>
        <w:autoSpaceDN w:val="0"/>
        <w:adjustRightInd w:val="0"/>
        <w:ind w:firstLine="709"/>
        <w:jc w:val="both"/>
      </w:pPr>
      <w:r w:rsidRPr="00F248EA">
        <w:t>Максимальный срок выполн</w:t>
      </w:r>
      <w:r w:rsidR="00BF4D7A">
        <w:t>ения административного действия</w:t>
      </w:r>
      <w:r w:rsidRPr="00F248EA">
        <w:t xml:space="preserve"> – 1 день.</w:t>
      </w:r>
    </w:p>
    <w:p w:rsidR="00981159" w:rsidRPr="00F248EA" w:rsidRDefault="002B1A65" w:rsidP="00DB3052">
      <w:pPr>
        <w:autoSpaceDE w:val="0"/>
        <w:ind w:firstLine="709"/>
        <w:jc w:val="both"/>
      </w:pPr>
      <w:r w:rsidRPr="00C3180F">
        <w:t>22.5</w:t>
      </w:r>
      <w:r w:rsidR="00981159" w:rsidRPr="00F248EA">
        <w:t xml:space="preserve">. Регистрация заявления о предоставлении муниципальной услуги осуществляется путем фиксирования соответствующей записи в журнале регистрации заявлений о предоставлении муниципальной услуги Администрации </w:t>
      </w:r>
      <w:r w:rsidR="00983BC7" w:rsidRPr="00F248EA">
        <w:t>Шумихинского района</w:t>
      </w:r>
      <w:r w:rsidR="00981159" w:rsidRPr="00F248EA">
        <w:t>, в том числе и в электронной форме.</w:t>
      </w:r>
    </w:p>
    <w:p w:rsidR="00981159" w:rsidRPr="00F248EA" w:rsidRDefault="00981159" w:rsidP="00DB3052">
      <w:pPr>
        <w:autoSpaceDE w:val="0"/>
        <w:ind w:firstLine="709"/>
        <w:jc w:val="both"/>
      </w:pPr>
      <w:r w:rsidRPr="00F248EA">
        <w:t>Максимальный срок выполнения административного действия – 1 день.</w:t>
      </w:r>
    </w:p>
    <w:p w:rsidR="00981159" w:rsidRPr="00F248EA" w:rsidRDefault="002B1A65" w:rsidP="00DB3052">
      <w:pPr>
        <w:autoSpaceDE w:val="0"/>
        <w:ind w:firstLine="709"/>
        <w:jc w:val="both"/>
      </w:pPr>
      <w:r w:rsidRPr="00C3180F">
        <w:t>22.6</w:t>
      </w:r>
      <w:r w:rsidR="00981159" w:rsidRPr="00F248EA">
        <w:t>.</w:t>
      </w:r>
      <w:r w:rsidR="005867AA">
        <w:t> </w:t>
      </w:r>
      <w:r w:rsidR="00981159" w:rsidRPr="00F248EA">
        <w:t>Основанием для начала административного действия по передаче зарегистрированного заявления о предоставлении муниципальной ус</w:t>
      </w:r>
      <w:r w:rsidR="002F1BAE" w:rsidRPr="00F248EA">
        <w:t xml:space="preserve">луги </w:t>
      </w:r>
      <w:r w:rsidR="00947FF9">
        <w:t xml:space="preserve">Главе </w:t>
      </w:r>
      <w:r w:rsidR="00983BC7" w:rsidRPr="00F248EA">
        <w:t>Шумихинского района</w:t>
      </w:r>
      <w:r w:rsidR="00981159" w:rsidRPr="00F248EA">
        <w:t xml:space="preserve"> для рассмотрения является принятое и зарегистрированное заявление о предоставлении муниципальной услуги.</w:t>
      </w:r>
    </w:p>
    <w:p w:rsidR="00981159" w:rsidRPr="00F248EA" w:rsidRDefault="00981159" w:rsidP="00DB3052">
      <w:pPr>
        <w:autoSpaceDE w:val="0"/>
        <w:ind w:firstLine="709"/>
        <w:jc w:val="both"/>
        <w:rPr>
          <w:shd w:val="clear" w:color="auto" w:fill="FFFFFF"/>
        </w:rPr>
      </w:pPr>
      <w:r w:rsidRPr="00F248EA">
        <w:rPr>
          <w:shd w:val="clear" w:color="auto" w:fill="FFFFFF"/>
        </w:rPr>
        <w:t xml:space="preserve">Должностным лицом, ответственным за выполнение административного действия по </w:t>
      </w:r>
      <w:r w:rsidRPr="00F248EA">
        <w:t xml:space="preserve">передаче зарегистрированного заявления о предоставлении муниципальной услуги </w:t>
      </w:r>
      <w:r w:rsidR="00EB5418">
        <w:t>Главе</w:t>
      </w:r>
      <w:r w:rsidRPr="00F248EA">
        <w:t xml:space="preserve"> </w:t>
      </w:r>
      <w:r w:rsidR="00983BC7" w:rsidRPr="00F248EA">
        <w:t>Шумихинского района</w:t>
      </w:r>
      <w:r w:rsidRPr="00F248EA">
        <w:t xml:space="preserve"> для рассмотрения,  является </w:t>
      </w:r>
      <w:r w:rsidR="00450911">
        <w:t xml:space="preserve"> с</w:t>
      </w:r>
      <w:r w:rsidR="00450911" w:rsidRPr="00F248EA">
        <w:t>пециалист</w:t>
      </w:r>
      <w:r w:rsidR="00450911" w:rsidRPr="00185B0A">
        <w:t xml:space="preserve"> </w:t>
      </w:r>
      <w:r w:rsidR="00450911">
        <w:t xml:space="preserve">Отдела строительства, транспорта, жилищно-коммунального хозяйства, имущественных и земельных отношений </w:t>
      </w:r>
      <w:r w:rsidR="00450911" w:rsidRPr="002D2EF7">
        <w:t xml:space="preserve"> </w:t>
      </w:r>
      <w:r w:rsidR="00983BC7" w:rsidRPr="002D2EF7">
        <w:t>Администрации Шумихинского района</w:t>
      </w:r>
      <w:r w:rsidRPr="00F248EA">
        <w:rPr>
          <w:shd w:val="clear" w:color="auto" w:fill="FFFFFF"/>
        </w:rPr>
        <w:t>.</w:t>
      </w:r>
    </w:p>
    <w:p w:rsidR="00981159" w:rsidRPr="00F248EA" w:rsidRDefault="002B1A65" w:rsidP="00DB3052">
      <w:pPr>
        <w:autoSpaceDE w:val="0"/>
        <w:ind w:firstLine="709"/>
        <w:jc w:val="both"/>
      </w:pPr>
      <w:r w:rsidRPr="00C3180F">
        <w:rPr>
          <w:shd w:val="clear" w:color="auto" w:fill="FFFFFF"/>
        </w:rPr>
        <w:t>22.7</w:t>
      </w:r>
      <w:r w:rsidR="00981159" w:rsidRPr="00F248EA">
        <w:rPr>
          <w:shd w:val="clear" w:color="auto" w:fill="FFFFFF"/>
        </w:rPr>
        <w:t xml:space="preserve">. Критерием принятия решения по </w:t>
      </w:r>
      <w:r w:rsidR="00981159" w:rsidRPr="00F248EA">
        <w:t xml:space="preserve">передаче зарегистрированного заявления о предоставлении муниципальной услуги </w:t>
      </w:r>
      <w:r w:rsidR="00E467B7">
        <w:t>Главе</w:t>
      </w:r>
      <w:r w:rsidR="00981159" w:rsidRPr="00F248EA">
        <w:t xml:space="preserve"> </w:t>
      </w:r>
      <w:r w:rsidR="00983BC7" w:rsidRPr="00F248EA">
        <w:t>Шумихинского района</w:t>
      </w:r>
      <w:r w:rsidR="00983BC7">
        <w:t xml:space="preserve"> </w:t>
      </w:r>
      <w:r w:rsidR="00981159" w:rsidRPr="00F248EA">
        <w:t>для рассмотрения является зарегистрированное заявление.</w:t>
      </w:r>
    </w:p>
    <w:p w:rsidR="00981159" w:rsidRPr="00F248EA" w:rsidRDefault="00981159" w:rsidP="00DB3052">
      <w:pPr>
        <w:autoSpaceDE w:val="0"/>
        <w:ind w:firstLine="709"/>
        <w:jc w:val="both"/>
      </w:pPr>
      <w:r w:rsidRPr="00F248EA">
        <w:t>Максимальный срок выполнения административного действия  – 1 день.</w:t>
      </w:r>
    </w:p>
    <w:p w:rsidR="00981159" w:rsidRPr="00F248EA" w:rsidRDefault="002B1A65" w:rsidP="00DB3052">
      <w:pPr>
        <w:ind w:firstLine="709"/>
        <w:jc w:val="both"/>
      </w:pPr>
      <w:r w:rsidRPr="00C3180F">
        <w:t>22.8</w:t>
      </w:r>
      <w:r w:rsidR="00981159" w:rsidRPr="00F248EA">
        <w:t xml:space="preserve">. Результатом административной процедуры является прием, регистрация заявления о предоставлении муниципальной услуги. </w:t>
      </w:r>
    </w:p>
    <w:p w:rsidR="00981159" w:rsidRPr="00F248EA" w:rsidRDefault="00981159" w:rsidP="00DB3052">
      <w:pPr>
        <w:autoSpaceDE w:val="0"/>
        <w:ind w:firstLine="709"/>
        <w:jc w:val="both"/>
      </w:pPr>
      <w:r w:rsidRPr="00F248EA">
        <w:t xml:space="preserve">Административная процедура в </w:t>
      </w:r>
      <w:r w:rsidR="00C05146">
        <w:t xml:space="preserve">отделе </w:t>
      </w:r>
      <w:r w:rsidRPr="00F248EA">
        <w:t>ГБУ «МФЦ» осуществляется с учетом требований, установленных главой 2</w:t>
      </w:r>
      <w:r w:rsidR="0056632B">
        <w:t>0</w:t>
      </w:r>
      <w:r w:rsidRPr="00F248EA">
        <w:t xml:space="preserve"> настоящего регламента.</w:t>
      </w:r>
    </w:p>
    <w:p w:rsidR="00981159" w:rsidRPr="00F248EA" w:rsidRDefault="00981159" w:rsidP="00DB3052">
      <w:pPr>
        <w:ind w:firstLine="708"/>
        <w:jc w:val="center"/>
      </w:pPr>
    </w:p>
    <w:p w:rsidR="00981159" w:rsidRPr="006A507B" w:rsidRDefault="00981159" w:rsidP="00DB3052">
      <w:pPr>
        <w:ind w:firstLine="708"/>
        <w:jc w:val="center"/>
        <w:rPr>
          <w:b/>
        </w:rPr>
      </w:pPr>
      <w:r w:rsidRPr="006A507B">
        <w:rPr>
          <w:b/>
        </w:rPr>
        <w:t>Глава 2</w:t>
      </w:r>
      <w:r w:rsidR="002B1A65" w:rsidRPr="006A507B">
        <w:rPr>
          <w:b/>
        </w:rPr>
        <w:t>3</w:t>
      </w:r>
      <w:r w:rsidRPr="006A507B">
        <w:rPr>
          <w:b/>
        </w:rPr>
        <w:t>. Формирование и направление межведомственных запросов в органы, участвующие в предоставлении муниципальной услуги</w:t>
      </w:r>
    </w:p>
    <w:p w:rsidR="00981159" w:rsidRPr="006A507B" w:rsidRDefault="00981159" w:rsidP="00DB3052">
      <w:pPr>
        <w:autoSpaceDE w:val="0"/>
        <w:ind w:firstLine="709"/>
        <w:jc w:val="both"/>
        <w:rPr>
          <w:b/>
        </w:rPr>
      </w:pPr>
    </w:p>
    <w:p w:rsidR="00981159" w:rsidRPr="00F248EA" w:rsidRDefault="002B1A65" w:rsidP="00DB3052">
      <w:pPr>
        <w:ind w:firstLine="709"/>
        <w:jc w:val="both"/>
      </w:pPr>
      <w:r w:rsidRPr="00BF4D7A">
        <w:rPr>
          <w:spacing w:val="-1"/>
        </w:rPr>
        <w:t>23.1</w:t>
      </w:r>
      <w:r w:rsidR="00981159" w:rsidRPr="00F248EA">
        <w:rPr>
          <w:spacing w:val="-1"/>
        </w:rPr>
        <w:t>.</w:t>
      </w:r>
      <w:r w:rsidR="0056632B">
        <w:rPr>
          <w:spacing w:val="-1"/>
        </w:rPr>
        <w:t> </w:t>
      </w:r>
      <w:proofErr w:type="gramStart"/>
      <w:r w:rsidR="00981159" w:rsidRPr="00F248EA">
        <w:rPr>
          <w:spacing w:val="-1"/>
        </w:rPr>
        <w:t xml:space="preserve">Основанием для начала административной процедуры по </w:t>
      </w:r>
      <w:r w:rsidR="00981159" w:rsidRPr="00F248EA">
        <w:t xml:space="preserve">формированию и направлению межведомственных запросов в органы, участвующие в предоставлении муниципальной услуги, является прием заявления об оказании муниципальной услуги без приложения документов, которые в соответствии с </w:t>
      </w:r>
      <w:r w:rsidR="00981159" w:rsidRPr="00BF4D7A">
        <w:t xml:space="preserve">пунктом </w:t>
      </w:r>
      <w:r w:rsidR="00BF4D7A" w:rsidRPr="00BF4D7A">
        <w:t>10.1</w:t>
      </w:r>
      <w:r w:rsidR="00981159" w:rsidRPr="00BF4D7A">
        <w:t xml:space="preserve"> настоящего</w:t>
      </w:r>
      <w:r w:rsidR="00981159" w:rsidRPr="00F248EA">
        <w:t xml:space="preserve"> регламента могут быть представлены заявителем по собственной инициативе, вне зависимости от способа подачи заявления, в том числе и в электронном виде, и оформле</w:t>
      </w:r>
      <w:r w:rsidR="001674CD" w:rsidRPr="00F248EA">
        <w:t xml:space="preserve">ние </w:t>
      </w:r>
      <w:r w:rsidR="000762A7">
        <w:t>Главой</w:t>
      </w:r>
      <w:r w:rsidR="001674CD" w:rsidRPr="00F248EA">
        <w:t xml:space="preserve"> </w:t>
      </w:r>
      <w:r w:rsidR="00103269">
        <w:t xml:space="preserve"> </w:t>
      </w:r>
      <w:r w:rsidR="00103269" w:rsidRPr="00F248EA">
        <w:t>Шумихинского</w:t>
      </w:r>
      <w:proofErr w:type="gramEnd"/>
      <w:r w:rsidR="00103269" w:rsidRPr="00F248EA">
        <w:t xml:space="preserve"> района</w:t>
      </w:r>
      <w:r w:rsidR="001674CD" w:rsidRPr="00F248EA">
        <w:t xml:space="preserve"> </w:t>
      </w:r>
      <w:r w:rsidR="00981159" w:rsidRPr="00F248EA">
        <w:t>соответствующей резолюции по итогам рассмотрения заявления.</w:t>
      </w:r>
    </w:p>
    <w:p w:rsidR="00981159" w:rsidRPr="00F248EA" w:rsidRDefault="002B1A65" w:rsidP="00DB3052">
      <w:pPr>
        <w:ind w:firstLine="709"/>
        <w:jc w:val="both"/>
      </w:pPr>
      <w:r w:rsidRPr="00BF4D7A">
        <w:t>23.2</w:t>
      </w:r>
      <w:r w:rsidR="00981159" w:rsidRPr="00F248EA">
        <w:t>.</w:t>
      </w:r>
      <w:r w:rsidR="0056632B">
        <w:t> </w:t>
      </w:r>
      <w:proofErr w:type="gramStart"/>
      <w:r w:rsidR="00981159" w:rsidRPr="00F248EA">
        <w:t xml:space="preserve">В зависимости от представленных документов специалист </w:t>
      </w:r>
      <w:r w:rsidR="00113EE3">
        <w:t xml:space="preserve">Отдела строительства, транспорта, жилищно-коммунального хозяйства, имущественных и </w:t>
      </w:r>
      <w:r w:rsidR="00113EE3">
        <w:lastRenderedPageBreak/>
        <w:t>земельных отношений</w:t>
      </w:r>
      <w:r w:rsidR="00113EE3" w:rsidRPr="00F248EA">
        <w:t xml:space="preserve"> </w:t>
      </w:r>
      <w:r w:rsidR="00981159" w:rsidRPr="00F248EA">
        <w:t>Администраци</w:t>
      </w:r>
      <w:r w:rsidR="001674CD" w:rsidRPr="00F248EA">
        <w:t xml:space="preserve">и </w:t>
      </w:r>
      <w:r w:rsidR="00103269">
        <w:t xml:space="preserve"> </w:t>
      </w:r>
      <w:r w:rsidR="00103269" w:rsidRPr="00F248EA">
        <w:t>Шумихинского района</w:t>
      </w:r>
      <w:r w:rsidR="00981159" w:rsidRPr="00F248EA">
        <w:t xml:space="preserve">, принявший документы, в том числе и в электронном виде, на следующий день после дня приема заявления о </w:t>
      </w:r>
      <w:r w:rsidR="005019AC">
        <w:t>внесении изменений в</w:t>
      </w:r>
      <w:r w:rsidR="007B560D">
        <w:t xml:space="preserve"> разрешени</w:t>
      </w:r>
      <w:r w:rsidR="005019AC">
        <w:t>е</w:t>
      </w:r>
      <w:r w:rsidR="007B560D">
        <w:t xml:space="preserve"> на строительство</w:t>
      </w:r>
      <w:r w:rsidR="001A7D87" w:rsidRPr="00F4359F">
        <w:t>,</w:t>
      </w:r>
      <w:r w:rsidR="001A7D87">
        <w:t> </w:t>
      </w:r>
      <w:r w:rsidR="001A7D87" w:rsidRPr="00F4359F">
        <w:t>реконструкцию объектов капитального строительства</w:t>
      </w:r>
      <w:r w:rsidR="007B560D">
        <w:t xml:space="preserve"> </w:t>
      </w:r>
      <w:r w:rsidR="00981159" w:rsidRPr="00F248EA">
        <w:t xml:space="preserve"> подготавливает и направляет запрос по системе межведомственного взаимодействия в Управление Федеральной  службы государственной регистрации кадастра</w:t>
      </w:r>
      <w:proofErr w:type="gramEnd"/>
      <w:r w:rsidR="00981159" w:rsidRPr="00F248EA">
        <w:t xml:space="preserve"> и картографии по Курганской области. </w:t>
      </w:r>
    </w:p>
    <w:p w:rsidR="00981159" w:rsidRPr="00F248EA" w:rsidRDefault="00981159" w:rsidP="00DB3052">
      <w:pPr>
        <w:ind w:firstLine="709"/>
        <w:jc w:val="both"/>
      </w:pPr>
      <w:r w:rsidRPr="00F248EA">
        <w:t xml:space="preserve">Запрос по системе межведомственного взаимодействия подготавливается и направляется </w:t>
      </w:r>
      <w:r w:rsidR="001958A4">
        <w:t xml:space="preserve"> </w:t>
      </w:r>
      <w:r w:rsidR="001674CD" w:rsidRPr="00F248EA">
        <w:t>специалистом</w:t>
      </w:r>
      <w:r w:rsidR="00103269">
        <w:t xml:space="preserve"> Отдела строительства, транспорта, жилищно-коммунального хозяйства, имущественных и земельных отношений</w:t>
      </w:r>
      <w:r w:rsidR="001674CD" w:rsidRPr="00F248EA">
        <w:t xml:space="preserve"> Администрации </w:t>
      </w:r>
      <w:r w:rsidR="00103269">
        <w:t xml:space="preserve"> </w:t>
      </w:r>
      <w:r w:rsidR="00103269" w:rsidRPr="00F248EA">
        <w:t>Шумихинского района</w:t>
      </w:r>
      <w:r w:rsidR="001674CD" w:rsidRPr="00F248EA">
        <w:t xml:space="preserve"> </w:t>
      </w:r>
      <w:r w:rsidRPr="00F248EA">
        <w:t xml:space="preserve">в Управление Федеральной службы государственной регистрации кадастра и картографии по Курганской области после рассмотрения заявления о предоставлении муниципальной услуги руководителем Администрации </w:t>
      </w:r>
      <w:r w:rsidR="00103269">
        <w:t xml:space="preserve"> </w:t>
      </w:r>
      <w:r w:rsidR="00103269" w:rsidRPr="00F248EA">
        <w:t xml:space="preserve">Шумихинского района </w:t>
      </w:r>
      <w:r w:rsidRPr="00F248EA">
        <w:t>и оформления им соответствующей резолюции.</w:t>
      </w:r>
    </w:p>
    <w:p w:rsidR="00981159" w:rsidRPr="00F248EA" w:rsidRDefault="002B1A65" w:rsidP="00DB3052">
      <w:pPr>
        <w:ind w:firstLine="709"/>
        <w:jc w:val="both"/>
        <w:rPr>
          <w:spacing w:val="-1"/>
        </w:rPr>
      </w:pPr>
      <w:r w:rsidRPr="00C3180F">
        <w:rPr>
          <w:spacing w:val="-1"/>
        </w:rPr>
        <w:t>23.3</w:t>
      </w:r>
      <w:r w:rsidR="00981159" w:rsidRPr="00F248EA">
        <w:rPr>
          <w:spacing w:val="-1"/>
        </w:rPr>
        <w:t>.</w:t>
      </w:r>
      <w:r w:rsidR="0056632B">
        <w:rPr>
          <w:spacing w:val="-1"/>
        </w:rPr>
        <w:t> </w:t>
      </w:r>
      <w:r w:rsidR="00981159" w:rsidRPr="00F248EA">
        <w:rPr>
          <w:spacing w:val="-1"/>
        </w:rPr>
        <w:t>При формировании и направлении межведомственных запросов используются формы электронных документов, подписанные электронной подписью в соответствии                        с требованиями Федерального закона от 6 апреля 2011 года №63-ФЗ «Об электронной подписи».</w:t>
      </w:r>
    </w:p>
    <w:p w:rsidR="00981159" w:rsidRPr="00F248EA" w:rsidRDefault="00981159" w:rsidP="00DB3052">
      <w:pPr>
        <w:ind w:firstLine="709"/>
        <w:jc w:val="both"/>
        <w:rPr>
          <w:spacing w:val="-1"/>
        </w:rPr>
      </w:pPr>
      <w:r w:rsidRPr="00F248EA">
        <w:rPr>
          <w:spacing w:val="-1"/>
        </w:rPr>
        <w:t xml:space="preserve">Межведомственные запросы направляются </w:t>
      </w:r>
      <w:r w:rsidR="001958A4">
        <w:rPr>
          <w:spacing w:val="-1"/>
        </w:rPr>
        <w:t xml:space="preserve"> </w:t>
      </w:r>
      <w:r w:rsidRPr="00F248EA">
        <w:rPr>
          <w:spacing w:val="-1"/>
        </w:rPr>
        <w:t>специалист</w:t>
      </w:r>
      <w:r w:rsidR="001674CD" w:rsidRPr="00F248EA">
        <w:rPr>
          <w:spacing w:val="-1"/>
        </w:rPr>
        <w:t>ом</w:t>
      </w:r>
      <w:r w:rsidRPr="00F248EA">
        <w:rPr>
          <w:spacing w:val="-1"/>
        </w:rPr>
        <w:t xml:space="preserve"> </w:t>
      </w:r>
      <w:r w:rsidR="00103269">
        <w:t>Отдела строительства, транспорта, жилищно-коммунального хозяйства, имущественных и земельных отношений</w:t>
      </w:r>
      <w:r w:rsidR="00103269" w:rsidRPr="00F248EA">
        <w:t xml:space="preserve"> </w:t>
      </w:r>
      <w:r w:rsidRPr="00F248EA">
        <w:rPr>
          <w:spacing w:val="-1"/>
        </w:rPr>
        <w:t xml:space="preserve">Администрации </w:t>
      </w:r>
      <w:r w:rsidR="00103269">
        <w:rPr>
          <w:spacing w:val="-1"/>
        </w:rPr>
        <w:t xml:space="preserve"> </w:t>
      </w:r>
      <w:r w:rsidR="00103269" w:rsidRPr="00F248EA">
        <w:t>Шумихинского района</w:t>
      </w:r>
      <w:r w:rsidRPr="00F248EA">
        <w:rPr>
          <w:spacing w:val="-1"/>
        </w:rPr>
        <w:t xml:space="preserve">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 </w:t>
      </w:r>
    </w:p>
    <w:p w:rsidR="00981159" w:rsidRPr="00F248EA" w:rsidRDefault="002B1A65" w:rsidP="00DB3052">
      <w:pPr>
        <w:autoSpaceDE w:val="0"/>
        <w:ind w:firstLine="709"/>
        <w:jc w:val="both"/>
      </w:pPr>
      <w:r w:rsidRPr="00BF4D7A">
        <w:rPr>
          <w:spacing w:val="-1"/>
        </w:rPr>
        <w:t>23.4</w:t>
      </w:r>
      <w:r w:rsidR="00981159" w:rsidRPr="00F248EA">
        <w:rPr>
          <w:spacing w:val="-1"/>
        </w:rPr>
        <w:t xml:space="preserve">. При приеме заявления о предоставлении муниципальной услуги с приложением документов, предусмотренных </w:t>
      </w:r>
      <w:r w:rsidR="00981159" w:rsidRPr="00BF4D7A">
        <w:rPr>
          <w:spacing w:val="-1"/>
        </w:rPr>
        <w:t>пункт</w:t>
      </w:r>
      <w:r w:rsidR="00C47729" w:rsidRPr="00BF4D7A">
        <w:rPr>
          <w:spacing w:val="-1"/>
        </w:rPr>
        <w:t>о</w:t>
      </w:r>
      <w:r w:rsidR="00981159" w:rsidRPr="00BF4D7A">
        <w:rPr>
          <w:spacing w:val="-1"/>
        </w:rPr>
        <w:t xml:space="preserve">м </w:t>
      </w:r>
      <w:r w:rsidR="00BF4D7A" w:rsidRPr="00BF4D7A">
        <w:rPr>
          <w:spacing w:val="-1"/>
        </w:rPr>
        <w:t>9.1</w:t>
      </w:r>
      <w:r w:rsidR="00981159" w:rsidRPr="00BF4D7A">
        <w:rPr>
          <w:spacing w:val="-1"/>
        </w:rPr>
        <w:t xml:space="preserve"> настоящего</w:t>
      </w:r>
      <w:r w:rsidR="00981159" w:rsidRPr="00F248EA">
        <w:rPr>
          <w:spacing w:val="-1"/>
        </w:rPr>
        <w:t xml:space="preserve"> регламента, административная процедура по </w:t>
      </w:r>
      <w:r w:rsidR="00981159" w:rsidRPr="00F248EA">
        <w:t>формированию и направлению межведомственных запросов в органы, участвующие в предоставлении муниципальной услуги, не проводится.</w:t>
      </w:r>
    </w:p>
    <w:p w:rsidR="00981159" w:rsidRPr="00F248EA" w:rsidRDefault="002B1A65" w:rsidP="00DB3052">
      <w:pPr>
        <w:autoSpaceDE w:val="0"/>
        <w:ind w:firstLine="709"/>
        <w:jc w:val="both"/>
      </w:pPr>
      <w:r w:rsidRPr="00BF4D7A">
        <w:rPr>
          <w:spacing w:val="-1"/>
        </w:rPr>
        <w:t>23.5</w:t>
      </w:r>
      <w:r w:rsidR="00981159" w:rsidRPr="00F248EA">
        <w:rPr>
          <w:spacing w:val="-1"/>
        </w:rPr>
        <w:t>.</w:t>
      </w:r>
      <w:r w:rsidR="00221807">
        <w:rPr>
          <w:spacing w:val="-1"/>
        </w:rPr>
        <w:t> </w:t>
      </w:r>
      <w:r w:rsidR="00981159" w:rsidRPr="00F248EA">
        <w:t xml:space="preserve">Административная процедура в </w:t>
      </w:r>
      <w:r w:rsidR="00293323">
        <w:t>отдел</w:t>
      </w:r>
      <w:r w:rsidR="00BF7204">
        <w:t>е</w:t>
      </w:r>
      <w:r w:rsidR="00293323">
        <w:t xml:space="preserve"> </w:t>
      </w:r>
      <w:r w:rsidR="00981159" w:rsidRPr="00F248EA">
        <w:t>ГБУ «МФЦ» осуществляется с учетом требований, установленных главой 2</w:t>
      </w:r>
      <w:r w:rsidR="00221807">
        <w:t>0</w:t>
      </w:r>
      <w:r w:rsidR="00981159" w:rsidRPr="00F248EA">
        <w:t xml:space="preserve"> настоящего регламента.</w:t>
      </w:r>
    </w:p>
    <w:p w:rsidR="00981159" w:rsidRPr="00F248EA" w:rsidRDefault="002B1A65" w:rsidP="00DB3052">
      <w:pPr>
        <w:autoSpaceDE w:val="0"/>
        <w:ind w:firstLine="709"/>
        <w:jc w:val="both"/>
      </w:pPr>
      <w:r w:rsidRPr="00C3180F">
        <w:t>23.6</w:t>
      </w:r>
      <w:r w:rsidR="00981159" w:rsidRPr="00F248EA">
        <w:t>.</w:t>
      </w:r>
      <w:r w:rsidR="00221807">
        <w:t> </w:t>
      </w:r>
      <w:r w:rsidR="00981159" w:rsidRPr="00F248EA">
        <w:t xml:space="preserve">Вся запрошенная информация (документы), полученная в рамках межведомственного информационного взаимодействия, приобщается к материалам дела о выдаче </w:t>
      </w:r>
      <w:r w:rsidR="005019AC">
        <w:t>изменения</w:t>
      </w:r>
      <w:r w:rsidR="001A7D87">
        <w:t xml:space="preserve"> </w:t>
      </w:r>
      <w:r w:rsidR="005019AC">
        <w:t xml:space="preserve">в </w:t>
      </w:r>
      <w:r w:rsidR="00293323">
        <w:t>р</w:t>
      </w:r>
      <w:r w:rsidR="00756A87" w:rsidRPr="00756A87">
        <w:t>азрешени</w:t>
      </w:r>
      <w:r w:rsidR="005019AC">
        <w:t>е</w:t>
      </w:r>
      <w:r w:rsidR="00756A87" w:rsidRPr="00756A87">
        <w:t xml:space="preserve"> на строительство</w:t>
      </w:r>
      <w:r w:rsidR="001A7D87" w:rsidRPr="00F4359F">
        <w:t>, реконструкцию объектов капитального строительства</w:t>
      </w:r>
      <w:r w:rsidR="00981159" w:rsidRPr="00F248EA">
        <w:t>.</w:t>
      </w:r>
    </w:p>
    <w:p w:rsidR="00981159" w:rsidRPr="00F248EA" w:rsidRDefault="00981159" w:rsidP="00DB3052">
      <w:pPr>
        <w:ind w:firstLine="709"/>
        <w:jc w:val="both"/>
      </w:pPr>
      <w:r w:rsidRPr="00F248EA">
        <w:t>Результатом административной процедуры яв</w:t>
      </w:r>
      <w:r w:rsidR="001674CD" w:rsidRPr="00F248EA">
        <w:t xml:space="preserve">ляется получение Администрацией </w:t>
      </w:r>
      <w:r w:rsidR="00103269" w:rsidRPr="00F248EA">
        <w:t>Шумихинского района</w:t>
      </w:r>
      <w:r w:rsidR="00103269">
        <w:t xml:space="preserve"> </w:t>
      </w:r>
      <w:r w:rsidRPr="00F248EA">
        <w:t xml:space="preserve">посредством межведомственного взаимодействия документа, </w:t>
      </w:r>
      <w:r w:rsidRPr="00BF4D7A">
        <w:t xml:space="preserve">указанного </w:t>
      </w:r>
      <w:r w:rsidR="00BF4D7A" w:rsidRPr="00BF4D7A">
        <w:t>пунктом 9.1</w:t>
      </w:r>
      <w:r w:rsidRPr="00BF4D7A">
        <w:t xml:space="preserve"> настоящего</w:t>
      </w:r>
      <w:r w:rsidRPr="00F248EA">
        <w:t xml:space="preserve"> регламента.</w:t>
      </w:r>
    </w:p>
    <w:p w:rsidR="00981159" w:rsidRPr="00F248EA" w:rsidRDefault="002B1A65" w:rsidP="00DB3052">
      <w:pPr>
        <w:autoSpaceDE w:val="0"/>
        <w:ind w:firstLine="709"/>
        <w:jc w:val="both"/>
      </w:pPr>
      <w:r w:rsidRPr="00C3180F">
        <w:t>23.7</w:t>
      </w:r>
      <w:r w:rsidR="00981159" w:rsidRPr="00F248EA">
        <w:t xml:space="preserve">. Максимальный срок выполнения административной процедуры – </w:t>
      </w:r>
      <w:r w:rsidR="000869D8">
        <w:t>3 дня</w:t>
      </w:r>
      <w:r w:rsidR="00981159" w:rsidRPr="00F248EA">
        <w:t>.</w:t>
      </w:r>
    </w:p>
    <w:p w:rsidR="00981159" w:rsidRPr="00F248EA" w:rsidRDefault="00981159" w:rsidP="00DB3052">
      <w:pPr>
        <w:tabs>
          <w:tab w:val="left" w:pos="8610"/>
        </w:tabs>
        <w:ind w:firstLine="709"/>
        <w:jc w:val="both"/>
      </w:pPr>
    </w:p>
    <w:p w:rsidR="00981159" w:rsidRPr="006A507B" w:rsidRDefault="00981159" w:rsidP="00DB3052">
      <w:pPr>
        <w:tabs>
          <w:tab w:val="left" w:pos="8610"/>
        </w:tabs>
        <w:ind w:firstLine="709"/>
        <w:jc w:val="center"/>
        <w:rPr>
          <w:b/>
        </w:rPr>
      </w:pPr>
      <w:r w:rsidRPr="006A507B">
        <w:rPr>
          <w:b/>
        </w:rPr>
        <w:t>Глава 2</w:t>
      </w:r>
      <w:r w:rsidR="00BF4D7A" w:rsidRPr="006A507B">
        <w:rPr>
          <w:b/>
        </w:rPr>
        <w:t>4</w:t>
      </w:r>
      <w:r w:rsidRPr="006A507B">
        <w:rPr>
          <w:b/>
        </w:rPr>
        <w:t>. Подготовка прое</w:t>
      </w:r>
      <w:r w:rsidR="001674CD" w:rsidRPr="006A507B">
        <w:rPr>
          <w:b/>
        </w:rPr>
        <w:t xml:space="preserve">кта </w:t>
      </w:r>
      <w:r w:rsidR="009C0E91" w:rsidRPr="006A507B">
        <w:rPr>
          <w:b/>
        </w:rPr>
        <w:t xml:space="preserve"> </w:t>
      </w:r>
      <w:r w:rsidR="0073138F" w:rsidRPr="006A507B">
        <w:rPr>
          <w:b/>
        </w:rPr>
        <w:t>внесения изменения в</w:t>
      </w:r>
      <w:r w:rsidR="00883653" w:rsidRPr="006A507B">
        <w:rPr>
          <w:b/>
        </w:rPr>
        <w:t xml:space="preserve"> </w:t>
      </w:r>
      <w:r w:rsidR="007D367B" w:rsidRPr="006A507B">
        <w:rPr>
          <w:b/>
        </w:rPr>
        <w:t>р</w:t>
      </w:r>
      <w:r w:rsidR="009C0E91" w:rsidRPr="006A507B">
        <w:rPr>
          <w:b/>
        </w:rPr>
        <w:t>азрешени</w:t>
      </w:r>
      <w:r w:rsidR="0073138F" w:rsidRPr="006A507B">
        <w:rPr>
          <w:b/>
        </w:rPr>
        <w:t>е</w:t>
      </w:r>
      <w:r w:rsidR="009C0E91" w:rsidRPr="006A507B">
        <w:rPr>
          <w:b/>
        </w:rPr>
        <w:t xml:space="preserve"> на строительство,</w:t>
      </w:r>
      <w:r w:rsidR="00883653" w:rsidRPr="006A507B">
        <w:rPr>
          <w:b/>
        </w:rPr>
        <w:t xml:space="preserve"> реконструкцию объектов капитального строительства, </w:t>
      </w:r>
      <w:r w:rsidR="009C0E91" w:rsidRPr="006A507B">
        <w:rPr>
          <w:b/>
        </w:rPr>
        <w:t>подписание документа</w:t>
      </w:r>
    </w:p>
    <w:p w:rsidR="00981159" w:rsidRPr="00F248EA" w:rsidRDefault="00981159" w:rsidP="00DB3052">
      <w:pPr>
        <w:tabs>
          <w:tab w:val="left" w:pos="8610"/>
        </w:tabs>
        <w:ind w:firstLine="709"/>
        <w:jc w:val="center"/>
        <w:rPr>
          <w:spacing w:val="-1"/>
        </w:rPr>
      </w:pPr>
    </w:p>
    <w:p w:rsidR="00981159" w:rsidRPr="00F248EA" w:rsidRDefault="00BF4D7A" w:rsidP="00DB3052">
      <w:pPr>
        <w:autoSpaceDE w:val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24.1</w:t>
      </w:r>
      <w:r w:rsidR="00981159" w:rsidRPr="00F248EA">
        <w:rPr>
          <w:shd w:val="clear" w:color="auto" w:fill="FFFFFF"/>
        </w:rPr>
        <w:t xml:space="preserve">. Должностным лицом, ответственным за выполнение административного действия по подготовке </w:t>
      </w:r>
      <w:r w:rsidR="00981159" w:rsidRPr="00F248EA">
        <w:t>прое</w:t>
      </w:r>
      <w:r w:rsidR="001674CD" w:rsidRPr="00F248EA">
        <w:t xml:space="preserve">кта </w:t>
      </w:r>
      <w:r w:rsidR="0073138F">
        <w:t>внесения изменения в</w:t>
      </w:r>
      <w:r w:rsidR="00883653">
        <w:t xml:space="preserve"> </w:t>
      </w:r>
      <w:r w:rsidR="00501DC1">
        <w:t>р</w:t>
      </w:r>
      <w:r w:rsidR="009C0E91" w:rsidRPr="009C0E91">
        <w:t>азрешени</w:t>
      </w:r>
      <w:r w:rsidR="0073138F">
        <w:t>е</w:t>
      </w:r>
      <w:r w:rsidR="009C0E91" w:rsidRPr="009C0E91">
        <w:t xml:space="preserve"> на строительство</w:t>
      </w:r>
      <w:r w:rsidR="00981159" w:rsidRPr="009C0E91">
        <w:t>,</w:t>
      </w:r>
      <w:r w:rsidR="00883653" w:rsidRPr="00883653">
        <w:t xml:space="preserve"> </w:t>
      </w:r>
      <w:r w:rsidR="00883653" w:rsidRPr="00F4359F">
        <w:t>реконструкцию объектов капитального строительства</w:t>
      </w:r>
      <w:r w:rsidR="00981159" w:rsidRPr="009C0E91">
        <w:t xml:space="preserve"> </w:t>
      </w:r>
      <w:r w:rsidR="00981159" w:rsidRPr="00F248EA">
        <w:t xml:space="preserve">является </w:t>
      </w:r>
      <w:r w:rsidR="001674CD" w:rsidRPr="00F248EA">
        <w:t xml:space="preserve">специалист </w:t>
      </w:r>
      <w:r w:rsidR="00103269">
        <w:t>Отдела строительства, транспорта, жилищно-коммунального хозяйства, имущественных и земельных отношений</w:t>
      </w:r>
      <w:r w:rsidR="00103269" w:rsidRPr="00F248EA">
        <w:t xml:space="preserve"> </w:t>
      </w:r>
      <w:r w:rsidR="001674CD" w:rsidRPr="00F248EA">
        <w:t xml:space="preserve">Администрации </w:t>
      </w:r>
      <w:r w:rsidR="00103269">
        <w:t xml:space="preserve"> </w:t>
      </w:r>
      <w:r w:rsidR="00103269" w:rsidRPr="00F248EA">
        <w:t>Шумихинского района</w:t>
      </w:r>
      <w:r w:rsidR="00981159" w:rsidRPr="00F248EA">
        <w:rPr>
          <w:shd w:val="clear" w:color="auto" w:fill="FFFFFF"/>
        </w:rPr>
        <w:t>.</w:t>
      </w:r>
    </w:p>
    <w:p w:rsidR="00981159" w:rsidRPr="00F248EA" w:rsidRDefault="00981159" w:rsidP="00DB3052">
      <w:pPr>
        <w:tabs>
          <w:tab w:val="left" w:pos="8610"/>
        </w:tabs>
        <w:ind w:firstLine="709"/>
        <w:jc w:val="both"/>
      </w:pPr>
      <w:r w:rsidRPr="00F248EA">
        <w:t>Подготовка прое</w:t>
      </w:r>
      <w:r w:rsidR="001674CD" w:rsidRPr="00F248EA">
        <w:t>кта</w:t>
      </w:r>
      <w:r w:rsidR="0073138F" w:rsidRPr="0073138F">
        <w:t xml:space="preserve"> </w:t>
      </w:r>
      <w:r w:rsidR="0073138F">
        <w:t>внесения изменения в</w:t>
      </w:r>
      <w:r w:rsidR="009C0E91">
        <w:t xml:space="preserve"> </w:t>
      </w:r>
      <w:r w:rsidR="00501DC1">
        <w:t>р</w:t>
      </w:r>
      <w:r w:rsidR="009C0E91" w:rsidRPr="009C0E91">
        <w:t>азрешени</w:t>
      </w:r>
      <w:r w:rsidR="0073138F">
        <w:t>е</w:t>
      </w:r>
      <w:r w:rsidR="009C0E91" w:rsidRPr="009C0E91">
        <w:t xml:space="preserve"> на строительство</w:t>
      </w:r>
      <w:r w:rsidR="00883653" w:rsidRPr="009C0E91">
        <w:t>,</w:t>
      </w:r>
      <w:r w:rsidR="00883653" w:rsidRPr="00F4359F">
        <w:t xml:space="preserve"> реконструкцию объектов капитального строительства</w:t>
      </w:r>
      <w:r w:rsidR="009C0E91" w:rsidRPr="009C0E91">
        <w:t xml:space="preserve"> </w:t>
      </w:r>
      <w:r w:rsidR="009A7E4E" w:rsidRPr="00F248EA">
        <w:t>специалистом</w:t>
      </w:r>
      <w:r w:rsidR="00103269" w:rsidRPr="00103269">
        <w:t xml:space="preserve"> </w:t>
      </w:r>
      <w:r w:rsidR="00103269">
        <w:t>Отдела строительства, транспорта, жилищно-коммунального хозяйства, имущественных и земельных отношений</w:t>
      </w:r>
      <w:r w:rsidR="009A7E4E" w:rsidRPr="00F248EA">
        <w:t xml:space="preserve"> Администрации </w:t>
      </w:r>
      <w:r w:rsidR="00103269" w:rsidRPr="00F248EA">
        <w:t>Шумихинского района</w:t>
      </w:r>
      <w:r w:rsidRPr="00F248EA">
        <w:rPr>
          <w:shd w:val="clear" w:color="auto" w:fill="FFFFFF"/>
        </w:rPr>
        <w:t xml:space="preserve"> осуществляется на основании заявления о </w:t>
      </w:r>
      <w:r w:rsidRPr="00F248EA">
        <w:rPr>
          <w:shd w:val="clear" w:color="auto" w:fill="FFFFFF"/>
        </w:rPr>
        <w:lastRenderedPageBreak/>
        <w:t xml:space="preserve">предоставлении муниципальной услуги </w:t>
      </w:r>
      <w:r w:rsidRPr="00F248EA">
        <w:t>и документа, представленного заявителем, или данных</w:t>
      </w:r>
      <w:r w:rsidRPr="00F248EA">
        <w:rPr>
          <w:shd w:val="clear" w:color="auto" w:fill="FFFFFF"/>
        </w:rPr>
        <w:t xml:space="preserve">, полученных по </w:t>
      </w:r>
      <w:r w:rsidRPr="00F248EA">
        <w:t>системе межведомственного взаимодействия.</w:t>
      </w:r>
    </w:p>
    <w:p w:rsidR="00981159" w:rsidRPr="00F248EA" w:rsidRDefault="00BF4D7A" w:rsidP="00DB3052">
      <w:pPr>
        <w:ind w:firstLine="709"/>
        <w:jc w:val="both"/>
      </w:pPr>
      <w:r w:rsidRPr="00C3180F">
        <w:t>24.2</w:t>
      </w:r>
      <w:r w:rsidR="00981159" w:rsidRPr="00F248EA">
        <w:t xml:space="preserve">. Максимальный срок выполнения административного действия </w:t>
      </w:r>
      <w:r w:rsidR="002830CF">
        <w:t xml:space="preserve"> </w:t>
      </w:r>
      <w:r w:rsidR="00981159" w:rsidRPr="00F248EA">
        <w:t xml:space="preserve"> – </w:t>
      </w:r>
      <w:r w:rsidR="000869D8">
        <w:t>1</w:t>
      </w:r>
      <w:r w:rsidR="00981159" w:rsidRPr="00F248EA">
        <w:t xml:space="preserve"> д</w:t>
      </w:r>
      <w:r w:rsidR="000869D8">
        <w:t>ень</w:t>
      </w:r>
      <w:r w:rsidR="00981159" w:rsidRPr="00F248EA">
        <w:t>.</w:t>
      </w:r>
    </w:p>
    <w:p w:rsidR="00BD428A" w:rsidRDefault="00BF4D7A" w:rsidP="00DB3052">
      <w:pPr>
        <w:ind w:firstLine="709"/>
        <w:jc w:val="both"/>
      </w:pPr>
      <w:r w:rsidRPr="00BF4D7A">
        <w:t>24.3</w:t>
      </w:r>
      <w:r w:rsidR="00981159" w:rsidRPr="00F248EA">
        <w:t xml:space="preserve">. Подготовленный </w:t>
      </w:r>
      <w:r w:rsidR="002830CF">
        <w:t xml:space="preserve">документ </w:t>
      </w:r>
      <w:r w:rsidR="0024416F">
        <w:t xml:space="preserve"> </w:t>
      </w:r>
      <w:r w:rsidR="005867AA">
        <w:t xml:space="preserve"> </w:t>
      </w:r>
      <w:r w:rsidR="005B23B7">
        <w:t>р</w:t>
      </w:r>
      <w:r w:rsidR="002830CF" w:rsidRPr="009C0E91">
        <w:t>азрешени</w:t>
      </w:r>
      <w:r w:rsidR="0073138F">
        <w:t>е</w:t>
      </w:r>
      <w:r w:rsidR="002830CF" w:rsidRPr="009C0E91">
        <w:t xml:space="preserve"> на строительство</w:t>
      </w:r>
      <w:r w:rsidR="002A56CF">
        <w:t>,</w:t>
      </w:r>
      <w:r w:rsidR="002A56CF" w:rsidRPr="002A56CF">
        <w:t xml:space="preserve"> </w:t>
      </w:r>
      <w:r w:rsidR="002A56CF" w:rsidRPr="00F4359F">
        <w:t>реконструкцию объектов капитального строительства</w:t>
      </w:r>
      <w:r w:rsidR="002830CF" w:rsidRPr="009C0E91">
        <w:t xml:space="preserve"> </w:t>
      </w:r>
      <w:r w:rsidR="0024416F">
        <w:t xml:space="preserve">с внесенными изменениями </w:t>
      </w:r>
      <w:r w:rsidR="00BD428A">
        <w:t>подписывает</w:t>
      </w:r>
      <w:r w:rsidR="00981159" w:rsidRPr="00F248EA">
        <w:t xml:space="preserve"> </w:t>
      </w:r>
      <w:r w:rsidR="002830CF">
        <w:t>первы</w:t>
      </w:r>
      <w:r w:rsidR="00BD428A">
        <w:t>й</w:t>
      </w:r>
      <w:r w:rsidR="002830CF">
        <w:t xml:space="preserve"> заместител</w:t>
      </w:r>
      <w:r w:rsidR="00BD428A">
        <w:t>ь</w:t>
      </w:r>
      <w:r w:rsidR="00981159" w:rsidRPr="00F248EA">
        <w:t xml:space="preserve"> </w:t>
      </w:r>
      <w:r w:rsidR="002830CF">
        <w:t>Главы</w:t>
      </w:r>
      <w:r w:rsidR="00802AA6">
        <w:t xml:space="preserve"> </w:t>
      </w:r>
      <w:r w:rsidR="00802AA6" w:rsidRPr="00F248EA">
        <w:t>Шумихинского района</w:t>
      </w:r>
      <w:r w:rsidR="009A7E4E" w:rsidRPr="00F248EA">
        <w:t xml:space="preserve"> </w:t>
      </w:r>
      <w:r w:rsidR="00BD428A" w:rsidRPr="00BD428A">
        <w:rPr>
          <w:shd w:val="clear" w:color="auto" w:fill="FFFFFF"/>
        </w:rPr>
        <w:t>и</w:t>
      </w:r>
      <w:r w:rsidR="00BD428A">
        <w:rPr>
          <w:rFonts w:ascii="Arial" w:hAnsi="Arial" w:cs="Arial"/>
          <w:shd w:val="clear" w:color="auto" w:fill="FFFFFF"/>
        </w:rPr>
        <w:t xml:space="preserve"> </w:t>
      </w:r>
      <w:r w:rsidR="00BD428A" w:rsidRPr="00BD428A">
        <w:rPr>
          <w:shd w:val="clear" w:color="auto" w:fill="FFFFFF"/>
        </w:rPr>
        <w:t xml:space="preserve">осуществляется на основании подготовленного документа </w:t>
      </w:r>
      <w:r w:rsidR="0073138F">
        <w:rPr>
          <w:shd w:val="clear" w:color="auto" w:fill="FFFFFF"/>
        </w:rPr>
        <w:t xml:space="preserve"> </w:t>
      </w:r>
      <w:r w:rsidR="0024416F">
        <w:rPr>
          <w:shd w:val="clear" w:color="auto" w:fill="FFFFFF"/>
        </w:rPr>
        <w:t>о</w:t>
      </w:r>
      <w:r w:rsidR="005867AA">
        <w:rPr>
          <w:shd w:val="clear" w:color="auto" w:fill="FFFFFF"/>
        </w:rPr>
        <w:t xml:space="preserve"> </w:t>
      </w:r>
      <w:r w:rsidR="0073138F">
        <w:t>внесени</w:t>
      </w:r>
      <w:r w:rsidR="0024416F">
        <w:t>и</w:t>
      </w:r>
      <w:r w:rsidR="0073138F">
        <w:t xml:space="preserve"> изменений в </w:t>
      </w:r>
      <w:r w:rsidR="005B23B7">
        <w:rPr>
          <w:shd w:val="clear" w:color="auto" w:fill="FFFFFF"/>
        </w:rPr>
        <w:t>р</w:t>
      </w:r>
      <w:r w:rsidR="00BD428A" w:rsidRPr="00BD428A">
        <w:t>азрешени</w:t>
      </w:r>
      <w:r w:rsidR="0073138F">
        <w:t>е</w:t>
      </w:r>
      <w:r w:rsidR="00BD428A" w:rsidRPr="00BD428A">
        <w:t xml:space="preserve"> на строительство</w:t>
      </w:r>
      <w:r w:rsidR="00BD428A">
        <w:t>.</w:t>
      </w:r>
      <w:r w:rsidR="00BD428A" w:rsidRPr="00F248EA">
        <w:t xml:space="preserve"> </w:t>
      </w:r>
    </w:p>
    <w:p w:rsidR="00981159" w:rsidRPr="00F248EA" w:rsidRDefault="00BF4D7A" w:rsidP="00DB3052">
      <w:pPr>
        <w:ind w:firstLine="709"/>
        <w:jc w:val="both"/>
      </w:pPr>
      <w:r w:rsidRPr="00BF4D7A">
        <w:t>24.4</w:t>
      </w:r>
      <w:r w:rsidR="00981159" w:rsidRPr="00F248EA">
        <w:t>.</w:t>
      </w:r>
      <w:r w:rsidR="007B7206">
        <w:t> </w:t>
      </w:r>
      <w:r w:rsidR="00981159" w:rsidRPr="00F248EA">
        <w:t>Максимальный срок выполнения административного действия</w:t>
      </w:r>
      <w:r w:rsidR="00BD428A">
        <w:t xml:space="preserve"> </w:t>
      </w:r>
      <w:r>
        <w:t>по</w:t>
      </w:r>
      <w:r w:rsidRPr="00BF4D7A">
        <w:t xml:space="preserve"> </w:t>
      </w:r>
      <w:r>
        <w:t>подписанию</w:t>
      </w:r>
      <w:r w:rsidRPr="00BF4D7A">
        <w:t xml:space="preserve"> </w:t>
      </w:r>
      <w:r w:rsidR="001D4260">
        <w:t>внесени</w:t>
      </w:r>
      <w:r w:rsidR="0024416F">
        <w:t>я</w:t>
      </w:r>
      <w:r w:rsidR="001D4260">
        <w:t xml:space="preserve"> изменений в</w:t>
      </w:r>
      <w:r w:rsidR="002A56CF">
        <w:t xml:space="preserve"> </w:t>
      </w:r>
      <w:r w:rsidR="005B23B7">
        <w:t>р</w:t>
      </w:r>
      <w:r w:rsidR="00BD428A" w:rsidRPr="00BD428A">
        <w:t>азрешени</w:t>
      </w:r>
      <w:r w:rsidR="001D4260">
        <w:t>е</w:t>
      </w:r>
      <w:r w:rsidR="00BD428A" w:rsidRPr="00BD428A">
        <w:t xml:space="preserve"> на строительство</w:t>
      </w:r>
      <w:r w:rsidR="002A56CF">
        <w:t>,</w:t>
      </w:r>
      <w:r w:rsidR="005867AA">
        <w:t xml:space="preserve"> </w:t>
      </w:r>
      <w:r w:rsidR="002A56CF" w:rsidRPr="00F4359F">
        <w:t>реконструкцию объектов капитального строительства</w:t>
      </w:r>
      <w:r w:rsidR="00981159" w:rsidRPr="00F248EA">
        <w:t xml:space="preserve"> – </w:t>
      </w:r>
      <w:r w:rsidR="002830CF">
        <w:t>1</w:t>
      </w:r>
      <w:r w:rsidR="00981159" w:rsidRPr="00F248EA">
        <w:t xml:space="preserve"> </w:t>
      </w:r>
      <w:r w:rsidR="002830CF">
        <w:t xml:space="preserve"> </w:t>
      </w:r>
      <w:r w:rsidR="00981159" w:rsidRPr="00F248EA">
        <w:t xml:space="preserve"> д</w:t>
      </w:r>
      <w:r w:rsidR="001D5A0C">
        <w:t>е</w:t>
      </w:r>
      <w:r w:rsidR="00981159" w:rsidRPr="00F248EA">
        <w:t>н</w:t>
      </w:r>
      <w:r w:rsidR="001D5A0C">
        <w:t>ь</w:t>
      </w:r>
      <w:r w:rsidR="00981159" w:rsidRPr="00F248EA">
        <w:t>.</w:t>
      </w:r>
    </w:p>
    <w:p w:rsidR="00981159" w:rsidRPr="00F248EA" w:rsidRDefault="00BF4D7A" w:rsidP="00DB3052">
      <w:pPr>
        <w:ind w:firstLine="709"/>
        <w:jc w:val="both"/>
      </w:pPr>
      <w:r w:rsidRPr="00C3180F">
        <w:t>24.5</w:t>
      </w:r>
      <w:r w:rsidR="00981159" w:rsidRPr="00F248EA">
        <w:t>.</w:t>
      </w:r>
      <w:r w:rsidR="007B7206">
        <w:t> </w:t>
      </w:r>
      <w:r w:rsidR="00981159" w:rsidRPr="00F248EA">
        <w:t>Результатом административного действия является подписанн</w:t>
      </w:r>
      <w:r w:rsidR="009A7E4E" w:rsidRPr="00F248EA">
        <w:t xml:space="preserve">ое </w:t>
      </w:r>
      <w:r w:rsidR="00B7593A">
        <w:rPr>
          <w:bCs/>
        </w:rPr>
        <w:t>решение о внесении изменений в разрешение на строительство</w:t>
      </w:r>
      <w:r w:rsidR="00B7593A">
        <w:t xml:space="preserve">, </w:t>
      </w:r>
      <w:r w:rsidR="00B7593A" w:rsidRPr="00F4359F">
        <w:t>реконструкцию объектов капитального строительства</w:t>
      </w:r>
      <w:r w:rsidR="00B37705">
        <w:t>.</w:t>
      </w:r>
      <w:r w:rsidR="009A7E4E" w:rsidRPr="00F248EA">
        <w:t xml:space="preserve"> </w:t>
      </w:r>
      <w:r w:rsidR="00B37705">
        <w:t xml:space="preserve"> </w:t>
      </w:r>
    </w:p>
    <w:p w:rsidR="00B37705" w:rsidRPr="00B37705" w:rsidRDefault="00BF4D7A" w:rsidP="00DB3052">
      <w:pPr>
        <w:ind w:firstLine="709"/>
        <w:jc w:val="both"/>
      </w:pPr>
      <w:r w:rsidRPr="00BF4D7A">
        <w:t>24.6</w:t>
      </w:r>
      <w:r w:rsidR="00981159" w:rsidRPr="00F248EA">
        <w:t>.</w:t>
      </w:r>
      <w:r w:rsidR="007B7206">
        <w:t> </w:t>
      </w:r>
      <w:r w:rsidR="00981159" w:rsidRPr="00F248EA">
        <w:t>Результатом административной процедуры по подготовке прое</w:t>
      </w:r>
      <w:r w:rsidR="009A7E4E" w:rsidRPr="00F248EA">
        <w:t xml:space="preserve">кта </w:t>
      </w:r>
      <w:r w:rsidR="0024416F">
        <w:t xml:space="preserve">внесения изменений в </w:t>
      </w:r>
      <w:r w:rsidR="005B23B7">
        <w:t>р</w:t>
      </w:r>
      <w:r w:rsidR="00B37705" w:rsidRPr="00B37705">
        <w:t>азрешени</w:t>
      </w:r>
      <w:r w:rsidR="0024416F">
        <w:t>е</w:t>
      </w:r>
      <w:r w:rsidR="00B37705" w:rsidRPr="00B37705">
        <w:t xml:space="preserve"> на строительство,</w:t>
      </w:r>
      <w:r w:rsidR="002A56CF" w:rsidRPr="002A56CF">
        <w:t xml:space="preserve"> </w:t>
      </w:r>
      <w:r w:rsidR="002A56CF" w:rsidRPr="00F4359F">
        <w:t>реконструкцию объектов капитального строительства</w:t>
      </w:r>
      <w:r w:rsidR="002A56CF">
        <w:t>,</w:t>
      </w:r>
      <w:r w:rsidR="00B37705" w:rsidRPr="00B37705">
        <w:t xml:space="preserve"> является подписанное </w:t>
      </w:r>
      <w:r w:rsidR="0024416F">
        <w:t xml:space="preserve"> </w:t>
      </w:r>
      <w:r w:rsidR="002A56CF">
        <w:t xml:space="preserve"> </w:t>
      </w:r>
      <w:r w:rsidR="005B23B7">
        <w:t>р</w:t>
      </w:r>
      <w:r w:rsidR="00B37705" w:rsidRPr="00B37705">
        <w:t>азрешени</w:t>
      </w:r>
      <w:r w:rsidR="005867AA">
        <w:t>я</w:t>
      </w:r>
      <w:r w:rsidR="00B37705" w:rsidRPr="00B37705">
        <w:t xml:space="preserve"> на строительство</w:t>
      </w:r>
      <w:r w:rsidR="002A56CF">
        <w:t>,</w:t>
      </w:r>
      <w:r w:rsidR="002A56CF" w:rsidRPr="002A56CF">
        <w:t xml:space="preserve"> </w:t>
      </w:r>
      <w:r w:rsidR="002A56CF" w:rsidRPr="00F4359F">
        <w:t>реконструкцию объектов капитального строительства</w:t>
      </w:r>
      <w:r w:rsidR="0024416F">
        <w:t xml:space="preserve"> с внесенными изменениями.</w:t>
      </w:r>
      <w:r w:rsidR="0024416F" w:rsidRPr="00F248EA">
        <w:t xml:space="preserve"> </w:t>
      </w:r>
      <w:r w:rsidR="0024416F">
        <w:t xml:space="preserve"> </w:t>
      </w:r>
    </w:p>
    <w:p w:rsidR="00981159" w:rsidRDefault="00BF4D7A" w:rsidP="00DB3052">
      <w:pPr>
        <w:autoSpaceDE w:val="0"/>
        <w:ind w:firstLine="708"/>
        <w:jc w:val="both"/>
      </w:pPr>
      <w:r w:rsidRPr="00C3180F">
        <w:t>24.7</w:t>
      </w:r>
      <w:r w:rsidR="00981159" w:rsidRPr="00F248EA">
        <w:t xml:space="preserve">. Максимальный срок выполнения административной процедуры – </w:t>
      </w:r>
      <w:r w:rsidR="000869D8">
        <w:t>1</w:t>
      </w:r>
      <w:r w:rsidR="00B37705">
        <w:t xml:space="preserve"> д</w:t>
      </w:r>
      <w:r w:rsidR="000869D8">
        <w:t>ень</w:t>
      </w:r>
      <w:r w:rsidR="00981159" w:rsidRPr="00F248EA">
        <w:t>.</w:t>
      </w:r>
    </w:p>
    <w:p w:rsidR="00D90841" w:rsidRPr="00F248EA" w:rsidRDefault="00D90841" w:rsidP="00DB3052">
      <w:pPr>
        <w:autoSpaceDE w:val="0"/>
        <w:ind w:firstLine="708"/>
        <w:jc w:val="both"/>
      </w:pPr>
    </w:p>
    <w:p w:rsidR="000B37FC" w:rsidRPr="006A507B" w:rsidRDefault="00981159" w:rsidP="00DB3052">
      <w:pPr>
        <w:ind w:firstLine="709"/>
        <w:jc w:val="center"/>
        <w:rPr>
          <w:b/>
        </w:rPr>
      </w:pPr>
      <w:r w:rsidRPr="006A507B">
        <w:rPr>
          <w:b/>
          <w:bCs/>
        </w:rPr>
        <w:t>Глава 2</w:t>
      </w:r>
      <w:r w:rsidR="00BF4D7A" w:rsidRPr="006A507B">
        <w:rPr>
          <w:b/>
          <w:bCs/>
        </w:rPr>
        <w:t>5</w:t>
      </w:r>
      <w:r w:rsidRPr="006A507B">
        <w:rPr>
          <w:b/>
          <w:bCs/>
        </w:rPr>
        <w:t xml:space="preserve">. </w:t>
      </w:r>
      <w:r w:rsidR="006239E9" w:rsidRPr="006A507B">
        <w:rPr>
          <w:b/>
          <w:bCs/>
        </w:rPr>
        <w:t>Выдача решения о внесении изменений в разрешение на строительство</w:t>
      </w:r>
      <w:r w:rsidR="006239E9" w:rsidRPr="006A507B">
        <w:rPr>
          <w:b/>
        </w:rPr>
        <w:t>, реконструкцию объектов капитального строительства</w:t>
      </w:r>
    </w:p>
    <w:p w:rsidR="00D90841" w:rsidRPr="00F248EA" w:rsidRDefault="00D90841" w:rsidP="00DB3052">
      <w:pPr>
        <w:ind w:firstLine="709"/>
        <w:jc w:val="center"/>
        <w:rPr>
          <w:spacing w:val="-1"/>
        </w:rPr>
      </w:pPr>
    </w:p>
    <w:p w:rsidR="00981159" w:rsidRPr="00F248EA" w:rsidRDefault="00BF4D7A" w:rsidP="00BF4D7A">
      <w:pPr>
        <w:ind w:firstLine="708"/>
        <w:jc w:val="both"/>
        <w:rPr>
          <w:bCs/>
        </w:rPr>
      </w:pPr>
      <w:r w:rsidRPr="00C3180F">
        <w:t>25.1</w:t>
      </w:r>
      <w:r w:rsidR="00981159" w:rsidRPr="00F248EA">
        <w:t>. Основанием для начала административной процедуры</w:t>
      </w:r>
      <w:r w:rsidR="000869D8">
        <w:t>,</w:t>
      </w:r>
      <w:r w:rsidR="00981159" w:rsidRPr="00F248EA">
        <w:t xml:space="preserve"> по </w:t>
      </w:r>
      <w:r w:rsidR="00981159" w:rsidRPr="00F248EA">
        <w:rPr>
          <w:bCs/>
        </w:rPr>
        <w:t xml:space="preserve">выдаче </w:t>
      </w:r>
      <w:r w:rsidR="00924D1B">
        <w:rPr>
          <w:bCs/>
        </w:rPr>
        <w:t>решения о внесении изменений в разрешение на строительство</w:t>
      </w:r>
      <w:r w:rsidR="00462B74">
        <w:t xml:space="preserve">, </w:t>
      </w:r>
      <w:r w:rsidR="00462B74" w:rsidRPr="00F4359F">
        <w:t>реконструкцию объектов капитального строительства</w:t>
      </w:r>
      <w:r w:rsidR="000869D8">
        <w:t>,</w:t>
      </w:r>
      <w:r w:rsidR="00B7593A">
        <w:t xml:space="preserve"> является подписание разрешения на строительство, реконструкцию объектов капитального строительства с внесенными изменениями</w:t>
      </w:r>
      <w:r w:rsidR="00087B6C">
        <w:t>.</w:t>
      </w:r>
      <w:r w:rsidR="00087B6C" w:rsidRPr="00F248EA">
        <w:t xml:space="preserve"> </w:t>
      </w:r>
    </w:p>
    <w:p w:rsidR="00981159" w:rsidRPr="00F248EA" w:rsidRDefault="00BF4D7A" w:rsidP="00DB3052">
      <w:pPr>
        <w:ind w:firstLine="709"/>
        <w:jc w:val="both"/>
        <w:rPr>
          <w:shd w:val="clear" w:color="auto" w:fill="FFFFFF"/>
        </w:rPr>
      </w:pPr>
      <w:r w:rsidRPr="00C3180F">
        <w:rPr>
          <w:bCs/>
        </w:rPr>
        <w:t>25.2</w:t>
      </w:r>
      <w:r w:rsidR="00981159" w:rsidRPr="00F248EA">
        <w:rPr>
          <w:bCs/>
        </w:rPr>
        <w:t xml:space="preserve">. </w:t>
      </w:r>
      <w:r w:rsidR="00981159" w:rsidRPr="00F248EA">
        <w:rPr>
          <w:shd w:val="clear" w:color="auto" w:fill="FFFFFF"/>
        </w:rPr>
        <w:t xml:space="preserve">Должностным лицом, ответственным за выполнение административной процедуры </w:t>
      </w:r>
      <w:r w:rsidR="005F6DC0" w:rsidRPr="00F248EA">
        <w:t xml:space="preserve">по </w:t>
      </w:r>
      <w:r w:rsidR="005F6DC0" w:rsidRPr="00F248EA">
        <w:rPr>
          <w:bCs/>
        </w:rPr>
        <w:t xml:space="preserve">выдаче </w:t>
      </w:r>
      <w:r w:rsidR="005F6DC0">
        <w:rPr>
          <w:bCs/>
        </w:rPr>
        <w:t>решения о внесении изменений в разрешение на строительство</w:t>
      </w:r>
      <w:r w:rsidR="005F6DC0">
        <w:t xml:space="preserve">, </w:t>
      </w:r>
      <w:r w:rsidR="005F6DC0" w:rsidRPr="00F4359F">
        <w:t>реконструкцию объектов капитального строительства</w:t>
      </w:r>
      <w:r w:rsidR="00981159" w:rsidRPr="00F248EA">
        <w:rPr>
          <w:bCs/>
        </w:rPr>
        <w:t xml:space="preserve"> </w:t>
      </w:r>
      <w:r w:rsidR="00981159" w:rsidRPr="00F248EA">
        <w:t xml:space="preserve">является </w:t>
      </w:r>
      <w:r w:rsidR="004B57AB" w:rsidRPr="00F248EA">
        <w:t xml:space="preserve">специалист </w:t>
      </w:r>
      <w:r w:rsidR="00AA6E03">
        <w:t>Отдела строительства, транспорта, жилищно-коммунального хозяйства, имущественных и земельных отношений</w:t>
      </w:r>
      <w:r w:rsidR="00AA6E03" w:rsidRPr="00F248EA">
        <w:t xml:space="preserve"> Администрации Шумихинского района</w:t>
      </w:r>
      <w:r w:rsidR="00981159" w:rsidRPr="00F248EA">
        <w:rPr>
          <w:shd w:val="clear" w:color="auto" w:fill="FFFFFF"/>
        </w:rPr>
        <w:t>.</w:t>
      </w:r>
    </w:p>
    <w:p w:rsidR="00C85B44" w:rsidRPr="00C85B44" w:rsidRDefault="00BF4D7A" w:rsidP="00DB3052">
      <w:pPr>
        <w:ind w:firstLine="709"/>
        <w:jc w:val="both"/>
      </w:pPr>
      <w:r w:rsidRPr="00BF4D7A">
        <w:t>25.3</w:t>
      </w:r>
      <w:r w:rsidR="00981159" w:rsidRPr="00F248EA">
        <w:t xml:space="preserve">. </w:t>
      </w:r>
      <w:r w:rsidR="00C85B44" w:rsidRPr="00C85B44">
        <w:t xml:space="preserve">Подписанное </w:t>
      </w:r>
      <w:r w:rsidR="00B7593A">
        <w:rPr>
          <w:bCs/>
        </w:rPr>
        <w:t>решение о внесении изменений в разрешение на строительство</w:t>
      </w:r>
      <w:r w:rsidR="00B7593A">
        <w:t xml:space="preserve">, </w:t>
      </w:r>
      <w:r w:rsidR="00B7593A" w:rsidRPr="00F4359F">
        <w:t>реконструкцию объектов капитального строительства</w:t>
      </w:r>
      <w:r w:rsidR="00462B74">
        <w:t xml:space="preserve"> </w:t>
      </w:r>
      <w:r w:rsidR="00C85B44" w:rsidRPr="00C85B44">
        <w:t xml:space="preserve">выдается лично заявителю (или его представителю при предъявлении документа, подтверждающего его полномочия на представление интересов заявителя) или направляется по почтовому адресу, указанному в заявлении. </w:t>
      </w:r>
    </w:p>
    <w:p w:rsidR="00981159" w:rsidRPr="00F248EA" w:rsidRDefault="00981159" w:rsidP="00DB3052">
      <w:pPr>
        <w:ind w:firstLine="709"/>
        <w:jc w:val="both"/>
      </w:pPr>
      <w:r w:rsidRPr="00F248EA">
        <w:t>В целях оптимизации предоставления муниципальной услуги заинтересованное лицо может уведомляться о принятом решении по телефону.</w:t>
      </w:r>
    </w:p>
    <w:p w:rsidR="00981159" w:rsidRPr="00F248EA" w:rsidRDefault="00BF4D7A" w:rsidP="00DB3052">
      <w:pPr>
        <w:ind w:firstLine="709"/>
        <w:jc w:val="both"/>
        <w:rPr>
          <w:shd w:val="clear" w:color="auto" w:fill="FFFFFF"/>
        </w:rPr>
      </w:pPr>
      <w:r w:rsidRPr="00C3180F">
        <w:t>25.4</w:t>
      </w:r>
      <w:r w:rsidR="00981159" w:rsidRPr="00F248EA">
        <w:t xml:space="preserve">. Заявитель получает уведомление на электронную почту о готовности </w:t>
      </w:r>
      <w:r w:rsidR="00FE117C">
        <w:t xml:space="preserve"> </w:t>
      </w:r>
      <w:r w:rsidR="00462B74">
        <w:t xml:space="preserve"> </w:t>
      </w:r>
      <w:r w:rsidR="009841B3">
        <w:t>р</w:t>
      </w:r>
      <w:r w:rsidR="009841B3" w:rsidRPr="00C85B44">
        <w:t>азрешени</w:t>
      </w:r>
      <w:r w:rsidR="009841B3">
        <w:t>я</w:t>
      </w:r>
      <w:r w:rsidR="009841B3" w:rsidRPr="00C85B44">
        <w:t xml:space="preserve"> на строительство</w:t>
      </w:r>
      <w:r w:rsidR="00462B74">
        <w:t>,</w:t>
      </w:r>
      <w:r w:rsidR="00462B74" w:rsidRPr="00462B74">
        <w:t xml:space="preserve"> </w:t>
      </w:r>
      <w:r w:rsidR="00462B74" w:rsidRPr="00F4359F">
        <w:t>реконструкцию объектов капитального строительства</w:t>
      </w:r>
      <w:r w:rsidR="00462B74">
        <w:t xml:space="preserve"> </w:t>
      </w:r>
      <w:r w:rsidR="00FE117C">
        <w:t>с внесенными изменениями</w:t>
      </w:r>
      <w:r w:rsidR="009841B3" w:rsidRPr="00C85B44">
        <w:t xml:space="preserve"> </w:t>
      </w:r>
      <w:r w:rsidR="00981159" w:rsidRPr="00F248EA">
        <w:rPr>
          <w:shd w:val="clear" w:color="auto" w:fill="FFFFFF"/>
        </w:rPr>
        <w:t>при предоставлении муниципальной услуги в электронной форме посредством Портала.</w:t>
      </w:r>
    </w:p>
    <w:p w:rsidR="00981159" w:rsidRPr="00F248EA" w:rsidRDefault="00981159" w:rsidP="00DB3052">
      <w:pPr>
        <w:autoSpaceDE w:val="0"/>
        <w:ind w:firstLine="709"/>
        <w:jc w:val="both"/>
      </w:pPr>
      <w:r w:rsidRPr="00F248EA">
        <w:t xml:space="preserve">Административная процедура в </w:t>
      </w:r>
      <w:r w:rsidR="009841B3">
        <w:t xml:space="preserve">отделе </w:t>
      </w:r>
      <w:r w:rsidRPr="00F248EA">
        <w:t xml:space="preserve">ГБУ «МФЦ» осуществляется с учетом требований, установленных </w:t>
      </w:r>
      <w:r w:rsidRPr="007F3309">
        <w:t>главой 2</w:t>
      </w:r>
      <w:r w:rsidR="007F3309" w:rsidRPr="007F3309">
        <w:t>0</w:t>
      </w:r>
      <w:r w:rsidRPr="00F248EA">
        <w:t xml:space="preserve"> настоящего регламента.</w:t>
      </w:r>
    </w:p>
    <w:p w:rsidR="00DD2EEF" w:rsidRPr="00F248EA" w:rsidRDefault="00BF4D7A" w:rsidP="00DB3052">
      <w:pPr>
        <w:ind w:firstLine="709"/>
        <w:jc w:val="both"/>
        <w:rPr>
          <w:shd w:val="clear" w:color="auto" w:fill="FFFFFF"/>
        </w:rPr>
      </w:pPr>
      <w:r w:rsidRPr="00C3180F">
        <w:rPr>
          <w:shd w:val="clear" w:color="auto" w:fill="FFFFFF"/>
        </w:rPr>
        <w:t>25.5</w:t>
      </w:r>
      <w:r w:rsidR="00981159" w:rsidRPr="00F248EA">
        <w:rPr>
          <w:shd w:val="clear" w:color="auto" w:fill="FFFFFF"/>
        </w:rPr>
        <w:t>.</w:t>
      </w:r>
      <w:r w:rsidR="007F3309">
        <w:rPr>
          <w:shd w:val="clear" w:color="auto" w:fill="FFFFFF"/>
        </w:rPr>
        <w:t> </w:t>
      </w:r>
      <w:r w:rsidR="00981159" w:rsidRPr="00F248EA">
        <w:rPr>
          <w:shd w:val="clear" w:color="auto" w:fill="FFFFFF"/>
        </w:rPr>
        <w:t xml:space="preserve">Результатом административной процедуры является </w:t>
      </w:r>
      <w:r w:rsidR="006239E9" w:rsidRPr="00F248EA">
        <w:rPr>
          <w:bCs/>
        </w:rPr>
        <w:t>выдач</w:t>
      </w:r>
      <w:r w:rsidR="006239E9">
        <w:rPr>
          <w:bCs/>
        </w:rPr>
        <w:t>а</w:t>
      </w:r>
      <w:r w:rsidR="006239E9" w:rsidRPr="00F248EA">
        <w:rPr>
          <w:bCs/>
        </w:rPr>
        <w:t xml:space="preserve"> </w:t>
      </w:r>
      <w:r w:rsidR="006239E9">
        <w:rPr>
          <w:bCs/>
        </w:rPr>
        <w:t>решения о внесении изменений в разрешение на строительство</w:t>
      </w:r>
      <w:r w:rsidR="006239E9">
        <w:t xml:space="preserve">, </w:t>
      </w:r>
      <w:r w:rsidR="006239E9" w:rsidRPr="00F4359F">
        <w:t>реконструкцию объектов капитального строительства</w:t>
      </w:r>
      <w:r w:rsidR="00462B74">
        <w:t>,</w:t>
      </w:r>
      <w:r w:rsidR="00462B74" w:rsidRPr="00C85B44">
        <w:t xml:space="preserve"> </w:t>
      </w:r>
      <w:r w:rsidR="00981159" w:rsidRPr="00F248EA">
        <w:rPr>
          <w:bCs/>
        </w:rPr>
        <w:t xml:space="preserve">о чем делается соответствующая запись в </w:t>
      </w:r>
      <w:r w:rsidR="004B57AB" w:rsidRPr="00F248EA">
        <w:t xml:space="preserve">журнале регистрации заявлений о предоставлении муниципальной услуги </w:t>
      </w:r>
      <w:r w:rsidR="009841B3">
        <w:t xml:space="preserve">Отдела строительства, транспорта, жилищно-коммунального хозяйства, имущественных и земельных отношений </w:t>
      </w:r>
      <w:r w:rsidR="004B57AB" w:rsidRPr="00F248EA">
        <w:t xml:space="preserve">Администрации </w:t>
      </w:r>
      <w:r w:rsidR="00DD2EEF" w:rsidRPr="00F248EA">
        <w:t>Шумихинского района</w:t>
      </w:r>
      <w:r w:rsidR="00DD2EEF" w:rsidRPr="00F248EA">
        <w:rPr>
          <w:shd w:val="clear" w:color="auto" w:fill="FFFFFF"/>
        </w:rPr>
        <w:t>.</w:t>
      </w:r>
    </w:p>
    <w:p w:rsidR="00981159" w:rsidRPr="00F248EA" w:rsidRDefault="00DD2EEF" w:rsidP="00DB3052">
      <w:pPr>
        <w:jc w:val="both"/>
      </w:pPr>
      <w:r>
        <w:lastRenderedPageBreak/>
        <w:t xml:space="preserve">          </w:t>
      </w:r>
      <w:r w:rsidR="00BF4D7A" w:rsidRPr="00C3180F">
        <w:t>25.6</w:t>
      </w:r>
      <w:r w:rsidR="00981159" w:rsidRPr="00F248EA">
        <w:t xml:space="preserve">. Максимальный срок выполнения процедуры – </w:t>
      </w:r>
      <w:r w:rsidR="00E66571">
        <w:t>1</w:t>
      </w:r>
      <w:r w:rsidR="00981159" w:rsidRPr="00F248EA">
        <w:t xml:space="preserve"> д</w:t>
      </w:r>
      <w:r w:rsidR="00E66571">
        <w:t>е</w:t>
      </w:r>
      <w:r w:rsidR="00981159" w:rsidRPr="00F248EA">
        <w:t>н</w:t>
      </w:r>
      <w:r w:rsidR="00E66571">
        <w:t>ь</w:t>
      </w:r>
      <w:r w:rsidR="00981159" w:rsidRPr="00F248EA">
        <w:t xml:space="preserve">. </w:t>
      </w:r>
    </w:p>
    <w:p w:rsidR="00981159" w:rsidRDefault="00981159" w:rsidP="00DB3052">
      <w:pPr>
        <w:jc w:val="center"/>
        <w:rPr>
          <w:b/>
        </w:rPr>
      </w:pPr>
    </w:p>
    <w:p w:rsidR="006A507B" w:rsidRDefault="006A507B" w:rsidP="00DB3052">
      <w:pPr>
        <w:jc w:val="center"/>
        <w:rPr>
          <w:b/>
        </w:rPr>
      </w:pPr>
    </w:p>
    <w:p w:rsidR="006A507B" w:rsidRDefault="006A507B" w:rsidP="00DB3052">
      <w:pPr>
        <w:jc w:val="center"/>
        <w:rPr>
          <w:b/>
        </w:rPr>
      </w:pPr>
    </w:p>
    <w:p w:rsidR="006A507B" w:rsidRDefault="006A507B" w:rsidP="00DB3052">
      <w:pPr>
        <w:jc w:val="center"/>
        <w:rPr>
          <w:b/>
        </w:rPr>
      </w:pPr>
    </w:p>
    <w:p w:rsidR="006A507B" w:rsidRPr="00F248EA" w:rsidRDefault="006A507B" w:rsidP="00DB3052">
      <w:pPr>
        <w:jc w:val="center"/>
        <w:rPr>
          <w:b/>
        </w:rPr>
      </w:pPr>
    </w:p>
    <w:p w:rsidR="00DB3052" w:rsidRDefault="00DB3052" w:rsidP="00DB3052">
      <w:pPr>
        <w:autoSpaceDE w:val="0"/>
        <w:ind w:firstLine="540"/>
        <w:jc w:val="center"/>
        <w:rPr>
          <w:shd w:val="clear" w:color="auto" w:fill="FFFFFF"/>
        </w:rPr>
      </w:pPr>
    </w:p>
    <w:p w:rsidR="00981159" w:rsidRPr="006A507B" w:rsidRDefault="00981159" w:rsidP="00BF4D7A">
      <w:pPr>
        <w:autoSpaceDE w:val="0"/>
        <w:jc w:val="center"/>
        <w:rPr>
          <w:b/>
          <w:shd w:val="clear" w:color="auto" w:fill="FFFFFF"/>
        </w:rPr>
      </w:pPr>
      <w:r w:rsidRPr="006A507B">
        <w:rPr>
          <w:b/>
          <w:shd w:val="clear" w:color="auto" w:fill="FFFFFF"/>
        </w:rPr>
        <w:t xml:space="preserve">Раздел IV. Формы </w:t>
      </w:r>
      <w:proofErr w:type="gramStart"/>
      <w:r w:rsidRPr="006A507B">
        <w:rPr>
          <w:b/>
          <w:shd w:val="clear" w:color="auto" w:fill="FFFFFF"/>
        </w:rPr>
        <w:t>контроля за</w:t>
      </w:r>
      <w:proofErr w:type="gramEnd"/>
      <w:r w:rsidRPr="006A507B">
        <w:rPr>
          <w:b/>
          <w:shd w:val="clear" w:color="auto" w:fill="FFFFFF"/>
        </w:rPr>
        <w:t xml:space="preserve"> исполнением административного регламента</w:t>
      </w:r>
    </w:p>
    <w:p w:rsidR="00D90841" w:rsidRPr="006A507B" w:rsidRDefault="00D90841" w:rsidP="00DB3052">
      <w:pPr>
        <w:autoSpaceDE w:val="0"/>
        <w:ind w:firstLine="540"/>
        <w:jc w:val="center"/>
        <w:rPr>
          <w:b/>
        </w:rPr>
      </w:pPr>
    </w:p>
    <w:p w:rsidR="00981159" w:rsidRPr="006A507B" w:rsidRDefault="00981159" w:rsidP="00DB3052">
      <w:pPr>
        <w:autoSpaceDE w:val="0"/>
        <w:ind w:firstLine="540"/>
        <w:jc w:val="center"/>
        <w:rPr>
          <w:b/>
        </w:rPr>
      </w:pPr>
      <w:r w:rsidRPr="006A507B">
        <w:rPr>
          <w:b/>
        </w:rPr>
        <w:t>Глава 2</w:t>
      </w:r>
      <w:r w:rsidR="00BF4D7A" w:rsidRPr="006A507B">
        <w:rPr>
          <w:b/>
        </w:rPr>
        <w:t>6</w:t>
      </w:r>
      <w:r w:rsidRPr="006A507B">
        <w:rPr>
          <w:b/>
        </w:rPr>
        <w:t xml:space="preserve">. Порядок осуществления текущего </w:t>
      </w:r>
      <w:proofErr w:type="gramStart"/>
      <w:r w:rsidRPr="006A507B">
        <w:rPr>
          <w:b/>
        </w:rPr>
        <w:t>контроля за</w:t>
      </w:r>
      <w:proofErr w:type="gramEnd"/>
      <w:r w:rsidRPr="006A507B">
        <w:rPr>
          <w:b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981159" w:rsidRPr="00F248EA" w:rsidRDefault="00981159" w:rsidP="00DB3052">
      <w:pPr>
        <w:autoSpaceDE w:val="0"/>
        <w:ind w:firstLine="709"/>
        <w:jc w:val="both"/>
        <w:rPr>
          <w:b/>
          <w:iCs/>
        </w:rPr>
      </w:pPr>
    </w:p>
    <w:p w:rsidR="00981159" w:rsidRPr="00F248EA" w:rsidRDefault="00BF4D7A" w:rsidP="00DB3052">
      <w:pPr>
        <w:ind w:firstLine="709"/>
        <w:jc w:val="both"/>
        <w:rPr>
          <w:iCs/>
        </w:rPr>
      </w:pPr>
      <w:r w:rsidRPr="00C3180F">
        <w:rPr>
          <w:iCs/>
        </w:rPr>
        <w:t>26.1</w:t>
      </w:r>
      <w:r w:rsidR="00981159" w:rsidRPr="00F248EA">
        <w:rPr>
          <w:iCs/>
        </w:rPr>
        <w:t>.</w:t>
      </w:r>
      <w:r w:rsidR="007F3309">
        <w:rPr>
          <w:iCs/>
        </w:rPr>
        <w:t> </w:t>
      </w:r>
      <w:r w:rsidR="00981159" w:rsidRPr="00F248EA">
        <w:rPr>
          <w:iCs/>
        </w:rPr>
        <w:t xml:space="preserve">Текущий </w:t>
      </w:r>
      <w:proofErr w:type="gramStart"/>
      <w:r w:rsidR="00981159" w:rsidRPr="00F248EA">
        <w:rPr>
          <w:iCs/>
        </w:rPr>
        <w:t>контроль за</w:t>
      </w:r>
      <w:proofErr w:type="gramEnd"/>
      <w:r w:rsidR="00981159" w:rsidRPr="00F248EA">
        <w:rPr>
          <w:iCs/>
        </w:rPr>
        <w:t xml:space="preserve"> соблюдением и исполнением должностными лицами, ответственными за предоставление муниципальной услуги, положений регламента и иных нормативных правовых актов, устанавливающих требования к предоставлению муниципальной услуги, а также за принятием ими решений (далее – текущий контроль) осуществляется </w:t>
      </w:r>
      <w:r w:rsidR="00D04E30">
        <w:rPr>
          <w:iCs/>
        </w:rPr>
        <w:t xml:space="preserve">начальником </w:t>
      </w:r>
      <w:r w:rsidR="004B57AB" w:rsidRPr="00F248EA">
        <w:rPr>
          <w:iCs/>
        </w:rPr>
        <w:t xml:space="preserve"> </w:t>
      </w:r>
      <w:r w:rsidR="006236CB">
        <w:t>Отдела строительства, транспорта, жилищно-коммунального хозяйства, имущественных и земельных отношений</w:t>
      </w:r>
      <w:r w:rsidR="006236CB" w:rsidRPr="00F248EA">
        <w:t xml:space="preserve"> Администрации </w:t>
      </w:r>
      <w:r w:rsidR="006236CB">
        <w:t xml:space="preserve"> </w:t>
      </w:r>
      <w:r w:rsidR="006236CB" w:rsidRPr="00F248EA">
        <w:t>Шумихинского района</w:t>
      </w:r>
      <w:r w:rsidR="00DA3370">
        <w:rPr>
          <w:shd w:val="clear" w:color="auto" w:fill="FFFFFF"/>
        </w:rPr>
        <w:t>.</w:t>
      </w:r>
    </w:p>
    <w:p w:rsidR="00981159" w:rsidRPr="00F248EA" w:rsidRDefault="00BF4D7A" w:rsidP="00DB3052">
      <w:pPr>
        <w:autoSpaceDE w:val="0"/>
        <w:ind w:firstLine="709"/>
        <w:jc w:val="both"/>
        <w:rPr>
          <w:iCs/>
        </w:rPr>
      </w:pPr>
      <w:r w:rsidRPr="00C3180F">
        <w:rPr>
          <w:iCs/>
        </w:rPr>
        <w:t>26.2</w:t>
      </w:r>
      <w:r w:rsidR="00981159" w:rsidRPr="00F248EA">
        <w:rPr>
          <w:iCs/>
        </w:rPr>
        <w:t>. В ходе текущего контроля проверяются:</w:t>
      </w:r>
    </w:p>
    <w:p w:rsidR="00981159" w:rsidRPr="00F248EA" w:rsidRDefault="00981159" w:rsidP="00DB3052">
      <w:pPr>
        <w:autoSpaceDE w:val="0"/>
        <w:ind w:firstLine="709"/>
        <w:jc w:val="both"/>
        <w:rPr>
          <w:iCs/>
        </w:rPr>
      </w:pPr>
      <w:r w:rsidRPr="00F248EA">
        <w:rPr>
          <w:iCs/>
        </w:rPr>
        <w:t>- соблюдение сроков исполнения административных процедур;</w:t>
      </w:r>
    </w:p>
    <w:p w:rsidR="00981159" w:rsidRPr="00F248EA" w:rsidRDefault="00981159" w:rsidP="00DB3052">
      <w:pPr>
        <w:autoSpaceDE w:val="0"/>
        <w:ind w:firstLine="709"/>
        <w:jc w:val="both"/>
        <w:rPr>
          <w:iCs/>
        </w:rPr>
      </w:pPr>
      <w:r w:rsidRPr="00F248EA">
        <w:rPr>
          <w:iCs/>
        </w:rPr>
        <w:t>- последовательность исполнения административных процедур;</w:t>
      </w:r>
    </w:p>
    <w:p w:rsidR="00981159" w:rsidRPr="00F248EA" w:rsidRDefault="00981159" w:rsidP="00DB3052">
      <w:pPr>
        <w:autoSpaceDE w:val="0"/>
        <w:ind w:firstLine="709"/>
        <w:jc w:val="both"/>
        <w:rPr>
          <w:iCs/>
        </w:rPr>
      </w:pPr>
      <w:r w:rsidRPr="00F248EA">
        <w:rPr>
          <w:iCs/>
        </w:rPr>
        <w:t>- правильность принятых решений при предоставлении муниципальной услуги.</w:t>
      </w:r>
    </w:p>
    <w:p w:rsidR="00981159" w:rsidRPr="00F248EA" w:rsidRDefault="00BF4D7A" w:rsidP="00DB3052">
      <w:pPr>
        <w:autoSpaceDE w:val="0"/>
        <w:ind w:firstLine="709"/>
        <w:jc w:val="both"/>
        <w:rPr>
          <w:iCs/>
        </w:rPr>
      </w:pPr>
      <w:r w:rsidRPr="00C3180F">
        <w:rPr>
          <w:bCs/>
        </w:rPr>
        <w:t>26.3</w:t>
      </w:r>
      <w:r w:rsidR="00981159" w:rsidRPr="00F248EA">
        <w:rPr>
          <w:bCs/>
        </w:rPr>
        <w:t xml:space="preserve">. </w:t>
      </w:r>
      <w:r w:rsidR="00981159" w:rsidRPr="00F248EA">
        <w:rPr>
          <w:iCs/>
        </w:rPr>
        <w:t>Текущий контроль осуществляется в формах:</w:t>
      </w:r>
    </w:p>
    <w:p w:rsidR="00981159" w:rsidRPr="00F248EA" w:rsidRDefault="00981159" w:rsidP="00DB3052">
      <w:pPr>
        <w:autoSpaceDE w:val="0"/>
        <w:ind w:firstLine="709"/>
        <w:jc w:val="both"/>
        <w:rPr>
          <w:iCs/>
        </w:rPr>
      </w:pPr>
      <w:r w:rsidRPr="00F248EA">
        <w:rPr>
          <w:iCs/>
        </w:rPr>
        <w:t>- визирования, подписания документов - постоянно по административным процедурам в соответствии с установленными настоящим регламентом содержанием и сроками действий;</w:t>
      </w:r>
    </w:p>
    <w:p w:rsidR="00981159" w:rsidRPr="00F248EA" w:rsidRDefault="00981159" w:rsidP="00DB3052">
      <w:pPr>
        <w:autoSpaceDE w:val="0"/>
        <w:ind w:firstLine="709"/>
        <w:jc w:val="both"/>
      </w:pPr>
      <w:r w:rsidRPr="00F248EA">
        <w:rPr>
          <w:iCs/>
        </w:rPr>
        <w:t>- дачи поручений должностным лицам</w:t>
      </w:r>
      <w:r w:rsidRPr="00F248EA">
        <w:t xml:space="preserve">, ответственным за предоставление муниципальной услуги </w:t>
      </w:r>
      <w:r w:rsidR="00E87F4B">
        <w:t>п</w:t>
      </w:r>
      <w:r w:rsidRPr="00F248EA">
        <w:t>о</w:t>
      </w:r>
      <w:r w:rsidR="00E87F4B">
        <w:t xml:space="preserve"> вопросам</w:t>
      </w:r>
      <w:r w:rsidRPr="00F248EA">
        <w:t xml:space="preserve"> подготовк</w:t>
      </w:r>
      <w:r w:rsidR="00E87F4B">
        <w:t>и</w:t>
      </w:r>
      <w:r w:rsidRPr="00F248EA">
        <w:t xml:space="preserve"> и обобщени</w:t>
      </w:r>
      <w:r w:rsidR="00E87F4B">
        <w:t>я</w:t>
      </w:r>
      <w:r w:rsidRPr="00F248EA">
        <w:t xml:space="preserve"> сведений о ходе, сроках и состоянии исполнения административных процедур;</w:t>
      </w:r>
    </w:p>
    <w:p w:rsidR="00981159" w:rsidRPr="00F248EA" w:rsidRDefault="00981159" w:rsidP="00DB3052">
      <w:pPr>
        <w:autoSpaceDE w:val="0"/>
        <w:ind w:firstLine="709"/>
        <w:jc w:val="both"/>
        <w:rPr>
          <w:iCs/>
        </w:rPr>
      </w:pPr>
      <w:proofErr w:type="gramStart"/>
      <w:r w:rsidRPr="00F248EA">
        <w:rPr>
          <w:iCs/>
        </w:rPr>
        <w:t xml:space="preserve">- проведения проверок исполнения должностными лицами, </w:t>
      </w:r>
      <w:r w:rsidRPr="00F248EA">
        <w:t>ответственным за предоставление муниципальной услуги,</w:t>
      </w:r>
      <w:r w:rsidRPr="00F248EA">
        <w:rPr>
          <w:iCs/>
        </w:rPr>
        <w:t xml:space="preserve"> положений настоящего регламента, иных нормативных правовых актов, устанавливающих требования к предоставлению муниципальной услуги – в соответствии с установленной распоряжением </w:t>
      </w:r>
      <w:r w:rsidR="008E2DF0">
        <w:rPr>
          <w:iCs/>
        </w:rPr>
        <w:t>Администрации</w:t>
      </w:r>
      <w:r w:rsidR="00DA3370" w:rsidRPr="00F248EA">
        <w:rPr>
          <w:iCs/>
        </w:rPr>
        <w:t xml:space="preserve"> </w:t>
      </w:r>
      <w:r w:rsidR="00DA3370">
        <w:rPr>
          <w:iCs/>
        </w:rPr>
        <w:t xml:space="preserve"> </w:t>
      </w:r>
      <w:r w:rsidR="00DA3370" w:rsidRPr="00F248EA">
        <w:t>Шумихинского района</w:t>
      </w:r>
      <w:r w:rsidRPr="00F248EA">
        <w:rPr>
          <w:iCs/>
        </w:rPr>
        <w:t xml:space="preserve"> периодичностью.</w:t>
      </w:r>
      <w:proofErr w:type="gramEnd"/>
    </w:p>
    <w:p w:rsidR="00981159" w:rsidRPr="00F248EA" w:rsidRDefault="00BF4D7A" w:rsidP="00DB3052">
      <w:pPr>
        <w:autoSpaceDE w:val="0"/>
        <w:ind w:firstLine="709"/>
        <w:jc w:val="both"/>
        <w:rPr>
          <w:iCs/>
        </w:rPr>
      </w:pPr>
      <w:r w:rsidRPr="00BF4D7A">
        <w:rPr>
          <w:iCs/>
        </w:rPr>
        <w:t>26.4</w:t>
      </w:r>
      <w:r w:rsidR="00981159" w:rsidRPr="00F248EA">
        <w:rPr>
          <w:iCs/>
        </w:rPr>
        <w:t xml:space="preserve">. Для текущего контроля используются сведения, полученные в электронной базе данных, служебная корреспонденция Администрации </w:t>
      </w:r>
      <w:r w:rsidR="00DA3370" w:rsidRPr="00F248EA">
        <w:t>Шумихинского района</w:t>
      </w:r>
      <w:r w:rsidR="00981159" w:rsidRPr="00F248EA">
        <w:rPr>
          <w:iCs/>
        </w:rPr>
        <w:t>, устная и письменная информаци</w:t>
      </w:r>
      <w:r w:rsidR="004B57AB" w:rsidRPr="00F248EA">
        <w:rPr>
          <w:iCs/>
        </w:rPr>
        <w:t xml:space="preserve">я должностных лиц Администрации </w:t>
      </w:r>
      <w:r w:rsidR="00DA3370" w:rsidRPr="00F248EA">
        <w:t>Шумихинского района</w:t>
      </w:r>
      <w:r w:rsidR="00981159" w:rsidRPr="00F248EA">
        <w:rPr>
          <w:iCs/>
        </w:rPr>
        <w:t>, в том числе проекты подготовленных документов.</w:t>
      </w:r>
    </w:p>
    <w:p w:rsidR="00981159" w:rsidRPr="00F248EA" w:rsidRDefault="00BF4D7A" w:rsidP="00DB3052">
      <w:pPr>
        <w:autoSpaceDE w:val="0"/>
        <w:ind w:firstLine="709"/>
        <w:jc w:val="both"/>
        <w:rPr>
          <w:iCs/>
        </w:rPr>
      </w:pPr>
      <w:r w:rsidRPr="00C3180F">
        <w:rPr>
          <w:iCs/>
        </w:rPr>
        <w:t>26.5</w:t>
      </w:r>
      <w:r w:rsidR="00981159" w:rsidRPr="00F248EA">
        <w:rPr>
          <w:iCs/>
        </w:rPr>
        <w:t>.</w:t>
      </w:r>
      <w:r w:rsidR="007F3309">
        <w:rPr>
          <w:iCs/>
        </w:rPr>
        <w:t> </w:t>
      </w:r>
      <w:r w:rsidR="00981159" w:rsidRPr="00F248EA">
        <w:rPr>
          <w:iCs/>
        </w:rPr>
        <w:t>О случаях и причинах нарушения сроков и содержания административных процедур должностные лица, ответственные за предоставление муниципальной услуги, немедленно информируют своих непосредственных руководителей, а также осуществляют срочные меры по устранению нарушений.</w:t>
      </w:r>
    </w:p>
    <w:p w:rsidR="00981159" w:rsidRPr="00F248EA" w:rsidRDefault="00BF4D7A" w:rsidP="00DB3052">
      <w:pPr>
        <w:autoSpaceDE w:val="0"/>
        <w:ind w:firstLine="709"/>
        <w:jc w:val="both"/>
        <w:rPr>
          <w:iCs/>
        </w:rPr>
      </w:pPr>
      <w:r w:rsidRPr="00C3180F">
        <w:rPr>
          <w:bCs/>
        </w:rPr>
        <w:t>26.6</w:t>
      </w:r>
      <w:r w:rsidR="00981159" w:rsidRPr="00F248EA">
        <w:rPr>
          <w:bCs/>
        </w:rPr>
        <w:t>.</w:t>
      </w:r>
      <w:r w:rsidR="007F3309">
        <w:rPr>
          <w:bCs/>
        </w:rPr>
        <w:t> </w:t>
      </w:r>
      <w:r w:rsidR="00981159" w:rsidRPr="00F248EA">
        <w:rPr>
          <w:iCs/>
        </w:rPr>
        <w:t>По результатам текущего контроля в случае выявления нарушений</w:t>
      </w:r>
      <w:r w:rsidR="00C00EAB" w:rsidRPr="00F248EA">
        <w:rPr>
          <w:iCs/>
        </w:rPr>
        <w:t xml:space="preserve"> </w:t>
      </w:r>
      <w:r w:rsidR="00A927FD">
        <w:rPr>
          <w:iCs/>
        </w:rPr>
        <w:t xml:space="preserve">начальник </w:t>
      </w:r>
      <w:r w:rsidR="00A927FD" w:rsidRPr="00F248EA">
        <w:rPr>
          <w:iCs/>
        </w:rPr>
        <w:t xml:space="preserve"> </w:t>
      </w:r>
      <w:r w:rsidR="00A927FD">
        <w:rPr>
          <w:iCs/>
        </w:rPr>
        <w:t xml:space="preserve"> </w:t>
      </w:r>
      <w:r w:rsidR="00A927FD">
        <w:t>Отдела строительства, транспорта, жилищно-коммунального хозяйства, имущественных и земельных отношений</w:t>
      </w:r>
      <w:r w:rsidR="00A927FD" w:rsidRPr="00F248EA">
        <w:t xml:space="preserve"> Администрации Шумихинского района</w:t>
      </w:r>
      <w:r w:rsidR="00A927FD">
        <w:rPr>
          <w:iCs/>
        </w:rPr>
        <w:t xml:space="preserve"> </w:t>
      </w:r>
      <w:r w:rsidR="00981159" w:rsidRPr="00F248EA">
        <w:rPr>
          <w:iCs/>
        </w:rPr>
        <w:t>дает указания</w:t>
      </w:r>
      <w:r w:rsidR="00A927FD">
        <w:rPr>
          <w:iCs/>
        </w:rPr>
        <w:t xml:space="preserve"> по</w:t>
      </w:r>
      <w:r w:rsidR="00981159" w:rsidRPr="00F248EA">
        <w:rPr>
          <w:iCs/>
        </w:rPr>
        <w:t xml:space="preserve"> устранению выявленных нарушений и контролирует их устранение.</w:t>
      </w:r>
    </w:p>
    <w:p w:rsidR="00A25C0F" w:rsidRPr="00F248EA" w:rsidRDefault="00A25C0F" w:rsidP="00DB3052">
      <w:pPr>
        <w:autoSpaceDE w:val="0"/>
        <w:ind w:firstLine="540"/>
        <w:jc w:val="both"/>
        <w:rPr>
          <w:iCs/>
        </w:rPr>
      </w:pPr>
    </w:p>
    <w:p w:rsidR="00981159" w:rsidRPr="006A507B" w:rsidRDefault="00981159" w:rsidP="00DB3052">
      <w:pPr>
        <w:autoSpaceDE w:val="0"/>
        <w:ind w:firstLine="540"/>
        <w:jc w:val="center"/>
        <w:rPr>
          <w:b/>
          <w:bCs/>
        </w:rPr>
      </w:pPr>
      <w:r w:rsidRPr="006A507B">
        <w:rPr>
          <w:b/>
        </w:rPr>
        <w:lastRenderedPageBreak/>
        <w:t>Глава 2</w:t>
      </w:r>
      <w:r w:rsidR="00BF4D7A" w:rsidRPr="006A507B">
        <w:rPr>
          <w:b/>
        </w:rPr>
        <w:t>7</w:t>
      </w:r>
      <w:r w:rsidRPr="006A507B">
        <w:rPr>
          <w:b/>
        </w:rPr>
        <w:t>. П</w:t>
      </w:r>
      <w:r w:rsidRPr="006A507B">
        <w:rPr>
          <w:b/>
          <w:bCs/>
        </w:rPr>
        <w:t xml:space="preserve">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6A507B">
        <w:rPr>
          <w:b/>
          <w:bCs/>
        </w:rPr>
        <w:t>контроля за</w:t>
      </w:r>
      <w:proofErr w:type="gramEnd"/>
      <w:r w:rsidRPr="006A507B">
        <w:rPr>
          <w:b/>
          <w:bCs/>
        </w:rPr>
        <w:t xml:space="preserve"> полнотой и качеством предоставления муниципальной услуги</w:t>
      </w:r>
    </w:p>
    <w:p w:rsidR="00981159" w:rsidRPr="00F248EA" w:rsidRDefault="00981159" w:rsidP="00DB3052">
      <w:pPr>
        <w:ind w:firstLine="709"/>
        <w:jc w:val="both"/>
      </w:pPr>
    </w:p>
    <w:p w:rsidR="00D90841" w:rsidRDefault="00BF4D7A" w:rsidP="00DB3052">
      <w:pPr>
        <w:ind w:firstLine="709"/>
        <w:jc w:val="both"/>
      </w:pPr>
      <w:r w:rsidRPr="00C3180F">
        <w:t>27.1</w:t>
      </w:r>
      <w:r w:rsidR="00981159" w:rsidRPr="00F248EA">
        <w:t>.</w:t>
      </w:r>
      <w:r w:rsidR="007F3309">
        <w:t> </w:t>
      </w:r>
      <w:proofErr w:type="gramStart"/>
      <w:r w:rsidR="00981159" w:rsidRPr="00F248EA">
        <w:t>Контроль за</w:t>
      </w:r>
      <w:proofErr w:type="gramEnd"/>
      <w:r w:rsidR="00981159" w:rsidRPr="00F248EA">
        <w:t xml:space="preserve"> полнотой и качеством предоставления муниципальной услуги осуществляется в формах проведения плановых и внеплановых проверок полноты и качества предоставления муниципальной услуги (далее – проверка),  рассмотрения жалоб на решения, действия (бездействие)</w:t>
      </w:r>
      <w:r w:rsidR="00C00EAB" w:rsidRPr="00F248EA">
        <w:t xml:space="preserve">  должностных лиц Администрации </w:t>
      </w:r>
      <w:r w:rsidR="002A1B2E" w:rsidRPr="00F248EA">
        <w:t>Шумихинского района</w:t>
      </w:r>
      <w:r w:rsidR="002A1B2E">
        <w:t xml:space="preserve"> </w:t>
      </w:r>
      <w:r w:rsidR="00981159" w:rsidRPr="00F248EA">
        <w:t xml:space="preserve"> в ходе предоставления муниципальной услуги, принятия мер по устранению нарушений прав заявителей.</w:t>
      </w:r>
    </w:p>
    <w:p w:rsidR="00981159" w:rsidRPr="00F248EA" w:rsidRDefault="00BF4D7A" w:rsidP="00DB3052">
      <w:pPr>
        <w:ind w:firstLine="709"/>
        <w:jc w:val="both"/>
        <w:rPr>
          <w:bCs/>
        </w:rPr>
      </w:pPr>
      <w:r w:rsidRPr="00C3180F">
        <w:rPr>
          <w:bCs/>
        </w:rPr>
        <w:t>27.2</w:t>
      </w:r>
      <w:r w:rsidR="00981159" w:rsidRPr="00F248EA">
        <w:rPr>
          <w:bCs/>
        </w:rPr>
        <w:t>.</w:t>
      </w:r>
      <w:r w:rsidR="007F3309">
        <w:rPr>
          <w:bCs/>
        </w:rPr>
        <w:t> </w:t>
      </w:r>
      <w:proofErr w:type="gramStart"/>
      <w:r w:rsidR="00981159" w:rsidRPr="00F248EA">
        <w:rPr>
          <w:bCs/>
        </w:rPr>
        <w:t>При проведении проверок могут рассматриваться все вопросы, связанные с предоставлением муниципальной услуги (комплексные проверки), или отдельные вопросы, связанные с предоставлением муниципальной услуги (тематические проверки).</w:t>
      </w:r>
      <w:proofErr w:type="gramEnd"/>
    </w:p>
    <w:p w:rsidR="00981159" w:rsidRPr="00F248EA" w:rsidRDefault="00BF4D7A" w:rsidP="00DB3052">
      <w:pPr>
        <w:ind w:firstLine="709"/>
        <w:jc w:val="both"/>
        <w:rPr>
          <w:i/>
        </w:rPr>
      </w:pPr>
      <w:r w:rsidRPr="00BF4D7A">
        <w:t>27.3</w:t>
      </w:r>
      <w:r w:rsidR="00981159" w:rsidRPr="00F248EA">
        <w:t>.</w:t>
      </w:r>
      <w:r w:rsidR="007F3309">
        <w:t> </w:t>
      </w:r>
      <w:r w:rsidR="00981159" w:rsidRPr="00F248EA">
        <w:t>Плановые проверки осуществляются на основании</w:t>
      </w:r>
      <w:r w:rsidR="00C00EAB" w:rsidRPr="00F248EA">
        <w:t xml:space="preserve"> </w:t>
      </w:r>
      <w:r w:rsidR="00981159" w:rsidRPr="002A1B2E">
        <w:t>годовых</w:t>
      </w:r>
      <w:r w:rsidR="00C00EAB" w:rsidRPr="00F248EA">
        <w:t xml:space="preserve"> планов работы Администрации </w:t>
      </w:r>
      <w:r w:rsidR="002A1B2E" w:rsidRPr="00F248EA">
        <w:t>Шумихинского района</w:t>
      </w:r>
      <w:r w:rsidR="00981159" w:rsidRPr="00F248EA">
        <w:t xml:space="preserve"> и проводятся с периодичностью не реже одного раза в </w:t>
      </w:r>
      <w:r w:rsidR="00981159" w:rsidRPr="002A1B2E">
        <w:t>полугодие.</w:t>
      </w:r>
    </w:p>
    <w:p w:rsidR="00981159" w:rsidRPr="00F248EA" w:rsidRDefault="00BF4D7A" w:rsidP="00DB3052">
      <w:pPr>
        <w:autoSpaceDE w:val="0"/>
        <w:ind w:firstLine="709"/>
        <w:jc w:val="both"/>
        <w:rPr>
          <w:iCs/>
        </w:rPr>
      </w:pPr>
      <w:r w:rsidRPr="00C3180F">
        <w:t>27.4</w:t>
      </w:r>
      <w:r w:rsidR="00981159" w:rsidRPr="00F248EA">
        <w:t xml:space="preserve">. </w:t>
      </w:r>
      <w:r w:rsidR="00981159" w:rsidRPr="00F248EA">
        <w:rPr>
          <w:iCs/>
        </w:rPr>
        <w:t>Внеплановые проверки проводятся:</w:t>
      </w:r>
    </w:p>
    <w:p w:rsidR="00981159" w:rsidRPr="00F248EA" w:rsidRDefault="00981159" w:rsidP="00DB3052">
      <w:pPr>
        <w:autoSpaceDE w:val="0"/>
        <w:ind w:firstLine="709"/>
        <w:jc w:val="both"/>
        <w:rPr>
          <w:iCs/>
        </w:rPr>
      </w:pPr>
      <w:r w:rsidRPr="00F248EA">
        <w:rPr>
          <w:iCs/>
        </w:rPr>
        <w:t>- в связи с проверкой устранения ранее выявленных нарушений настоящего  регламента;</w:t>
      </w:r>
    </w:p>
    <w:p w:rsidR="00981159" w:rsidRPr="00F248EA" w:rsidRDefault="00981159" w:rsidP="00DB3052">
      <w:pPr>
        <w:autoSpaceDE w:val="0"/>
        <w:ind w:firstLine="709"/>
        <w:jc w:val="both"/>
        <w:rPr>
          <w:iCs/>
        </w:rPr>
      </w:pPr>
      <w:r w:rsidRPr="00F248EA">
        <w:rPr>
          <w:iCs/>
        </w:rPr>
        <w:t>- в случае получения информации от граждан, их объединений, и организаций, органов государственной власти или местного самоуправления, иных источников о соответствующих нарушениях;</w:t>
      </w:r>
    </w:p>
    <w:p w:rsidR="00981159" w:rsidRPr="00F248EA" w:rsidRDefault="00981159" w:rsidP="00DB3052">
      <w:pPr>
        <w:autoSpaceDE w:val="0"/>
        <w:ind w:firstLine="709"/>
        <w:jc w:val="both"/>
        <w:rPr>
          <w:iCs/>
        </w:rPr>
      </w:pPr>
      <w:r w:rsidRPr="00F248EA">
        <w:rPr>
          <w:iCs/>
        </w:rPr>
        <w:t>- при обращении заявителей с жалобами на нарушения их прав и законных интересов решениями, действиями (бездействием</w:t>
      </w:r>
      <w:r w:rsidR="00C00EAB" w:rsidRPr="00F248EA">
        <w:rPr>
          <w:iCs/>
        </w:rPr>
        <w:t xml:space="preserve">) должностных лиц Администрации </w:t>
      </w:r>
      <w:r w:rsidR="00D54EB9">
        <w:rPr>
          <w:iCs/>
        </w:rPr>
        <w:t xml:space="preserve"> </w:t>
      </w:r>
      <w:r w:rsidR="00D54EB9" w:rsidRPr="00F248EA">
        <w:t>Шумихинского района</w:t>
      </w:r>
      <w:r w:rsidRPr="00F248EA">
        <w:rPr>
          <w:iCs/>
        </w:rPr>
        <w:t>.</w:t>
      </w:r>
    </w:p>
    <w:p w:rsidR="00981159" w:rsidRPr="00F248EA" w:rsidRDefault="00BF4D7A" w:rsidP="00DB3052">
      <w:pPr>
        <w:autoSpaceDE w:val="0"/>
        <w:ind w:firstLine="709"/>
        <w:jc w:val="both"/>
        <w:rPr>
          <w:iCs/>
        </w:rPr>
      </w:pPr>
      <w:r w:rsidRPr="00C3180F">
        <w:rPr>
          <w:iCs/>
        </w:rPr>
        <w:t>27.5</w:t>
      </w:r>
      <w:r w:rsidR="00981159" w:rsidRPr="00F248EA">
        <w:rPr>
          <w:iCs/>
        </w:rPr>
        <w:t>.</w:t>
      </w:r>
      <w:r w:rsidR="007F3309">
        <w:rPr>
          <w:iCs/>
        </w:rPr>
        <w:t> </w:t>
      </w:r>
      <w:r w:rsidR="00981159" w:rsidRPr="00F248EA">
        <w:rPr>
          <w:iCs/>
        </w:rPr>
        <w:t xml:space="preserve">Внеплановые проверки проводятся на основании распоряжения Администрации </w:t>
      </w:r>
      <w:r w:rsidR="00C00EAB" w:rsidRPr="00F248EA">
        <w:rPr>
          <w:iCs/>
        </w:rPr>
        <w:t xml:space="preserve"> </w:t>
      </w:r>
      <w:r w:rsidR="00D54EB9">
        <w:rPr>
          <w:iCs/>
        </w:rPr>
        <w:t xml:space="preserve"> </w:t>
      </w:r>
      <w:r w:rsidR="00D54EB9" w:rsidRPr="00F248EA">
        <w:t>Шумихинского района</w:t>
      </w:r>
      <w:r w:rsidR="00981159" w:rsidRPr="00F248EA">
        <w:rPr>
          <w:iCs/>
        </w:rPr>
        <w:t>.</w:t>
      </w:r>
    </w:p>
    <w:p w:rsidR="00981159" w:rsidRPr="00F248EA" w:rsidRDefault="00BF4D7A" w:rsidP="00DB3052">
      <w:pPr>
        <w:autoSpaceDE w:val="0"/>
        <w:ind w:firstLine="709"/>
        <w:jc w:val="both"/>
        <w:rPr>
          <w:bCs/>
        </w:rPr>
      </w:pPr>
      <w:r w:rsidRPr="00BF4D7A">
        <w:t>27.6</w:t>
      </w:r>
      <w:r w:rsidR="00981159" w:rsidRPr="00F248EA">
        <w:t xml:space="preserve">. </w:t>
      </w:r>
      <w:r w:rsidR="00981159" w:rsidRPr="00F248EA">
        <w:rPr>
          <w:bCs/>
        </w:rPr>
        <w:t xml:space="preserve">Для проведения проверки распоряжением Администрации </w:t>
      </w:r>
      <w:r w:rsidR="00D54EB9" w:rsidRPr="00F248EA">
        <w:t>Шумихинского района</w:t>
      </w:r>
      <w:r w:rsidR="00C72C9C" w:rsidRPr="00F248EA">
        <w:rPr>
          <w:bCs/>
        </w:rPr>
        <w:t xml:space="preserve"> </w:t>
      </w:r>
      <w:r w:rsidR="00981159" w:rsidRPr="00F248EA">
        <w:rPr>
          <w:bCs/>
        </w:rPr>
        <w:t>создается комиссия под председательством</w:t>
      </w:r>
      <w:r w:rsidR="00C72C9C" w:rsidRPr="00F248EA">
        <w:rPr>
          <w:bCs/>
        </w:rPr>
        <w:t xml:space="preserve"> </w:t>
      </w:r>
      <w:r w:rsidR="00324E5D">
        <w:rPr>
          <w:bCs/>
        </w:rPr>
        <w:t xml:space="preserve">первого заместителя </w:t>
      </w:r>
      <w:r w:rsidR="00C72C9C" w:rsidRPr="00F248EA">
        <w:rPr>
          <w:bCs/>
        </w:rPr>
        <w:t xml:space="preserve">Главы </w:t>
      </w:r>
      <w:r w:rsidR="00D54EB9" w:rsidRPr="00F248EA">
        <w:t>Шумихинского района</w:t>
      </w:r>
      <w:r w:rsidR="00C72C9C" w:rsidRPr="00F248EA">
        <w:rPr>
          <w:bCs/>
        </w:rPr>
        <w:t xml:space="preserve">. </w:t>
      </w:r>
      <w:r w:rsidR="00981159" w:rsidRPr="00F248EA">
        <w:rPr>
          <w:bCs/>
        </w:rPr>
        <w:t>В состав комиссии включаются должностные лица</w:t>
      </w:r>
      <w:r w:rsidR="00981159" w:rsidRPr="00F248EA">
        <w:rPr>
          <w:b/>
          <w:bCs/>
        </w:rPr>
        <w:t xml:space="preserve"> </w:t>
      </w:r>
      <w:r w:rsidR="00C72C9C" w:rsidRPr="00F248EA">
        <w:rPr>
          <w:bCs/>
        </w:rPr>
        <w:t xml:space="preserve">Администрации </w:t>
      </w:r>
      <w:r w:rsidR="00D54EB9">
        <w:rPr>
          <w:bCs/>
        </w:rPr>
        <w:t xml:space="preserve"> </w:t>
      </w:r>
      <w:r w:rsidR="00D54EB9" w:rsidRPr="00F248EA">
        <w:t>Шумихинского района</w:t>
      </w:r>
      <w:r w:rsidR="00981159" w:rsidRPr="00F248EA">
        <w:rPr>
          <w:bCs/>
        </w:rPr>
        <w:t xml:space="preserve">, в том числе представители кадровой и юридической служб, </w:t>
      </w:r>
      <w:r w:rsidR="008E2DF0">
        <w:rPr>
          <w:bCs/>
        </w:rPr>
        <w:t xml:space="preserve">отраслевых  (функциональных) органов, </w:t>
      </w:r>
      <w:r w:rsidR="00981159" w:rsidRPr="00F248EA">
        <w:rPr>
          <w:bCs/>
        </w:rPr>
        <w:t>а также структур</w:t>
      </w:r>
      <w:r w:rsidR="00C72C9C" w:rsidRPr="00F248EA">
        <w:rPr>
          <w:bCs/>
        </w:rPr>
        <w:t xml:space="preserve">ных подразделений Администрации </w:t>
      </w:r>
      <w:r w:rsidR="00D54EB9">
        <w:rPr>
          <w:bCs/>
        </w:rPr>
        <w:t xml:space="preserve"> </w:t>
      </w:r>
      <w:r w:rsidR="00D54EB9" w:rsidRPr="00F248EA">
        <w:t>Шумихинского района</w:t>
      </w:r>
      <w:r w:rsidR="00981159" w:rsidRPr="00F248EA">
        <w:rPr>
          <w:bCs/>
        </w:rPr>
        <w:t>, в отношении которых проводится проверка.</w:t>
      </w:r>
    </w:p>
    <w:p w:rsidR="00981159" w:rsidRPr="00F248EA" w:rsidRDefault="00BF4D7A" w:rsidP="00DB3052">
      <w:pPr>
        <w:autoSpaceDE w:val="0"/>
        <w:ind w:firstLine="709"/>
        <w:jc w:val="both"/>
        <w:rPr>
          <w:bCs/>
        </w:rPr>
      </w:pPr>
      <w:r w:rsidRPr="00C3180F">
        <w:rPr>
          <w:bCs/>
        </w:rPr>
        <w:t>27.7</w:t>
      </w:r>
      <w:r w:rsidR="00981159" w:rsidRPr="00F248EA">
        <w:rPr>
          <w:bCs/>
        </w:rPr>
        <w:t>. Результаты проверки оформляются в форме акта проверки, в котором отмечаются выявленные недостатки и нарушения или факт их отсутствия, а также предложения по устранению выявленных нарушений.</w:t>
      </w:r>
    </w:p>
    <w:p w:rsidR="00981159" w:rsidRPr="00F248EA" w:rsidRDefault="00981159" w:rsidP="00DB3052">
      <w:pPr>
        <w:autoSpaceDE w:val="0"/>
        <w:ind w:firstLine="709"/>
        <w:jc w:val="both"/>
        <w:rPr>
          <w:bCs/>
        </w:rPr>
      </w:pPr>
      <w:r w:rsidRPr="00F248EA">
        <w:rPr>
          <w:bCs/>
        </w:rPr>
        <w:t xml:space="preserve">Акт подписывается председателем и членами комиссии и представляется Главе </w:t>
      </w:r>
      <w:r w:rsidR="00D54EB9">
        <w:rPr>
          <w:bCs/>
        </w:rPr>
        <w:t xml:space="preserve"> </w:t>
      </w:r>
      <w:r w:rsidR="00D54EB9" w:rsidRPr="00F248EA">
        <w:t>Шумихинского района</w:t>
      </w:r>
      <w:r w:rsidR="00C72C9C" w:rsidRPr="00F248EA">
        <w:rPr>
          <w:bCs/>
        </w:rPr>
        <w:t>.</w:t>
      </w:r>
    </w:p>
    <w:p w:rsidR="00981159" w:rsidRPr="00F248EA" w:rsidRDefault="00BF4D7A" w:rsidP="00DB3052">
      <w:pPr>
        <w:autoSpaceDE w:val="0"/>
        <w:ind w:firstLine="709"/>
        <w:jc w:val="both"/>
        <w:rPr>
          <w:bCs/>
          <w:iCs/>
        </w:rPr>
      </w:pPr>
      <w:r w:rsidRPr="00BF4D7A">
        <w:rPr>
          <w:bCs/>
          <w:iCs/>
        </w:rPr>
        <w:t>27.8</w:t>
      </w:r>
      <w:r w:rsidR="00981159" w:rsidRPr="00F248EA">
        <w:rPr>
          <w:bCs/>
          <w:iCs/>
        </w:rPr>
        <w:t xml:space="preserve">. Должностные лица Администрации </w:t>
      </w:r>
      <w:r w:rsidR="00D54EB9" w:rsidRPr="00F248EA">
        <w:t>Шумихинского района</w:t>
      </w:r>
      <w:r w:rsidR="00981159" w:rsidRPr="00F248EA">
        <w:rPr>
          <w:bCs/>
          <w:iCs/>
        </w:rPr>
        <w:t>, решения, действия (бездействие) которых являются предметом проверки по поступившей жалобе, знакомятся с актом проверки под роспись.</w:t>
      </w:r>
    </w:p>
    <w:p w:rsidR="00981159" w:rsidRDefault="00981159" w:rsidP="00DB3052">
      <w:pPr>
        <w:autoSpaceDE w:val="0"/>
        <w:ind w:firstLine="540"/>
        <w:jc w:val="both"/>
      </w:pPr>
    </w:p>
    <w:p w:rsidR="00A25C0F" w:rsidRPr="00F248EA" w:rsidRDefault="00A25C0F" w:rsidP="00DB3052">
      <w:pPr>
        <w:autoSpaceDE w:val="0"/>
        <w:ind w:firstLine="540"/>
        <w:jc w:val="both"/>
      </w:pPr>
    </w:p>
    <w:p w:rsidR="00C72C9C" w:rsidRPr="006A507B" w:rsidRDefault="00981159" w:rsidP="00DB3052">
      <w:pPr>
        <w:autoSpaceDE w:val="0"/>
        <w:ind w:firstLine="540"/>
        <w:jc w:val="center"/>
        <w:rPr>
          <w:b/>
        </w:rPr>
      </w:pPr>
      <w:r w:rsidRPr="006A507B">
        <w:rPr>
          <w:b/>
        </w:rPr>
        <w:t>Глава 2</w:t>
      </w:r>
      <w:r w:rsidR="00BF4D7A" w:rsidRPr="006A507B">
        <w:rPr>
          <w:b/>
        </w:rPr>
        <w:t>8</w:t>
      </w:r>
      <w:r w:rsidRPr="006A507B">
        <w:rPr>
          <w:b/>
        </w:rPr>
        <w:t xml:space="preserve">. Ответственность должностных лиц Администрации </w:t>
      </w:r>
      <w:r w:rsidR="00DE45B7" w:rsidRPr="006A507B">
        <w:rPr>
          <w:b/>
        </w:rPr>
        <w:t xml:space="preserve"> Шумихинского района</w:t>
      </w:r>
      <w:r w:rsidRPr="006A507B">
        <w:rPr>
          <w:b/>
        </w:rPr>
        <w:t xml:space="preserve"> за решения и действия (бездействие), принимаемые (осуществляемые)</w:t>
      </w:r>
    </w:p>
    <w:p w:rsidR="00981159" w:rsidRPr="006A507B" w:rsidRDefault="00981159" w:rsidP="00DB3052">
      <w:pPr>
        <w:autoSpaceDE w:val="0"/>
        <w:ind w:firstLine="540"/>
        <w:jc w:val="center"/>
        <w:rPr>
          <w:b/>
        </w:rPr>
      </w:pPr>
      <w:r w:rsidRPr="006A507B">
        <w:rPr>
          <w:b/>
        </w:rPr>
        <w:t xml:space="preserve"> ими в ходе предоставления муниципальной услуги</w:t>
      </w:r>
    </w:p>
    <w:p w:rsidR="00981159" w:rsidRPr="00F248EA" w:rsidRDefault="00981159" w:rsidP="00DB3052">
      <w:pPr>
        <w:autoSpaceDE w:val="0"/>
        <w:ind w:firstLine="540"/>
        <w:jc w:val="both"/>
      </w:pPr>
    </w:p>
    <w:p w:rsidR="00981159" w:rsidRPr="00F248EA" w:rsidRDefault="00BF4D7A" w:rsidP="00DB3052">
      <w:pPr>
        <w:autoSpaceDE w:val="0"/>
        <w:ind w:firstLine="709"/>
        <w:jc w:val="both"/>
      </w:pPr>
      <w:r w:rsidRPr="00C3180F">
        <w:lastRenderedPageBreak/>
        <w:t>28.1</w:t>
      </w:r>
      <w:r w:rsidR="00981159" w:rsidRPr="00F248EA">
        <w:t>.</w:t>
      </w:r>
      <w:r w:rsidR="00C72C9C" w:rsidRPr="00F248EA">
        <w:t xml:space="preserve"> Должностные лица Администрации </w:t>
      </w:r>
      <w:r w:rsidR="00DE45B7">
        <w:t xml:space="preserve"> </w:t>
      </w:r>
      <w:r w:rsidR="00DE45B7" w:rsidRPr="00F248EA">
        <w:t>Шумихинского района</w:t>
      </w:r>
      <w:r w:rsidR="00981159" w:rsidRPr="00F248EA">
        <w:t xml:space="preserve"> несут персональную ответственность за решения и действия (бездействие), принимаемые (осуществляемые) ими в ходе предоставления муниципальной услуги.</w:t>
      </w:r>
    </w:p>
    <w:p w:rsidR="00981159" w:rsidRPr="00F248EA" w:rsidRDefault="00981159" w:rsidP="00DB3052">
      <w:pPr>
        <w:autoSpaceDE w:val="0"/>
        <w:ind w:firstLine="709"/>
        <w:jc w:val="both"/>
      </w:pPr>
      <w:r w:rsidRPr="00F248EA">
        <w:t>Персональная ответственность муниц</w:t>
      </w:r>
      <w:r w:rsidR="00C72C9C" w:rsidRPr="00F248EA">
        <w:t xml:space="preserve">ипальных служащих Администрации </w:t>
      </w:r>
      <w:r w:rsidR="00DE45B7">
        <w:t xml:space="preserve"> </w:t>
      </w:r>
      <w:r w:rsidR="00DE45B7" w:rsidRPr="00F248EA">
        <w:t>Шумихинского района</w:t>
      </w:r>
      <w:r w:rsidRPr="00F248EA">
        <w:t xml:space="preserve"> за соблюдение порядка осуществления административных процедур в ходе предоставления муниципальной услуги закрепляется в их должностных инструкциях.</w:t>
      </w:r>
    </w:p>
    <w:p w:rsidR="00981159" w:rsidRPr="00F248EA" w:rsidRDefault="00BF4D7A" w:rsidP="00DB3052">
      <w:pPr>
        <w:autoSpaceDE w:val="0"/>
        <w:ind w:firstLine="709"/>
        <w:jc w:val="both"/>
      </w:pPr>
      <w:r w:rsidRPr="00BF4D7A">
        <w:t>28.2</w:t>
      </w:r>
      <w:r w:rsidR="00981159" w:rsidRPr="00F248EA">
        <w:t>. По результатам проведенных проверок, в случае выявления нарушений положений регламента или иных нормативных правовых актов, устанавливающих требования к предоставлению муниципальной услуги,</w:t>
      </w:r>
      <w:r w:rsidR="00C72C9C" w:rsidRPr="00F248EA">
        <w:t xml:space="preserve"> должностные лица Администрации </w:t>
      </w:r>
      <w:r w:rsidR="00DE45B7" w:rsidRPr="00F248EA">
        <w:t>Шумихинского района</w:t>
      </w:r>
      <w:r w:rsidR="00C72C9C" w:rsidRPr="00F248EA">
        <w:t xml:space="preserve"> </w:t>
      </w:r>
      <w:r w:rsidR="00981159" w:rsidRPr="00F248EA">
        <w:t>привлекаются к ответственности в соответствии с законодательством Российской Федерации.</w:t>
      </w:r>
    </w:p>
    <w:p w:rsidR="00981159" w:rsidRDefault="00C72C9C" w:rsidP="00DB3052">
      <w:pPr>
        <w:tabs>
          <w:tab w:val="left" w:pos="3570"/>
        </w:tabs>
        <w:autoSpaceDE w:val="0"/>
        <w:ind w:firstLine="709"/>
        <w:jc w:val="both"/>
        <w:rPr>
          <w:iCs/>
        </w:rPr>
      </w:pPr>
      <w:r w:rsidRPr="00F248EA">
        <w:rPr>
          <w:iCs/>
        </w:rPr>
        <w:tab/>
      </w:r>
    </w:p>
    <w:p w:rsidR="00A25C0F" w:rsidRPr="00F248EA" w:rsidRDefault="00A25C0F" w:rsidP="00DB3052">
      <w:pPr>
        <w:tabs>
          <w:tab w:val="left" w:pos="3570"/>
        </w:tabs>
        <w:autoSpaceDE w:val="0"/>
        <w:ind w:firstLine="709"/>
        <w:jc w:val="both"/>
        <w:rPr>
          <w:iCs/>
        </w:rPr>
      </w:pPr>
    </w:p>
    <w:p w:rsidR="00981159" w:rsidRPr="006A507B" w:rsidRDefault="00981159" w:rsidP="00DB3052">
      <w:pPr>
        <w:autoSpaceDE w:val="0"/>
        <w:ind w:firstLine="540"/>
        <w:jc w:val="center"/>
        <w:rPr>
          <w:b/>
          <w:bCs/>
        </w:rPr>
      </w:pPr>
      <w:r w:rsidRPr="006A507B">
        <w:rPr>
          <w:b/>
          <w:bCs/>
        </w:rPr>
        <w:t>Глава 2</w:t>
      </w:r>
      <w:r w:rsidR="00BF4D7A" w:rsidRPr="006A507B">
        <w:rPr>
          <w:b/>
          <w:bCs/>
        </w:rPr>
        <w:t>9</w:t>
      </w:r>
      <w:r w:rsidRPr="006A507B">
        <w:rPr>
          <w:b/>
          <w:bCs/>
        </w:rPr>
        <w:t xml:space="preserve">. Положения, характеризующие требования к порядку и формам </w:t>
      </w:r>
      <w:proofErr w:type="gramStart"/>
      <w:r w:rsidRPr="006A507B">
        <w:rPr>
          <w:b/>
          <w:bCs/>
        </w:rPr>
        <w:t>контроля за</w:t>
      </w:r>
      <w:proofErr w:type="gramEnd"/>
      <w:r w:rsidRPr="006A507B">
        <w:rPr>
          <w:b/>
          <w:bCs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981159" w:rsidRPr="006A507B" w:rsidRDefault="00981159" w:rsidP="00DB3052">
      <w:pPr>
        <w:autoSpaceDE w:val="0"/>
        <w:ind w:firstLine="709"/>
        <w:jc w:val="both"/>
        <w:rPr>
          <w:b/>
          <w:iCs/>
        </w:rPr>
      </w:pPr>
    </w:p>
    <w:p w:rsidR="00981159" w:rsidRPr="00F248EA" w:rsidRDefault="00BF4D7A" w:rsidP="00DB3052">
      <w:pPr>
        <w:autoSpaceDE w:val="0"/>
        <w:ind w:firstLine="709"/>
        <w:jc w:val="both"/>
        <w:rPr>
          <w:bCs/>
        </w:rPr>
      </w:pPr>
      <w:r w:rsidRPr="00C3180F">
        <w:rPr>
          <w:bCs/>
        </w:rPr>
        <w:t>29.1</w:t>
      </w:r>
      <w:r w:rsidR="00981159" w:rsidRPr="00F248EA">
        <w:rPr>
          <w:bCs/>
        </w:rPr>
        <w:t xml:space="preserve">. Требованиями к порядку и формам </w:t>
      </w:r>
      <w:proofErr w:type="gramStart"/>
      <w:r w:rsidR="00981159" w:rsidRPr="00F248EA">
        <w:rPr>
          <w:bCs/>
        </w:rPr>
        <w:t>контроля за</w:t>
      </w:r>
      <w:proofErr w:type="gramEnd"/>
      <w:r w:rsidR="00981159" w:rsidRPr="00F248EA">
        <w:rPr>
          <w:bCs/>
        </w:rPr>
        <w:t xml:space="preserve"> предоставлением муниципальной услуги являются:</w:t>
      </w:r>
    </w:p>
    <w:p w:rsidR="00981159" w:rsidRPr="00F248EA" w:rsidRDefault="00981159" w:rsidP="00DB3052">
      <w:pPr>
        <w:autoSpaceDE w:val="0"/>
        <w:ind w:firstLine="709"/>
        <w:jc w:val="both"/>
        <w:rPr>
          <w:bCs/>
        </w:rPr>
      </w:pPr>
      <w:r w:rsidRPr="00F248EA">
        <w:rPr>
          <w:bCs/>
        </w:rPr>
        <w:t>- независимость;</w:t>
      </w:r>
    </w:p>
    <w:p w:rsidR="00981159" w:rsidRPr="00F248EA" w:rsidRDefault="00981159" w:rsidP="00DB3052">
      <w:pPr>
        <w:autoSpaceDE w:val="0"/>
        <w:ind w:firstLine="709"/>
        <w:jc w:val="both"/>
        <w:rPr>
          <w:bCs/>
        </w:rPr>
      </w:pPr>
      <w:r w:rsidRPr="00F248EA">
        <w:rPr>
          <w:bCs/>
        </w:rPr>
        <w:t>- профессиональная компетентность;</w:t>
      </w:r>
    </w:p>
    <w:p w:rsidR="00981159" w:rsidRPr="00F248EA" w:rsidRDefault="00981159" w:rsidP="00DB3052">
      <w:pPr>
        <w:autoSpaceDE w:val="0"/>
        <w:ind w:firstLine="709"/>
        <w:jc w:val="both"/>
        <w:rPr>
          <w:bCs/>
        </w:rPr>
      </w:pPr>
      <w:r w:rsidRPr="00F248EA">
        <w:rPr>
          <w:bCs/>
        </w:rPr>
        <w:t>- объективность и всесторонность;</w:t>
      </w:r>
    </w:p>
    <w:p w:rsidR="00981159" w:rsidRPr="00F248EA" w:rsidRDefault="00981159" w:rsidP="00DB3052">
      <w:pPr>
        <w:autoSpaceDE w:val="0"/>
        <w:ind w:firstLine="709"/>
        <w:jc w:val="both"/>
        <w:rPr>
          <w:bCs/>
        </w:rPr>
      </w:pPr>
      <w:r w:rsidRPr="00F248EA">
        <w:rPr>
          <w:bCs/>
        </w:rPr>
        <w:t>- регулярность проверок;</w:t>
      </w:r>
    </w:p>
    <w:p w:rsidR="00981159" w:rsidRPr="00F248EA" w:rsidRDefault="00981159" w:rsidP="00DB3052">
      <w:pPr>
        <w:autoSpaceDE w:val="0"/>
        <w:ind w:firstLine="709"/>
        <w:jc w:val="both"/>
        <w:rPr>
          <w:bCs/>
        </w:rPr>
      </w:pPr>
      <w:r w:rsidRPr="00F248EA">
        <w:rPr>
          <w:bCs/>
        </w:rPr>
        <w:t>- результативность.</w:t>
      </w:r>
    </w:p>
    <w:p w:rsidR="00981159" w:rsidRPr="00F248EA" w:rsidRDefault="00BF4D7A" w:rsidP="00DB3052">
      <w:pPr>
        <w:autoSpaceDE w:val="0"/>
        <w:ind w:firstLine="709"/>
        <w:jc w:val="both"/>
        <w:rPr>
          <w:bCs/>
        </w:rPr>
      </w:pPr>
      <w:r w:rsidRPr="00C3180F">
        <w:rPr>
          <w:bCs/>
        </w:rPr>
        <w:t>29.2</w:t>
      </w:r>
      <w:r w:rsidR="00981159" w:rsidRPr="00F248EA">
        <w:rPr>
          <w:bCs/>
        </w:rPr>
        <w:t xml:space="preserve">. Требование о независимости лиц, осуществляющих </w:t>
      </w:r>
      <w:proofErr w:type="gramStart"/>
      <w:r w:rsidR="00981159" w:rsidRPr="00F248EA">
        <w:rPr>
          <w:bCs/>
        </w:rPr>
        <w:t>контроль за</w:t>
      </w:r>
      <w:proofErr w:type="gramEnd"/>
      <w:r w:rsidR="00981159" w:rsidRPr="00F248EA">
        <w:rPr>
          <w:bCs/>
        </w:rPr>
        <w:t xml:space="preserve"> предоставлением муниципальной услуги, от должностных лиц, ответственных за предоставление муниципальной услуги, состоит в том, что при осуществлении контроля такие лица не подчинены в вопросах осуществления контроля проверяемому должностному лицу.</w:t>
      </w:r>
    </w:p>
    <w:p w:rsidR="00981159" w:rsidRPr="00F248EA" w:rsidRDefault="00C72C9C" w:rsidP="00DB3052">
      <w:pPr>
        <w:autoSpaceDE w:val="0"/>
        <w:ind w:firstLine="709"/>
        <w:jc w:val="both"/>
        <w:rPr>
          <w:bCs/>
        </w:rPr>
      </w:pPr>
      <w:r w:rsidRPr="00F248EA">
        <w:rPr>
          <w:bCs/>
        </w:rPr>
        <w:t xml:space="preserve">Должностные лица Администрации </w:t>
      </w:r>
      <w:r w:rsidR="00DE45B7" w:rsidRPr="00F248EA">
        <w:t>Шумихинского района</w:t>
      </w:r>
      <w:r w:rsidR="00981159" w:rsidRPr="00F248EA">
        <w:rPr>
          <w:bCs/>
        </w:rPr>
        <w:t xml:space="preserve">, осуществляющие </w:t>
      </w:r>
      <w:proofErr w:type="gramStart"/>
      <w:r w:rsidR="00981159" w:rsidRPr="00F248EA">
        <w:rPr>
          <w:bCs/>
        </w:rPr>
        <w:t>контроль за</w:t>
      </w:r>
      <w:proofErr w:type="gramEnd"/>
      <w:r w:rsidR="00981159" w:rsidRPr="00F248EA">
        <w:rPr>
          <w:bCs/>
        </w:rPr>
        <w:t xml:space="preserve"> предоставлением муниципальной услуги, должны принимать меры по предотвращению конфликта интересов при предоставлении муниципальной услуги.</w:t>
      </w:r>
    </w:p>
    <w:p w:rsidR="00981159" w:rsidRPr="00F248EA" w:rsidRDefault="00981159" w:rsidP="00DB3052">
      <w:pPr>
        <w:autoSpaceDE w:val="0"/>
        <w:ind w:firstLine="709"/>
        <w:jc w:val="both"/>
        <w:rPr>
          <w:bCs/>
        </w:rPr>
      </w:pPr>
      <w:r w:rsidRPr="00F248EA">
        <w:rPr>
          <w:bCs/>
        </w:rPr>
        <w:t xml:space="preserve">Граждане, их объединения и организации осуществляют </w:t>
      </w:r>
      <w:proofErr w:type="gramStart"/>
      <w:r w:rsidRPr="00F248EA">
        <w:rPr>
          <w:bCs/>
        </w:rPr>
        <w:t>контроль за</w:t>
      </w:r>
      <w:proofErr w:type="gramEnd"/>
      <w:r w:rsidRPr="00F248EA">
        <w:rPr>
          <w:bCs/>
        </w:rPr>
        <w:t xml:space="preserve"> предоставлением муниципальной услуги самостоятельно.</w:t>
      </w:r>
    </w:p>
    <w:p w:rsidR="00981159" w:rsidRPr="00F248EA" w:rsidRDefault="00BF4D7A" w:rsidP="00DB3052">
      <w:pPr>
        <w:autoSpaceDE w:val="0"/>
        <w:ind w:firstLine="709"/>
        <w:jc w:val="both"/>
        <w:rPr>
          <w:bCs/>
        </w:rPr>
      </w:pPr>
      <w:r w:rsidRPr="00C3180F">
        <w:rPr>
          <w:bCs/>
        </w:rPr>
        <w:t>29.3</w:t>
      </w:r>
      <w:r w:rsidR="00981159" w:rsidRPr="00F248EA">
        <w:rPr>
          <w:bCs/>
        </w:rPr>
        <w:t xml:space="preserve">. Требование о профессиональной компетентности лиц, осуществляющих </w:t>
      </w:r>
      <w:proofErr w:type="gramStart"/>
      <w:r w:rsidR="00981159" w:rsidRPr="00F248EA">
        <w:rPr>
          <w:bCs/>
        </w:rPr>
        <w:t>контроль за</w:t>
      </w:r>
      <w:proofErr w:type="gramEnd"/>
      <w:r w:rsidR="00981159" w:rsidRPr="00F248EA">
        <w:rPr>
          <w:bCs/>
        </w:rPr>
        <w:t xml:space="preserve"> предоставлением муниципальной услуги, состоит в том, что при осуществлении контроля за предоставлением муниципальной услуги такие лица должны обладать соответствующими профессиональными знаниями и навыками.</w:t>
      </w:r>
    </w:p>
    <w:p w:rsidR="00981159" w:rsidRPr="00F248EA" w:rsidRDefault="00BF4D7A" w:rsidP="00DB3052">
      <w:pPr>
        <w:autoSpaceDE w:val="0"/>
        <w:ind w:firstLine="709"/>
        <w:jc w:val="both"/>
      </w:pPr>
      <w:r w:rsidRPr="00BF4D7A">
        <w:t>29.4</w:t>
      </w:r>
      <w:r w:rsidR="00981159" w:rsidRPr="00F248EA">
        <w:t>. Требование о регулярности проверок заключается в соблюдении установленных  главой 2</w:t>
      </w:r>
      <w:r w:rsidR="00A25C0F">
        <w:t>7</w:t>
      </w:r>
      <w:r w:rsidR="00981159" w:rsidRPr="00F248EA">
        <w:t xml:space="preserve"> настоящего регламента сроков и порядка проведения плановых проверок </w:t>
      </w:r>
      <w:r w:rsidR="00981159" w:rsidRPr="00F248EA">
        <w:rPr>
          <w:bCs/>
        </w:rPr>
        <w:t xml:space="preserve">полноты и качества предоставления </w:t>
      </w:r>
      <w:r w:rsidR="00981159" w:rsidRPr="00F248EA">
        <w:t>муниципальной услуги.</w:t>
      </w:r>
    </w:p>
    <w:p w:rsidR="00981159" w:rsidRPr="00F248EA" w:rsidRDefault="00BF4D7A" w:rsidP="00DB3052">
      <w:pPr>
        <w:autoSpaceDE w:val="0"/>
        <w:ind w:firstLine="709"/>
        <w:jc w:val="both"/>
        <w:rPr>
          <w:bCs/>
        </w:rPr>
      </w:pPr>
      <w:r w:rsidRPr="00C3180F">
        <w:t>29.5</w:t>
      </w:r>
      <w:r w:rsidR="00981159" w:rsidRPr="00F248EA">
        <w:t>.</w:t>
      </w:r>
      <w:r w:rsidR="007F3309">
        <w:t> </w:t>
      </w:r>
      <w:r w:rsidR="00981159" w:rsidRPr="00F248EA">
        <w:t xml:space="preserve">Объективность и всесторонность </w:t>
      </w:r>
      <w:r w:rsidR="00981159" w:rsidRPr="00F248EA">
        <w:rPr>
          <w:bCs/>
        </w:rPr>
        <w:t xml:space="preserve">заключаются в соблюдении требований законодательства Российской Федерации, муниципальных правовых актов и в рассмотрении необходимого количества вопросов при осуществлении </w:t>
      </w:r>
      <w:proofErr w:type="gramStart"/>
      <w:r w:rsidR="00981159" w:rsidRPr="00F248EA">
        <w:rPr>
          <w:bCs/>
        </w:rPr>
        <w:t>контроля за</w:t>
      </w:r>
      <w:proofErr w:type="gramEnd"/>
      <w:r w:rsidR="00981159" w:rsidRPr="00F248EA">
        <w:rPr>
          <w:bCs/>
        </w:rPr>
        <w:t xml:space="preserve"> предоставлением муниципальной услуги.</w:t>
      </w:r>
    </w:p>
    <w:p w:rsidR="00981159" w:rsidRPr="00F248EA" w:rsidRDefault="00BF4D7A" w:rsidP="00DB3052">
      <w:pPr>
        <w:autoSpaceDE w:val="0"/>
        <w:ind w:firstLine="709"/>
        <w:jc w:val="both"/>
        <w:rPr>
          <w:bCs/>
        </w:rPr>
      </w:pPr>
      <w:r w:rsidRPr="00C3180F">
        <w:rPr>
          <w:bCs/>
          <w:iCs/>
        </w:rPr>
        <w:t>29.6</w:t>
      </w:r>
      <w:r w:rsidR="00981159" w:rsidRPr="00F248EA">
        <w:rPr>
          <w:bCs/>
          <w:iCs/>
        </w:rPr>
        <w:t xml:space="preserve">. </w:t>
      </w:r>
      <w:r w:rsidR="00981159" w:rsidRPr="00F248EA">
        <w:rPr>
          <w:bCs/>
        </w:rPr>
        <w:t xml:space="preserve">По результатам </w:t>
      </w:r>
      <w:proofErr w:type="gramStart"/>
      <w:r w:rsidR="00981159" w:rsidRPr="00F248EA">
        <w:rPr>
          <w:bCs/>
        </w:rPr>
        <w:t>контроля за</w:t>
      </w:r>
      <w:proofErr w:type="gramEnd"/>
      <w:r w:rsidR="00981159" w:rsidRPr="00F248EA">
        <w:rPr>
          <w:bCs/>
        </w:rPr>
        <w:t xml:space="preserve"> предоставлением муниципальной услуги должны быть осуществлены необходимые меры по устранению недостатков в предоставлении муниципальной услуги, а также рассмотрен вопрос о привлечении лиц, виновных в </w:t>
      </w:r>
      <w:r w:rsidR="00981159" w:rsidRPr="00F248EA">
        <w:rPr>
          <w:bCs/>
        </w:rPr>
        <w:lastRenderedPageBreak/>
        <w:t>нарушении</w:t>
      </w:r>
      <w:r w:rsidR="00981159" w:rsidRPr="00F248EA">
        <w:t xml:space="preserve"> порядка осуществления административных процедур в ходе предоставления муниципальной услуги</w:t>
      </w:r>
      <w:r w:rsidR="00981159" w:rsidRPr="00F248EA">
        <w:rPr>
          <w:bCs/>
        </w:rPr>
        <w:t>, к ответственности.</w:t>
      </w:r>
    </w:p>
    <w:p w:rsidR="00981159" w:rsidRPr="00F248EA" w:rsidRDefault="00BF4D7A" w:rsidP="00DB3052">
      <w:pPr>
        <w:autoSpaceDE w:val="0"/>
        <w:ind w:firstLine="709"/>
        <w:jc w:val="both"/>
        <w:rPr>
          <w:bCs/>
          <w:iCs/>
        </w:rPr>
      </w:pPr>
      <w:r w:rsidRPr="00C3180F">
        <w:rPr>
          <w:bCs/>
          <w:iCs/>
        </w:rPr>
        <w:t>29.7</w:t>
      </w:r>
      <w:r w:rsidR="00981159" w:rsidRPr="00F248EA">
        <w:rPr>
          <w:bCs/>
          <w:iCs/>
        </w:rPr>
        <w:t>.</w:t>
      </w:r>
      <w:r w:rsidR="007F3309">
        <w:rPr>
          <w:bCs/>
          <w:iCs/>
        </w:rPr>
        <w:t> </w:t>
      </w:r>
      <w:r w:rsidR="00981159" w:rsidRPr="00F248EA">
        <w:rPr>
          <w:bCs/>
          <w:iCs/>
        </w:rPr>
        <w:t xml:space="preserve">Выполнение требований к порядку и формам </w:t>
      </w:r>
      <w:proofErr w:type="gramStart"/>
      <w:r w:rsidR="00981159" w:rsidRPr="00F248EA">
        <w:rPr>
          <w:bCs/>
          <w:iCs/>
        </w:rPr>
        <w:t>контроля за</w:t>
      </w:r>
      <w:proofErr w:type="gramEnd"/>
      <w:r w:rsidR="00981159" w:rsidRPr="00F248EA">
        <w:rPr>
          <w:bCs/>
          <w:iCs/>
        </w:rPr>
        <w:t xml:space="preserve"> предоставлением муниципальной услуги, в том числе со стороны граждан, их объединений и организаций, обеспечивается:</w:t>
      </w:r>
    </w:p>
    <w:p w:rsidR="00981159" w:rsidRPr="00F248EA" w:rsidRDefault="00981159" w:rsidP="00DB3052">
      <w:pPr>
        <w:autoSpaceDE w:val="0"/>
        <w:ind w:firstLine="709"/>
        <w:jc w:val="both"/>
        <w:rPr>
          <w:bCs/>
          <w:iCs/>
        </w:rPr>
      </w:pPr>
      <w:r w:rsidRPr="00F248EA">
        <w:rPr>
          <w:bCs/>
          <w:iCs/>
        </w:rPr>
        <w:t>- открыто</w:t>
      </w:r>
      <w:r w:rsidR="00596DF9" w:rsidRPr="00F248EA">
        <w:rPr>
          <w:bCs/>
          <w:iCs/>
        </w:rPr>
        <w:t xml:space="preserve">стью деятельности Администрации </w:t>
      </w:r>
      <w:r w:rsidR="002158A2" w:rsidRPr="00F248EA">
        <w:t>Шумихинского района</w:t>
      </w:r>
      <w:r w:rsidRPr="00F248EA">
        <w:rPr>
          <w:bCs/>
          <w:iCs/>
        </w:rPr>
        <w:t>, ее структурных подразделений при предоставлении муниципальной услуги;</w:t>
      </w:r>
    </w:p>
    <w:p w:rsidR="00981159" w:rsidRPr="00F248EA" w:rsidRDefault="00981159" w:rsidP="00DB3052">
      <w:pPr>
        <w:autoSpaceDE w:val="0"/>
        <w:ind w:firstLine="709"/>
        <w:jc w:val="both"/>
        <w:rPr>
          <w:bCs/>
          <w:iCs/>
        </w:rPr>
      </w:pPr>
      <w:r w:rsidRPr="00F248EA">
        <w:rPr>
          <w:bCs/>
          <w:iCs/>
        </w:rPr>
        <w:t>- возможностью получения полной, актуальной и достоверной информации о порядке и ходе предоставления муниципальной услуги, результатах обжалования решений и действий (бездействия) должностных лиц, ответственных за предоставление муниципальной услуги.</w:t>
      </w:r>
    </w:p>
    <w:p w:rsidR="00981159" w:rsidRPr="00F248EA" w:rsidRDefault="00981159" w:rsidP="00DB3052">
      <w:pPr>
        <w:autoSpaceDE w:val="0"/>
        <w:ind w:firstLine="709"/>
        <w:jc w:val="both"/>
        <w:rPr>
          <w:bCs/>
          <w:iCs/>
        </w:rPr>
      </w:pPr>
      <w:r w:rsidRPr="00F248EA">
        <w:rPr>
          <w:bCs/>
          <w:iCs/>
        </w:rPr>
        <w:t>- возможностью досудебного рассмотрения жалоб на решения и действия (бездействие) должностных лиц, ответственных за предоставление муниципальной услуги, в процессе ее предоставления;</w:t>
      </w:r>
    </w:p>
    <w:p w:rsidR="00981159" w:rsidRPr="00F248EA" w:rsidRDefault="00981159" w:rsidP="00DB3052">
      <w:pPr>
        <w:autoSpaceDE w:val="0"/>
        <w:ind w:firstLine="709"/>
        <w:jc w:val="both"/>
        <w:rPr>
          <w:iCs/>
        </w:rPr>
      </w:pPr>
      <w:r w:rsidRPr="00F248EA">
        <w:rPr>
          <w:iCs/>
        </w:rPr>
        <w:t>- возможно</w:t>
      </w:r>
      <w:r w:rsidR="00596DF9" w:rsidRPr="00F248EA">
        <w:rPr>
          <w:iCs/>
        </w:rPr>
        <w:t xml:space="preserve">стью направлять в Администрацию </w:t>
      </w:r>
      <w:r w:rsidR="002158A2">
        <w:rPr>
          <w:iCs/>
        </w:rPr>
        <w:t xml:space="preserve"> </w:t>
      </w:r>
      <w:r w:rsidR="002158A2" w:rsidRPr="00F248EA">
        <w:t>Шумихинского района</w:t>
      </w:r>
      <w:r w:rsidR="00596DF9" w:rsidRPr="00F248EA">
        <w:rPr>
          <w:iCs/>
        </w:rPr>
        <w:t xml:space="preserve"> </w:t>
      </w:r>
      <w:r w:rsidRPr="00F248EA">
        <w:rPr>
          <w:iCs/>
        </w:rPr>
        <w:t>замечания и предложения по улучшению качества и доступности предоставления муниципальной услуги, запрашивать информацию о результатах проверок предоставления муниципальной услуги;</w:t>
      </w:r>
    </w:p>
    <w:p w:rsidR="00981159" w:rsidRPr="00F248EA" w:rsidRDefault="00981159" w:rsidP="00DB3052">
      <w:pPr>
        <w:autoSpaceDE w:val="0"/>
        <w:ind w:firstLine="709"/>
        <w:jc w:val="both"/>
        <w:rPr>
          <w:iCs/>
        </w:rPr>
      </w:pPr>
      <w:r w:rsidRPr="00F248EA">
        <w:rPr>
          <w:iCs/>
        </w:rPr>
        <w:t>- возможностью для граждан, их объединений или организаций обращаться в Администраци</w:t>
      </w:r>
      <w:r w:rsidR="00596DF9" w:rsidRPr="00F248EA">
        <w:rPr>
          <w:iCs/>
        </w:rPr>
        <w:t xml:space="preserve">ю </w:t>
      </w:r>
      <w:r w:rsidR="002158A2" w:rsidRPr="00F248EA">
        <w:t>Шумихинского района</w:t>
      </w:r>
      <w:r w:rsidR="002158A2" w:rsidRPr="00F248EA">
        <w:rPr>
          <w:iCs/>
        </w:rPr>
        <w:t xml:space="preserve"> </w:t>
      </w:r>
      <w:r w:rsidRPr="00F248EA">
        <w:rPr>
          <w:iCs/>
        </w:rPr>
        <w:t>с предложением о проведении проверок соблюдения и исполнения положений регламента,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.</w:t>
      </w:r>
    </w:p>
    <w:p w:rsidR="00090655" w:rsidRDefault="00BF4D7A" w:rsidP="00DB3052">
      <w:pPr>
        <w:autoSpaceDE w:val="0"/>
        <w:ind w:firstLine="709"/>
        <w:jc w:val="both"/>
      </w:pPr>
      <w:r w:rsidRPr="00C3180F">
        <w:t>29.8</w:t>
      </w:r>
      <w:r w:rsidR="00981159" w:rsidRPr="00F248EA">
        <w:t>.</w:t>
      </w:r>
      <w:r w:rsidR="007F3309">
        <w:t> </w:t>
      </w:r>
      <w:r w:rsidR="00981159" w:rsidRPr="00F248EA">
        <w:t xml:space="preserve">О мерах, принятых в отношении должностных лиц Администрации </w:t>
      </w:r>
      <w:r w:rsidR="002158A2">
        <w:t xml:space="preserve"> </w:t>
      </w:r>
      <w:r w:rsidR="002158A2" w:rsidRPr="00F248EA">
        <w:t>Шумихинского района</w:t>
      </w:r>
      <w:r w:rsidR="00981159" w:rsidRPr="00F248EA">
        <w:t>, виновных в нарушении положений регламента и иных нормативных правовых актов, устанавливающих требования к предоставлению муниципальной услуги, в течение 10 рабочих дней со дня п</w:t>
      </w:r>
      <w:r w:rsidR="00596DF9" w:rsidRPr="00F248EA">
        <w:t xml:space="preserve">ринятия таких </w:t>
      </w:r>
      <w:proofErr w:type="gramStart"/>
      <w:r w:rsidR="00596DF9" w:rsidRPr="00F248EA">
        <w:t>мер</w:t>
      </w:r>
      <w:proofErr w:type="gramEnd"/>
      <w:r w:rsidR="00596DF9" w:rsidRPr="00F248EA">
        <w:t xml:space="preserve"> Администрация </w:t>
      </w:r>
      <w:r w:rsidR="002158A2">
        <w:t xml:space="preserve"> </w:t>
      </w:r>
      <w:r w:rsidR="002158A2" w:rsidRPr="00F248EA">
        <w:t>Шумихинского района</w:t>
      </w:r>
      <w:r w:rsidR="00981159" w:rsidRPr="00F248EA">
        <w:t xml:space="preserve"> сообщает в письменной форме заявителю, права и (или) законные интересы которого нарушены.</w:t>
      </w:r>
    </w:p>
    <w:p w:rsidR="00090655" w:rsidRDefault="00090655" w:rsidP="00DB3052">
      <w:pPr>
        <w:autoSpaceDE w:val="0"/>
        <w:ind w:firstLine="709"/>
        <w:jc w:val="both"/>
      </w:pPr>
    </w:p>
    <w:p w:rsidR="00A25C0F" w:rsidRDefault="00A25C0F" w:rsidP="00DB3052">
      <w:pPr>
        <w:autoSpaceDE w:val="0"/>
        <w:ind w:firstLine="709"/>
        <w:jc w:val="both"/>
      </w:pPr>
    </w:p>
    <w:p w:rsidR="00EF0A09" w:rsidRPr="006A507B" w:rsidRDefault="00981159" w:rsidP="00DB3052">
      <w:pPr>
        <w:autoSpaceDE w:val="0"/>
        <w:ind w:firstLine="709"/>
        <w:jc w:val="center"/>
        <w:rPr>
          <w:b/>
          <w:bCs/>
        </w:rPr>
      </w:pPr>
      <w:r w:rsidRPr="006A507B">
        <w:rPr>
          <w:b/>
          <w:bCs/>
        </w:rPr>
        <w:t xml:space="preserve">Раздел </w:t>
      </w:r>
      <w:r w:rsidRPr="006A507B">
        <w:rPr>
          <w:b/>
          <w:bCs/>
          <w:lang w:val="en-US"/>
        </w:rPr>
        <w:t>V</w:t>
      </w:r>
      <w:r w:rsidRPr="006A507B">
        <w:rPr>
          <w:b/>
          <w:bCs/>
        </w:rPr>
        <w:t>. Д</w:t>
      </w:r>
      <w:r w:rsidRPr="006A507B">
        <w:rPr>
          <w:b/>
        </w:rPr>
        <w:t>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955C71" w:rsidRDefault="00955C71" w:rsidP="00DB3052">
      <w:pPr>
        <w:autoSpaceDE w:val="0"/>
        <w:ind w:firstLine="709"/>
        <w:jc w:val="both"/>
        <w:rPr>
          <w:b/>
          <w:bCs/>
        </w:rPr>
      </w:pPr>
    </w:p>
    <w:p w:rsidR="00A25C0F" w:rsidRPr="006A507B" w:rsidRDefault="00A25C0F" w:rsidP="00DB3052">
      <w:pPr>
        <w:autoSpaceDE w:val="0"/>
        <w:ind w:firstLine="709"/>
        <w:jc w:val="both"/>
        <w:rPr>
          <w:b/>
          <w:bCs/>
        </w:rPr>
      </w:pPr>
    </w:p>
    <w:p w:rsidR="00BF4D7A" w:rsidRPr="006A507B" w:rsidRDefault="00BF4D7A" w:rsidP="00BF4D7A">
      <w:pPr>
        <w:autoSpaceDE w:val="0"/>
        <w:ind w:firstLine="709"/>
        <w:jc w:val="center"/>
        <w:rPr>
          <w:b/>
        </w:rPr>
      </w:pPr>
      <w:r w:rsidRPr="006A507B">
        <w:rPr>
          <w:b/>
          <w:bCs/>
        </w:rPr>
        <w:t>Глава 30. Д</w:t>
      </w:r>
      <w:r w:rsidRPr="006A507B">
        <w:rPr>
          <w:b/>
        </w:rPr>
        <w:t>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BF4D7A" w:rsidRPr="00BF4D7A" w:rsidRDefault="00BF4D7A" w:rsidP="00BF4D7A">
      <w:pPr>
        <w:autoSpaceDE w:val="0"/>
        <w:ind w:firstLine="709"/>
        <w:jc w:val="center"/>
        <w:rPr>
          <w:bCs/>
        </w:rPr>
      </w:pPr>
    </w:p>
    <w:p w:rsidR="00981159" w:rsidRPr="00955C71" w:rsidRDefault="00BF4D7A" w:rsidP="00D11459">
      <w:pPr>
        <w:autoSpaceDE w:val="0"/>
        <w:ind w:firstLine="709"/>
        <w:jc w:val="both"/>
      </w:pPr>
      <w:r w:rsidRPr="00C3180F">
        <w:rPr>
          <w:bCs/>
        </w:rPr>
        <w:t>30.</w:t>
      </w:r>
      <w:r w:rsidR="007F3309" w:rsidRPr="00955C71">
        <w:rPr>
          <w:bCs/>
        </w:rPr>
        <w:t>1</w:t>
      </w:r>
      <w:r w:rsidR="00981159" w:rsidRPr="00955C71">
        <w:rPr>
          <w:bCs/>
        </w:rPr>
        <w:t>.</w:t>
      </w:r>
      <w:r w:rsidR="00955C71">
        <w:rPr>
          <w:bCs/>
        </w:rPr>
        <w:t> </w:t>
      </w:r>
      <w:proofErr w:type="gramStart"/>
      <w:r w:rsidR="00981159" w:rsidRPr="00955C71">
        <w:t>Заявители имеют право подать жалобу на решение и (или) дейст</w:t>
      </w:r>
      <w:r w:rsidR="00596DF9" w:rsidRPr="00955C71">
        <w:t xml:space="preserve">вие (бездействие) Администрации </w:t>
      </w:r>
      <w:r w:rsidR="00A9092D" w:rsidRPr="00955C71">
        <w:t xml:space="preserve"> Шумихинского района</w:t>
      </w:r>
      <w:r w:rsidR="00981159" w:rsidRPr="00955C71">
        <w:t xml:space="preserve"> и (или) ее должностных лиц, муниципальных служащих (далее - должностные лица), принятое и (или) осуществляемое в ходе предоставления муниципальной услуги (далее - жалоба).</w:t>
      </w:r>
      <w:proofErr w:type="gramEnd"/>
    </w:p>
    <w:p w:rsidR="00981159" w:rsidRPr="00F248EA" w:rsidRDefault="00BF4D7A" w:rsidP="00DB3052">
      <w:pPr>
        <w:autoSpaceDE w:val="0"/>
        <w:ind w:firstLine="709"/>
        <w:jc w:val="both"/>
      </w:pPr>
      <w:r w:rsidRPr="00DB19F2">
        <w:t>30.</w:t>
      </w:r>
      <w:r w:rsidR="007F3309">
        <w:t>2</w:t>
      </w:r>
      <w:r w:rsidR="00981159" w:rsidRPr="00F248EA">
        <w:t xml:space="preserve">. Предметом жалобы являются решения и действия (бездействие) </w:t>
      </w:r>
      <w:r w:rsidR="00596DF9" w:rsidRPr="00F248EA">
        <w:t xml:space="preserve">Администрации </w:t>
      </w:r>
      <w:r w:rsidR="00A9092D" w:rsidRPr="00F248EA">
        <w:t>Шумихинского района</w:t>
      </w:r>
      <w:r w:rsidR="00981159" w:rsidRPr="00F248EA">
        <w:t>, ее должностных лиц, принятые (осуществляемые) ими в ходе предоставления муниципальной услуги, в том числе:</w:t>
      </w:r>
    </w:p>
    <w:p w:rsidR="00981159" w:rsidRPr="00F248EA" w:rsidRDefault="00981159" w:rsidP="00DB3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248EA">
        <w:t>1) нарушение срока регистрации запроса заявителя о предоставлении муниципальной услуги;</w:t>
      </w:r>
    </w:p>
    <w:p w:rsidR="00981159" w:rsidRPr="00F248EA" w:rsidRDefault="00981159" w:rsidP="00DB3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248EA">
        <w:lastRenderedPageBreak/>
        <w:t xml:space="preserve">2) нарушение срока предоставления муниципальной услуги; </w:t>
      </w:r>
    </w:p>
    <w:p w:rsidR="00981159" w:rsidRPr="00F248EA" w:rsidRDefault="00981159" w:rsidP="00DB3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248EA">
        <w:t>3)</w:t>
      </w:r>
      <w:r w:rsidR="007F3309">
        <w:t> </w:t>
      </w:r>
      <w:r w:rsidRPr="00F248EA">
        <w:t>требование представления заявителем документов, не предусмотренных нормативными правовыми актами Российской Федерации для предоставления муниципальной услуги;</w:t>
      </w:r>
    </w:p>
    <w:p w:rsidR="00981159" w:rsidRPr="00F248EA" w:rsidRDefault="00981159" w:rsidP="00DB3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248EA">
        <w:t>4) отказ в приеме документов, представление которых предусмотрено нормативными правовыми актами Российской Федерации для предоставления муниципальной услуги;</w:t>
      </w:r>
    </w:p>
    <w:p w:rsidR="00981159" w:rsidRPr="00F248EA" w:rsidRDefault="00981159" w:rsidP="00DB3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proofErr w:type="gramStart"/>
      <w:r w:rsidRPr="00F248EA">
        <w:t>5)</w:t>
      </w:r>
      <w:r w:rsidR="007F3309">
        <w:t> </w:t>
      </w:r>
      <w:r w:rsidRPr="00F248EA"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Курганской области, муниципальными правовыми актами;</w:t>
      </w:r>
      <w:proofErr w:type="gramEnd"/>
    </w:p>
    <w:p w:rsidR="00981159" w:rsidRPr="00F248EA" w:rsidRDefault="00981159" w:rsidP="00DB3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248EA">
        <w:t>6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Курганской области, муниципальными правовыми актами;</w:t>
      </w:r>
    </w:p>
    <w:p w:rsidR="00981159" w:rsidRPr="00F248EA" w:rsidRDefault="00981159" w:rsidP="00DB3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248EA">
        <w:t>7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981159" w:rsidRPr="00F248EA" w:rsidRDefault="00BF4D7A" w:rsidP="00DB3052">
      <w:pPr>
        <w:autoSpaceDE w:val="0"/>
        <w:ind w:firstLine="709"/>
        <w:jc w:val="both"/>
      </w:pPr>
      <w:r w:rsidRPr="00C3180F">
        <w:t>30.</w:t>
      </w:r>
      <w:r w:rsidR="007F3309">
        <w:t>3</w:t>
      </w:r>
      <w:r w:rsidR="00981159" w:rsidRPr="00F248EA">
        <w:t>. Жалоба подается в Администрацию</w:t>
      </w:r>
      <w:r w:rsidR="00596DF9" w:rsidRPr="00F248EA">
        <w:t xml:space="preserve"> </w:t>
      </w:r>
      <w:r w:rsidR="00A9092D">
        <w:t xml:space="preserve"> </w:t>
      </w:r>
      <w:r w:rsidR="00A9092D" w:rsidRPr="00F248EA">
        <w:t>Шумихинского района</w:t>
      </w:r>
      <w:r w:rsidR="00981159" w:rsidRPr="00F248EA">
        <w:t xml:space="preserve"> в письменной форме, в том числе при личном приеме заявителя или в электронном виде</w:t>
      </w:r>
      <w:r w:rsidR="00981159" w:rsidRPr="00F248EA">
        <w:rPr>
          <w:rStyle w:val="FontStyle17"/>
          <w:b w:val="0"/>
        </w:rPr>
        <w:t>.</w:t>
      </w:r>
      <w:r w:rsidR="00981159" w:rsidRPr="00F248EA">
        <w:t xml:space="preserve"> </w:t>
      </w:r>
    </w:p>
    <w:p w:rsidR="00981159" w:rsidRDefault="00981159" w:rsidP="00DB3052">
      <w:pPr>
        <w:pStyle w:val="af7"/>
        <w:spacing w:before="0" w:after="0"/>
        <w:ind w:firstLine="709"/>
        <w:jc w:val="both"/>
      </w:pPr>
      <w:proofErr w:type="gramStart"/>
      <w:r w:rsidRPr="00F248EA">
        <w:t xml:space="preserve">Прием жалоб в письменной форме осуществляется должностными лицами  Администрации </w:t>
      </w:r>
      <w:r w:rsidR="00A9092D">
        <w:t xml:space="preserve"> </w:t>
      </w:r>
      <w:r w:rsidR="00A9092D" w:rsidRPr="00F248EA">
        <w:t>Шумихинского района</w:t>
      </w:r>
      <w:r w:rsidRPr="00F248EA">
        <w:t xml:space="preserve"> в месте предоставления муниципальной услуги (в месте, где заявитель подавал запрос в устной форме либо заявление о  предоставлении муниципальной услуги, нарушение порядка которой обжалуется, либо в месте, где заявителем получен результат муниципальной услуги в соответствии с главами </w:t>
      </w:r>
      <w:r w:rsidRPr="00AE4496">
        <w:t>3 и 2</w:t>
      </w:r>
      <w:r w:rsidR="00A25C0F">
        <w:t>0</w:t>
      </w:r>
      <w:r w:rsidRPr="00F248EA">
        <w:t xml:space="preserve"> настоящего регламента).</w:t>
      </w:r>
      <w:proofErr w:type="gramEnd"/>
      <w:r w:rsidRPr="00F248EA">
        <w:t xml:space="preserve"> Жалоба в письменной форме может быть также направлена по почте.</w:t>
      </w:r>
    </w:p>
    <w:p w:rsidR="0022701A" w:rsidRPr="0022701A" w:rsidRDefault="0022701A" w:rsidP="00DB3052">
      <w:pPr>
        <w:pStyle w:val="af7"/>
        <w:spacing w:before="0" w:after="0"/>
        <w:ind w:firstLine="709"/>
        <w:jc w:val="both"/>
      </w:pPr>
      <w:r w:rsidRPr="0022701A">
        <w:t xml:space="preserve">Время приема жалобы на личном приеме установлено в пункте </w:t>
      </w:r>
      <w:r w:rsidR="005D695F">
        <w:t>3.4</w:t>
      </w:r>
      <w:r w:rsidRPr="0022701A">
        <w:t xml:space="preserve"> настоящего регламента.</w:t>
      </w:r>
    </w:p>
    <w:p w:rsidR="00981159" w:rsidRPr="00F248EA" w:rsidRDefault="00981159" w:rsidP="00DB3052">
      <w:pPr>
        <w:pStyle w:val="af7"/>
        <w:spacing w:before="0" w:after="0"/>
        <w:ind w:firstLine="708"/>
        <w:jc w:val="both"/>
      </w:pPr>
      <w:r w:rsidRPr="00F248EA">
        <w:t>В случае подачи жалобы при личном приеме заявитель представляет документ, удостоверяющий его личность</w:t>
      </w:r>
      <w:r w:rsidR="00522D6B">
        <w:t>,</w:t>
      </w:r>
      <w:r w:rsidRPr="00F248EA">
        <w:t xml:space="preserve"> в соответствии с законодательством Российской Федерации.</w:t>
      </w:r>
    </w:p>
    <w:p w:rsidR="00981159" w:rsidRPr="00F248EA" w:rsidRDefault="00BF4D7A" w:rsidP="00DB3052">
      <w:pPr>
        <w:pStyle w:val="af7"/>
        <w:spacing w:before="0" w:after="0"/>
        <w:ind w:firstLine="708"/>
        <w:jc w:val="both"/>
      </w:pPr>
      <w:r w:rsidRPr="00BF4D7A">
        <w:t>30.</w:t>
      </w:r>
      <w:r w:rsidR="00AE4496">
        <w:t>4</w:t>
      </w:r>
      <w:r w:rsidR="00981159" w:rsidRPr="00F248EA">
        <w:t xml:space="preserve">.В случае если жалоба подается через представителя заявителя, также представляется документ, подтверждающий в соответствии с законодательством Российской Федерации полномочия на осуществление действий от имени заявителя. </w:t>
      </w:r>
    </w:p>
    <w:p w:rsidR="00981159" w:rsidRPr="00F248EA" w:rsidRDefault="00BF4D7A" w:rsidP="00DB3052">
      <w:pPr>
        <w:autoSpaceDE w:val="0"/>
        <w:ind w:firstLine="709"/>
        <w:jc w:val="both"/>
      </w:pPr>
      <w:r w:rsidRPr="00C3180F">
        <w:t>30.</w:t>
      </w:r>
      <w:r w:rsidR="00AE4496">
        <w:t>5</w:t>
      </w:r>
      <w:r w:rsidR="00981159" w:rsidRPr="00F248EA">
        <w:t xml:space="preserve">. В электронном виде жалоба может быть подана заявителем при помощи Портала, с использованием сети «Интернет», официального сайта. </w:t>
      </w:r>
    </w:p>
    <w:p w:rsidR="00981159" w:rsidRPr="00F248EA" w:rsidRDefault="00981159" w:rsidP="00DB3052">
      <w:pPr>
        <w:pStyle w:val="af7"/>
        <w:spacing w:before="0" w:after="0"/>
        <w:ind w:firstLine="708"/>
        <w:jc w:val="both"/>
      </w:pPr>
      <w:r w:rsidRPr="00F248EA">
        <w:t xml:space="preserve">При подаче жалобы в электронном виде документ, указанный в абзаце третьем пункта </w:t>
      </w:r>
      <w:r w:rsidR="00DB19F2" w:rsidRPr="00DB19F2">
        <w:t>30.</w:t>
      </w:r>
      <w:r w:rsidR="00AE4496">
        <w:t>2</w:t>
      </w:r>
      <w:r w:rsidRPr="00F248EA">
        <w:t xml:space="preserve"> настоящего регламента, может быть представлен в форме электронного документа, подписанного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981159" w:rsidRPr="00F248EA" w:rsidRDefault="00DB19F2" w:rsidP="00DB3052">
      <w:pPr>
        <w:pStyle w:val="af7"/>
        <w:spacing w:before="0" w:after="0"/>
        <w:ind w:firstLine="708"/>
        <w:jc w:val="both"/>
      </w:pPr>
      <w:r w:rsidRPr="00C3180F">
        <w:t>30.</w:t>
      </w:r>
      <w:r w:rsidR="00AE4496">
        <w:t>6</w:t>
      </w:r>
      <w:r w:rsidR="00981159" w:rsidRPr="00F248EA">
        <w:t xml:space="preserve">. Жалоба может быть подана заявителем через </w:t>
      </w:r>
      <w:r w:rsidR="00522D6B">
        <w:t xml:space="preserve">отдел </w:t>
      </w:r>
      <w:r w:rsidR="00981159" w:rsidRPr="00F248EA">
        <w:t>ГБУ «МФЦ». При поступлении жалобы отдел ГБУ «МФЦ» обеспечив</w:t>
      </w:r>
      <w:r w:rsidR="00596DF9" w:rsidRPr="00F248EA">
        <w:t xml:space="preserve">ает ее передачу в Администрацию </w:t>
      </w:r>
      <w:r w:rsidR="00A9092D">
        <w:t xml:space="preserve"> </w:t>
      </w:r>
      <w:r w:rsidR="00A9092D" w:rsidRPr="00F248EA">
        <w:t>Шумихинского района</w:t>
      </w:r>
      <w:r w:rsidR="00981159" w:rsidRPr="00F248EA">
        <w:t xml:space="preserve"> в порядке и сроки, которые установлены соглашением о взаимодействии м</w:t>
      </w:r>
      <w:r w:rsidR="00596DF9" w:rsidRPr="00F248EA">
        <w:t xml:space="preserve">ежду ГБУ «МФЦ» и Администрацией </w:t>
      </w:r>
      <w:r w:rsidR="00A9092D">
        <w:t xml:space="preserve"> </w:t>
      </w:r>
      <w:r w:rsidR="00A9092D" w:rsidRPr="00F248EA">
        <w:t>Шумихинского района</w:t>
      </w:r>
      <w:r w:rsidR="00981159" w:rsidRPr="00F248EA">
        <w:t xml:space="preserve"> (далее - соглашение о взаимодействии), но не позднее следующего рабочего дня со дня поступления жалобы.</w:t>
      </w:r>
    </w:p>
    <w:p w:rsidR="00981159" w:rsidRPr="00F248EA" w:rsidRDefault="00981159" w:rsidP="00DB3052">
      <w:pPr>
        <w:pStyle w:val="af7"/>
        <w:spacing w:before="0" w:after="0"/>
        <w:ind w:firstLine="708"/>
        <w:jc w:val="both"/>
      </w:pPr>
      <w:r w:rsidRPr="00F248EA">
        <w:t>Жалоба на нарушение порядка предоставления муниципальной услуги</w:t>
      </w:r>
      <w:r w:rsidR="00522D6B">
        <w:t xml:space="preserve"> отделом </w:t>
      </w:r>
      <w:r w:rsidRPr="00F248EA">
        <w:t xml:space="preserve"> ГБУ «МФЦ» рассматривается в соответствии с настоящим разделом Администрацией </w:t>
      </w:r>
      <w:r w:rsidR="00DE139B" w:rsidRPr="00F248EA">
        <w:t xml:space="preserve"> </w:t>
      </w:r>
      <w:r w:rsidR="00A9092D">
        <w:t xml:space="preserve"> </w:t>
      </w:r>
      <w:r w:rsidR="00A9092D" w:rsidRPr="00F248EA">
        <w:t>Шумихинского района</w:t>
      </w:r>
      <w:r w:rsidRPr="00F248EA">
        <w:t>, заключившей  соглашение о взаимодействии.</w:t>
      </w:r>
    </w:p>
    <w:p w:rsidR="00981159" w:rsidRPr="00F248EA" w:rsidRDefault="00981159" w:rsidP="00DB3052">
      <w:pPr>
        <w:pStyle w:val="af7"/>
        <w:spacing w:before="0" w:after="0"/>
        <w:ind w:firstLine="708"/>
        <w:jc w:val="both"/>
      </w:pPr>
      <w:r w:rsidRPr="00F248EA">
        <w:t xml:space="preserve">При этом срок рассмотрения жалобы исчисляется со дня регистрации жалобы в Администрации </w:t>
      </w:r>
      <w:r w:rsidR="00A9092D">
        <w:t xml:space="preserve"> </w:t>
      </w:r>
      <w:r w:rsidR="00A9092D" w:rsidRPr="00F248EA">
        <w:t>Шумихинского района</w:t>
      </w:r>
      <w:r w:rsidRPr="00F248EA">
        <w:t>.</w:t>
      </w:r>
    </w:p>
    <w:p w:rsidR="00981159" w:rsidRPr="00F248EA" w:rsidRDefault="00DB19F2" w:rsidP="00DB3052">
      <w:pPr>
        <w:pStyle w:val="HTML0"/>
        <w:tabs>
          <w:tab w:val="clear" w:pos="916"/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3180F">
        <w:rPr>
          <w:rFonts w:ascii="Times New Roman" w:hAnsi="Times New Roman"/>
          <w:sz w:val="24"/>
          <w:szCs w:val="24"/>
        </w:rPr>
        <w:lastRenderedPageBreak/>
        <w:t>30.</w:t>
      </w:r>
      <w:r w:rsidR="00AE4496">
        <w:rPr>
          <w:rFonts w:ascii="Times New Roman" w:hAnsi="Times New Roman"/>
          <w:sz w:val="24"/>
          <w:szCs w:val="24"/>
        </w:rPr>
        <w:t>7</w:t>
      </w:r>
      <w:r w:rsidR="00981159" w:rsidRPr="00F248EA">
        <w:rPr>
          <w:rFonts w:ascii="Times New Roman" w:hAnsi="Times New Roman"/>
          <w:sz w:val="24"/>
          <w:szCs w:val="24"/>
        </w:rPr>
        <w:t>. Жалоба должна содержать:</w:t>
      </w:r>
    </w:p>
    <w:p w:rsidR="00981159" w:rsidRPr="00F248EA" w:rsidRDefault="00981159" w:rsidP="00DB3052">
      <w:pPr>
        <w:pStyle w:val="af7"/>
        <w:spacing w:before="0" w:after="0"/>
        <w:ind w:firstLine="709"/>
        <w:jc w:val="both"/>
      </w:pPr>
      <w:r w:rsidRPr="00F248EA">
        <w:t>- наименование Администрации</w:t>
      </w:r>
      <w:r w:rsidR="00DE139B" w:rsidRPr="00F248EA">
        <w:t xml:space="preserve"> </w:t>
      </w:r>
      <w:r w:rsidR="00A9092D">
        <w:t xml:space="preserve"> </w:t>
      </w:r>
      <w:r w:rsidR="00A9092D" w:rsidRPr="00F248EA">
        <w:t>Шумихинского района</w:t>
      </w:r>
      <w:r w:rsidRPr="00F248EA">
        <w:rPr>
          <w:rStyle w:val="FontStyle17"/>
        </w:rPr>
        <w:t xml:space="preserve">, </w:t>
      </w:r>
      <w:r w:rsidRPr="00F248EA">
        <w:t>ее должностного лица, решения и действия (бездействие) которых обжалуются;</w:t>
      </w:r>
    </w:p>
    <w:p w:rsidR="00981159" w:rsidRPr="00F248EA" w:rsidRDefault="00981159" w:rsidP="00DB3052">
      <w:pPr>
        <w:pStyle w:val="af7"/>
        <w:spacing w:before="0" w:after="0"/>
        <w:ind w:firstLine="426"/>
        <w:jc w:val="both"/>
      </w:pPr>
      <w:r w:rsidRPr="00F248EA">
        <w:t xml:space="preserve">    </w:t>
      </w:r>
      <w:proofErr w:type="gramStart"/>
      <w:r w:rsidRPr="00F248EA"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81159" w:rsidRPr="00F248EA" w:rsidRDefault="00981159" w:rsidP="00DB3052">
      <w:pPr>
        <w:pStyle w:val="af7"/>
        <w:spacing w:before="0" w:after="0"/>
        <w:ind w:firstLine="709"/>
        <w:jc w:val="both"/>
      </w:pPr>
      <w:r w:rsidRPr="00F248EA">
        <w:t xml:space="preserve">- сведения об обжалуемых решениях и действиях (бездействии) Администрации </w:t>
      </w:r>
      <w:r w:rsidR="00A9092D">
        <w:t xml:space="preserve"> </w:t>
      </w:r>
      <w:r w:rsidR="00A9092D" w:rsidRPr="00F248EA">
        <w:t>Шумихинского района</w:t>
      </w:r>
      <w:r w:rsidRPr="00F248EA">
        <w:t>, ее должностного лица;</w:t>
      </w:r>
    </w:p>
    <w:p w:rsidR="00981159" w:rsidRPr="00F248EA" w:rsidRDefault="00981159" w:rsidP="00DB3052">
      <w:pPr>
        <w:pStyle w:val="af7"/>
        <w:spacing w:before="0" w:after="0"/>
        <w:ind w:firstLine="709"/>
        <w:jc w:val="both"/>
      </w:pPr>
      <w:r w:rsidRPr="00F248EA">
        <w:t xml:space="preserve">- доводы, на основании которых заявитель не согласен с решением и действием (бездействием) Администрации </w:t>
      </w:r>
      <w:r w:rsidR="00A9092D">
        <w:t xml:space="preserve"> </w:t>
      </w:r>
      <w:r w:rsidR="00A9092D" w:rsidRPr="00F248EA">
        <w:t>Шумихинского района</w:t>
      </w:r>
      <w:r w:rsidRPr="00F248EA">
        <w:t xml:space="preserve">, ее должностного лица. </w:t>
      </w:r>
    </w:p>
    <w:p w:rsidR="00981159" w:rsidRPr="00F248EA" w:rsidRDefault="00981159" w:rsidP="00DB3052">
      <w:pPr>
        <w:pStyle w:val="af7"/>
        <w:spacing w:before="0" w:after="0"/>
        <w:ind w:firstLine="709"/>
        <w:jc w:val="both"/>
      </w:pPr>
      <w:r w:rsidRPr="00F248EA">
        <w:t>Заявителем могут быть представлены документы (при наличии), подтверждающие доводы заявителя, либо их копии.</w:t>
      </w:r>
    </w:p>
    <w:p w:rsidR="00981159" w:rsidRPr="00F248EA" w:rsidRDefault="00981159" w:rsidP="00DB3052">
      <w:pPr>
        <w:pStyle w:val="HTML0"/>
        <w:tabs>
          <w:tab w:val="clear" w:pos="916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F248EA">
        <w:rPr>
          <w:rFonts w:ascii="Times New Roman" w:hAnsi="Times New Roman"/>
          <w:sz w:val="24"/>
          <w:szCs w:val="24"/>
        </w:rPr>
        <w:tab/>
      </w:r>
      <w:r w:rsidR="00DB19F2" w:rsidRPr="00C3180F">
        <w:rPr>
          <w:rFonts w:ascii="Times New Roman" w:hAnsi="Times New Roman"/>
          <w:sz w:val="24"/>
          <w:szCs w:val="24"/>
        </w:rPr>
        <w:t>30.</w:t>
      </w:r>
      <w:r w:rsidR="00AE4496">
        <w:rPr>
          <w:rFonts w:ascii="Times New Roman" w:hAnsi="Times New Roman"/>
          <w:sz w:val="24"/>
          <w:szCs w:val="24"/>
        </w:rPr>
        <w:t>8</w:t>
      </w:r>
      <w:r w:rsidRPr="00F248EA">
        <w:rPr>
          <w:rFonts w:ascii="Times New Roman" w:hAnsi="Times New Roman"/>
          <w:sz w:val="24"/>
          <w:szCs w:val="24"/>
        </w:rPr>
        <w:t xml:space="preserve">. Жалоба рассматривается Администрацией </w:t>
      </w:r>
      <w:r w:rsidR="00A9092D" w:rsidRPr="00A9092D">
        <w:rPr>
          <w:rFonts w:ascii="Times New Roman" w:hAnsi="Times New Roman"/>
          <w:sz w:val="24"/>
          <w:szCs w:val="24"/>
        </w:rPr>
        <w:t>Шумихинского района</w:t>
      </w:r>
      <w:r w:rsidRPr="00F248EA">
        <w:rPr>
          <w:rFonts w:ascii="Times New Roman" w:hAnsi="Times New Roman"/>
          <w:sz w:val="24"/>
          <w:szCs w:val="24"/>
        </w:rPr>
        <w:t>, предоставляющей муниципальную услугу, порядок предоставления которой был нарушен вследствие решений и действий (бездействия) Администрации</w:t>
      </w:r>
      <w:r w:rsidR="00DE139B" w:rsidRPr="00F248EA">
        <w:rPr>
          <w:rFonts w:ascii="Times New Roman" w:hAnsi="Times New Roman"/>
          <w:sz w:val="24"/>
          <w:szCs w:val="24"/>
        </w:rPr>
        <w:t xml:space="preserve"> </w:t>
      </w:r>
      <w:r w:rsidR="00A9092D" w:rsidRPr="00A9092D">
        <w:rPr>
          <w:rFonts w:ascii="Times New Roman" w:hAnsi="Times New Roman"/>
          <w:sz w:val="24"/>
          <w:szCs w:val="24"/>
        </w:rPr>
        <w:t>Шумихинского района</w:t>
      </w:r>
      <w:r w:rsidRPr="00F248EA">
        <w:rPr>
          <w:rFonts w:ascii="Times New Roman" w:hAnsi="Times New Roman"/>
          <w:sz w:val="24"/>
          <w:szCs w:val="24"/>
        </w:rPr>
        <w:t xml:space="preserve">, ее должностного лица. </w:t>
      </w:r>
    </w:p>
    <w:p w:rsidR="00981159" w:rsidRPr="00826D26" w:rsidRDefault="00981159" w:rsidP="00DB3052">
      <w:pPr>
        <w:pStyle w:val="HTML0"/>
        <w:tabs>
          <w:tab w:val="clear" w:pos="916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F248EA">
        <w:rPr>
          <w:rFonts w:ascii="Times New Roman" w:hAnsi="Times New Roman"/>
          <w:sz w:val="24"/>
          <w:szCs w:val="24"/>
        </w:rPr>
        <w:tab/>
        <w:t>Рассмотрение жалобы обеспечивает</w:t>
      </w:r>
      <w:r w:rsidR="00DE139B" w:rsidRPr="00F248EA">
        <w:rPr>
          <w:rFonts w:ascii="Times New Roman" w:hAnsi="Times New Roman"/>
          <w:i/>
          <w:sz w:val="24"/>
          <w:szCs w:val="24"/>
        </w:rPr>
        <w:t xml:space="preserve"> </w:t>
      </w:r>
      <w:r w:rsidRPr="00F248EA">
        <w:rPr>
          <w:rFonts w:ascii="Times New Roman" w:hAnsi="Times New Roman"/>
          <w:sz w:val="24"/>
          <w:szCs w:val="24"/>
        </w:rPr>
        <w:t xml:space="preserve"> уполномоченное</w:t>
      </w:r>
      <w:r w:rsidR="00DE139B" w:rsidRPr="00F248EA">
        <w:rPr>
          <w:rFonts w:ascii="Times New Roman" w:hAnsi="Times New Roman"/>
          <w:sz w:val="24"/>
          <w:szCs w:val="24"/>
        </w:rPr>
        <w:t xml:space="preserve"> </w:t>
      </w:r>
      <w:r w:rsidRPr="00F248EA">
        <w:rPr>
          <w:rFonts w:ascii="Times New Roman" w:hAnsi="Times New Roman"/>
          <w:sz w:val="24"/>
          <w:szCs w:val="24"/>
        </w:rPr>
        <w:t>на рассмотрение жалоб должностное лицо</w:t>
      </w:r>
      <w:r w:rsidR="00DE139B" w:rsidRPr="00F248EA">
        <w:rPr>
          <w:rFonts w:ascii="Times New Roman" w:hAnsi="Times New Roman"/>
          <w:sz w:val="24"/>
          <w:szCs w:val="24"/>
        </w:rPr>
        <w:t xml:space="preserve"> </w:t>
      </w:r>
      <w:r w:rsidRPr="00F248EA">
        <w:rPr>
          <w:rFonts w:ascii="Times New Roman" w:hAnsi="Times New Roman"/>
          <w:sz w:val="24"/>
          <w:szCs w:val="24"/>
        </w:rPr>
        <w:t xml:space="preserve">Администрации </w:t>
      </w:r>
      <w:r w:rsidR="00DE139B" w:rsidRPr="00F248EA">
        <w:rPr>
          <w:rFonts w:ascii="Times New Roman" w:hAnsi="Times New Roman"/>
          <w:sz w:val="24"/>
          <w:szCs w:val="24"/>
        </w:rPr>
        <w:t xml:space="preserve"> </w:t>
      </w:r>
      <w:r w:rsidR="00A9092D" w:rsidRPr="00A9092D">
        <w:rPr>
          <w:rFonts w:ascii="Times New Roman" w:hAnsi="Times New Roman"/>
          <w:sz w:val="24"/>
          <w:szCs w:val="24"/>
        </w:rPr>
        <w:t>Шумихинского района</w:t>
      </w:r>
      <w:r w:rsidR="00DE139B" w:rsidRPr="00F248EA">
        <w:rPr>
          <w:rFonts w:ascii="Times New Roman" w:hAnsi="Times New Roman"/>
          <w:sz w:val="24"/>
          <w:szCs w:val="24"/>
        </w:rPr>
        <w:t xml:space="preserve">: </w:t>
      </w:r>
      <w:r w:rsidR="000E052E">
        <w:rPr>
          <w:rFonts w:ascii="Times New Roman" w:hAnsi="Times New Roman"/>
          <w:sz w:val="24"/>
          <w:szCs w:val="24"/>
        </w:rPr>
        <w:t xml:space="preserve">первый </w:t>
      </w:r>
      <w:r w:rsidR="00926B4C">
        <w:rPr>
          <w:rFonts w:ascii="Times New Roman" w:hAnsi="Times New Roman"/>
          <w:sz w:val="24"/>
          <w:szCs w:val="24"/>
        </w:rPr>
        <w:t>заместитель</w:t>
      </w:r>
      <w:r w:rsidR="00826D26">
        <w:rPr>
          <w:rFonts w:ascii="Times New Roman" w:hAnsi="Times New Roman"/>
          <w:i/>
          <w:sz w:val="24"/>
          <w:szCs w:val="24"/>
        </w:rPr>
        <w:t xml:space="preserve"> </w:t>
      </w:r>
      <w:r w:rsidR="00826D26" w:rsidRPr="00826D26">
        <w:rPr>
          <w:rFonts w:ascii="Times New Roman" w:hAnsi="Times New Roman"/>
          <w:sz w:val="24"/>
          <w:szCs w:val="24"/>
        </w:rPr>
        <w:t>Глав</w:t>
      </w:r>
      <w:r w:rsidR="000E052E">
        <w:rPr>
          <w:rFonts w:ascii="Times New Roman" w:hAnsi="Times New Roman"/>
          <w:sz w:val="24"/>
          <w:szCs w:val="24"/>
        </w:rPr>
        <w:t>ы</w:t>
      </w:r>
      <w:r w:rsidR="00826D26">
        <w:rPr>
          <w:rFonts w:ascii="Times New Roman" w:hAnsi="Times New Roman"/>
          <w:i/>
          <w:sz w:val="24"/>
          <w:szCs w:val="24"/>
        </w:rPr>
        <w:t xml:space="preserve"> </w:t>
      </w:r>
      <w:r w:rsidR="00826D26" w:rsidRPr="00A9092D">
        <w:rPr>
          <w:rFonts w:ascii="Times New Roman" w:hAnsi="Times New Roman"/>
          <w:sz w:val="24"/>
          <w:szCs w:val="24"/>
        </w:rPr>
        <w:t>Шумихинского района</w:t>
      </w:r>
      <w:r w:rsidR="00E87F4B">
        <w:rPr>
          <w:rFonts w:ascii="Times New Roman" w:hAnsi="Times New Roman"/>
          <w:sz w:val="24"/>
          <w:szCs w:val="24"/>
        </w:rPr>
        <w:t>.</w:t>
      </w:r>
    </w:p>
    <w:p w:rsidR="00981159" w:rsidRPr="00F248EA" w:rsidRDefault="00981159" w:rsidP="00DB3052">
      <w:pPr>
        <w:pStyle w:val="HTML0"/>
        <w:tabs>
          <w:tab w:val="clear" w:pos="916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F248EA">
        <w:rPr>
          <w:rFonts w:ascii="Times New Roman" w:hAnsi="Times New Roman"/>
          <w:sz w:val="24"/>
          <w:szCs w:val="24"/>
        </w:rPr>
        <w:tab/>
        <w:t>В случае если обжалуются решения уполномоченного</w:t>
      </w:r>
      <w:r w:rsidR="00DE139B" w:rsidRPr="00F248EA">
        <w:rPr>
          <w:rFonts w:ascii="Times New Roman" w:hAnsi="Times New Roman"/>
          <w:sz w:val="24"/>
          <w:szCs w:val="24"/>
        </w:rPr>
        <w:t xml:space="preserve"> </w:t>
      </w:r>
      <w:r w:rsidRPr="00F248EA">
        <w:rPr>
          <w:rFonts w:ascii="Times New Roman" w:hAnsi="Times New Roman"/>
          <w:sz w:val="24"/>
          <w:szCs w:val="24"/>
        </w:rPr>
        <w:t>на рассмотрение жалоб должностного</w:t>
      </w:r>
      <w:r w:rsidR="00DE139B" w:rsidRPr="00F248EA">
        <w:rPr>
          <w:rFonts w:ascii="Times New Roman" w:hAnsi="Times New Roman"/>
          <w:sz w:val="24"/>
          <w:szCs w:val="24"/>
        </w:rPr>
        <w:t xml:space="preserve"> </w:t>
      </w:r>
      <w:r w:rsidRPr="00F248EA">
        <w:rPr>
          <w:rFonts w:ascii="Times New Roman" w:hAnsi="Times New Roman"/>
          <w:sz w:val="24"/>
          <w:szCs w:val="24"/>
        </w:rPr>
        <w:t>лица</w:t>
      </w:r>
      <w:r w:rsidR="00DE139B" w:rsidRPr="00F248EA">
        <w:rPr>
          <w:rFonts w:ascii="Times New Roman" w:hAnsi="Times New Roman"/>
          <w:sz w:val="24"/>
          <w:szCs w:val="24"/>
        </w:rPr>
        <w:t xml:space="preserve"> Администрации </w:t>
      </w:r>
      <w:r w:rsidR="00C80CB7" w:rsidRPr="00A9092D">
        <w:rPr>
          <w:rFonts w:ascii="Times New Roman" w:hAnsi="Times New Roman"/>
          <w:sz w:val="24"/>
          <w:szCs w:val="24"/>
        </w:rPr>
        <w:t>Шумихинского района</w:t>
      </w:r>
      <w:r w:rsidRPr="00F248EA">
        <w:rPr>
          <w:rFonts w:ascii="Times New Roman" w:hAnsi="Times New Roman"/>
          <w:sz w:val="24"/>
          <w:szCs w:val="24"/>
        </w:rPr>
        <w:t xml:space="preserve">, жалоба подается непосредственно </w:t>
      </w:r>
      <w:r w:rsidR="000E052E">
        <w:rPr>
          <w:rFonts w:ascii="Times New Roman" w:hAnsi="Times New Roman"/>
          <w:sz w:val="24"/>
          <w:szCs w:val="24"/>
        </w:rPr>
        <w:t>Главе</w:t>
      </w:r>
      <w:r w:rsidRPr="00F248EA">
        <w:rPr>
          <w:rFonts w:ascii="Times New Roman" w:hAnsi="Times New Roman"/>
          <w:sz w:val="24"/>
          <w:szCs w:val="24"/>
        </w:rPr>
        <w:t xml:space="preserve"> </w:t>
      </w:r>
      <w:r w:rsidR="00C80CB7">
        <w:rPr>
          <w:rFonts w:ascii="Times New Roman" w:hAnsi="Times New Roman"/>
          <w:sz w:val="24"/>
          <w:szCs w:val="24"/>
        </w:rPr>
        <w:t xml:space="preserve"> </w:t>
      </w:r>
      <w:r w:rsidR="00C80CB7" w:rsidRPr="00A9092D">
        <w:rPr>
          <w:rFonts w:ascii="Times New Roman" w:hAnsi="Times New Roman"/>
          <w:sz w:val="24"/>
          <w:szCs w:val="24"/>
        </w:rPr>
        <w:t>Шумихинского района</w:t>
      </w:r>
      <w:r w:rsidRPr="00F248EA">
        <w:rPr>
          <w:rStyle w:val="FontStyle17"/>
        </w:rPr>
        <w:t xml:space="preserve"> </w:t>
      </w:r>
      <w:r w:rsidRPr="00F248EA">
        <w:rPr>
          <w:rFonts w:ascii="Times New Roman" w:hAnsi="Times New Roman"/>
          <w:sz w:val="24"/>
          <w:szCs w:val="24"/>
        </w:rPr>
        <w:t>и рассматривается им в соответствии с настоящим разделом регламента.</w:t>
      </w:r>
    </w:p>
    <w:p w:rsidR="00981159" w:rsidRPr="00F248EA" w:rsidRDefault="00981159" w:rsidP="00DB3052">
      <w:pPr>
        <w:pStyle w:val="HTML0"/>
        <w:tabs>
          <w:tab w:val="clear" w:pos="916"/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248EA">
        <w:rPr>
          <w:rFonts w:ascii="Times New Roman" w:hAnsi="Times New Roman"/>
          <w:sz w:val="24"/>
          <w:szCs w:val="24"/>
        </w:rPr>
        <w:t xml:space="preserve">В случае если обжалуются решения </w:t>
      </w:r>
      <w:r w:rsidR="000E052E">
        <w:rPr>
          <w:rFonts w:ascii="Times New Roman" w:hAnsi="Times New Roman"/>
          <w:sz w:val="24"/>
          <w:szCs w:val="24"/>
        </w:rPr>
        <w:t>Главы</w:t>
      </w:r>
      <w:r w:rsidR="00DE139B" w:rsidRPr="00F248EA">
        <w:rPr>
          <w:rFonts w:ascii="Times New Roman" w:hAnsi="Times New Roman"/>
          <w:sz w:val="24"/>
          <w:szCs w:val="24"/>
        </w:rPr>
        <w:t xml:space="preserve"> </w:t>
      </w:r>
      <w:r w:rsidR="00C80CB7">
        <w:rPr>
          <w:rFonts w:ascii="Times New Roman" w:hAnsi="Times New Roman"/>
          <w:sz w:val="24"/>
          <w:szCs w:val="24"/>
        </w:rPr>
        <w:t xml:space="preserve"> </w:t>
      </w:r>
      <w:r w:rsidR="00C80CB7" w:rsidRPr="00A9092D">
        <w:rPr>
          <w:rFonts w:ascii="Times New Roman" w:hAnsi="Times New Roman"/>
          <w:sz w:val="24"/>
          <w:szCs w:val="24"/>
        </w:rPr>
        <w:t>Шумихинского района</w:t>
      </w:r>
      <w:r w:rsidRPr="00F248EA">
        <w:rPr>
          <w:rFonts w:ascii="Times New Roman" w:hAnsi="Times New Roman"/>
          <w:sz w:val="24"/>
          <w:szCs w:val="24"/>
        </w:rPr>
        <w:t xml:space="preserve">, жалоба подается непосредственно </w:t>
      </w:r>
      <w:r w:rsidR="000E052E">
        <w:rPr>
          <w:rFonts w:ascii="Times New Roman" w:hAnsi="Times New Roman"/>
          <w:sz w:val="24"/>
          <w:szCs w:val="24"/>
        </w:rPr>
        <w:t>Главе</w:t>
      </w:r>
      <w:r w:rsidR="00DE139B" w:rsidRPr="00F248EA">
        <w:rPr>
          <w:rFonts w:ascii="Times New Roman" w:hAnsi="Times New Roman"/>
          <w:sz w:val="24"/>
          <w:szCs w:val="24"/>
        </w:rPr>
        <w:t xml:space="preserve"> </w:t>
      </w:r>
      <w:r w:rsidR="00C80CB7">
        <w:rPr>
          <w:rFonts w:ascii="Times New Roman" w:hAnsi="Times New Roman"/>
          <w:sz w:val="24"/>
          <w:szCs w:val="24"/>
        </w:rPr>
        <w:t xml:space="preserve"> </w:t>
      </w:r>
      <w:r w:rsidR="00C80CB7" w:rsidRPr="00A9092D">
        <w:rPr>
          <w:rFonts w:ascii="Times New Roman" w:hAnsi="Times New Roman"/>
          <w:sz w:val="24"/>
          <w:szCs w:val="24"/>
        </w:rPr>
        <w:t>Шумихинского района</w:t>
      </w:r>
      <w:r w:rsidRPr="00F248EA">
        <w:rPr>
          <w:rStyle w:val="FontStyle17"/>
        </w:rPr>
        <w:t xml:space="preserve"> </w:t>
      </w:r>
      <w:r w:rsidRPr="00F248EA">
        <w:rPr>
          <w:rFonts w:ascii="Times New Roman" w:hAnsi="Times New Roman"/>
          <w:sz w:val="24"/>
          <w:szCs w:val="24"/>
        </w:rPr>
        <w:t>и рассматривается им в соответствии с настоящим разделом регламента.</w:t>
      </w:r>
    </w:p>
    <w:p w:rsidR="00981159" w:rsidRPr="00F248EA" w:rsidRDefault="00981159" w:rsidP="00DB3052">
      <w:pPr>
        <w:pStyle w:val="HTML0"/>
        <w:tabs>
          <w:tab w:val="clear" w:pos="916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F248EA">
        <w:rPr>
          <w:rFonts w:ascii="Times New Roman" w:hAnsi="Times New Roman"/>
          <w:sz w:val="24"/>
          <w:szCs w:val="24"/>
        </w:rPr>
        <w:tab/>
      </w:r>
      <w:r w:rsidR="00DB19F2" w:rsidRPr="00DB19F2">
        <w:rPr>
          <w:rFonts w:ascii="Times New Roman" w:hAnsi="Times New Roman"/>
          <w:sz w:val="24"/>
          <w:szCs w:val="24"/>
        </w:rPr>
        <w:t>30.</w:t>
      </w:r>
      <w:r w:rsidR="00AE4496">
        <w:rPr>
          <w:rFonts w:ascii="Times New Roman" w:hAnsi="Times New Roman"/>
          <w:sz w:val="24"/>
          <w:szCs w:val="24"/>
        </w:rPr>
        <w:t>9</w:t>
      </w:r>
      <w:r w:rsidRPr="00F248EA">
        <w:rPr>
          <w:rFonts w:ascii="Times New Roman" w:hAnsi="Times New Roman"/>
          <w:sz w:val="24"/>
          <w:szCs w:val="24"/>
        </w:rPr>
        <w:t xml:space="preserve">. Основанием для начала процедуры досудебного (внесудебного) обжалования является поступление жалобы от заявителя в </w:t>
      </w:r>
      <w:r w:rsidR="00DE139B" w:rsidRPr="00F248EA">
        <w:rPr>
          <w:rFonts w:ascii="Times New Roman" w:hAnsi="Times New Roman"/>
          <w:sz w:val="24"/>
          <w:szCs w:val="24"/>
        </w:rPr>
        <w:t xml:space="preserve">Администрацию </w:t>
      </w:r>
      <w:r w:rsidR="00C80CB7">
        <w:rPr>
          <w:rFonts w:ascii="Times New Roman" w:hAnsi="Times New Roman"/>
          <w:sz w:val="24"/>
          <w:szCs w:val="24"/>
        </w:rPr>
        <w:t xml:space="preserve"> </w:t>
      </w:r>
      <w:r w:rsidR="00C80CB7" w:rsidRPr="00A9092D">
        <w:rPr>
          <w:rFonts w:ascii="Times New Roman" w:hAnsi="Times New Roman"/>
          <w:sz w:val="24"/>
          <w:szCs w:val="24"/>
        </w:rPr>
        <w:t>Шумихинского района</w:t>
      </w:r>
      <w:r w:rsidR="00DE139B" w:rsidRPr="00F248EA">
        <w:rPr>
          <w:rFonts w:ascii="Times New Roman" w:hAnsi="Times New Roman"/>
          <w:sz w:val="24"/>
          <w:szCs w:val="24"/>
        </w:rPr>
        <w:t>.</w:t>
      </w:r>
    </w:p>
    <w:p w:rsidR="00981159" w:rsidRPr="00F248EA" w:rsidRDefault="00981159" w:rsidP="00DB3052">
      <w:pPr>
        <w:pStyle w:val="HTML0"/>
        <w:tabs>
          <w:tab w:val="clear" w:pos="916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F248EA">
        <w:rPr>
          <w:rFonts w:ascii="Times New Roman" w:hAnsi="Times New Roman"/>
          <w:sz w:val="24"/>
          <w:szCs w:val="24"/>
        </w:rPr>
        <w:t xml:space="preserve">    </w:t>
      </w:r>
      <w:r w:rsidR="00881E5E">
        <w:rPr>
          <w:rFonts w:ascii="Times New Roman" w:hAnsi="Times New Roman"/>
          <w:sz w:val="24"/>
          <w:szCs w:val="24"/>
        </w:rPr>
        <w:t xml:space="preserve">       </w:t>
      </w:r>
      <w:r w:rsidRPr="00F248EA">
        <w:rPr>
          <w:rFonts w:ascii="Times New Roman" w:hAnsi="Times New Roman"/>
          <w:sz w:val="24"/>
          <w:szCs w:val="24"/>
        </w:rPr>
        <w:t xml:space="preserve"> </w:t>
      </w:r>
      <w:r w:rsidR="00DB19F2" w:rsidRPr="00DB19F2">
        <w:rPr>
          <w:rFonts w:ascii="Times New Roman" w:hAnsi="Times New Roman"/>
          <w:sz w:val="24"/>
          <w:szCs w:val="24"/>
        </w:rPr>
        <w:t>30.</w:t>
      </w:r>
      <w:r w:rsidRPr="00F248EA">
        <w:rPr>
          <w:rFonts w:ascii="Times New Roman" w:hAnsi="Times New Roman"/>
          <w:sz w:val="24"/>
          <w:szCs w:val="24"/>
        </w:rPr>
        <w:t>1</w:t>
      </w:r>
      <w:r w:rsidR="00AE4496">
        <w:rPr>
          <w:rFonts w:ascii="Times New Roman" w:hAnsi="Times New Roman"/>
          <w:sz w:val="24"/>
          <w:szCs w:val="24"/>
        </w:rPr>
        <w:t>0</w:t>
      </w:r>
      <w:r w:rsidRPr="00F248EA">
        <w:rPr>
          <w:rFonts w:ascii="Times New Roman" w:hAnsi="Times New Roman"/>
          <w:sz w:val="24"/>
          <w:szCs w:val="24"/>
        </w:rPr>
        <w:t>. Жало</w:t>
      </w:r>
      <w:r w:rsidR="00DB19F2">
        <w:rPr>
          <w:rFonts w:ascii="Times New Roman" w:hAnsi="Times New Roman"/>
          <w:sz w:val="24"/>
          <w:szCs w:val="24"/>
        </w:rPr>
        <w:t>ба, поступившая в Администрацию</w:t>
      </w:r>
      <w:r w:rsidR="00DB19F2" w:rsidRPr="00DB19F2">
        <w:rPr>
          <w:rFonts w:ascii="Times New Roman" w:hAnsi="Times New Roman"/>
          <w:sz w:val="24"/>
          <w:szCs w:val="24"/>
        </w:rPr>
        <w:t xml:space="preserve"> </w:t>
      </w:r>
      <w:r w:rsidR="00C80CB7" w:rsidRPr="00A9092D">
        <w:rPr>
          <w:rFonts w:ascii="Times New Roman" w:hAnsi="Times New Roman"/>
          <w:sz w:val="24"/>
          <w:szCs w:val="24"/>
        </w:rPr>
        <w:t>Шумихинского района</w:t>
      </w:r>
      <w:r w:rsidRPr="00F248EA">
        <w:rPr>
          <w:rFonts w:ascii="Times New Roman" w:hAnsi="Times New Roman"/>
          <w:sz w:val="24"/>
          <w:szCs w:val="24"/>
        </w:rPr>
        <w:t>, подлежит регистрации не позднее следующего рабочего дня со дня ее поступления.</w:t>
      </w:r>
    </w:p>
    <w:p w:rsidR="00981159" w:rsidRPr="00F248EA" w:rsidRDefault="00DB19F2" w:rsidP="00DB3052">
      <w:pPr>
        <w:pStyle w:val="af7"/>
        <w:spacing w:before="0" w:after="0"/>
        <w:jc w:val="both"/>
      </w:pPr>
      <w:r>
        <w:tab/>
      </w:r>
      <w:r w:rsidRPr="00C3180F">
        <w:t>30.</w:t>
      </w:r>
      <w:r w:rsidR="00981159" w:rsidRPr="00F248EA">
        <w:t>1</w:t>
      </w:r>
      <w:r w:rsidR="00AE4496">
        <w:t>1</w:t>
      </w:r>
      <w:r w:rsidR="00981159" w:rsidRPr="00F248EA">
        <w:t>. Жалоба рассматривается в течение 15 рабочих дней со дня ее регистрации.</w:t>
      </w:r>
    </w:p>
    <w:p w:rsidR="00981159" w:rsidRPr="00F248EA" w:rsidRDefault="00981159" w:rsidP="00DB3052">
      <w:pPr>
        <w:pStyle w:val="af7"/>
        <w:spacing w:before="0" w:after="0"/>
        <w:ind w:firstLine="709"/>
        <w:jc w:val="both"/>
      </w:pPr>
      <w:r w:rsidRPr="00F248EA">
        <w:t>В случае о</w:t>
      </w:r>
      <w:r w:rsidR="00DE139B" w:rsidRPr="00F248EA">
        <w:t xml:space="preserve">бжалования отказа Администрации </w:t>
      </w:r>
      <w:r w:rsidR="00C80CB7" w:rsidRPr="00A9092D">
        <w:t>Шумихинского района</w:t>
      </w:r>
      <w:r w:rsidRPr="00F248EA">
        <w:t>, ее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981159" w:rsidRDefault="00DB19F2" w:rsidP="00DB3052">
      <w:pPr>
        <w:autoSpaceDE w:val="0"/>
        <w:ind w:firstLine="709"/>
        <w:jc w:val="both"/>
      </w:pPr>
      <w:r w:rsidRPr="00C3180F">
        <w:t>30.</w:t>
      </w:r>
      <w:r w:rsidR="00981159" w:rsidRPr="00F248EA">
        <w:t>1</w:t>
      </w:r>
      <w:r w:rsidR="00AE4496">
        <w:t>2</w:t>
      </w:r>
      <w:r w:rsidR="00981159" w:rsidRPr="00F248EA">
        <w:t>. Основания для приостановления рассмотрения жалобы отсутствуют.</w:t>
      </w:r>
    </w:p>
    <w:p w:rsidR="00F231F7" w:rsidRPr="00F231F7" w:rsidRDefault="00DB19F2" w:rsidP="00DB3052">
      <w:pPr>
        <w:autoSpaceDE w:val="0"/>
        <w:ind w:firstLine="709"/>
        <w:jc w:val="both"/>
      </w:pPr>
      <w:r w:rsidRPr="00C3180F">
        <w:t>30.</w:t>
      </w:r>
      <w:r w:rsidR="00F231F7">
        <w:t>1</w:t>
      </w:r>
      <w:r w:rsidR="00AE4496">
        <w:t>3</w:t>
      </w:r>
      <w:r w:rsidR="00F231F7">
        <w:t xml:space="preserve">. </w:t>
      </w:r>
      <w:proofErr w:type="gramStart"/>
      <w:r w:rsidR="00F231F7" w:rsidRPr="00F231F7">
        <w:t xml:space="preserve">В случае наличия в жалобе нецензурных либо оскорбительных выражений, угроз жизни, здоровью и имуществу должностного лица, а также членов его семьи Администрация </w:t>
      </w:r>
      <w:r w:rsidR="00F231F7" w:rsidRPr="00A9092D">
        <w:t>Шумихинского</w:t>
      </w:r>
      <w:r w:rsidR="00F231F7">
        <w:t xml:space="preserve"> </w:t>
      </w:r>
      <w:r w:rsidR="00F231F7" w:rsidRPr="00F231F7">
        <w:t xml:space="preserve"> района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, в течение семи дней со дня регистрации жалобы.</w:t>
      </w:r>
      <w:proofErr w:type="gramEnd"/>
    </w:p>
    <w:p w:rsidR="00F231F7" w:rsidRPr="00F231F7" w:rsidRDefault="00F231F7" w:rsidP="00DB3052">
      <w:pPr>
        <w:autoSpaceDE w:val="0"/>
        <w:ind w:firstLine="709"/>
        <w:jc w:val="both"/>
      </w:pPr>
      <w:proofErr w:type="gramStart"/>
      <w:r w:rsidRPr="00F231F7">
        <w:t xml:space="preserve">В случае отсутствия возможности прочитать какую-либо часть текста жалобы, фамилию,  имя, отчество (при наличии) и (или) почтовый адрес заявителя, указанные в жалобе, Администрация </w:t>
      </w:r>
      <w:r>
        <w:t xml:space="preserve"> </w:t>
      </w:r>
      <w:r w:rsidRPr="00F231F7">
        <w:t xml:space="preserve"> </w:t>
      </w:r>
      <w:r w:rsidRPr="00A9092D">
        <w:t>Шумихинского</w:t>
      </w:r>
      <w:r w:rsidRPr="00F231F7">
        <w:t xml:space="preserve"> района вправе оставить жалобу без ответа, о чем в течение семи дней со дня регистрации жалобы сообщить заявителю, направившему жалобу, если его фамилия и почтовый адрес поддаются прочтению</w:t>
      </w:r>
      <w:r w:rsidR="00E87F4B">
        <w:t>.</w:t>
      </w:r>
      <w:proofErr w:type="gramEnd"/>
    </w:p>
    <w:p w:rsidR="008829F0" w:rsidRPr="009110AA" w:rsidRDefault="008829F0" w:rsidP="00DB3052">
      <w:pPr>
        <w:pStyle w:val="af7"/>
        <w:spacing w:before="0" w:after="0"/>
        <w:jc w:val="both"/>
        <w:rPr>
          <w:highlight w:val="yellow"/>
        </w:rPr>
      </w:pPr>
      <w:r>
        <w:lastRenderedPageBreak/>
        <w:t xml:space="preserve">            </w:t>
      </w:r>
      <w:r w:rsidR="00DB19F2" w:rsidRPr="00C3180F">
        <w:t>30.</w:t>
      </w:r>
      <w:r w:rsidR="00981159" w:rsidRPr="00F248EA">
        <w:t>1</w:t>
      </w:r>
      <w:r w:rsidR="00AE4496">
        <w:t>4</w:t>
      </w:r>
      <w:r w:rsidR="00981159" w:rsidRPr="00F248EA">
        <w:t xml:space="preserve">. </w:t>
      </w:r>
      <w:r w:rsidRPr="008829F0">
        <w:t>По результатам рассмотрения жалобы в соответствии с частью 7 статьи 11</w:t>
      </w:r>
      <w:r w:rsidR="003F19B9">
        <w:t>.2</w:t>
      </w:r>
      <w:r w:rsidRPr="008829F0">
        <w:t xml:space="preserve"> Федерального закона «Об организации предоставления государственных и муниципальных услуг» Администрация Шумихинского района принимает решение об удовлетворении жалобы либо об отказе в ее удовлетворении. Указанное решение принимается в форме распоряжения Администрации  Шумихинского района</w:t>
      </w:r>
      <w:r w:rsidR="00E87F4B">
        <w:t>.</w:t>
      </w:r>
    </w:p>
    <w:p w:rsidR="00881E5E" w:rsidRPr="00AA7875" w:rsidRDefault="00981159" w:rsidP="00DB3052">
      <w:pPr>
        <w:pStyle w:val="af7"/>
        <w:spacing w:before="0" w:after="0"/>
        <w:jc w:val="both"/>
        <w:rPr>
          <w:bCs/>
          <w:color w:val="000000"/>
        </w:rPr>
      </w:pPr>
      <w:r w:rsidRPr="00F248EA">
        <w:tab/>
      </w:r>
      <w:r w:rsidR="00DB19F2" w:rsidRPr="00C3180F">
        <w:t>30.</w:t>
      </w:r>
      <w:r w:rsidRPr="008829F0">
        <w:t>1</w:t>
      </w:r>
      <w:r w:rsidR="00AE4496">
        <w:t>5</w:t>
      </w:r>
      <w:r w:rsidRPr="008829F0">
        <w:t xml:space="preserve">. </w:t>
      </w:r>
      <w:r w:rsidR="00881E5E" w:rsidRPr="00AA7875">
        <w:rPr>
          <w:bCs/>
          <w:color w:val="000000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</w:t>
      </w:r>
      <w:r w:rsidR="00081967">
        <w:rPr>
          <w:bCs/>
          <w:color w:val="000000"/>
        </w:rPr>
        <w:t xml:space="preserve"> статьей 5.63</w:t>
      </w:r>
      <w:r w:rsidR="00881E5E" w:rsidRPr="00AA7875">
        <w:rPr>
          <w:bCs/>
          <w:color w:val="000000"/>
        </w:rPr>
        <w:t xml:space="preserve"> Кодекс</w:t>
      </w:r>
      <w:r w:rsidR="00081967">
        <w:rPr>
          <w:bCs/>
          <w:color w:val="000000"/>
        </w:rPr>
        <w:t>а</w:t>
      </w:r>
      <w:r w:rsidR="00881E5E" w:rsidRPr="00AA7875">
        <w:rPr>
          <w:bCs/>
          <w:color w:val="000000"/>
        </w:rPr>
        <w:t xml:space="preserve"> Российской Федерации об административных правонарушениях, или признаков состава преступления должностное лицо, уполномоченное на рассмотрение жалоб в Администрации </w:t>
      </w:r>
      <w:r w:rsidR="00881E5E" w:rsidRPr="00AA7875">
        <w:t>Шумихинского</w:t>
      </w:r>
      <w:r w:rsidR="00881E5E" w:rsidRPr="00AA7875">
        <w:rPr>
          <w:bCs/>
          <w:color w:val="000000"/>
        </w:rPr>
        <w:t xml:space="preserve"> района, незамедлительно направляет соответствующие материалы в органы прокуратуры. </w:t>
      </w:r>
    </w:p>
    <w:p w:rsidR="00881E5E" w:rsidRPr="00881E5E" w:rsidRDefault="00881E5E" w:rsidP="00DB3052">
      <w:pPr>
        <w:pStyle w:val="af7"/>
        <w:spacing w:before="0" w:after="0"/>
        <w:jc w:val="both"/>
        <w:rPr>
          <w:color w:val="000000"/>
        </w:rPr>
      </w:pPr>
      <w:r w:rsidRPr="00AA7875">
        <w:rPr>
          <w:color w:val="000000"/>
        </w:rPr>
        <w:tab/>
      </w:r>
      <w:proofErr w:type="gramStart"/>
      <w:r w:rsidRPr="00AA7875">
        <w:rPr>
          <w:color w:val="000000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статьей 25.17 Закона Курганской области от 20 ноября 1995 года №25 «Об административных правонарушениях на территории Курганской области», должностное лицо, уполномоченное на рассмотрение жалоб в Администрации </w:t>
      </w:r>
      <w:r w:rsidRPr="00AA7875">
        <w:t>Шумихинского</w:t>
      </w:r>
      <w:r w:rsidRPr="00AA7875">
        <w:rPr>
          <w:color w:val="000000"/>
        </w:rPr>
        <w:t xml:space="preserve"> района, незамедлительно направляет соответствующие материалы должностному лицу, уполномоченному на составления протоколов об административных правонарушениях.</w:t>
      </w:r>
      <w:proofErr w:type="gramEnd"/>
    </w:p>
    <w:p w:rsidR="00981159" w:rsidRPr="00F248EA" w:rsidRDefault="00DB19F2" w:rsidP="00DB3052">
      <w:pPr>
        <w:pStyle w:val="af7"/>
        <w:spacing w:before="0" w:after="0"/>
        <w:ind w:firstLine="708"/>
        <w:jc w:val="both"/>
      </w:pPr>
      <w:r w:rsidRPr="00C3180F">
        <w:t>30.</w:t>
      </w:r>
      <w:r w:rsidR="000D5FA6">
        <w:t>1</w:t>
      </w:r>
      <w:r w:rsidR="00AE4496">
        <w:t>6</w:t>
      </w:r>
      <w:r w:rsidR="00981159" w:rsidRPr="00F248EA">
        <w:t xml:space="preserve">. </w:t>
      </w:r>
      <w:r w:rsidR="00881E5E" w:rsidRPr="00881E5E">
        <w:t>При удовлетворении жалобы Администрация</w:t>
      </w:r>
      <w:r w:rsidR="00122878">
        <w:t xml:space="preserve"> </w:t>
      </w:r>
      <w:r w:rsidR="00122878" w:rsidRPr="00A9092D">
        <w:t>Шумихинского</w:t>
      </w:r>
      <w:r w:rsidR="00881E5E" w:rsidRPr="00881E5E">
        <w:t xml:space="preserve"> района принимает исчерпывающие меры по устранению выявленных нарушений, в том числе по выдаче (направлению)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  <w:r w:rsidR="00122878">
        <w:t xml:space="preserve"> </w:t>
      </w:r>
    </w:p>
    <w:p w:rsidR="00873505" w:rsidRPr="00873505" w:rsidRDefault="00684F6F" w:rsidP="00DB3052">
      <w:pPr>
        <w:pStyle w:val="af7"/>
        <w:spacing w:before="0" w:after="0"/>
        <w:jc w:val="both"/>
      </w:pPr>
      <w:r w:rsidRPr="00F248EA">
        <w:tab/>
      </w:r>
      <w:r w:rsidR="00DB19F2" w:rsidRPr="00DB19F2">
        <w:t>30.</w:t>
      </w:r>
      <w:r w:rsidR="00AE4496">
        <w:t>17</w:t>
      </w:r>
      <w:r w:rsidRPr="00873505">
        <w:t>. </w:t>
      </w:r>
      <w:r w:rsidR="00DB19F2">
        <w:t xml:space="preserve">Администрация </w:t>
      </w:r>
      <w:r w:rsidR="008829F0" w:rsidRPr="00873505">
        <w:t xml:space="preserve">Шумихинского района </w:t>
      </w:r>
      <w:r w:rsidR="00873505" w:rsidRPr="00873505">
        <w:t>отказывает в удовлетворении жалобы в следующих случаях:</w:t>
      </w:r>
    </w:p>
    <w:p w:rsidR="00873505" w:rsidRPr="00873505" w:rsidRDefault="00873505" w:rsidP="00DB3052">
      <w:pPr>
        <w:pStyle w:val="af7"/>
        <w:spacing w:before="0" w:after="0"/>
        <w:ind w:firstLine="708"/>
        <w:jc w:val="both"/>
      </w:pPr>
      <w:r w:rsidRPr="00873505">
        <w:t>1) наличие вступившего в законную силу решения суда, арбитражного суда по жалобе о том же предмете и по тем же основаниям;</w:t>
      </w:r>
    </w:p>
    <w:p w:rsidR="00873505" w:rsidRPr="00873505" w:rsidRDefault="00873505" w:rsidP="00DB3052">
      <w:pPr>
        <w:pStyle w:val="af7"/>
        <w:spacing w:before="0" w:after="0"/>
        <w:ind w:firstLine="708"/>
        <w:jc w:val="both"/>
      </w:pPr>
      <w:r w:rsidRPr="00873505">
        <w:t>2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873505" w:rsidRPr="00873505" w:rsidRDefault="00873505" w:rsidP="000869D8">
      <w:pPr>
        <w:pStyle w:val="af7"/>
        <w:spacing w:before="0" w:after="0"/>
        <w:ind w:firstLine="708"/>
        <w:jc w:val="both"/>
      </w:pPr>
      <w:r w:rsidRPr="00873505">
        <w:t>3) наличие решения по жалобе, принятого ранее в соответствии с требованиями настоящего регламента в отношении того же заявителя и по тому же предмету жалобы.</w:t>
      </w:r>
    </w:p>
    <w:p w:rsidR="00981159" w:rsidRPr="00873505" w:rsidRDefault="00DB19F2" w:rsidP="00DB3052">
      <w:pPr>
        <w:pStyle w:val="af7"/>
        <w:spacing w:before="0" w:after="0"/>
        <w:ind w:firstLine="708"/>
        <w:jc w:val="both"/>
      </w:pPr>
      <w:r w:rsidRPr="00DB19F2">
        <w:t>30.</w:t>
      </w:r>
      <w:r w:rsidR="000D5FA6">
        <w:t>1</w:t>
      </w:r>
      <w:r w:rsidR="00AE4496">
        <w:t>8</w:t>
      </w:r>
      <w:r w:rsidR="00981159" w:rsidRPr="00873505">
        <w:t>.</w:t>
      </w:r>
      <w:r w:rsidR="00AE4496">
        <w:t> </w:t>
      </w:r>
      <w:r w:rsidR="00873505" w:rsidRPr="00873505">
        <w:t xml:space="preserve">Мотивированный ответ по результатам рассмотрения жалобы подписывается уполномоченным на рассмотрение жалобы </w:t>
      </w:r>
      <w:r>
        <w:t>должностным лицом Администрации</w:t>
      </w:r>
      <w:r w:rsidRPr="00DB19F2">
        <w:t xml:space="preserve"> </w:t>
      </w:r>
      <w:r w:rsidR="00873505" w:rsidRPr="00873505">
        <w:t>Шумихинского  района.</w:t>
      </w:r>
      <w:r w:rsidR="00981159" w:rsidRPr="00873505">
        <w:tab/>
      </w:r>
    </w:p>
    <w:p w:rsidR="00341C18" w:rsidRPr="00873505" w:rsidRDefault="00DB19F2" w:rsidP="00DB3052">
      <w:pPr>
        <w:pStyle w:val="af7"/>
        <w:spacing w:before="0" w:after="0"/>
        <w:ind w:firstLine="708"/>
        <w:jc w:val="both"/>
      </w:pPr>
      <w:r w:rsidRPr="00C3180F">
        <w:t>30.</w:t>
      </w:r>
      <w:r w:rsidR="00AE4496">
        <w:t>19</w:t>
      </w:r>
      <w:r w:rsidR="00981159" w:rsidRPr="00873505">
        <w:t>. </w:t>
      </w:r>
      <w:r w:rsidR="00341C18" w:rsidRPr="00873505">
        <w:t>В ответе по результатам рассмотрения жалобы указываются:</w:t>
      </w:r>
    </w:p>
    <w:p w:rsidR="00341C18" w:rsidRPr="00873505" w:rsidRDefault="00341C18" w:rsidP="00DB3052">
      <w:pPr>
        <w:pStyle w:val="af7"/>
        <w:spacing w:before="0" w:after="0"/>
        <w:ind w:firstLine="708"/>
        <w:jc w:val="both"/>
      </w:pPr>
      <w:r w:rsidRPr="00873505">
        <w:t>1) наименов</w:t>
      </w:r>
      <w:r w:rsidR="00DB19F2">
        <w:t xml:space="preserve">ание Администрации </w:t>
      </w:r>
      <w:r w:rsidRPr="00873505">
        <w:t>Шумихинского района</w:t>
      </w:r>
      <w:r w:rsidRPr="00873505">
        <w:rPr>
          <w:rStyle w:val="FontStyle17"/>
        </w:rPr>
        <w:t>,</w:t>
      </w:r>
      <w:r w:rsidRPr="00873505">
        <w:t xml:space="preserve"> рассмотревшей жалобу, должность, фамилия, имя, отчество (при наличии) ее должностного лица, принявшего решение по жалобе;</w:t>
      </w:r>
    </w:p>
    <w:p w:rsidR="00341C18" w:rsidRPr="00873505" w:rsidRDefault="00341C18" w:rsidP="00DB3052">
      <w:pPr>
        <w:pStyle w:val="af7"/>
        <w:spacing w:before="0" w:after="0"/>
        <w:ind w:firstLine="708"/>
        <w:jc w:val="both"/>
      </w:pPr>
      <w:r w:rsidRPr="00873505">
        <w:t>2)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341C18" w:rsidRPr="00873505" w:rsidRDefault="00341C18" w:rsidP="00DB3052">
      <w:pPr>
        <w:pStyle w:val="af7"/>
        <w:spacing w:before="0" w:after="0"/>
        <w:ind w:firstLine="708"/>
        <w:jc w:val="both"/>
      </w:pPr>
      <w:r w:rsidRPr="00873505">
        <w:t>3) фамилия, имя, отчество (при наличии) или наименование заявителя;</w:t>
      </w:r>
    </w:p>
    <w:p w:rsidR="00341C18" w:rsidRPr="00873505" w:rsidRDefault="00341C18" w:rsidP="00DB3052">
      <w:pPr>
        <w:pStyle w:val="af7"/>
        <w:spacing w:before="0" w:after="0"/>
        <w:ind w:firstLine="708"/>
        <w:jc w:val="both"/>
      </w:pPr>
      <w:r w:rsidRPr="00873505">
        <w:t>4) основания для принятия решения по жалобе;</w:t>
      </w:r>
    </w:p>
    <w:p w:rsidR="00341C18" w:rsidRPr="00873505" w:rsidRDefault="00341C18" w:rsidP="00DB3052">
      <w:pPr>
        <w:pStyle w:val="af7"/>
        <w:spacing w:before="0" w:after="0"/>
        <w:ind w:firstLine="708"/>
        <w:jc w:val="both"/>
      </w:pPr>
      <w:r w:rsidRPr="00873505">
        <w:t>5) принятое по жалобе решение;</w:t>
      </w:r>
    </w:p>
    <w:p w:rsidR="00341C18" w:rsidRPr="00873505" w:rsidRDefault="00341C18" w:rsidP="00DB3052">
      <w:pPr>
        <w:pStyle w:val="af7"/>
        <w:spacing w:before="0" w:after="0"/>
        <w:ind w:firstLine="708"/>
        <w:jc w:val="both"/>
      </w:pPr>
      <w:r w:rsidRPr="00873505">
        <w:t>6) 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341C18" w:rsidRPr="00873505" w:rsidRDefault="00341C18" w:rsidP="00DB3052">
      <w:pPr>
        <w:pStyle w:val="af7"/>
        <w:spacing w:before="0" w:after="0"/>
        <w:ind w:firstLine="708"/>
        <w:jc w:val="both"/>
      </w:pPr>
      <w:r w:rsidRPr="00873505">
        <w:t>7) сведения о порядке обжалования принятого по жалобе решения.</w:t>
      </w:r>
    </w:p>
    <w:p w:rsidR="009110AA" w:rsidRPr="00873505" w:rsidRDefault="00DB19F2" w:rsidP="000869D8">
      <w:pPr>
        <w:pStyle w:val="af7"/>
        <w:spacing w:before="0" w:after="0"/>
        <w:ind w:firstLine="708"/>
        <w:jc w:val="both"/>
      </w:pPr>
      <w:r w:rsidRPr="00DB19F2">
        <w:t>30.</w:t>
      </w:r>
      <w:r w:rsidR="00981159" w:rsidRPr="00873505">
        <w:t>2</w:t>
      </w:r>
      <w:r w:rsidR="00AE4496">
        <w:t>0</w:t>
      </w:r>
      <w:r w:rsidR="00981159" w:rsidRPr="00873505">
        <w:t>.</w:t>
      </w:r>
      <w:r w:rsidR="00553748" w:rsidRPr="00873505">
        <w:t xml:space="preserve"> </w:t>
      </w:r>
      <w:r w:rsidR="009110AA" w:rsidRPr="00873505">
        <w:t>Ответ по результатам рассмотрения жалобы подписывается уполномоченным на рассмотрение жалобы должностным ли</w:t>
      </w:r>
      <w:r>
        <w:t xml:space="preserve">цом Администрации Шумихинского </w:t>
      </w:r>
      <w:r w:rsidR="009110AA" w:rsidRPr="00873505">
        <w:t xml:space="preserve">района. </w:t>
      </w:r>
    </w:p>
    <w:p w:rsidR="00981159" w:rsidRPr="00873505" w:rsidRDefault="00DB19F2" w:rsidP="000869D8">
      <w:pPr>
        <w:pStyle w:val="af7"/>
        <w:spacing w:before="0" w:after="0"/>
        <w:ind w:firstLine="708"/>
        <w:jc w:val="both"/>
        <w:rPr>
          <w:spacing w:val="-20"/>
        </w:rPr>
      </w:pPr>
      <w:r w:rsidRPr="00C3180F">
        <w:rPr>
          <w:spacing w:val="-20"/>
        </w:rPr>
        <w:t>30.</w:t>
      </w:r>
      <w:r w:rsidR="00873505" w:rsidRPr="00873505">
        <w:rPr>
          <w:spacing w:val="-20"/>
        </w:rPr>
        <w:t>2</w:t>
      </w:r>
      <w:r w:rsidR="00AE4496">
        <w:rPr>
          <w:spacing w:val="-20"/>
        </w:rPr>
        <w:t>1</w:t>
      </w:r>
      <w:r w:rsidR="00873505" w:rsidRPr="00873505">
        <w:rPr>
          <w:spacing w:val="-20"/>
        </w:rPr>
        <w:t xml:space="preserve">. </w:t>
      </w:r>
      <w:r w:rsidR="009110AA" w:rsidRPr="00873505"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</w:t>
      </w:r>
      <w:r w:rsidR="009110AA" w:rsidRPr="00873505">
        <w:lastRenderedPageBreak/>
        <w:t>документа, подписанного электронной подписью уполномоченного на рассмотрение жалобы должностного лица Администрации Шумихинского района и (или) Администрации Шумихинского района, вид которой установлен законодательством Российской Федерации.</w:t>
      </w:r>
    </w:p>
    <w:p w:rsidR="00981159" w:rsidRPr="00873505" w:rsidRDefault="00981159" w:rsidP="00DB3052">
      <w:pPr>
        <w:pStyle w:val="af7"/>
        <w:spacing w:before="0" w:after="0"/>
        <w:jc w:val="both"/>
      </w:pPr>
      <w:r w:rsidRPr="00873505">
        <w:tab/>
      </w:r>
      <w:r w:rsidR="00DB19F2" w:rsidRPr="00C3180F">
        <w:t>30.</w:t>
      </w:r>
      <w:r w:rsidRPr="00873505">
        <w:t>2</w:t>
      </w:r>
      <w:r w:rsidR="00AE4496">
        <w:t>2</w:t>
      </w:r>
      <w:r w:rsidRPr="00873505">
        <w:t>. Решение по жалобе может быть обжаловано в соответствии с законодательством Российской Федерации, в том числе в судебном порядке.</w:t>
      </w:r>
    </w:p>
    <w:p w:rsidR="00981159" w:rsidRPr="00873505" w:rsidRDefault="00DB19F2" w:rsidP="00DB19F2">
      <w:pPr>
        <w:pStyle w:val="HTML0"/>
        <w:ind w:firstLine="709"/>
        <w:jc w:val="both"/>
        <w:rPr>
          <w:rFonts w:ascii="Times New Roman" w:hAnsi="Times New Roman"/>
          <w:sz w:val="24"/>
          <w:szCs w:val="24"/>
        </w:rPr>
      </w:pPr>
      <w:r w:rsidRPr="00DB19F2">
        <w:rPr>
          <w:rFonts w:ascii="Times New Roman" w:hAnsi="Times New Roman"/>
          <w:sz w:val="24"/>
          <w:szCs w:val="24"/>
        </w:rPr>
        <w:t>30.</w:t>
      </w:r>
      <w:r w:rsidR="00981159" w:rsidRPr="00873505">
        <w:rPr>
          <w:rFonts w:ascii="Times New Roman" w:hAnsi="Times New Roman"/>
          <w:sz w:val="24"/>
          <w:szCs w:val="24"/>
        </w:rPr>
        <w:t>2</w:t>
      </w:r>
      <w:r w:rsidR="00AE4496">
        <w:rPr>
          <w:rFonts w:ascii="Times New Roman" w:hAnsi="Times New Roman"/>
          <w:sz w:val="24"/>
          <w:szCs w:val="24"/>
        </w:rPr>
        <w:t>3</w:t>
      </w:r>
      <w:r w:rsidR="00981159" w:rsidRPr="00873505">
        <w:rPr>
          <w:rFonts w:ascii="Times New Roman" w:hAnsi="Times New Roman"/>
          <w:sz w:val="24"/>
          <w:szCs w:val="24"/>
        </w:rPr>
        <w:t xml:space="preserve">. Заявители имеют право обратиться в Администрацию </w:t>
      </w:r>
      <w:r w:rsidR="000D05A4" w:rsidRPr="00873505">
        <w:rPr>
          <w:rFonts w:ascii="Times New Roman" w:hAnsi="Times New Roman"/>
          <w:sz w:val="24"/>
          <w:szCs w:val="24"/>
        </w:rPr>
        <w:t>Шумихинского района  за</w:t>
      </w:r>
      <w:r w:rsidR="00981159" w:rsidRPr="00873505">
        <w:rPr>
          <w:rFonts w:ascii="Times New Roman" w:hAnsi="Times New Roman"/>
          <w:sz w:val="24"/>
          <w:szCs w:val="24"/>
        </w:rPr>
        <w:t xml:space="preserve"> </w:t>
      </w:r>
      <w:r w:rsidR="000D05A4" w:rsidRPr="00873505">
        <w:rPr>
          <w:rFonts w:ascii="Times New Roman" w:hAnsi="Times New Roman"/>
          <w:sz w:val="24"/>
          <w:szCs w:val="24"/>
        </w:rPr>
        <w:t xml:space="preserve">получением </w:t>
      </w:r>
      <w:r w:rsidR="00981159" w:rsidRPr="00873505">
        <w:rPr>
          <w:rFonts w:ascii="Times New Roman" w:hAnsi="Times New Roman"/>
          <w:sz w:val="24"/>
          <w:szCs w:val="24"/>
        </w:rPr>
        <w:t xml:space="preserve"> информаци</w:t>
      </w:r>
      <w:r w:rsidR="000D05A4" w:rsidRPr="00873505">
        <w:rPr>
          <w:rFonts w:ascii="Times New Roman" w:hAnsi="Times New Roman"/>
          <w:sz w:val="24"/>
          <w:szCs w:val="24"/>
        </w:rPr>
        <w:t>и</w:t>
      </w:r>
      <w:r w:rsidR="00981159" w:rsidRPr="00873505">
        <w:rPr>
          <w:rFonts w:ascii="Times New Roman" w:hAnsi="Times New Roman"/>
          <w:sz w:val="24"/>
          <w:szCs w:val="24"/>
        </w:rPr>
        <w:t xml:space="preserve"> и документов, необходимых для обоснования и рассмотрения жалобы, в письменной форме по почте, с использованием сети «Интернет», официального сайта, Портала, через </w:t>
      </w:r>
      <w:r w:rsidR="00700824">
        <w:rPr>
          <w:rFonts w:ascii="Times New Roman" w:hAnsi="Times New Roman"/>
          <w:sz w:val="24"/>
          <w:szCs w:val="24"/>
        </w:rPr>
        <w:t xml:space="preserve">отдел </w:t>
      </w:r>
      <w:r w:rsidR="00981159" w:rsidRPr="00873505">
        <w:rPr>
          <w:rFonts w:ascii="Times New Roman" w:hAnsi="Times New Roman"/>
          <w:sz w:val="24"/>
          <w:szCs w:val="24"/>
        </w:rPr>
        <w:t>ГБУ «МФЦ», а также при личном приеме.</w:t>
      </w:r>
    </w:p>
    <w:p w:rsidR="00981159" w:rsidRDefault="00DB19F2" w:rsidP="00DB3052">
      <w:pPr>
        <w:pStyle w:val="HTML0"/>
        <w:ind w:firstLine="709"/>
        <w:jc w:val="both"/>
        <w:rPr>
          <w:rFonts w:ascii="Times New Roman" w:hAnsi="Times New Roman"/>
          <w:sz w:val="24"/>
          <w:szCs w:val="24"/>
        </w:rPr>
      </w:pPr>
      <w:r w:rsidRPr="00C3180F">
        <w:rPr>
          <w:rFonts w:ascii="Times New Roman" w:hAnsi="Times New Roman"/>
          <w:sz w:val="24"/>
          <w:szCs w:val="24"/>
        </w:rPr>
        <w:t>30.</w:t>
      </w:r>
      <w:r w:rsidR="00967FE3">
        <w:rPr>
          <w:rFonts w:ascii="Times New Roman" w:hAnsi="Times New Roman"/>
          <w:sz w:val="24"/>
          <w:szCs w:val="24"/>
        </w:rPr>
        <w:t>2</w:t>
      </w:r>
      <w:r w:rsidR="00AE4496">
        <w:rPr>
          <w:rFonts w:ascii="Times New Roman" w:hAnsi="Times New Roman"/>
          <w:sz w:val="24"/>
          <w:szCs w:val="24"/>
        </w:rPr>
        <w:t>4</w:t>
      </w:r>
      <w:r w:rsidR="00981159" w:rsidRPr="00873505">
        <w:rPr>
          <w:rFonts w:ascii="Times New Roman" w:hAnsi="Times New Roman"/>
          <w:sz w:val="24"/>
          <w:szCs w:val="24"/>
        </w:rPr>
        <w:t>. Информирование заявителей о порядке подачи и рассмотрения жалобы осуществляется на информационных стендах, официальном сайте, Портале, в отделе ГБУ «МФЦ», в порядке, предусмотренном главой 3 настоящего регламента, а также путем консультирования заявителей по письменным или устным запросам по почте, электронной почте,</w:t>
      </w:r>
      <w:r w:rsidR="00E74AA6" w:rsidRPr="00873505">
        <w:rPr>
          <w:rFonts w:ascii="Times New Roman" w:hAnsi="Times New Roman"/>
          <w:sz w:val="24"/>
          <w:szCs w:val="24"/>
        </w:rPr>
        <w:t xml:space="preserve"> по телефону, при личном приеме.</w:t>
      </w:r>
    </w:p>
    <w:p w:rsidR="00873505" w:rsidRPr="00C3180F" w:rsidRDefault="00DB19F2" w:rsidP="00DB19F2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DB19F2" w:rsidRPr="00C3180F" w:rsidRDefault="00DB19F2" w:rsidP="00DB19F2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19F2" w:rsidRPr="00C3180F" w:rsidRDefault="00DB19F2" w:rsidP="00DB19F2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19F2" w:rsidRPr="00C3180F" w:rsidRDefault="00DB19F2" w:rsidP="00DB19F2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19F2" w:rsidRPr="00C3180F" w:rsidRDefault="00DB19F2" w:rsidP="00DB19F2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19F2" w:rsidRPr="00C3180F" w:rsidRDefault="00DB19F2" w:rsidP="00DB19F2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19F2" w:rsidRPr="00C3180F" w:rsidRDefault="00DB19F2" w:rsidP="00DB19F2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19F2" w:rsidRPr="00C3180F" w:rsidRDefault="00DB19F2" w:rsidP="00DB19F2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19F2" w:rsidRPr="00C3180F" w:rsidRDefault="00DB19F2" w:rsidP="00DB19F2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19F2" w:rsidRPr="00C3180F" w:rsidRDefault="00DB19F2" w:rsidP="00DB19F2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19F2" w:rsidRPr="00C3180F" w:rsidRDefault="00DB19F2" w:rsidP="00DB19F2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19F2" w:rsidRPr="00C3180F" w:rsidRDefault="00DB19F2" w:rsidP="00DB19F2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19F2" w:rsidRPr="00C3180F" w:rsidRDefault="00DB19F2" w:rsidP="00DB19F2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19F2" w:rsidRPr="00C3180F" w:rsidRDefault="00DB19F2" w:rsidP="00DB19F2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19F2" w:rsidRPr="00C3180F" w:rsidRDefault="00DB19F2" w:rsidP="00DB19F2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19F2" w:rsidRPr="00C3180F" w:rsidRDefault="00DB19F2" w:rsidP="00DB19F2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19F2" w:rsidRPr="00C3180F" w:rsidRDefault="00DB19F2" w:rsidP="00DB19F2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19F2" w:rsidRPr="00C3180F" w:rsidRDefault="00DB19F2" w:rsidP="00DB19F2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19F2" w:rsidRPr="00C3180F" w:rsidRDefault="00DB19F2" w:rsidP="00DB19F2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19F2" w:rsidRPr="00C3180F" w:rsidRDefault="00DB19F2" w:rsidP="00DB19F2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19F2" w:rsidRPr="00C3180F" w:rsidRDefault="00DB19F2" w:rsidP="00DB19F2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19F2" w:rsidRPr="00C3180F" w:rsidRDefault="00DB19F2" w:rsidP="00DB19F2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19F2" w:rsidRPr="00C3180F" w:rsidRDefault="00DB19F2" w:rsidP="00DB19F2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19F2" w:rsidRPr="00C3180F" w:rsidRDefault="00DB19F2" w:rsidP="00DB19F2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19F2" w:rsidRPr="00C3180F" w:rsidRDefault="00DB19F2" w:rsidP="00DB19F2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19F2" w:rsidRPr="00C3180F" w:rsidRDefault="00DB19F2" w:rsidP="00DB19F2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19F2" w:rsidRPr="00C3180F" w:rsidRDefault="00DB19F2" w:rsidP="00DB19F2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19F2" w:rsidRPr="00C3180F" w:rsidRDefault="00DB19F2" w:rsidP="00DB19F2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19F2" w:rsidRPr="00C3180F" w:rsidRDefault="00DB19F2" w:rsidP="00DB19F2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19F2" w:rsidRPr="00C3180F" w:rsidRDefault="00DB19F2" w:rsidP="00DB19F2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19F2" w:rsidRPr="00C3180F" w:rsidRDefault="00DB19F2" w:rsidP="00DB19F2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19F2" w:rsidRPr="00C3180F" w:rsidRDefault="00DB19F2" w:rsidP="00DB19F2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19F2" w:rsidRPr="00C3180F" w:rsidRDefault="00DB19F2" w:rsidP="00DB19F2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19F2" w:rsidRPr="00C3180F" w:rsidRDefault="00DB19F2" w:rsidP="00DB19F2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19F2" w:rsidRPr="00C3180F" w:rsidRDefault="00DB19F2" w:rsidP="00DB19F2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19F2" w:rsidRPr="00C3180F" w:rsidRDefault="00DB19F2" w:rsidP="00DB19F2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19F2" w:rsidRPr="00C3180F" w:rsidRDefault="00DB19F2" w:rsidP="00DB19F2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19F2" w:rsidRPr="00C3180F" w:rsidRDefault="00DB19F2" w:rsidP="00DB19F2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19F2" w:rsidRPr="00C3180F" w:rsidRDefault="00DB19F2" w:rsidP="00DB19F2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73505" w:rsidRDefault="00873505" w:rsidP="000869D8">
      <w:pPr>
        <w:pStyle w:val="HTML0"/>
        <w:jc w:val="both"/>
        <w:rPr>
          <w:rFonts w:ascii="Times New Roman" w:hAnsi="Times New Roman"/>
          <w:sz w:val="24"/>
          <w:szCs w:val="24"/>
        </w:rPr>
      </w:pPr>
    </w:p>
    <w:p w:rsidR="00A25C0F" w:rsidRDefault="00A25C0F" w:rsidP="000869D8">
      <w:pPr>
        <w:pStyle w:val="HTML0"/>
        <w:jc w:val="both"/>
        <w:rPr>
          <w:rFonts w:ascii="Times New Roman" w:hAnsi="Times New Roman"/>
          <w:sz w:val="24"/>
          <w:szCs w:val="24"/>
        </w:rPr>
      </w:pPr>
    </w:p>
    <w:p w:rsidR="00A25C0F" w:rsidRDefault="00A25C0F" w:rsidP="000869D8">
      <w:pPr>
        <w:pStyle w:val="HTML0"/>
        <w:jc w:val="both"/>
        <w:rPr>
          <w:rFonts w:ascii="Times New Roman" w:hAnsi="Times New Roman"/>
          <w:sz w:val="24"/>
          <w:szCs w:val="24"/>
        </w:rPr>
      </w:pPr>
    </w:p>
    <w:p w:rsidR="00A25C0F" w:rsidRDefault="00A25C0F" w:rsidP="000869D8">
      <w:pPr>
        <w:pStyle w:val="HTML0"/>
        <w:jc w:val="both"/>
        <w:rPr>
          <w:rFonts w:ascii="Times New Roman" w:hAnsi="Times New Roman"/>
          <w:sz w:val="24"/>
          <w:szCs w:val="24"/>
        </w:rPr>
      </w:pPr>
    </w:p>
    <w:tbl>
      <w:tblPr>
        <w:tblW w:w="10314" w:type="dxa"/>
        <w:tblLayout w:type="fixed"/>
        <w:tblLook w:val="0000"/>
      </w:tblPr>
      <w:tblGrid>
        <w:gridCol w:w="6487"/>
        <w:gridCol w:w="3827"/>
      </w:tblGrid>
      <w:tr w:rsidR="00981159" w:rsidRPr="00F65ADB" w:rsidTr="007E79F5">
        <w:trPr>
          <w:trHeight w:val="1013"/>
        </w:trPr>
        <w:tc>
          <w:tcPr>
            <w:tcW w:w="6487" w:type="dxa"/>
            <w:shd w:val="clear" w:color="auto" w:fill="auto"/>
          </w:tcPr>
          <w:p w:rsidR="00981159" w:rsidRPr="00F65ADB" w:rsidRDefault="00981159">
            <w:pPr>
              <w:snapToGrid w:val="0"/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3827" w:type="dxa"/>
            <w:shd w:val="clear" w:color="auto" w:fill="auto"/>
          </w:tcPr>
          <w:p w:rsidR="00981159" w:rsidRPr="00D11459" w:rsidRDefault="00981159">
            <w:pPr>
              <w:snapToGrid w:val="0"/>
              <w:ind w:left="-108"/>
              <w:jc w:val="both"/>
              <w:rPr>
                <w:szCs w:val="22"/>
              </w:rPr>
            </w:pPr>
            <w:r w:rsidRPr="00D11459">
              <w:rPr>
                <w:szCs w:val="22"/>
              </w:rPr>
              <w:t>Приложение 1</w:t>
            </w:r>
          </w:p>
          <w:p w:rsidR="00981159" w:rsidRPr="00D11459" w:rsidRDefault="00981159">
            <w:pPr>
              <w:ind w:left="-108"/>
              <w:jc w:val="both"/>
              <w:rPr>
                <w:szCs w:val="22"/>
              </w:rPr>
            </w:pPr>
            <w:r w:rsidRPr="00D11459">
              <w:rPr>
                <w:szCs w:val="22"/>
              </w:rPr>
              <w:t xml:space="preserve">к административному регламенту </w:t>
            </w:r>
          </w:p>
          <w:p w:rsidR="00981159" w:rsidRPr="00F65ADB" w:rsidRDefault="00981159" w:rsidP="00637123">
            <w:pPr>
              <w:ind w:left="-108"/>
              <w:jc w:val="both"/>
              <w:rPr>
                <w:rFonts w:ascii="Arial" w:hAnsi="Arial" w:cs="Arial"/>
                <w:bCs/>
              </w:rPr>
            </w:pPr>
            <w:r w:rsidRPr="00D11459">
              <w:rPr>
                <w:spacing w:val="-1"/>
                <w:szCs w:val="22"/>
              </w:rPr>
              <w:t xml:space="preserve">предоставления Администрацией </w:t>
            </w:r>
            <w:r w:rsidR="00672CBE" w:rsidRPr="00D11459">
              <w:rPr>
                <w:spacing w:val="-1"/>
                <w:szCs w:val="22"/>
              </w:rPr>
              <w:t xml:space="preserve"> </w:t>
            </w:r>
            <w:r w:rsidR="00873505" w:rsidRPr="00D11459">
              <w:rPr>
                <w:spacing w:val="-1"/>
                <w:szCs w:val="22"/>
              </w:rPr>
              <w:t>Шумихинского района</w:t>
            </w:r>
            <w:r w:rsidR="00672CBE" w:rsidRPr="00D11459">
              <w:rPr>
                <w:spacing w:val="-1"/>
                <w:szCs w:val="22"/>
              </w:rPr>
              <w:t xml:space="preserve"> </w:t>
            </w:r>
            <w:r w:rsidRPr="00D11459">
              <w:rPr>
                <w:spacing w:val="-1"/>
                <w:szCs w:val="22"/>
              </w:rPr>
              <w:t xml:space="preserve">муниципальной услуги </w:t>
            </w:r>
            <w:r w:rsidR="002558F0" w:rsidRPr="00D11459">
              <w:rPr>
                <w:spacing w:val="-1"/>
                <w:szCs w:val="22"/>
              </w:rPr>
              <w:t xml:space="preserve"> «</w:t>
            </w:r>
            <w:r w:rsidR="00637123" w:rsidRPr="00D11459">
              <w:rPr>
                <w:spacing w:val="-1"/>
                <w:szCs w:val="22"/>
              </w:rPr>
              <w:t>Внесение изменений в</w:t>
            </w:r>
            <w:r w:rsidR="002558F0" w:rsidRPr="00D11459">
              <w:rPr>
                <w:spacing w:val="-1"/>
                <w:szCs w:val="22"/>
              </w:rPr>
              <w:t xml:space="preserve"> разрешени</w:t>
            </w:r>
            <w:r w:rsidR="00637123" w:rsidRPr="00D11459">
              <w:rPr>
                <w:spacing w:val="-1"/>
                <w:szCs w:val="22"/>
              </w:rPr>
              <w:t>е</w:t>
            </w:r>
            <w:r w:rsidR="002558F0" w:rsidRPr="00D11459">
              <w:rPr>
                <w:spacing w:val="-1"/>
                <w:szCs w:val="22"/>
              </w:rPr>
              <w:t xml:space="preserve"> на строительство, реконструкцию объектов капитального строительства»</w:t>
            </w:r>
            <w:r w:rsidRPr="00D11459">
              <w:rPr>
                <w:rFonts w:ascii="Arial" w:hAnsi="Arial" w:cs="Arial"/>
                <w:bCs/>
                <w:sz w:val="28"/>
              </w:rPr>
              <w:t xml:space="preserve"> </w:t>
            </w:r>
          </w:p>
        </w:tc>
      </w:tr>
    </w:tbl>
    <w:p w:rsidR="00981159" w:rsidRPr="00F65ADB" w:rsidRDefault="00981159">
      <w:pPr>
        <w:ind w:left="5390"/>
        <w:rPr>
          <w:rFonts w:ascii="Arial" w:hAnsi="Arial" w:cs="Arial"/>
        </w:rPr>
      </w:pPr>
    </w:p>
    <w:p w:rsidR="00981159" w:rsidRPr="00F65ADB" w:rsidRDefault="00981159" w:rsidP="000869D8">
      <w:pPr>
        <w:jc w:val="center"/>
        <w:rPr>
          <w:rStyle w:val="FontStyle36"/>
          <w:sz w:val="24"/>
          <w:szCs w:val="24"/>
        </w:rPr>
      </w:pPr>
      <w:r w:rsidRPr="00F65ADB">
        <w:rPr>
          <w:rStyle w:val="FontStyle36"/>
          <w:sz w:val="24"/>
          <w:szCs w:val="24"/>
        </w:rPr>
        <w:t>БЛОК-СХЕМА</w:t>
      </w:r>
    </w:p>
    <w:p w:rsidR="002558F0" w:rsidRPr="00F65ADB" w:rsidRDefault="00981159" w:rsidP="002558F0">
      <w:pPr>
        <w:jc w:val="center"/>
        <w:rPr>
          <w:bCs/>
        </w:rPr>
      </w:pPr>
      <w:r w:rsidRPr="00F65ADB">
        <w:rPr>
          <w:rStyle w:val="FontStyle36"/>
          <w:sz w:val="24"/>
          <w:szCs w:val="24"/>
        </w:rPr>
        <w:t xml:space="preserve">последовательности действий при оказании муниципальной услуги </w:t>
      </w:r>
      <w:r w:rsidR="002558F0" w:rsidRPr="00F65ADB">
        <w:rPr>
          <w:rStyle w:val="FontStyle36"/>
          <w:sz w:val="24"/>
          <w:szCs w:val="24"/>
        </w:rPr>
        <w:t xml:space="preserve"> </w:t>
      </w:r>
      <w:r w:rsidR="002558F0" w:rsidRPr="00F65ADB">
        <w:rPr>
          <w:spacing w:val="-1"/>
        </w:rPr>
        <w:t>«</w:t>
      </w:r>
      <w:r w:rsidR="00637123" w:rsidRPr="00F65ADB">
        <w:rPr>
          <w:spacing w:val="-1"/>
        </w:rPr>
        <w:t>Внесение изменений в</w:t>
      </w:r>
      <w:r w:rsidR="00467BB8" w:rsidRPr="00F65ADB">
        <w:rPr>
          <w:spacing w:val="-1"/>
        </w:rPr>
        <w:t xml:space="preserve"> </w:t>
      </w:r>
      <w:r w:rsidR="002558F0" w:rsidRPr="00F65ADB">
        <w:rPr>
          <w:spacing w:val="-1"/>
        </w:rPr>
        <w:t xml:space="preserve"> разрешени</w:t>
      </w:r>
      <w:r w:rsidR="00637123" w:rsidRPr="00F65ADB">
        <w:rPr>
          <w:spacing w:val="-1"/>
        </w:rPr>
        <w:t>е</w:t>
      </w:r>
      <w:r w:rsidR="002558F0" w:rsidRPr="00F65ADB">
        <w:rPr>
          <w:spacing w:val="-1"/>
        </w:rPr>
        <w:t xml:space="preserve"> на строительство, реконструкцию объек</w:t>
      </w:r>
      <w:r w:rsidR="00467BB8" w:rsidRPr="00F65ADB">
        <w:rPr>
          <w:spacing w:val="-1"/>
        </w:rPr>
        <w:t>тов капитального строительства</w:t>
      </w:r>
      <w:r w:rsidR="002558F0" w:rsidRPr="00F65ADB">
        <w:rPr>
          <w:bCs/>
        </w:rPr>
        <w:t>»</w:t>
      </w:r>
    </w:p>
    <w:p w:rsidR="00981159" w:rsidRPr="00F65ADB" w:rsidRDefault="00981159">
      <w:pPr>
        <w:jc w:val="center"/>
      </w:pPr>
      <w:r w:rsidRPr="00F65ADB">
        <w:t xml:space="preserve"> </w:t>
      </w:r>
    </w:p>
    <w:p w:rsidR="00981159" w:rsidRPr="00F65ADB" w:rsidRDefault="004A1CED">
      <w:pPr>
        <w:pStyle w:val="Style12"/>
        <w:widowControl/>
        <w:tabs>
          <w:tab w:val="left" w:pos="0"/>
        </w:tabs>
        <w:spacing w:line="240" w:lineRule="auto"/>
        <w:ind w:firstLine="660"/>
        <w:jc w:val="center"/>
        <w:rPr>
          <w:bCs/>
        </w:rPr>
      </w:pPr>
      <w:r w:rsidRPr="004A1CED">
        <w:pict>
          <v:roundrect id="Скругленный прямоугольник 25" o:spid="_x0000_s1033" style="position:absolute;left:0;text-align:left;margin-left:97.5pt;margin-top:13pt;width:289.2pt;height:56.4pt;z-index:251656704;mso-wrap-style:none;v-text-anchor:middle" arcsize="10923f" strokeweight=".26mm">
            <v:fill color2="black"/>
            <v:stroke joinstyle="miter"/>
          </v:roundrect>
        </w:pict>
      </w:r>
      <w:r w:rsidRPr="004A1CE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103.55pt;margin-top:13pt;width:282.95pt;height:63.05pt;z-index:251657728;mso-wrap-distance-left:9.05pt;mso-wrap-distance-right:9.05pt" stroked="f">
            <v:fill opacity="0" color2="black"/>
            <v:textbox inset="0,0,0,0">
              <w:txbxContent>
                <w:p w:rsidR="006A507B" w:rsidRPr="00CD6174" w:rsidRDefault="006A507B">
                  <w:pPr>
                    <w:jc w:val="center"/>
                  </w:pPr>
                  <w:r w:rsidRPr="00CD6174">
                    <w:t xml:space="preserve">Прием, регистрация заявления о предоставлении муниципальной услуги и иных документов, необходимых для предоставления </w:t>
                  </w:r>
                </w:p>
                <w:p w:rsidR="006A507B" w:rsidRPr="00CD6174" w:rsidRDefault="006A507B">
                  <w:pPr>
                    <w:jc w:val="center"/>
                  </w:pPr>
                  <w:r w:rsidRPr="00CD6174">
                    <w:t>муниципальной услуги</w:t>
                  </w:r>
                </w:p>
                <w:p w:rsidR="006A507B" w:rsidRDefault="006A507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981159" w:rsidRPr="00F65ADB" w:rsidRDefault="00981159">
      <w:pPr>
        <w:pStyle w:val="Style12"/>
        <w:widowControl/>
        <w:tabs>
          <w:tab w:val="left" w:pos="0"/>
        </w:tabs>
        <w:spacing w:line="240" w:lineRule="auto"/>
        <w:ind w:firstLine="660"/>
        <w:jc w:val="center"/>
      </w:pPr>
    </w:p>
    <w:p w:rsidR="00981159" w:rsidRPr="00F65ADB" w:rsidRDefault="00981159">
      <w:pPr>
        <w:pStyle w:val="Style2"/>
        <w:widowControl/>
        <w:tabs>
          <w:tab w:val="left" w:pos="0"/>
        </w:tabs>
        <w:spacing w:line="240" w:lineRule="auto"/>
        <w:ind w:left="490" w:firstLine="660"/>
      </w:pPr>
    </w:p>
    <w:p w:rsidR="00981159" w:rsidRPr="00F65ADB" w:rsidRDefault="00981159">
      <w:pPr>
        <w:pStyle w:val="Style2"/>
        <w:widowControl/>
        <w:tabs>
          <w:tab w:val="left" w:pos="0"/>
        </w:tabs>
        <w:spacing w:line="240" w:lineRule="auto"/>
        <w:ind w:left="490" w:firstLine="660"/>
      </w:pPr>
    </w:p>
    <w:p w:rsidR="00981159" w:rsidRPr="00F65ADB" w:rsidRDefault="00981159">
      <w:pPr>
        <w:pStyle w:val="Style2"/>
        <w:widowControl/>
        <w:tabs>
          <w:tab w:val="left" w:pos="0"/>
        </w:tabs>
        <w:spacing w:line="240" w:lineRule="auto"/>
        <w:ind w:left="490" w:firstLine="660"/>
      </w:pPr>
    </w:p>
    <w:p w:rsidR="00981159" w:rsidRPr="00F65ADB" w:rsidRDefault="004A1CED">
      <w:pPr>
        <w:pStyle w:val="Style2"/>
        <w:widowControl/>
        <w:tabs>
          <w:tab w:val="left" w:pos="0"/>
        </w:tabs>
        <w:spacing w:line="240" w:lineRule="auto"/>
        <w:ind w:left="490" w:firstLine="660"/>
        <w:rPr>
          <w:b/>
          <w:bCs/>
        </w:rPr>
      </w:pPr>
      <w:r w:rsidRPr="004A1CED">
        <w:pict>
          <v:line id="_x0000_s1026" style="position:absolute;left:0;text-align:left;z-index:251649536" from="349pt,.4pt" to="349pt,28.3pt" strokeweight=".26mm">
            <v:stroke joinstyle="miter"/>
          </v:line>
        </w:pict>
      </w:r>
      <w:r w:rsidRPr="004A1CED">
        <w:pict>
          <v:line id="_x0000_s1027" style="position:absolute;left:0;text-align:left;z-index:251650560" from="134.25pt,.4pt" to="134.25pt,28.3pt" strokeweight=".26mm">
            <v:stroke joinstyle="miter"/>
          </v:line>
        </w:pict>
      </w:r>
    </w:p>
    <w:p w:rsidR="00981159" w:rsidRPr="00F65ADB" w:rsidRDefault="004A1CED">
      <w:pPr>
        <w:pStyle w:val="Style2"/>
        <w:widowControl/>
        <w:tabs>
          <w:tab w:val="left" w:pos="0"/>
        </w:tabs>
        <w:spacing w:line="240" w:lineRule="auto"/>
        <w:ind w:left="490" w:firstLine="660"/>
        <w:rPr>
          <w:b/>
          <w:bCs/>
        </w:rPr>
      </w:pPr>
      <w:r w:rsidRPr="004A1CED">
        <w:pict>
          <v:roundrect id="_x0000_s1037" style="position:absolute;left:0;text-align:left;margin-left:-2.1pt;margin-top:12.95pt;width:242.35pt;height:59.8pt;z-index:251660800;mso-wrap-style:none;v-text-anchor:middle" arcsize="10923f" strokeweight=".26mm">
            <v:fill color2="black"/>
            <v:stroke joinstyle="miter"/>
          </v:roundrect>
        </w:pict>
      </w:r>
      <w:r w:rsidRPr="004A1CED">
        <w:pict>
          <v:roundrect id="_x0000_s1039" style="position:absolute;left:0;text-align:left;margin-left:245.7pt;margin-top:12.95pt;width:241.3pt;height:59.8pt;z-index:251662848;mso-wrap-style:none;v-text-anchor:middle" arcsize="10923f" strokeweight=".26mm">
            <v:fill color2="black"/>
            <v:stroke joinstyle="miter"/>
          </v:roundrect>
        </w:pict>
      </w:r>
    </w:p>
    <w:p w:rsidR="00981159" w:rsidRPr="00F65ADB" w:rsidRDefault="004A1CED">
      <w:pPr>
        <w:pStyle w:val="Style2"/>
        <w:widowControl/>
        <w:tabs>
          <w:tab w:val="left" w:pos="0"/>
        </w:tabs>
        <w:spacing w:line="240" w:lineRule="auto"/>
        <w:ind w:left="490" w:firstLine="660"/>
        <w:rPr>
          <w:b/>
          <w:bCs/>
        </w:rPr>
      </w:pPr>
      <w:r w:rsidRPr="004A1CED">
        <w:pict>
          <v:shape id="_x0000_s1038" type="#_x0000_t202" style="position:absolute;left:0;text-align:left;margin-left:-12.75pt;margin-top:.75pt;width:252.8pt;height:53pt;z-index:251661824;mso-wrap-distance-left:9.05pt;mso-wrap-distance-right:9.05pt" stroked="f">
            <v:fill opacity="0" color2="black"/>
            <v:textbox inset="0,0,0,0">
              <w:txbxContent>
                <w:p w:rsidR="006A507B" w:rsidRDefault="006A507B">
                  <w:pPr>
                    <w:autoSpaceDE w:val="0"/>
                    <w:ind w:left="44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A507B" w:rsidRPr="00CD6174" w:rsidRDefault="006A507B">
                  <w:pPr>
                    <w:autoSpaceDE w:val="0"/>
                    <w:ind w:left="440"/>
                    <w:jc w:val="center"/>
                  </w:pPr>
                  <w:r w:rsidRPr="00CD6174">
                    <w:t xml:space="preserve">Рассмотрение документов, предоставленных заявителем самостоятельно в </w:t>
                  </w:r>
                  <w:proofErr w:type="gramStart"/>
                  <w:r w:rsidRPr="00CD6174">
                    <w:t>полном</w:t>
                  </w:r>
                  <w:proofErr w:type="gramEnd"/>
                  <w:r w:rsidRPr="00CD6174">
                    <w:t xml:space="preserve"> </w:t>
                  </w:r>
                </w:p>
                <w:p w:rsidR="006A507B" w:rsidRPr="00CD6174" w:rsidRDefault="006A507B">
                  <w:pPr>
                    <w:autoSpaceDE w:val="0"/>
                    <w:ind w:left="440"/>
                    <w:jc w:val="center"/>
                  </w:pPr>
                  <w:proofErr w:type="gramStart"/>
                  <w:r w:rsidRPr="00CD6174">
                    <w:t>объеме</w:t>
                  </w:r>
                  <w:proofErr w:type="gramEnd"/>
                  <w:r w:rsidRPr="00CD6174">
                    <w:t xml:space="preserve"> </w:t>
                  </w:r>
                </w:p>
                <w:p w:rsidR="006A507B" w:rsidRPr="00CD6174" w:rsidRDefault="006A507B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Pr="004A1CED">
        <w:pict>
          <v:shape id="_x0000_s1040" type="#_x0000_t202" style="position:absolute;left:0;text-align:left;margin-left:240.25pt;margin-top:1.95pt;width:246.55pt;height:56.8pt;z-index:251663872;mso-wrap-distance-left:9.05pt;mso-wrap-distance-right:9.05pt" stroked="f">
            <v:fill opacity="0" color2="black"/>
            <v:textbox inset="0,0,0,0">
              <w:txbxContent>
                <w:p w:rsidR="006A507B" w:rsidRPr="00CD6174" w:rsidRDefault="006A507B">
                  <w:pPr>
                    <w:autoSpaceDE w:val="0"/>
                    <w:ind w:left="440"/>
                    <w:jc w:val="center"/>
                  </w:pPr>
                  <w:r w:rsidRPr="00CD6174">
                    <w:t xml:space="preserve">Формирование и направление межведомственных запросов в органы, участвующие в предоставлении </w:t>
                  </w:r>
                </w:p>
                <w:p w:rsidR="006A507B" w:rsidRPr="00CD6174" w:rsidRDefault="006A507B">
                  <w:pPr>
                    <w:autoSpaceDE w:val="0"/>
                    <w:ind w:left="440"/>
                    <w:jc w:val="center"/>
                  </w:pPr>
                  <w:r w:rsidRPr="00CD6174">
                    <w:t>муниципальной услуги</w:t>
                  </w:r>
                </w:p>
              </w:txbxContent>
            </v:textbox>
          </v:shape>
        </w:pict>
      </w:r>
    </w:p>
    <w:p w:rsidR="00981159" w:rsidRPr="00F65ADB" w:rsidRDefault="00981159">
      <w:pPr>
        <w:pStyle w:val="Style2"/>
        <w:widowControl/>
        <w:tabs>
          <w:tab w:val="left" w:pos="0"/>
        </w:tabs>
        <w:spacing w:line="240" w:lineRule="auto"/>
        <w:ind w:left="490" w:firstLine="660"/>
      </w:pPr>
    </w:p>
    <w:p w:rsidR="00981159" w:rsidRPr="00F65ADB" w:rsidRDefault="00981159">
      <w:pPr>
        <w:pStyle w:val="Style21"/>
        <w:widowControl/>
        <w:tabs>
          <w:tab w:val="left" w:pos="0"/>
        </w:tabs>
        <w:ind w:right="14" w:firstLine="660"/>
        <w:jc w:val="right"/>
      </w:pPr>
    </w:p>
    <w:p w:rsidR="00981159" w:rsidRPr="00F65ADB" w:rsidRDefault="004A1CED">
      <w:pPr>
        <w:pStyle w:val="Style21"/>
        <w:widowControl/>
        <w:tabs>
          <w:tab w:val="left" w:pos="0"/>
        </w:tabs>
        <w:ind w:right="14" w:firstLine="660"/>
        <w:jc w:val="right"/>
        <w:rPr>
          <w:b/>
          <w:bCs/>
        </w:rPr>
      </w:pPr>
      <w:r w:rsidRPr="004A1CED">
        <w:pict>
          <v:line id="_x0000_s1028" style="position:absolute;left:0;text-align:left;z-index:251651584" from="349pt,4.2pt" to="349pt,12.55pt" strokeweight=".26mm">
            <v:stroke joinstyle="miter"/>
          </v:line>
        </w:pict>
      </w:r>
    </w:p>
    <w:p w:rsidR="00981159" w:rsidRPr="00F65ADB" w:rsidRDefault="004A1CED">
      <w:pPr>
        <w:pStyle w:val="Style21"/>
        <w:widowControl/>
        <w:tabs>
          <w:tab w:val="left" w:pos="0"/>
        </w:tabs>
        <w:ind w:right="14" w:firstLine="660"/>
        <w:jc w:val="right"/>
        <w:rPr>
          <w:b/>
          <w:bCs/>
        </w:rPr>
      </w:pPr>
      <w:r w:rsidRPr="004A1CED">
        <w:pict>
          <v:line id="_x0000_s1029" style="position:absolute;left:0;text-align:left;z-index:251652608" from="349pt,3.75pt" to="349pt,14.35pt" strokeweight=".26mm">
            <v:stroke joinstyle="miter"/>
          </v:line>
        </w:pict>
      </w:r>
      <w:r w:rsidRPr="004A1CED">
        <w:pict>
          <v:line id="_x0000_s1030" style="position:absolute;left:0;text-align:left;z-index:251653632" from="134.25pt,4.35pt" to="134.25pt,13.5pt" strokeweight=".26mm">
            <v:stroke joinstyle="miter"/>
          </v:line>
        </w:pict>
      </w:r>
      <w:r w:rsidRPr="004A1CED">
        <w:pict>
          <v:roundrect id="_x0000_s1035" style="position:absolute;left:0;text-align:left;margin-left:53.2pt;margin-top:13.55pt;width:412.5pt;height:35.4pt;z-index:251658752;mso-wrap-style:none;v-text-anchor:middle" arcsize="10923f" strokeweight=".26mm">
            <v:fill color2="black"/>
            <v:stroke joinstyle="miter"/>
          </v:roundrect>
        </w:pict>
      </w:r>
    </w:p>
    <w:p w:rsidR="00981159" w:rsidRPr="00F65ADB" w:rsidRDefault="004A1CED">
      <w:pPr>
        <w:pStyle w:val="Style21"/>
        <w:widowControl/>
        <w:tabs>
          <w:tab w:val="left" w:pos="0"/>
        </w:tabs>
        <w:ind w:right="14" w:firstLine="660"/>
        <w:jc w:val="right"/>
        <w:rPr>
          <w:b/>
          <w:bCs/>
        </w:rPr>
      </w:pPr>
      <w:r w:rsidRPr="004A1CED">
        <w:pict>
          <v:shape id="_x0000_s1036" type="#_x0000_t202" style="position:absolute;left:0;text-align:left;margin-left:40.95pt;margin-top:.55pt;width:430.5pt;height:38.4pt;z-index:251659776;mso-wrap-distance-left:9.05pt;mso-wrap-distance-right:9.05pt" stroked="f">
            <v:fill opacity="0" color2="black"/>
            <v:textbox inset="0,0,0,0">
              <w:txbxContent>
                <w:p w:rsidR="006A507B" w:rsidRPr="00CD6174" w:rsidRDefault="006A507B" w:rsidP="00196967">
                  <w:pPr>
                    <w:autoSpaceDE w:val="0"/>
                    <w:ind w:left="440"/>
                    <w:jc w:val="center"/>
                  </w:pPr>
                  <w:r w:rsidRPr="00CD6174">
                    <w:t>Подготовка проекта  Внесение изменений в разрешение на строительство</w:t>
                  </w:r>
                  <w:r w:rsidRPr="00CD6174">
                    <w:rPr>
                      <w:spacing w:val="-1"/>
                    </w:rPr>
                    <w:t>, реконструкцию объектов капитального строительства</w:t>
                  </w:r>
                  <w:r w:rsidRPr="00CD6174">
                    <w:t xml:space="preserve">   </w:t>
                  </w:r>
                </w:p>
                <w:p w:rsidR="006A507B" w:rsidRPr="002558F0" w:rsidRDefault="006A507B" w:rsidP="002558F0">
                  <w:pPr>
                    <w:autoSpaceDE w:val="0"/>
                    <w:ind w:left="440"/>
                    <w:jc w:val="center"/>
                    <w:rPr>
                      <w:sz w:val="22"/>
                      <w:szCs w:val="22"/>
                    </w:rPr>
                  </w:pPr>
                </w:p>
                <w:p w:rsidR="006A507B" w:rsidRPr="002558F0" w:rsidRDefault="006A507B">
                  <w:pPr>
                    <w:autoSpaceDE w:val="0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981159" w:rsidRPr="00F65ADB" w:rsidRDefault="00981159">
      <w:pPr>
        <w:pStyle w:val="Style21"/>
        <w:widowControl/>
        <w:tabs>
          <w:tab w:val="left" w:pos="0"/>
        </w:tabs>
        <w:ind w:right="14" w:firstLine="660"/>
        <w:jc w:val="right"/>
      </w:pPr>
    </w:p>
    <w:p w:rsidR="00981159" w:rsidRPr="00F65ADB" w:rsidRDefault="004A1CED">
      <w:pPr>
        <w:pStyle w:val="Style21"/>
        <w:widowControl/>
        <w:tabs>
          <w:tab w:val="left" w:pos="0"/>
        </w:tabs>
        <w:ind w:right="14" w:firstLine="660"/>
        <w:jc w:val="right"/>
        <w:rPr>
          <w:b/>
          <w:bCs/>
        </w:rPr>
      </w:pPr>
      <w:r w:rsidRPr="004A1CED">
        <w:pict>
          <v:line id="_x0000_s1031" style="position:absolute;left:0;text-align:left;z-index:251654656" from="134.25pt,7.55pt" to="134.25pt,21.85pt" strokeweight=".26mm">
            <v:stroke joinstyle="miter"/>
          </v:line>
        </w:pict>
      </w:r>
      <w:r w:rsidRPr="004A1CED">
        <w:pict>
          <v:line id="_x0000_s1032" style="position:absolute;left:0;text-align:left;z-index:251655680" from="349pt,7.55pt" to="349pt,21.85pt" strokeweight=".26mm">
            <v:stroke joinstyle="miter"/>
          </v:line>
        </w:pict>
      </w:r>
    </w:p>
    <w:p w:rsidR="00981159" w:rsidRPr="00F65ADB" w:rsidRDefault="004A1CED">
      <w:pPr>
        <w:pStyle w:val="Style21"/>
        <w:widowControl/>
        <w:tabs>
          <w:tab w:val="left" w:pos="0"/>
        </w:tabs>
        <w:ind w:right="14" w:firstLine="660"/>
        <w:jc w:val="right"/>
        <w:rPr>
          <w:b/>
          <w:bCs/>
        </w:rPr>
      </w:pPr>
      <w:r w:rsidRPr="004A1CED">
        <w:pict>
          <v:roundrect id="_x0000_s1041" style="position:absolute;left:0;text-align:left;margin-left:32.2pt;margin-top:8.9pt;width:439.45pt;height:34.5pt;z-index:251664896;mso-wrap-style:none;v-text-anchor:middle" arcsize="10923f" strokeweight=".26mm">
            <v:fill color2="black"/>
            <v:stroke joinstyle="miter"/>
          </v:roundrect>
        </w:pict>
      </w:r>
      <w:r w:rsidRPr="004A1CED">
        <w:pict>
          <v:shape id="_x0000_s1042" type="#_x0000_t202" style="position:absolute;left:0;text-align:left;margin-left:57.2pt;margin-top:8.05pt;width:408.5pt;height:35.35pt;z-index:251665920;mso-wrap-distance-left:9.05pt;mso-wrap-distance-right:9.05pt" stroked="f">
            <v:fill opacity="0" color2="black"/>
            <v:textbox style="mso-next-textbox:#_x0000_s1042" inset="0,0,0,0">
              <w:txbxContent>
                <w:p w:rsidR="006A507B" w:rsidRPr="00F248EA" w:rsidRDefault="006A507B" w:rsidP="00196967">
                  <w:pPr>
                    <w:autoSpaceDE w:val="0"/>
                    <w:ind w:left="440"/>
                    <w:jc w:val="center"/>
                    <w:rPr>
                      <w:sz w:val="22"/>
                      <w:szCs w:val="22"/>
                    </w:rPr>
                  </w:pPr>
                  <w:r>
                    <w:t>В</w:t>
                  </w:r>
                  <w:r w:rsidRPr="00F248EA">
                    <w:t xml:space="preserve">ыдача </w:t>
                  </w:r>
                  <w:r>
                    <w:t xml:space="preserve">решения о внесении изменений в разрешение на строительство, </w:t>
                  </w:r>
                  <w:r w:rsidRPr="008C6E64">
                    <w:t>реконструкцию объектов капитального строительства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  <w:p w:rsidR="006A507B" w:rsidRDefault="006A507B">
                  <w:pPr>
                    <w:autoSpaceDE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A507B" w:rsidRDefault="006A507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981159" w:rsidRPr="00F65ADB" w:rsidRDefault="00981159">
      <w:pPr>
        <w:pStyle w:val="Style21"/>
        <w:widowControl/>
        <w:tabs>
          <w:tab w:val="left" w:pos="0"/>
        </w:tabs>
        <w:ind w:right="14" w:firstLine="660"/>
        <w:jc w:val="right"/>
      </w:pPr>
    </w:p>
    <w:p w:rsidR="00981159" w:rsidRPr="00F65ADB" w:rsidRDefault="00981159">
      <w:pPr>
        <w:pStyle w:val="Style21"/>
        <w:widowControl/>
        <w:tabs>
          <w:tab w:val="left" w:pos="0"/>
        </w:tabs>
        <w:ind w:right="14" w:firstLine="660"/>
        <w:jc w:val="right"/>
      </w:pPr>
    </w:p>
    <w:p w:rsidR="00981159" w:rsidRPr="00F65ADB" w:rsidRDefault="00981159" w:rsidP="003A29DB">
      <w:pPr>
        <w:pStyle w:val="Style21"/>
        <w:widowControl/>
        <w:tabs>
          <w:tab w:val="left" w:pos="0"/>
        </w:tabs>
        <w:ind w:right="14"/>
      </w:pPr>
    </w:p>
    <w:p w:rsidR="0003199E" w:rsidRDefault="0003199E" w:rsidP="003A29DB">
      <w:pPr>
        <w:pStyle w:val="Style21"/>
        <w:widowControl/>
        <w:tabs>
          <w:tab w:val="left" w:pos="0"/>
        </w:tabs>
        <w:ind w:right="14"/>
      </w:pPr>
    </w:p>
    <w:p w:rsidR="0003199E" w:rsidRDefault="0003199E" w:rsidP="003A29DB">
      <w:pPr>
        <w:pStyle w:val="Style21"/>
        <w:widowControl/>
        <w:tabs>
          <w:tab w:val="left" w:pos="0"/>
        </w:tabs>
        <w:ind w:right="14"/>
      </w:pPr>
    </w:p>
    <w:p w:rsidR="0003199E" w:rsidRDefault="0003199E" w:rsidP="003A29DB">
      <w:pPr>
        <w:pStyle w:val="Style21"/>
        <w:widowControl/>
        <w:tabs>
          <w:tab w:val="left" w:pos="0"/>
        </w:tabs>
        <w:ind w:right="14"/>
      </w:pPr>
    </w:p>
    <w:p w:rsidR="0003199E" w:rsidRDefault="0003199E" w:rsidP="003A29DB">
      <w:pPr>
        <w:pStyle w:val="Style21"/>
        <w:widowControl/>
        <w:tabs>
          <w:tab w:val="left" w:pos="0"/>
        </w:tabs>
        <w:ind w:right="14"/>
      </w:pPr>
    </w:p>
    <w:p w:rsidR="0003199E" w:rsidRDefault="0003199E" w:rsidP="003A29DB">
      <w:pPr>
        <w:pStyle w:val="Style21"/>
        <w:widowControl/>
        <w:tabs>
          <w:tab w:val="left" w:pos="0"/>
        </w:tabs>
        <w:ind w:right="14"/>
      </w:pPr>
    </w:p>
    <w:p w:rsidR="0003199E" w:rsidRDefault="0003199E" w:rsidP="003A29DB">
      <w:pPr>
        <w:pStyle w:val="Style21"/>
        <w:widowControl/>
        <w:tabs>
          <w:tab w:val="left" w:pos="0"/>
        </w:tabs>
        <w:ind w:right="14"/>
      </w:pPr>
    </w:p>
    <w:p w:rsidR="0003199E" w:rsidRDefault="0003199E" w:rsidP="003A29DB">
      <w:pPr>
        <w:pStyle w:val="Style21"/>
        <w:widowControl/>
        <w:tabs>
          <w:tab w:val="left" w:pos="0"/>
        </w:tabs>
        <w:ind w:right="14"/>
      </w:pPr>
    </w:p>
    <w:p w:rsidR="0003199E" w:rsidRDefault="0003199E" w:rsidP="003A29DB">
      <w:pPr>
        <w:pStyle w:val="Style21"/>
        <w:widowControl/>
        <w:tabs>
          <w:tab w:val="left" w:pos="0"/>
        </w:tabs>
        <w:ind w:right="14"/>
      </w:pPr>
    </w:p>
    <w:p w:rsidR="00010ED0" w:rsidRDefault="00010ED0" w:rsidP="003A29DB">
      <w:pPr>
        <w:pStyle w:val="Style21"/>
        <w:widowControl/>
        <w:tabs>
          <w:tab w:val="left" w:pos="0"/>
        </w:tabs>
        <w:ind w:right="14"/>
      </w:pPr>
    </w:p>
    <w:p w:rsidR="00010ED0" w:rsidRDefault="00010ED0" w:rsidP="003A29DB">
      <w:pPr>
        <w:pStyle w:val="Style21"/>
        <w:widowControl/>
        <w:tabs>
          <w:tab w:val="left" w:pos="0"/>
        </w:tabs>
        <w:ind w:right="14"/>
      </w:pPr>
    </w:p>
    <w:p w:rsidR="0003199E" w:rsidRPr="00F248EA" w:rsidRDefault="0003199E" w:rsidP="003A29DB">
      <w:pPr>
        <w:pStyle w:val="Style21"/>
        <w:widowControl/>
        <w:tabs>
          <w:tab w:val="left" w:pos="0"/>
        </w:tabs>
        <w:ind w:right="14"/>
      </w:pPr>
    </w:p>
    <w:tbl>
      <w:tblPr>
        <w:tblW w:w="10314" w:type="dxa"/>
        <w:tblLayout w:type="fixed"/>
        <w:tblLook w:val="0000"/>
      </w:tblPr>
      <w:tblGrid>
        <w:gridCol w:w="6062"/>
        <w:gridCol w:w="4252"/>
      </w:tblGrid>
      <w:tr w:rsidR="007C2475" w:rsidTr="000869D8">
        <w:trPr>
          <w:trHeight w:val="1013"/>
        </w:trPr>
        <w:tc>
          <w:tcPr>
            <w:tcW w:w="6062" w:type="dxa"/>
            <w:shd w:val="clear" w:color="auto" w:fill="auto"/>
          </w:tcPr>
          <w:p w:rsidR="007C2475" w:rsidRDefault="007C2475" w:rsidP="00C76EF6">
            <w:pPr>
              <w:snapToGrid w:val="0"/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4252" w:type="dxa"/>
            <w:shd w:val="clear" w:color="auto" w:fill="auto"/>
          </w:tcPr>
          <w:p w:rsidR="007C2475" w:rsidRPr="00D11459" w:rsidRDefault="007C2475" w:rsidP="00C76EF6">
            <w:pPr>
              <w:snapToGrid w:val="0"/>
              <w:ind w:left="-108"/>
              <w:jc w:val="both"/>
              <w:rPr>
                <w:szCs w:val="22"/>
              </w:rPr>
            </w:pPr>
            <w:r w:rsidRPr="00D11459">
              <w:rPr>
                <w:szCs w:val="22"/>
              </w:rPr>
              <w:t>Приложение 2</w:t>
            </w:r>
          </w:p>
          <w:p w:rsidR="007C2475" w:rsidRPr="00D11459" w:rsidRDefault="007C2475" w:rsidP="00C76EF6">
            <w:pPr>
              <w:ind w:left="-108"/>
              <w:jc w:val="both"/>
              <w:rPr>
                <w:szCs w:val="22"/>
              </w:rPr>
            </w:pPr>
            <w:r w:rsidRPr="00D11459">
              <w:rPr>
                <w:szCs w:val="22"/>
              </w:rPr>
              <w:t xml:space="preserve">к административному регламенту </w:t>
            </w:r>
          </w:p>
          <w:p w:rsidR="007C2475" w:rsidRDefault="007C2475" w:rsidP="00637123">
            <w:pPr>
              <w:ind w:left="-108"/>
              <w:jc w:val="both"/>
              <w:rPr>
                <w:rFonts w:ascii="Arial" w:hAnsi="Arial" w:cs="Arial"/>
                <w:bCs/>
              </w:rPr>
            </w:pPr>
            <w:r w:rsidRPr="00D11459">
              <w:rPr>
                <w:spacing w:val="-1"/>
                <w:szCs w:val="22"/>
              </w:rPr>
              <w:t>предоставления Администрацией  Шумихинского района муниципальной услуги  «</w:t>
            </w:r>
            <w:r w:rsidR="00637123" w:rsidRPr="00D11459">
              <w:rPr>
                <w:spacing w:val="-1"/>
                <w:szCs w:val="22"/>
              </w:rPr>
              <w:t xml:space="preserve">Внесение изменений в </w:t>
            </w:r>
            <w:r w:rsidRPr="00D11459">
              <w:rPr>
                <w:spacing w:val="-1"/>
                <w:szCs w:val="22"/>
              </w:rPr>
              <w:t xml:space="preserve"> разрешени</w:t>
            </w:r>
            <w:r w:rsidR="00637123" w:rsidRPr="00D11459">
              <w:rPr>
                <w:spacing w:val="-1"/>
                <w:szCs w:val="22"/>
              </w:rPr>
              <w:t>е</w:t>
            </w:r>
            <w:r w:rsidRPr="00D11459">
              <w:rPr>
                <w:spacing w:val="-1"/>
                <w:szCs w:val="22"/>
              </w:rPr>
              <w:t xml:space="preserve"> на строительство, реконструкцию объектов капитального строительства»</w:t>
            </w:r>
            <w:r w:rsidRPr="00D11459">
              <w:rPr>
                <w:rFonts w:ascii="Arial" w:hAnsi="Arial" w:cs="Arial"/>
                <w:bCs/>
                <w:sz w:val="28"/>
              </w:rPr>
              <w:t xml:space="preserve"> </w:t>
            </w:r>
          </w:p>
        </w:tc>
      </w:tr>
    </w:tbl>
    <w:p w:rsidR="00334A15" w:rsidRDefault="00334A15" w:rsidP="0003199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4E35" w:rsidRPr="00D13FAF" w:rsidRDefault="00F44E35" w:rsidP="000869D8">
      <w:pPr>
        <w:shd w:val="clear" w:color="auto" w:fill="FFFFFF"/>
        <w:tabs>
          <w:tab w:val="left" w:leader="underscore" w:pos="10046"/>
        </w:tabs>
        <w:ind w:left="4718" w:hanging="40"/>
        <w:outlineLvl w:val="0"/>
        <w:rPr>
          <w:sz w:val="22"/>
          <w:szCs w:val="22"/>
        </w:rPr>
      </w:pPr>
      <w:r w:rsidRPr="00D11459">
        <w:rPr>
          <w:spacing w:val="-7"/>
          <w:szCs w:val="22"/>
        </w:rPr>
        <w:t>Кому</w:t>
      </w:r>
      <w:r w:rsidRPr="00D13FAF">
        <w:rPr>
          <w:spacing w:val="-7"/>
          <w:sz w:val="22"/>
          <w:szCs w:val="22"/>
        </w:rPr>
        <w:t xml:space="preserve">_______________________________________  </w:t>
      </w:r>
      <w:r w:rsidR="000869D8">
        <w:rPr>
          <w:spacing w:val="-7"/>
          <w:sz w:val="22"/>
          <w:szCs w:val="22"/>
        </w:rPr>
        <w:t xml:space="preserve">           </w:t>
      </w:r>
      <w:r w:rsidRPr="00D13FAF">
        <w:rPr>
          <w:spacing w:val="-6"/>
          <w:sz w:val="16"/>
          <w:szCs w:val="16"/>
        </w:rPr>
        <w:t>(наименование органа местного самоуправления)</w:t>
      </w:r>
    </w:p>
    <w:p w:rsidR="00C841C8" w:rsidRPr="00D13FAF" w:rsidRDefault="00C841C8" w:rsidP="000869D8">
      <w:pPr>
        <w:shd w:val="clear" w:color="auto" w:fill="FFFFFF"/>
        <w:tabs>
          <w:tab w:val="left" w:leader="underscore" w:pos="10046"/>
        </w:tabs>
        <w:spacing w:line="230" w:lineRule="exact"/>
        <w:ind w:left="4714" w:hanging="40"/>
        <w:rPr>
          <w:spacing w:val="-4"/>
          <w:sz w:val="22"/>
          <w:szCs w:val="22"/>
        </w:rPr>
      </w:pPr>
    </w:p>
    <w:p w:rsidR="00F44E35" w:rsidRPr="00D13FAF" w:rsidRDefault="00D11459" w:rsidP="000869D8">
      <w:pPr>
        <w:shd w:val="clear" w:color="auto" w:fill="FFFFFF"/>
        <w:tabs>
          <w:tab w:val="left" w:leader="underscore" w:pos="10046"/>
        </w:tabs>
        <w:spacing w:line="230" w:lineRule="exact"/>
        <w:ind w:left="4714" w:hanging="40"/>
        <w:rPr>
          <w:sz w:val="22"/>
          <w:szCs w:val="22"/>
        </w:rPr>
      </w:pPr>
      <w:r>
        <w:rPr>
          <w:spacing w:val="-4"/>
          <w:szCs w:val="22"/>
        </w:rPr>
        <w:t>о</w:t>
      </w:r>
      <w:r w:rsidR="00F44E35" w:rsidRPr="00D11459">
        <w:rPr>
          <w:spacing w:val="-4"/>
          <w:szCs w:val="22"/>
        </w:rPr>
        <w:t>т</w:t>
      </w:r>
      <w:r>
        <w:rPr>
          <w:sz w:val="22"/>
          <w:szCs w:val="22"/>
        </w:rPr>
        <w:t>________________________________________</w:t>
      </w:r>
    </w:p>
    <w:p w:rsidR="00F44E35" w:rsidRPr="00D13FAF" w:rsidRDefault="00F44E35" w:rsidP="000869D8">
      <w:pPr>
        <w:shd w:val="clear" w:color="auto" w:fill="FFFFFF"/>
        <w:spacing w:before="5" w:line="230" w:lineRule="exact"/>
        <w:ind w:left="5597" w:hanging="40"/>
        <w:rPr>
          <w:sz w:val="16"/>
          <w:szCs w:val="16"/>
        </w:rPr>
      </w:pPr>
      <w:proofErr w:type="gramStart"/>
      <w:r w:rsidRPr="00D13FAF">
        <w:rPr>
          <w:spacing w:val="-1"/>
          <w:sz w:val="16"/>
          <w:szCs w:val="16"/>
        </w:rPr>
        <w:t xml:space="preserve">(фамилия, имя, </w:t>
      </w:r>
      <w:proofErr w:type="spellStart"/>
      <w:r w:rsidRPr="00D13FAF">
        <w:rPr>
          <w:spacing w:val="-1"/>
          <w:sz w:val="16"/>
          <w:szCs w:val="16"/>
        </w:rPr>
        <w:t>отчество-для</w:t>
      </w:r>
      <w:proofErr w:type="spellEnd"/>
      <w:r w:rsidRPr="00D13FAF">
        <w:rPr>
          <w:spacing w:val="-1"/>
          <w:sz w:val="16"/>
          <w:szCs w:val="16"/>
        </w:rPr>
        <w:t xml:space="preserve"> граждан,</w:t>
      </w:r>
      <w:proofErr w:type="gramEnd"/>
    </w:p>
    <w:p w:rsidR="00F44E35" w:rsidRPr="00D13FAF" w:rsidRDefault="00F44E35" w:rsidP="000869D8">
      <w:pPr>
        <w:shd w:val="clear" w:color="auto" w:fill="FFFFFF"/>
        <w:spacing w:before="259"/>
        <w:ind w:left="4920" w:hanging="40"/>
        <w:rPr>
          <w:spacing w:val="-4"/>
          <w:sz w:val="22"/>
          <w:szCs w:val="22"/>
        </w:rPr>
      </w:pPr>
      <w:r w:rsidRPr="00D13FAF">
        <w:rPr>
          <w:spacing w:val="-1"/>
          <w:sz w:val="22"/>
          <w:szCs w:val="22"/>
        </w:rPr>
        <w:t>________</w:t>
      </w:r>
      <w:r w:rsidR="000958F6" w:rsidRPr="00D13FAF">
        <w:rPr>
          <w:spacing w:val="-1"/>
          <w:sz w:val="22"/>
          <w:szCs w:val="22"/>
        </w:rPr>
        <w:t>_____________________________</w:t>
      </w:r>
      <w:r w:rsidRPr="00D13FAF">
        <w:rPr>
          <w:spacing w:val="-1"/>
          <w:sz w:val="22"/>
          <w:szCs w:val="22"/>
        </w:rPr>
        <w:t>___</w:t>
      </w:r>
      <w:r w:rsidR="000958F6" w:rsidRPr="00D13FAF">
        <w:rPr>
          <w:spacing w:val="-1"/>
          <w:sz w:val="22"/>
          <w:szCs w:val="22"/>
        </w:rPr>
        <w:t xml:space="preserve">  </w:t>
      </w:r>
      <w:r w:rsidRPr="00D13FAF">
        <w:rPr>
          <w:spacing w:val="-1"/>
          <w:sz w:val="22"/>
          <w:szCs w:val="22"/>
        </w:rPr>
        <w:t xml:space="preserve"> </w:t>
      </w:r>
      <w:r w:rsidRPr="00D13FAF">
        <w:rPr>
          <w:spacing w:val="-1"/>
          <w:sz w:val="16"/>
          <w:szCs w:val="16"/>
        </w:rPr>
        <w:t xml:space="preserve">полное наименование организации </w:t>
      </w:r>
      <w:proofErr w:type="gramStart"/>
      <w:r w:rsidRPr="00D13FAF">
        <w:rPr>
          <w:spacing w:val="-1"/>
          <w:sz w:val="16"/>
          <w:szCs w:val="16"/>
        </w:rPr>
        <w:t>-д</w:t>
      </w:r>
      <w:proofErr w:type="gramEnd"/>
      <w:r w:rsidRPr="00D13FAF">
        <w:rPr>
          <w:spacing w:val="-1"/>
          <w:sz w:val="16"/>
          <w:szCs w:val="16"/>
        </w:rPr>
        <w:t>ля юридических</w:t>
      </w:r>
      <w:r w:rsidRPr="00D13FAF">
        <w:rPr>
          <w:sz w:val="16"/>
          <w:szCs w:val="16"/>
        </w:rPr>
        <w:t xml:space="preserve"> </w:t>
      </w:r>
      <w:r w:rsidRPr="00D13FAF">
        <w:rPr>
          <w:spacing w:val="-4"/>
          <w:sz w:val="16"/>
          <w:szCs w:val="16"/>
        </w:rPr>
        <w:t xml:space="preserve"> лиц),                                                                                                                      </w:t>
      </w:r>
    </w:p>
    <w:p w:rsidR="000958F6" w:rsidRPr="00D13FAF" w:rsidRDefault="00F44E35" w:rsidP="000869D8">
      <w:pPr>
        <w:shd w:val="clear" w:color="auto" w:fill="FFFFFF"/>
        <w:ind w:hanging="40"/>
        <w:rPr>
          <w:spacing w:val="-4"/>
          <w:sz w:val="22"/>
          <w:szCs w:val="22"/>
        </w:rPr>
      </w:pPr>
      <w:r w:rsidRPr="00D13FAF">
        <w:rPr>
          <w:spacing w:val="-4"/>
          <w:sz w:val="22"/>
          <w:szCs w:val="22"/>
        </w:rPr>
        <w:t xml:space="preserve">                                                                                     </w:t>
      </w:r>
      <w:r w:rsidR="000958F6" w:rsidRPr="00D13FAF">
        <w:rPr>
          <w:spacing w:val="-4"/>
          <w:sz w:val="22"/>
          <w:szCs w:val="22"/>
        </w:rPr>
        <w:t xml:space="preserve">               </w:t>
      </w:r>
    </w:p>
    <w:p w:rsidR="00F44E35" w:rsidRPr="00D13FAF" w:rsidRDefault="000958F6" w:rsidP="000869D8">
      <w:pPr>
        <w:shd w:val="clear" w:color="auto" w:fill="FFFFFF"/>
        <w:ind w:hanging="40"/>
        <w:rPr>
          <w:spacing w:val="-3"/>
          <w:sz w:val="22"/>
          <w:szCs w:val="22"/>
        </w:rPr>
      </w:pPr>
      <w:r w:rsidRPr="00D13FAF">
        <w:rPr>
          <w:spacing w:val="-4"/>
          <w:sz w:val="22"/>
          <w:szCs w:val="22"/>
        </w:rPr>
        <w:t xml:space="preserve">                                                                                </w:t>
      </w:r>
      <w:r w:rsidR="00D13FAF">
        <w:rPr>
          <w:spacing w:val="-4"/>
          <w:sz w:val="22"/>
          <w:szCs w:val="22"/>
        </w:rPr>
        <w:t xml:space="preserve">           </w:t>
      </w:r>
      <w:r w:rsidRPr="00D13FAF">
        <w:rPr>
          <w:spacing w:val="-4"/>
          <w:sz w:val="22"/>
          <w:szCs w:val="22"/>
        </w:rPr>
        <w:t xml:space="preserve">     </w:t>
      </w:r>
      <w:r w:rsidR="00F44E35" w:rsidRPr="00D13FAF">
        <w:rPr>
          <w:spacing w:val="-4"/>
          <w:sz w:val="22"/>
          <w:szCs w:val="22"/>
        </w:rPr>
        <w:t>____________________________________</w:t>
      </w:r>
      <w:r w:rsidR="00D11459">
        <w:rPr>
          <w:spacing w:val="-4"/>
          <w:sz w:val="22"/>
          <w:szCs w:val="22"/>
        </w:rPr>
        <w:t>_</w:t>
      </w:r>
      <w:r w:rsidR="00F44E35" w:rsidRPr="00D13FAF">
        <w:rPr>
          <w:spacing w:val="-4"/>
          <w:sz w:val="22"/>
          <w:szCs w:val="22"/>
        </w:rPr>
        <w:t>____</w:t>
      </w:r>
      <w:r w:rsidR="00F44E35" w:rsidRPr="00D13FAF">
        <w:rPr>
          <w:spacing w:val="-3"/>
          <w:sz w:val="22"/>
          <w:szCs w:val="22"/>
        </w:rPr>
        <w:t xml:space="preserve">                     </w:t>
      </w:r>
    </w:p>
    <w:p w:rsidR="00F44E35" w:rsidRPr="00D13FAF" w:rsidRDefault="00F44E35" w:rsidP="000869D8">
      <w:pPr>
        <w:shd w:val="clear" w:color="auto" w:fill="FFFFFF"/>
        <w:ind w:hanging="40"/>
        <w:rPr>
          <w:spacing w:val="-3"/>
          <w:sz w:val="16"/>
          <w:szCs w:val="16"/>
        </w:rPr>
      </w:pPr>
      <w:r w:rsidRPr="00D13FAF">
        <w:rPr>
          <w:spacing w:val="-3"/>
          <w:sz w:val="22"/>
          <w:szCs w:val="22"/>
        </w:rPr>
        <w:t xml:space="preserve">                                                                                                    </w:t>
      </w:r>
      <w:r w:rsidRPr="00D13FAF">
        <w:rPr>
          <w:spacing w:val="-3"/>
          <w:sz w:val="16"/>
          <w:szCs w:val="16"/>
        </w:rPr>
        <w:t xml:space="preserve">его почтовый индекс и адрес)                                                  </w:t>
      </w:r>
    </w:p>
    <w:p w:rsidR="00F44E35" w:rsidRPr="00D13FAF" w:rsidRDefault="00F44E35" w:rsidP="000869D8">
      <w:pPr>
        <w:autoSpaceDE w:val="0"/>
        <w:ind w:hanging="40"/>
        <w:rPr>
          <w:b/>
          <w:bCs/>
          <w:caps/>
          <w:sz w:val="16"/>
          <w:szCs w:val="16"/>
        </w:rPr>
      </w:pPr>
      <w:r w:rsidRPr="00D13FAF">
        <w:rPr>
          <w:b/>
          <w:bCs/>
          <w:caps/>
          <w:sz w:val="16"/>
          <w:szCs w:val="16"/>
        </w:rPr>
        <w:t xml:space="preserve">                                                          </w:t>
      </w:r>
    </w:p>
    <w:p w:rsidR="00F44E35" w:rsidRPr="00D13FAF" w:rsidRDefault="00F44E35" w:rsidP="00F44E35">
      <w:pPr>
        <w:autoSpaceDE w:val="0"/>
        <w:rPr>
          <w:b/>
          <w:bCs/>
          <w:caps/>
        </w:rPr>
      </w:pPr>
      <w:r w:rsidRPr="00D13FAF">
        <w:rPr>
          <w:b/>
          <w:bCs/>
          <w:caps/>
        </w:rPr>
        <w:t xml:space="preserve">                                                          </w:t>
      </w:r>
    </w:p>
    <w:p w:rsidR="00F44E35" w:rsidRPr="00D13FAF" w:rsidRDefault="00F44E35" w:rsidP="000869D8">
      <w:pPr>
        <w:autoSpaceDE w:val="0"/>
        <w:jc w:val="center"/>
        <w:rPr>
          <w:b/>
          <w:bCs/>
          <w:caps/>
        </w:rPr>
      </w:pPr>
      <w:r w:rsidRPr="00D13FAF">
        <w:rPr>
          <w:b/>
          <w:bCs/>
          <w:caps/>
        </w:rPr>
        <w:t>Заявление</w:t>
      </w:r>
    </w:p>
    <w:p w:rsidR="001426B8" w:rsidRDefault="00F44E35" w:rsidP="000869D8">
      <w:pPr>
        <w:pStyle w:val="Style21"/>
        <w:widowControl/>
        <w:tabs>
          <w:tab w:val="left" w:pos="0"/>
        </w:tabs>
        <w:ind w:right="14"/>
        <w:jc w:val="center"/>
        <w:rPr>
          <w:spacing w:val="-1"/>
        </w:rPr>
      </w:pPr>
      <w:r w:rsidRPr="00D13FAF">
        <w:rPr>
          <w:bCs/>
        </w:rPr>
        <w:t>о</w:t>
      </w:r>
      <w:r w:rsidRPr="00D13FAF">
        <w:rPr>
          <w:b/>
          <w:bCs/>
        </w:rPr>
        <w:t xml:space="preserve"> </w:t>
      </w:r>
      <w:r w:rsidR="00FB1C5F">
        <w:rPr>
          <w:bCs/>
        </w:rPr>
        <w:t xml:space="preserve">внесении изменений в </w:t>
      </w:r>
      <w:r w:rsidR="00125947">
        <w:rPr>
          <w:b/>
          <w:bCs/>
        </w:rPr>
        <w:t xml:space="preserve"> </w:t>
      </w:r>
      <w:r w:rsidRPr="00D13FAF">
        <w:rPr>
          <w:spacing w:val="-1"/>
        </w:rPr>
        <w:t xml:space="preserve"> разрешени</w:t>
      </w:r>
      <w:r w:rsidR="00FB1C5F">
        <w:rPr>
          <w:spacing w:val="-1"/>
        </w:rPr>
        <w:t>е</w:t>
      </w:r>
      <w:r w:rsidRPr="00D13FAF">
        <w:rPr>
          <w:spacing w:val="-1"/>
        </w:rPr>
        <w:t xml:space="preserve">   на строительство, реконструкцию </w:t>
      </w:r>
    </w:p>
    <w:p w:rsidR="00F44E35" w:rsidRPr="001426B8" w:rsidRDefault="00F44E35" w:rsidP="001426B8">
      <w:pPr>
        <w:pStyle w:val="Style21"/>
        <w:widowControl/>
        <w:tabs>
          <w:tab w:val="left" w:pos="0"/>
        </w:tabs>
        <w:ind w:right="14"/>
        <w:jc w:val="center"/>
        <w:rPr>
          <w:spacing w:val="-1"/>
        </w:rPr>
      </w:pPr>
      <w:r w:rsidRPr="00D13FAF">
        <w:rPr>
          <w:spacing w:val="-1"/>
        </w:rPr>
        <w:t>объекта</w:t>
      </w:r>
      <w:r w:rsidR="001426B8">
        <w:rPr>
          <w:spacing w:val="-1"/>
        </w:rPr>
        <w:t xml:space="preserve"> капитального</w:t>
      </w:r>
      <w:r w:rsidRPr="00D13FAF">
        <w:rPr>
          <w:spacing w:val="-1"/>
        </w:rPr>
        <w:t xml:space="preserve"> строительства</w:t>
      </w:r>
    </w:p>
    <w:p w:rsidR="00F44E35" w:rsidRPr="00D13FAF" w:rsidRDefault="00F44E35" w:rsidP="00F44E35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D13FAF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0869D8"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</w:p>
    <w:p w:rsidR="00F44E35" w:rsidRPr="00D13FAF" w:rsidRDefault="00F44E35" w:rsidP="000869D8">
      <w:pPr>
        <w:shd w:val="clear" w:color="auto" w:fill="FFFFFF"/>
        <w:spacing w:before="504" w:line="283" w:lineRule="exact"/>
        <w:ind w:firstLine="708"/>
        <w:jc w:val="both"/>
      </w:pPr>
      <w:r w:rsidRPr="00D13FAF">
        <w:rPr>
          <w:spacing w:val="-11"/>
          <w:sz w:val="22"/>
          <w:szCs w:val="22"/>
        </w:rPr>
        <w:t xml:space="preserve"> </w:t>
      </w:r>
      <w:r w:rsidRPr="00D13FAF">
        <w:rPr>
          <w:spacing w:val="-11"/>
        </w:rPr>
        <w:t xml:space="preserve">Прошу </w:t>
      </w:r>
      <w:r w:rsidR="00FB1C5F">
        <w:rPr>
          <w:spacing w:val="-11"/>
        </w:rPr>
        <w:t xml:space="preserve"> внести изменения в </w:t>
      </w:r>
      <w:r w:rsidR="00B47201">
        <w:rPr>
          <w:spacing w:val="-11"/>
        </w:rPr>
        <w:t xml:space="preserve"> </w:t>
      </w:r>
      <w:r w:rsidRPr="00D13FAF">
        <w:rPr>
          <w:spacing w:val="-11"/>
        </w:rPr>
        <w:t xml:space="preserve"> разрешени</w:t>
      </w:r>
      <w:r w:rsidR="00FB1C5F">
        <w:rPr>
          <w:spacing w:val="-11"/>
        </w:rPr>
        <w:t>е</w:t>
      </w:r>
      <w:r w:rsidRPr="00D13FAF">
        <w:rPr>
          <w:spacing w:val="-11"/>
        </w:rPr>
        <w:t xml:space="preserve"> на строительство</w:t>
      </w:r>
      <w:r w:rsidR="001A5CD3">
        <w:rPr>
          <w:spacing w:val="-11"/>
        </w:rPr>
        <w:t xml:space="preserve"> </w:t>
      </w:r>
      <w:r w:rsidR="00BF4C9A">
        <w:rPr>
          <w:spacing w:val="-11"/>
        </w:rPr>
        <w:t xml:space="preserve"> </w:t>
      </w:r>
      <w:r w:rsidRPr="00D13FAF">
        <w:rPr>
          <w:spacing w:val="-11"/>
        </w:rPr>
        <w:t xml:space="preserve"> реконструкцию </w:t>
      </w:r>
      <w:r w:rsidRPr="00D13FAF">
        <w:t>(ненужное зачеркнуть) объекта капитального строительства</w:t>
      </w:r>
      <w:r w:rsidR="00BF4C9A">
        <w:t xml:space="preserve"> </w:t>
      </w:r>
      <w:r w:rsidR="00BF4C9A">
        <w:rPr>
          <w:spacing w:val="-11"/>
        </w:rPr>
        <w:t>от «___»  __</w:t>
      </w:r>
      <w:r w:rsidR="001426B8">
        <w:rPr>
          <w:spacing w:val="-11"/>
        </w:rPr>
        <w:t>_______________</w:t>
      </w:r>
      <w:r w:rsidR="00BF4C9A">
        <w:rPr>
          <w:spacing w:val="-11"/>
        </w:rPr>
        <w:t xml:space="preserve">_   20 </w:t>
      </w:r>
      <w:r w:rsidR="001426B8">
        <w:rPr>
          <w:spacing w:val="-11"/>
        </w:rPr>
        <w:t>___</w:t>
      </w:r>
      <w:r w:rsidR="00BF4C9A">
        <w:rPr>
          <w:spacing w:val="-11"/>
        </w:rPr>
        <w:t xml:space="preserve"> г.  №_</w:t>
      </w:r>
      <w:r w:rsidR="001426B8">
        <w:rPr>
          <w:spacing w:val="-11"/>
        </w:rPr>
        <w:t>_________________________________</w:t>
      </w:r>
      <w:r w:rsidR="00BF4C9A">
        <w:rPr>
          <w:spacing w:val="-11"/>
        </w:rPr>
        <w:t>_</w:t>
      </w:r>
      <w:r w:rsidR="001A5CD3">
        <w:t>, срок действия которого установлен  до «____»___</w:t>
      </w:r>
      <w:r w:rsidR="001426B8">
        <w:t>_____</w:t>
      </w:r>
      <w:r w:rsidR="001A5CD3">
        <w:t>_____20</w:t>
      </w:r>
      <w:r w:rsidR="001426B8">
        <w:t xml:space="preserve"> __</w:t>
      </w:r>
      <w:r w:rsidR="001A5CD3">
        <w:t xml:space="preserve">   г.</w:t>
      </w:r>
      <w:proofErr w:type="gramStart"/>
      <w:r w:rsidR="001A5CD3">
        <w:t xml:space="preserve"> </w:t>
      </w:r>
      <w:r w:rsidRPr="00D13FAF">
        <w:t>:</w:t>
      </w:r>
      <w:proofErr w:type="gramEnd"/>
      <w:r w:rsidRPr="00D13FAF">
        <w:t xml:space="preserve"> </w:t>
      </w:r>
    </w:p>
    <w:p w:rsidR="00F44E35" w:rsidRPr="00D13FAF" w:rsidRDefault="00CD6174" w:rsidP="006A07C7">
      <w:pPr>
        <w:shd w:val="clear" w:color="auto" w:fill="FFFFFF"/>
        <w:spacing w:before="317"/>
        <w:jc w:val="center"/>
        <w:rPr>
          <w:sz w:val="16"/>
          <w:szCs w:val="16"/>
        </w:rPr>
      </w:pPr>
      <w:r>
        <w:rPr>
          <w:spacing w:val="-1"/>
          <w:sz w:val="22"/>
          <w:szCs w:val="22"/>
        </w:rPr>
        <w:t>____</w:t>
      </w:r>
      <w:r w:rsidR="00F44E35" w:rsidRPr="00D13FAF">
        <w:rPr>
          <w:spacing w:val="-1"/>
          <w:sz w:val="22"/>
          <w:szCs w:val="22"/>
        </w:rPr>
        <w:t>________________________________________________</w:t>
      </w:r>
      <w:r w:rsidR="000958F6" w:rsidRPr="00D13FAF">
        <w:rPr>
          <w:spacing w:val="-1"/>
          <w:sz w:val="22"/>
          <w:szCs w:val="22"/>
        </w:rPr>
        <w:t>____________________________</w:t>
      </w:r>
      <w:r w:rsidR="006A07C7">
        <w:rPr>
          <w:spacing w:val="-1"/>
          <w:sz w:val="22"/>
          <w:szCs w:val="22"/>
        </w:rPr>
        <w:t>____</w:t>
      </w:r>
      <w:r w:rsidR="006A07C7">
        <w:rPr>
          <w:spacing w:val="-1"/>
          <w:sz w:val="22"/>
          <w:szCs w:val="22"/>
        </w:rPr>
        <w:tab/>
        <w:t>__</w:t>
      </w:r>
      <w:r w:rsidR="006A07C7">
        <w:rPr>
          <w:spacing w:val="-1"/>
          <w:sz w:val="22"/>
          <w:szCs w:val="22"/>
        </w:rPr>
        <w:tab/>
      </w:r>
      <w:r w:rsidR="000958F6" w:rsidRPr="00D13FAF">
        <w:rPr>
          <w:spacing w:val="-1"/>
          <w:sz w:val="22"/>
          <w:szCs w:val="22"/>
        </w:rPr>
        <w:t xml:space="preserve"> </w:t>
      </w:r>
      <w:r w:rsidR="00F44E35" w:rsidRPr="00D13FAF">
        <w:rPr>
          <w:spacing w:val="-1"/>
          <w:sz w:val="16"/>
          <w:szCs w:val="16"/>
        </w:rPr>
        <w:t>(наименование объекта капитального строительства в соответствии с проектной док</w:t>
      </w:r>
      <w:r w:rsidR="000958F6" w:rsidRPr="00D13FAF">
        <w:rPr>
          <w:spacing w:val="-1"/>
          <w:sz w:val="16"/>
          <w:szCs w:val="16"/>
        </w:rPr>
        <w:t>у</w:t>
      </w:r>
      <w:r w:rsidR="00F44E35" w:rsidRPr="00D13FAF">
        <w:rPr>
          <w:spacing w:val="-1"/>
          <w:sz w:val="16"/>
          <w:szCs w:val="16"/>
        </w:rPr>
        <w:t>ментацией)</w:t>
      </w:r>
    </w:p>
    <w:p w:rsidR="00F44E35" w:rsidRPr="00D13FAF" w:rsidRDefault="00F44E35" w:rsidP="00F44E35">
      <w:pPr>
        <w:shd w:val="clear" w:color="auto" w:fill="FFFFFF"/>
        <w:tabs>
          <w:tab w:val="left" w:leader="underscore" w:pos="7008"/>
          <w:tab w:val="left" w:leader="underscore" w:pos="9610"/>
        </w:tabs>
        <w:spacing w:before="254"/>
        <w:ind w:left="14"/>
        <w:rPr>
          <w:sz w:val="22"/>
          <w:szCs w:val="22"/>
        </w:rPr>
      </w:pPr>
      <w:proofErr w:type="gramStart"/>
      <w:r w:rsidRPr="00D13FAF">
        <w:rPr>
          <w:spacing w:val="-11"/>
        </w:rPr>
        <w:t>расположенного</w:t>
      </w:r>
      <w:proofErr w:type="gramEnd"/>
      <w:r w:rsidRPr="00D13FAF">
        <w:rPr>
          <w:spacing w:val="-11"/>
        </w:rPr>
        <w:t xml:space="preserve"> по адресу</w:t>
      </w:r>
      <w:r w:rsidRPr="00D13FAF">
        <w:rPr>
          <w:spacing w:val="-11"/>
          <w:sz w:val="22"/>
          <w:szCs w:val="22"/>
        </w:rPr>
        <w:t xml:space="preserve">       </w:t>
      </w:r>
      <w:r w:rsidRPr="00D13FAF">
        <w:rPr>
          <w:sz w:val="22"/>
          <w:szCs w:val="22"/>
        </w:rPr>
        <w:t>_________________________</w:t>
      </w:r>
      <w:r w:rsidRPr="00D13FAF">
        <w:rPr>
          <w:sz w:val="22"/>
          <w:szCs w:val="22"/>
          <w:u w:val="single"/>
        </w:rPr>
        <w:t xml:space="preserve">                              </w:t>
      </w:r>
      <w:r w:rsidRPr="00D13FAF">
        <w:rPr>
          <w:sz w:val="22"/>
          <w:szCs w:val="22"/>
        </w:rPr>
        <w:t>____________</w:t>
      </w:r>
      <w:r w:rsidR="00CD6174">
        <w:rPr>
          <w:sz w:val="22"/>
          <w:szCs w:val="22"/>
        </w:rPr>
        <w:t>______</w:t>
      </w:r>
      <w:r w:rsidR="006A07C7">
        <w:rPr>
          <w:sz w:val="22"/>
          <w:szCs w:val="22"/>
        </w:rPr>
        <w:t>___</w:t>
      </w:r>
    </w:p>
    <w:p w:rsidR="00F44E35" w:rsidRPr="006A07C7" w:rsidRDefault="000958F6" w:rsidP="00F44E35">
      <w:pPr>
        <w:shd w:val="clear" w:color="auto" w:fill="FFFFFF"/>
        <w:spacing w:before="10"/>
        <w:ind w:left="2962"/>
        <w:rPr>
          <w:sz w:val="16"/>
          <w:szCs w:val="16"/>
        </w:rPr>
      </w:pPr>
      <w:r w:rsidRPr="00D13FAF">
        <w:rPr>
          <w:spacing w:val="-1"/>
          <w:sz w:val="20"/>
          <w:szCs w:val="20"/>
        </w:rPr>
        <w:t xml:space="preserve">         </w:t>
      </w:r>
      <w:proofErr w:type="gramStart"/>
      <w:r w:rsidR="00F44E35" w:rsidRPr="006A07C7">
        <w:rPr>
          <w:spacing w:val="-1"/>
          <w:sz w:val="16"/>
          <w:szCs w:val="16"/>
        </w:rPr>
        <w:t>(полный адрес объекта капитального строительства с указанием</w:t>
      </w:r>
      <w:proofErr w:type="gramEnd"/>
    </w:p>
    <w:p w:rsidR="00F44E35" w:rsidRPr="00D13FAF" w:rsidRDefault="00F44E35" w:rsidP="006A07C7">
      <w:pPr>
        <w:shd w:val="clear" w:color="auto" w:fill="FFFFFF"/>
        <w:spacing w:before="269"/>
        <w:jc w:val="center"/>
        <w:rPr>
          <w:spacing w:val="-14"/>
          <w:sz w:val="16"/>
          <w:szCs w:val="16"/>
        </w:rPr>
      </w:pPr>
      <w:r w:rsidRPr="00D13FAF">
        <w:rPr>
          <w:sz w:val="22"/>
          <w:szCs w:val="22"/>
        </w:rPr>
        <w:t>_________________________________________________________________________</w:t>
      </w:r>
      <w:r w:rsidR="00CD6174">
        <w:rPr>
          <w:sz w:val="22"/>
          <w:szCs w:val="22"/>
        </w:rPr>
        <w:t>_______</w:t>
      </w:r>
      <w:r w:rsidR="006A07C7">
        <w:rPr>
          <w:sz w:val="22"/>
          <w:szCs w:val="22"/>
        </w:rPr>
        <w:t>___</w:t>
      </w:r>
      <w:r w:rsidR="000958F6" w:rsidRPr="00D13FAF">
        <w:rPr>
          <w:sz w:val="20"/>
          <w:szCs w:val="20"/>
        </w:rPr>
        <w:t xml:space="preserve">    </w:t>
      </w:r>
      <w:r w:rsidR="006A07C7">
        <w:rPr>
          <w:sz w:val="20"/>
          <w:szCs w:val="20"/>
        </w:rPr>
        <w:t xml:space="preserve">                                     </w:t>
      </w:r>
      <w:r w:rsidR="000958F6" w:rsidRPr="00D13FAF">
        <w:rPr>
          <w:sz w:val="16"/>
          <w:szCs w:val="16"/>
        </w:rPr>
        <w:t>(</w:t>
      </w:r>
      <w:r w:rsidRPr="00D13FAF">
        <w:rPr>
          <w:sz w:val="16"/>
          <w:szCs w:val="16"/>
        </w:rPr>
        <w:t>субъекта Российской Федерации, административного района и т.д. или строительный адрес)</w:t>
      </w:r>
    </w:p>
    <w:p w:rsidR="00F44E35" w:rsidRPr="00D13FAF" w:rsidRDefault="00F44E35" w:rsidP="006A07C7">
      <w:pPr>
        <w:pStyle w:val="ConsPlusNonformat"/>
        <w:ind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F44E35" w:rsidRPr="00D13FAF" w:rsidRDefault="00F44E35" w:rsidP="006A07C7">
      <w:pPr>
        <w:keepNext/>
        <w:autoSpaceDE w:val="0"/>
        <w:ind w:firstLine="709"/>
        <w:jc w:val="center"/>
        <w:rPr>
          <w:b/>
          <w:sz w:val="16"/>
          <w:szCs w:val="16"/>
        </w:rPr>
      </w:pPr>
    </w:p>
    <w:p w:rsidR="00F44E35" w:rsidRPr="00D13FAF" w:rsidRDefault="00F44E35" w:rsidP="006A07C7">
      <w:pPr>
        <w:keepNext/>
        <w:autoSpaceDE w:val="0"/>
        <w:jc w:val="both"/>
        <w:rPr>
          <w:b/>
        </w:rPr>
      </w:pPr>
      <w:r w:rsidRPr="00D13FAF">
        <w:rPr>
          <w:b/>
        </w:rPr>
        <w:t>Реквизиты заказчика:</w:t>
      </w:r>
    </w:p>
    <w:p w:rsidR="00F44E35" w:rsidRPr="00D13FAF" w:rsidRDefault="00F44E35" w:rsidP="006A07C7">
      <w:pPr>
        <w:autoSpaceDE w:val="0"/>
        <w:jc w:val="both"/>
      </w:pPr>
      <w:r w:rsidRPr="00D13FAF">
        <w:t>Паспортные</w:t>
      </w:r>
      <w:r w:rsidR="000958F6" w:rsidRPr="00D13FAF">
        <w:t xml:space="preserve"> д</w:t>
      </w:r>
      <w:r w:rsidRPr="00D13FAF">
        <w:t>анные:</w:t>
      </w:r>
      <w:r w:rsidR="000958F6" w:rsidRPr="00D13FAF">
        <w:t xml:space="preserve"> </w:t>
      </w:r>
      <w:r w:rsidRPr="00D13FAF">
        <w:t>серия</w:t>
      </w:r>
      <w:r w:rsidR="000958F6" w:rsidRPr="00D13FAF">
        <w:t xml:space="preserve"> </w:t>
      </w:r>
      <w:r w:rsidRPr="00D13FAF">
        <w:t>__________________</w:t>
      </w:r>
      <w:r w:rsidR="000958F6" w:rsidRPr="00D13FAF">
        <w:t xml:space="preserve"> </w:t>
      </w:r>
      <w:r w:rsidRPr="00D13FAF">
        <w:t>номер №  _____________</w:t>
      </w:r>
      <w:r w:rsidR="006A07C7">
        <w:t>_______________</w:t>
      </w:r>
    </w:p>
    <w:p w:rsidR="000958F6" w:rsidRPr="00D13FAF" w:rsidRDefault="00F44E35" w:rsidP="006A07C7">
      <w:pPr>
        <w:autoSpaceDE w:val="0"/>
        <w:jc w:val="both"/>
      </w:pPr>
      <w:r w:rsidRPr="00D13FAF">
        <w:t xml:space="preserve">Кем </w:t>
      </w:r>
      <w:proofErr w:type="gramStart"/>
      <w:r w:rsidRPr="00D13FAF">
        <w:t>выдан</w:t>
      </w:r>
      <w:proofErr w:type="gramEnd"/>
      <w:r w:rsidRPr="00D13FAF">
        <w:t>:</w:t>
      </w:r>
      <w:r w:rsidR="000958F6" w:rsidRPr="00D13FAF">
        <w:t xml:space="preserve"> </w:t>
      </w:r>
      <w:r w:rsidRPr="00D13FAF">
        <w:t>______________________________</w:t>
      </w:r>
      <w:r w:rsidR="000958F6" w:rsidRPr="00D13FAF">
        <w:t xml:space="preserve"> </w:t>
      </w:r>
      <w:r w:rsidRPr="00D13FAF">
        <w:t>дата выдачи_____________</w:t>
      </w:r>
      <w:r w:rsidR="006A07C7">
        <w:t>______________</w:t>
      </w:r>
    </w:p>
    <w:p w:rsidR="00F44E35" w:rsidRPr="00D13FAF" w:rsidRDefault="00F44E35" w:rsidP="006A07C7">
      <w:pPr>
        <w:autoSpaceDE w:val="0"/>
        <w:jc w:val="both"/>
      </w:pPr>
      <w:r w:rsidRPr="00D13FAF">
        <w:t>Адрес</w:t>
      </w:r>
      <w:r w:rsidR="000958F6" w:rsidRPr="00D13FAF">
        <w:t xml:space="preserve"> </w:t>
      </w:r>
      <w:r w:rsidRPr="00D13FAF">
        <w:t>(место</w:t>
      </w:r>
      <w:r w:rsidR="000958F6" w:rsidRPr="00D13FAF">
        <w:t xml:space="preserve"> </w:t>
      </w:r>
      <w:r w:rsidRPr="00D13FAF">
        <w:t>проживания) ____________________________________________</w:t>
      </w:r>
      <w:r w:rsidR="006A07C7">
        <w:t>___________</w:t>
      </w:r>
    </w:p>
    <w:p w:rsidR="00F44E35" w:rsidRPr="00D13FAF" w:rsidRDefault="00F44E35" w:rsidP="006A07C7">
      <w:pPr>
        <w:autoSpaceDE w:val="0"/>
        <w:jc w:val="both"/>
      </w:pPr>
      <w:r w:rsidRPr="00D13FAF">
        <w:t>Телефон для связи ___________________________________________________</w:t>
      </w:r>
      <w:r w:rsidR="006A07C7">
        <w:t>___________</w:t>
      </w:r>
    </w:p>
    <w:p w:rsidR="00F44E35" w:rsidRPr="00D13FAF" w:rsidRDefault="00F44E35" w:rsidP="00F44E35">
      <w:pPr>
        <w:autoSpaceDE w:val="0"/>
        <w:ind w:firstLine="709"/>
        <w:jc w:val="both"/>
      </w:pPr>
    </w:p>
    <w:p w:rsidR="00F44E35" w:rsidRPr="00D13FAF" w:rsidRDefault="00F44E35" w:rsidP="006A07C7">
      <w:pPr>
        <w:autoSpaceDE w:val="0"/>
        <w:jc w:val="both"/>
        <w:rPr>
          <w:b/>
        </w:rPr>
      </w:pPr>
      <w:r w:rsidRPr="00D13FAF">
        <w:rPr>
          <w:b/>
        </w:rPr>
        <w:lastRenderedPageBreak/>
        <w:t>Приложения:</w:t>
      </w:r>
    </w:p>
    <w:p w:rsidR="006A07C7" w:rsidRDefault="006A07C7" w:rsidP="006A07C7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97A24" w:rsidRPr="00D13FAF" w:rsidRDefault="00BF4C9A" w:rsidP="006A07C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FAF">
        <w:rPr>
          <w:rFonts w:ascii="Times New Roman" w:hAnsi="Times New Roman" w:cs="Times New Roman"/>
          <w:i/>
          <w:sz w:val="24"/>
          <w:szCs w:val="24"/>
          <w:u w:val="single"/>
        </w:rPr>
        <w:t>(Прилагаются документы в соответствии с глав</w:t>
      </w:r>
      <w:r w:rsidR="00DB19F2" w:rsidRPr="00DB19F2">
        <w:rPr>
          <w:rFonts w:ascii="Times New Roman" w:hAnsi="Times New Roman" w:cs="Times New Roman"/>
          <w:i/>
          <w:sz w:val="24"/>
          <w:szCs w:val="24"/>
          <w:u w:val="single"/>
        </w:rPr>
        <w:t>ой</w:t>
      </w:r>
      <w:r w:rsidRPr="00D13FAF">
        <w:rPr>
          <w:rFonts w:ascii="Times New Roman" w:hAnsi="Times New Roman" w:cs="Times New Roman"/>
          <w:i/>
          <w:sz w:val="24"/>
          <w:szCs w:val="24"/>
          <w:u w:val="single"/>
        </w:rPr>
        <w:t xml:space="preserve"> 9 настоящего регламента)</w:t>
      </w:r>
      <w:r w:rsidRPr="00D13F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A07C7" w:rsidRDefault="006A07C7" w:rsidP="006A07C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4E35" w:rsidRPr="00D13FAF" w:rsidRDefault="00F44E35" w:rsidP="006A07C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FAF">
        <w:rPr>
          <w:rFonts w:ascii="Times New Roman" w:hAnsi="Times New Roman" w:cs="Times New Roman"/>
          <w:b/>
          <w:sz w:val="24"/>
          <w:szCs w:val="24"/>
        </w:rPr>
        <w:t>Ответственность за достоверность представленных сведений и документов несет заявитель.</w:t>
      </w:r>
    </w:p>
    <w:p w:rsidR="00D13FAF" w:rsidRDefault="00D13FAF" w:rsidP="00F44E35">
      <w:pPr>
        <w:pStyle w:val="HTML0"/>
        <w:suppressLineNumbers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97A24" w:rsidRDefault="00C97A24" w:rsidP="00F44E35">
      <w:pPr>
        <w:pStyle w:val="HTML0"/>
        <w:suppressLineNumbers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44E35" w:rsidRPr="00D13FAF" w:rsidRDefault="00F44E35" w:rsidP="00EE3800">
      <w:pPr>
        <w:pStyle w:val="HTML0"/>
        <w:suppressLineNumbers/>
        <w:jc w:val="both"/>
        <w:rPr>
          <w:rFonts w:ascii="Times New Roman" w:hAnsi="Times New Roman"/>
          <w:b/>
          <w:sz w:val="24"/>
          <w:szCs w:val="24"/>
        </w:rPr>
      </w:pPr>
      <w:r w:rsidRPr="00D13FAF">
        <w:rPr>
          <w:rFonts w:ascii="Times New Roman" w:hAnsi="Times New Roman"/>
          <w:b/>
          <w:sz w:val="24"/>
          <w:szCs w:val="24"/>
        </w:rPr>
        <w:t>Заявитель:</w:t>
      </w:r>
    </w:p>
    <w:p w:rsidR="00F44E35" w:rsidRPr="00D13FAF" w:rsidRDefault="00F44E35" w:rsidP="00EE3800">
      <w:pPr>
        <w:pStyle w:val="HTML0"/>
        <w:suppressLineNumbers/>
        <w:jc w:val="both"/>
        <w:rPr>
          <w:rFonts w:ascii="Times New Roman" w:hAnsi="Times New Roman"/>
          <w:sz w:val="24"/>
          <w:szCs w:val="24"/>
        </w:rPr>
      </w:pPr>
      <w:r w:rsidRPr="00D13FAF">
        <w:rPr>
          <w:rFonts w:ascii="Times New Roman" w:hAnsi="Times New Roman"/>
          <w:sz w:val="24"/>
          <w:szCs w:val="24"/>
        </w:rPr>
        <w:t>____________________________________                «____» ___________ 20__ г.</w:t>
      </w:r>
    </w:p>
    <w:p w:rsidR="00F44E35" w:rsidRPr="006A07C7" w:rsidRDefault="00EE3800" w:rsidP="00F44E35">
      <w:pPr>
        <w:pStyle w:val="HTML0"/>
        <w:suppressLineNumbers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F44E35" w:rsidRPr="00D13FAF">
        <w:rPr>
          <w:rFonts w:ascii="Times New Roman" w:hAnsi="Times New Roman"/>
          <w:sz w:val="24"/>
          <w:szCs w:val="24"/>
        </w:rPr>
        <w:t xml:space="preserve"> </w:t>
      </w:r>
      <w:r w:rsidR="00F44E35" w:rsidRPr="006A07C7">
        <w:rPr>
          <w:rFonts w:ascii="Times New Roman" w:hAnsi="Times New Roman"/>
          <w:sz w:val="20"/>
          <w:szCs w:val="20"/>
        </w:rPr>
        <w:t>(подпись, Ф. И.О.)</w:t>
      </w:r>
    </w:p>
    <w:p w:rsidR="00F44E35" w:rsidRPr="00D13FAF" w:rsidRDefault="00F44E35" w:rsidP="00F44E35">
      <w:pPr>
        <w:pStyle w:val="Default"/>
        <w:ind w:firstLine="709"/>
        <w:jc w:val="both"/>
        <w:rPr>
          <w:bCs/>
        </w:rPr>
      </w:pPr>
    </w:p>
    <w:p w:rsidR="00F44E35" w:rsidRPr="00D13FAF" w:rsidRDefault="00F44E35" w:rsidP="00F44E35">
      <w:pPr>
        <w:pStyle w:val="Default"/>
        <w:ind w:firstLine="709"/>
        <w:jc w:val="both"/>
      </w:pPr>
      <w:r w:rsidRPr="00D13FAF">
        <w:rPr>
          <w:bCs/>
        </w:rPr>
        <w:t xml:space="preserve">Я даю согласие Администрации </w:t>
      </w:r>
      <w:r w:rsidR="00D13FAF">
        <w:rPr>
          <w:bCs/>
        </w:rPr>
        <w:t>Шумихинского</w:t>
      </w:r>
      <w:r w:rsidRPr="00D13FAF">
        <w:rPr>
          <w:bCs/>
        </w:rPr>
        <w:t xml:space="preserve"> района Курганской области</w:t>
      </w:r>
      <w:r w:rsidRPr="00D13FAF">
        <w:t xml:space="preserve"> на обработку и использование моих персональных данных. </w:t>
      </w:r>
      <w:r w:rsidRPr="00D13FAF">
        <w:rPr>
          <w:bCs/>
        </w:rPr>
        <w:t xml:space="preserve">Я не возражаю </w:t>
      </w:r>
      <w:r w:rsidRPr="00D13FAF">
        <w:t xml:space="preserve">против того, что мои персональные данные могут передаваться </w:t>
      </w:r>
      <w:r w:rsidRPr="00D13FAF">
        <w:rPr>
          <w:bCs/>
        </w:rPr>
        <w:t xml:space="preserve">Администрацией </w:t>
      </w:r>
      <w:r w:rsidR="00D13FAF">
        <w:rPr>
          <w:bCs/>
        </w:rPr>
        <w:t>Шумихинского</w:t>
      </w:r>
      <w:r w:rsidR="00D13FAF" w:rsidRPr="00D13FAF">
        <w:rPr>
          <w:bCs/>
        </w:rPr>
        <w:t xml:space="preserve"> </w:t>
      </w:r>
      <w:r w:rsidRPr="00D13FAF">
        <w:rPr>
          <w:bCs/>
        </w:rPr>
        <w:t xml:space="preserve"> района Курганской области</w:t>
      </w:r>
      <w:r w:rsidRPr="00D13FAF">
        <w:t xml:space="preserve"> третьим лицам на условиях и в порядке, определенных положениями действующего законодательства. </w:t>
      </w:r>
    </w:p>
    <w:p w:rsidR="00F44E35" w:rsidRPr="00D13FAF" w:rsidRDefault="00F44E35" w:rsidP="00F44E35">
      <w:pPr>
        <w:pStyle w:val="Style21"/>
        <w:widowControl/>
        <w:tabs>
          <w:tab w:val="left" w:pos="-220"/>
        </w:tabs>
        <w:ind w:firstLine="709"/>
        <w:jc w:val="both"/>
      </w:pPr>
    </w:p>
    <w:p w:rsidR="00F44E35" w:rsidRPr="00D13FAF" w:rsidRDefault="00F44E35" w:rsidP="00EE3800">
      <w:pPr>
        <w:pStyle w:val="Style21"/>
        <w:widowControl/>
        <w:tabs>
          <w:tab w:val="left" w:pos="-220"/>
        </w:tabs>
        <w:jc w:val="both"/>
      </w:pPr>
      <w:r w:rsidRPr="00D13FAF">
        <w:t xml:space="preserve">Дата «____» _____ 20__ года     </w:t>
      </w:r>
      <w:r w:rsidR="00EE3800">
        <w:t xml:space="preserve">                                     </w:t>
      </w:r>
      <w:r w:rsidRPr="00D13FAF">
        <w:t xml:space="preserve"> Подпись __________________</w:t>
      </w:r>
      <w:r w:rsidR="00EE3800">
        <w:t>______</w:t>
      </w:r>
    </w:p>
    <w:p w:rsidR="00F44E35" w:rsidRPr="00D13FAF" w:rsidRDefault="00F44E35" w:rsidP="00F44E35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FAF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D13FAF">
        <w:rPr>
          <w:rFonts w:ascii="Times New Roman" w:hAnsi="Times New Roman" w:cs="Times New Roman"/>
          <w:b/>
          <w:sz w:val="24"/>
          <w:szCs w:val="24"/>
        </w:rPr>
        <w:tab/>
      </w:r>
      <w:r w:rsidRPr="00D13FAF">
        <w:rPr>
          <w:rFonts w:ascii="Times New Roman" w:hAnsi="Times New Roman" w:cs="Times New Roman"/>
          <w:b/>
          <w:sz w:val="24"/>
          <w:szCs w:val="24"/>
        </w:rPr>
        <w:tab/>
      </w:r>
      <w:r w:rsidRPr="00D13FAF">
        <w:rPr>
          <w:rFonts w:ascii="Times New Roman" w:hAnsi="Times New Roman" w:cs="Times New Roman"/>
          <w:b/>
          <w:sz w:val="24"/>
          <w:szCs w:val="24"/>
        </w:rPr>
        <w:tab/>
      </w:r>
    </w:p>
    <w:p w:rsidR="00F44E35" w:rsidRDefault="00F44E35" w:rsidP="00F44E35">
      <w:pPr>
        <w:pStyle w:val="ConsPlusNonforma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44E35" w:rsidRDefault="00F44E35" w:rsidP="00F44E35">
      <w:pPr>
        <w:pStyle w:val="ConsPlusNonformat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F44E35" w:rsidRDefault="00F44E35" w:rsidP="00F44E35">
      <w:pPr>
        <w:pStyle w:val="ConsPlusNonforma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44E35" w:rsidRDefault="00F44E35" w:rsidP="00F44E35">
      <w:pPr>
        <w:pStyle w:val="ConsPlusNonforma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44E35" w:rsidRDefault="00F44E35" w:rsidP="00F44E35">
      <w:pPr>
        <w:pStyle w:val="ConsPlusNonforma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2626A" w:rsidRDefault="0002626A" w:rsidP="00F44E35">
      <w:pPr>
        <w:pStyle w:val="ConsPlusNonforma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2626A" w:rsidRDefault="0002626A" w:rsidP="00F44E35">
      <w:pPr>
        <w:pStyle w:val="ConsPlusNonforma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2626A" w:rsidRDefault="0002626A" w:rsidP="00F44E35">
      <w:pPr>
        <w:pStyle w:val="ConsPlusNonforma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2626A" w:rsidRDefault="0002626A" w:rsidP="00F44E35">
      <w:pPr>
        <w:pStyle w:val="ConsPlusNonforma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2626A" w:rsidRDefault="0002626A" w:rsidP="00F44E35">
      <w:pPr>
        <w:pStyle w:val="ConsPlusNonforma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2626A" w:rsidRDefault="0002626A" w:rsidP="00F44E35">
      <w:pPr>
        <w:pStyle w:val="ConsPlusNonforma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2626A" w:rsidRDefault="0002626A" w:rsidP="00F44E35">
      <w:pPr>
        <w:pStyle w:val="ConsPlusNonforma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2626A" w:rsidRDefault="0002626A" w:rsidP="00F44E35">
      <w:pPr>
        <w:pStyle w:val="ConsPlusNonforma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2626A" w:rsidRDefault="0002626A" w:rsidP="00F44E35">
      <w:pPr>
        <w:pStyle w:val="ConsPlusNonforma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2626A" w:rsidRDefault="0002626A" w:rsidP="00F44E35">
      <w:pPr>
        <w:pStyle w:val="ConsPlusNonforma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2626A" w:rsidRDefault="0002626A" w:rsidP="00F44E35">
      <w:pPr>
        <w:pStyle w:val="ConsPlusNonforma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2626A" w:rsidRDefault="0002626A" w:rsidP="00F44E35">
      <w:pPr>
        <w:pStyle w:val="ConsPlusNonforma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2626A" w:rsidRDefault="0002626A" w:rsidP="00F44E35">
      <w:pPr>
        <w:pStyle w:val="ConsPlusNonforma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2626A" w:rsidRDefault="0002626A" w:rsidP="00F44E35">
      <w:pPr>
        <w:pStyle w:val="ConsPlusNonforma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2626A" w:rsidRDefault="0002626A" w:rsidP="00F44E35">
      <w:pPr>
        <w:pStyle w:val="ConsPlusNonforma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2626A" w:rsidRDefault="0002626A" w:rsidP="00F44E35">
      <w:pPr>
        <w:pStyle w:val="ConsPlusNonforma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2626A" w:rsidRDefault="0002626A" w:rsidP="00F44E35">
      <w:pPr>
        <w:pStyle w:val="ConsPlusNonforma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2626A" w:rsidRDefault="0002626A" w:rsidP="00F44E35">
      <w:pPr>
        <w:pStyle w:val="ConsPlusNonforma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2626A" w:rsidRDefault="0002626A" w:rsidP="00F44E35">
      <w:pPr>
        <w:pStyle w:val="ConsPlusNonforma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2626A" w:rsidRDefault="0002626A" w:rsidP="00F44E35">
      <w:pPr>
        <w:pStyle w:val="ConsPlusNonforma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2626A" w:rsidRDefault="0002626A" w:rsidP="00F44E35">
      <w:pPr>
        <w:pStyle w:val="ConsPlusNonforma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2626A" w:rsidRDefault="0002626A" w:rsidP="00F44E35">
      <w:pPr>
        <w:pStyle w:val="ConsPlusNonforma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1426B8" w:rsidRDefault="001426B8" w:rsidP="00F44E35">
      <w:pPr>
        <w:pStyle w:val="ConsPlusNonforma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1426B8" w:rsidRDefault="001426B8" w:rsidP="00F44E35">
      <w:pPr>
        <w:pStyle w:val="ConsPlusNonforma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1426B8" w:rsidRDefault="001426B8" w:rsidP="00F44E35">
      <w:pPr>
        <w:pStyle w:val="ConsPlusNonforma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1426B8" w:rsidRDefault="001426B8" w:rsidP="00F44E35">
      <w:pPr>
        <w:pStyle w:val="ConsPlusNonforma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2626A" w:rsidRDefault="0002626A" w:rsidP="00F44E35">
      <w:pPr>
        <w:pStyle w:val="ConsPlusNonforma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D13FAF" w:rsidRDefault="00D13FAF" w:rsidP="001426B8">
      <w:pPr>
        <w:shd w:val="clear" w:color="auto" w:fill="FFFFFF"/>
        <w:tabs>
          <w:tab w:val="left" w:leader="underscore" w:pos="10046"/>
        </w:tabs>
        <w:outlineLvl w:val="0"/>
        <w:rPr>
          <w:spacing w:val="-7"/>
          <w:sz w:val="22"/>
          <w:szCs w:val="22"/>
        </w:rPr>
      </w:pPr>
    </w:p>
    <w:p w:rsidR="001426B8" w:rsidRDefault="001426B8" w:rsidP="00F44E35">
      <w:pPr>
        <w:shd w:val="clear" w:color="auto" w:fill="FFFFFF"/>
        <w:tabs>
          <w:tab w:val="left" w:leader="underscore" w:pos="10046"/>
        </w:tabs>
        <w:ind w:left="4718"/>
        <w:outlineLvl w:val="0"/>
        <w:rPr>
          <w:spacing w:val="-7"/>
        </w:rPr>
      </w:pPr>
    </w:p>
    <w:p w:rsidR="00F44E35" w:rsidRPr="00D13FAF" w:rsidRDefault="00F44E35" w:rsidP="00F44E35">
      <w:pPr>
        <w:shd w:val="clear" w:color="auto" w:fill="FFFFFF"/>
        <w:tabs>
          <w:tab w:val="left" w:leader="underscore" w:pos="10046"/>
        </w:tabs>
        <w:ind w:left="4718"/>
        <w:outlineLvl w:val="0"/>
        <w:rPr>
          <w:sz w:val="22"/>
          <w:szCs w:val="22"/>
        </w:rPr>
      </w:pPr>
      <w:r w:rsidRPr="00EE3800">
        <w:rPr>
          <w:spacing w:val="-7"/>
        </w:rPr>
        <w:t>Кому</w:t>
      </w:r>
      <w:r w:rsidRPr="00D13FAF">
        <w:rPr>
          <w:spacing w:val="-7"/>
          <w:sz w:val="22"/>
          <w:szCs w:val="22"/>
        </w:rPr>
        <w:t>________</w:t>
      </w:r>
      <w:r w:rsidR="00D11459">
        <w:rPr>
          <w:spacing w:val="-7"/>
          <w:sz w:val="22"/>
          <w:szCs w:val="22"/>
        </w:rPr>
        <w:t>_</w:t>
      </w:r>
      <w:r w:rsidRPr="00D13FAF">
        <w:rPr>
          <w:spacing w:val="-7"/>
          <w:sz w:val="22"/>
          <w:szCs w:val="22"/>
        </w:rPr>
        <w:t>_______________________________</w:t>
      </w:r>
    </w:p>
    <w:p w:rsidR="00F44E35" w:rsidRPr="00D13FAF" w:rsidRDefault="00F44E35" w:rsidP="00F44E35">
      <w:pPr>
        <w:shd w:val="clear" w:color="auto" w:fill="FFFFFF"/>
        <w:spacing w:before="24" w:line="230" w:lineRule="exact"/>
        <w:ind w:left="5496"/>
        <w:rPr>
          <w:sz w:val="22"/>
          <w:szCs w:val="22"/>
        </w:rPr>
      </w:pPr>
      <w:r w:rsidRPr="00D13FAF">
        <w:rPr>
          <w:spacing w:val="-6"/>
          <w:sz w:val="16"/>
          <w:szCs w:val="16"/>
        </w:rPr>
        <w:t>(наименование органа местного самоуправления</w:t>
      </w:r>
      <w:r w:rsidRPr="00D13FAF">
        <w:rPr>
          <w:spacing w:val="-6"/>
          <w:sz w:val="22"/>
          <w:szCs w:val="22"/>
        </w:rPr>
        <w:t>)</w:t>
      </w:r>
    </w:p>
    <w:p w:rsidR="00F44E35" w:rsidRPr="00EE3800" w:rsidRDefault="00F44E35" w:rsidP="00F44E35">
      <w:pPr>
        <w:shd w:val="clear" w:color="auto" w:fill="FFFFFF"/>
        <w:tabs>
          <w:tab w:val="left" w:leader="underscore" w:pos="10046"/>
        </w:tabs>
        <w:spacing w:line="230" w:lineRule="exact"/>
        <w:ind w:left="4714"/>
      </w:pPr>
      <w:r w:rsidRPr="00EE3800">
        <w:rPr>
          <w:spacing w:val="-4"/>
        </w:rPr>
        <w:t xml:space="preserve">от </w:t>
      </w:r>
      <w:r w:rsidR="00D11459">
        <w:rPr>
          <w:spacing w:val="-4"/>
        </w:rPr>
        <w:t>_______________________________________</w:t>
      </w:r>
    </w:p>
    <w:p w:rsidR="00F44E35" w:rsidRPr="00D13FAF" w:rsidRDefault="00F44E35" w:rsidP="00F44E35">
      <w:pPr>
        <w:shd w:val="clear" w:color="auto" w:fill="FFFFFF"/>
        <w:spacing w:before="5" w:line="230" w:lineRule="exact"/>
        <w:ind w:left="5597"/>
        <w:rPr>
          <w:sz w:val="16"/>
          <w:szCs w:val="16"/>
        </w:rPr>
      </w:pPr>
      <w:proofErr w:type="gramStart"/>
      <w:r w:rsidRPr="00D13FAF">
        <w:rPr>
          <w:spacing w:val="-1"/>
          <w:sz w:val="16"/>
          <w:szCs w:val="16"/>
        </w:rPr>
        <w:t xml:space="preserve">(фамилия, имя, </w:t>
      </w:r>
      <w:proofErr w:type="spellStart"/>
      <w:r w:rsidRPr="00D13FAF">
        <w:rPr>
          <w:spacing w:val="-1"/>
          <w:sz w:val="16"/>
          <w:szCs w:val="16"/>
        </w:rPr>
        <w:t>отчество-для</w:t>
      </w:r>
      <w:proofErr w:type="spellEnd"/>
      <w:r w:rsidRPr="00D13FAF">
        <w:rPr>
          <w:spacing w:val="-1"/>
          <w:sz w:val="16"/>
          <w:szCs w:val="16"/>
        </w:rPr>
        <w:t xml:space="preserve"> граждан,</w:t>
      </w:r>
      <w:proofErr w:type="gramEnd"/>
    </w:p>
    <w:p w:rsidR="00F44E35" w:rsidRPr="00D13FAF" w:rsidRDefault="00F44E35" w:rsidP="00F44E35">
      <w:pPr>
        <w:shd w:val="clear" w:color="auto" w:fill="FFFFFF"/>
        <w:spacing w:before="259"/>
        <w:ind w:left="4920"/>
        <w:rPr>
          <w:spacing w:val="-4"/>
          <w:sz w:val="16"/>
          <w:szCs w:val="16"/>
        </w:rPr>
      </w:pPr>
      <w:r w:rsidRPr="00D13FAF">
        <w:rPr>
          <w:spacing w:val="-1"/>
          <w:sz w:val="22"/>
          <w:szCs w:val="22"/>
        </w:rPr>
        <w:t>_</w:t>
      </w:r>
      <w:r w:rsidR="00D11459">
        <w:rPr>
          <w:spacing w:val="-1"/>
          <w:sz w:val="22"/>
          <w:szCs w:val="22"/>
        </w:rPr>
        <w:t>__</w:t>
      </w:r>
      <w:r w:rsidRPr="00D13FAF">
        <w:rPr>
          <w:spacing w:val="-1"/>
          <w:sz w:val="22"/>
          <w:szCs w:val="22"/>
        </w:rPr>
        <w:t>___________</w:t>
      </w:r>
      <w:r w:rsidR="0002626A" w:rsidRPr="00D13FAF">
        <w:rPr>
          <w:spacing w:val="-1"/>
          <w:sz w:val="22"/>
          <w:szCs w:val="22"/>
        </w:rPr>
        <w:t>____________________________</w:t>
      </w:r>
      <w:r w:rsidR="00D13FAF">
        <w:rPr>
          <w:spacing w:val="-1"/>
          <w:sz w:val="22"/>
          <w:szCs w:val="22"/>
        </w:rPr>
        <w:t xml:space="preserve">  </w:t>
      </w:r>
      <w:r w:rsidR="00C841C8" w:rsidRPr="00D13FAF">
        <w:rPr>
          <w:spacing w:val="-1"/>
          <w:sz w:val="22"/>
          <w:szCs w:val="22"/>
        </w:rPr>
        <w:t>(</w:t>
      </w:r>
      <w:r w:rsidRPr="00D13FAF">
        <w:rPr>
          <w:spacing w:val="-1"/>
          <w:sz w:val="16"/>
          <w:szCs w:val="16"/>
        </w:rPr>
        <w:t xml:space="preserve">полное наименование организации </w:t>
      </w:r>
      <w:proofErr w:type="gramStart"/>
      <w:r w:rsidRPr="00D13FAF">
        <w:rPr>
          <w:spacing w:val="-1"/>
          <w:sz w:val="16"/>
          <w:szCs w:val="16"/>
        </w:rPr>
        <w:t>-д</w:t>
      </w:r>
      <w:proofErr w:type="gramEnd"/>
      <w:r w:rsidRPr="00D13FAF">
        <w:rPr>
          <w:spacing w:val="-1"/>
          <w:sz w:val="16"/>
          <w:szCs w:val="16"/>
        </w:rPr>
        <w:t>ля юридических</w:t>
      </w:r>
      <w:r w:rsidRPr="00D13FAF">
        <w:rPr>
          <w:sz w:val="16"/>
          <w:szCs w:val="16"/>
        </w:rPr>
        <w:t xml:space="preserve"> </w:t>
      </w:r>
      <w:r w:rsidRPr="00D13FAF">
        <w:rPr>
          <w:spacing w:val="-4"/>
          <w:sz w:val="16"/>
          <w:szCs w:val="16"/>
        </w:rPr>
        <w:t xml:space="preserve"> лиц),</w:t>
      </w:r>
    </w:p>
    <w:p w:rsidR="0002626A" w:rsidRPr="00D13FAF" w:rsidRDefault="00F44E35" w:rsidP="00F44E35">
      <w:pPr>
        <w:shd w:val="clear" w:color="auto" w:fill="FFFFFF"/>
        <w:rPr>
          <w:spacing w:val="-4"/>
          <w:sz w:val="22"/>
          <w:szCs w:val="22"/>
        </w:rPr>
      </w:pPr>
      <w:r w:rsidRPr="00D13FAF">
        <w:rPr>
          <w:spacing w:val="-4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02626A" w:rsidRPr="00D13FAF">
        <w:rPr>
          <w:spacing w:val="-4"/>
          <w:sz w:val="22"/>
          <w:szCs w:val="22"/>
        </w:rPr>
        <w:t xml:space="preserve">                                             </w:t>
      </w:r>
    </w:p>
    <w:p w:rsidR="00F44E35" w:rsidRPr="00D13FAF" w:rsidRDefault="0002626A" w:rsidP="00F44E35">
      <w:pPr>
        <w:shd w:val="clear" w:color="auto" w:fill="FFFFFF"/>
        <w:rPr>
          <w:spacing w:val="-3"/>
          <w:sz w:val="22"/>
          <w:szCs w:val="22"/>
        </w:rPr>
      </w:pPr>
      <w:r w:rsidRPr="00D13FAF">
        <w:rPr>
          <w:spacing w:val="-4"/>
          <w:sz w:val="22"/>
          <w:szCs w:val="22"/>
        </w:rPr>
        <w:t xml:space="preserve">                                                                                  </w:t>
      </w:r>
      <w:r w:rsidR="00D13FAF">
        <w:rPr>
          <w:spacing w:val="-4"/>
          <w:sz w:val="22"/>
          <w:szCs w:val="22"/>
        </w:rPr>
        <w:t xml:space="preserve">         </w:t>
      </w:r>
      <w:r w:rsidRPr="00D13FAF">
        <w:rPr>
          <w:spacing w:val="-4"/>
          <w:sz w:val="22"/>
          <w:szCs w:val="22"/>
        </w:rPr>
        <w:t xml:space="preserve">    </w:t>
      </w:r>
      <w:r w:rsidR="00F44E35" w:rsidRPr="00D13FAF">
        <w:rPr>
          <w:spacing w:val="-4"/>
          <w:sz w:val="22"/>
          <w:szCs w:val="22"/>
        </w:rPr>
        <w:t>____</w:t>
      </w:r>
      <w:r w:rsidR="00D11459">
        <w:rPr>
          <w:spacing w:val="-4"/>
          <w:sz w:val="22"/>
          <w:szCs w:val="22"/>
        </w:rPr>
        <w:t>____</w:t>
      </w:r>
      <w:r w:rsidR="00F44E35" w:rsidRPr="00D13FAF">
        <w:rPr>
          <w:spacing w:val="-4"/>
          <w:sz w:val="22"/>
          <w:szCs w:val="22"/>
        </w:rPr>
        <w:t>__________________________________</w:t>
      </w:r>
      <w:r w:rsidR="00F44E35" w:rsidRPr="00D13FAF">
        <w:rPr>
          <w:spacing w:val="-3"/>
          <w:sz w:val="22"/>
          <w:szCs w:val="22"/>
        </w:rPr>
        <w:t xml:space="preserve">                     </w:t>
      </w:r>
    </w:p>
    <w:p w:rsidR="00F44E35" w:rsidRPr="00D13FAF" w:rsidRDefault="00F44E35" w:rsidP="00F44E35">
      <w:pPr>
        <w:shd w:val="clear" w:color="auto" w:fill="FFFFFF"/>
        <w:rPr>
          <w:spacing w:val="-3"/>
          <w:sz w:val="16"/>
          <w:szCs w:val="16"/>
        </w:rPr>
      </w:pPr>
      <w:r w:rsidRPr="00D13FAF">
        <w:rPr>
          <w:spacing w:val="-3"/>
          <w:sz w:val="22"/>
          <w:szCs w:val="22"/>
        </w:rPr>
        <w:t xml:space="preserve">                                                                                                 </w:t>
      </w:r>
      <w:r w:rsidR="00EE3800">
        <w:rPr>
          <w:spacing w:val="-3"/>
          <w:sz w:val="22"/>
          <w:szCs w:val="22"/>
        </w:rPr>
        <w:t xml:space="preserve">           </w:t>
      </w:r>
      <w:r w:rsidRPr="00D13FAF">
        <w:rPr>
          <w:spacing w:val="-3"/>
          <w:sz w:val="22"/>
          <w:szCs w:val="22"/>
        </w:rPr>
        <w:t xml:space="preserve">   </w:t>
      </w:r>
      <w:r w:rsidR="00C841C8" w:rsidRPr="00D13FAF">
        <w:rPr>
          <w:spacing w:val="-3"/>
          <w:sz w:val="16"/>
          <w:szCs w:val="16"/>
        </w:rPr>
        <w:t>(</w:t>
      </w:r>
      <w:r w:rsidRPr="00D13FAF">
        <w:rPr>
          <w:spacing w:val="-3"/>
          <w:sz w:val="16"/>
          <w:szCs w:val="16"/>
        </w:rPr>
        <w:t xml:space="preserve">его почтовый индекс и адрес)                                                  </w:t>
      </w:r>
    </w:p>
    <w:p w:rsidR="00F44E35" w:rsidRPr="00D13FAF" w:rsidRDefault="00F44E35" w:rsidP="00F44E35">
      <w:pPr>
        <w:autoSpaceDE w:val="0"/>
        <w:rPr>
          <w:b/>
          <w:bCs/>
          <w:caps/>
          <w:sz w:val="16"/>
          <w:szCs w:val="16"/>
        </w:rPr>
      </w:pPr>
      <w:r w:rsidRPr="00D13FAF">
        <w:rPr>
          <w:b/>
          <w:bCs/>
          <w:caps/>
          <w:sz w:val="16"/>
          <w:szCs w:val="16"/>
        </w:rPr>
        <w:t xml:space="preserve">                                                          </w:t>
      </w:r>
    </w:p>
    <w:p w:rsidR="00F44E35" w:rsidRPr="00D13FAF" w:rsidRDefault="00F44E35" w:rsidP="00F44E35">
      <w:pPr>
        <w:autoSpaceDE w:val="0"/>
        <w:rPr>
          <w:b/>
          <w:bCs/>
          <w:caps/>
        </w:rPr>
      </w:pPr>
      <w:r w:rsidRPr="00D13FAF">
        <w:rPr>
          <w:b/>
          <w:bCs/>
          <w:caps/>
        </w:rPr>
        <w:t xml:space="preserve">                                                           </w:t>
      </w:r>
    </w:p>
    <w:p w:rsidR="00F44E35" w:rsidRPr="00D13FAF" w:rsidRDefault="00F44E35" w:rsidP="000869D8">
      <w:pPr>
        <w:autoSpaceDE w:val="0"/>
        <w:jc w:val="center"/>
        <w:rPr>
          <w:b/>
          <w:bCs/>
          <w:caps/>
        </w:rPr>
      </w:pPr>
      <w:r w:rsidRPr="00D13FAF">
        <w:rPr>
          <w:b/>
          <w:bCs/>
          <w:caps/>
        </w:rPr>
        <w:t>Заявление</w:t>
      </w:r>
    </w:p>
    <w:p w:rsidR="00F44E35" w:rsidRPr="00D13FAF" w:rsidRDefault="00F44E35" w:rsidP="000869D8">
      <w:pPr>
        <w:pStyle w:val="Style21"/>
        <w:widowControl/>
        <w:tabs>
          <w:tab w:val="left" w:pos="0"/>
        </w:tabs>
        <w:ind w:right="14"/>
        <w:jc w:val="center"/>
        <w:rPr>
          <w:spacing w:val="-1"/>
        </w:rPr>
      </w:pPr>
      <w:r w:rsidRPr="00D13FAF">
        <w:rPr>
          <w:bCs/>
        </w:rPr>
        <w:t>о</w:t>
      </w:r>
      <w:r w:rsidRPr="00D13FAF">
        <w:rPr>
          <w:b/>
          <w:bCs/>
        </w:rPr>
        <w:t xml:space="preserve"> </w:t>
      </w:r>
      <w:r w:rsidR="00FB1C5F">
        <w:rPr>
          <w:bCs/>
        </w:rPr>
        <w:t>внесении изменений в</w:t>
      </w:r>
      <w:r w:rsidR="00125947">
        <w:rPr>
          <w:b/>
          <w:bCs/>
        </w:rPr>
        <w:t xml:space="preserve"> </w:t>
      </w:r>
      <w:r w:rsidRPr="00D13FAF">
        <w:rPr>
          <w:spacing w:val="-1"/>
        </w:rPr>
        <w:t xml:space="preserve"> разрешени</w:t>
      </w:r>
      <w:r w:rsidR="00FB1C5F">
        <w:rPr>
          <w:spacing w:val="-1"/>
        </w:rPr>
        <w:t>е</w:t>
      </w:r>
      <w:r w:rsidRPr="00D13FAF">
        <w:rPr>
          <w:spacing w:val="-1"/>
        </w:rPr>
        <w:t xml:space="preserve">   на строительство, реконструкцию объекта</w:t>
      </w:r>
    </w:p>
    <w:p w:rsidR="00F44E35" w:rsidRPr="000869D8" w:rsidRDefault="00F44E35" w:rsidP="000869D8">
      <w:pPr>
        <w:autoSpaceDE w:val="0"/>
        <w:jc w:val="center"/>
        <w:rPr>
          <w:b/>
          <w:bCs/>
        </w:rPr>
      </w:pPr>
      <w:r w:rsidRPr="00D13FAF">
        <w:rPr>
          <w:spacing w:val="-1"/>
        </w:rPr>
        <w:t>капитального строительства</w:t>
      </w:r>
    </w:p>
    <w:p w:rsidR="00F44E35" w:rsidRPr="00D13FAF" w:rsidRDefault="00F44E35" w:rsidP="006A07C7">
      <w:pPr>
        <w:shd w:val="clear" w:color="auto" w:fill="FFFFFF"/>
        <w:spacing w:before="504" w:line="283" w:lineRule="exact"/>
        <w:ind w:firstLine="634"/>
        <w:jc w:val="both"/>
      </w:pPr>
      <w:r w:rsidRPr="00D13FAF">
        <w:rPr>
          <w:spacing w:val="-11"/>
          <w:sz w:val="22"/>
          <w:szCs w:val="22"/>
        </w:rPr>
        <w:t xml:space="preserve"> </w:t>
      </w:r>
      <w:r w:rsidRPr="00D13FAF">
        <w:rPr>
          <w:spacing w:val="-11"/>
        </w:rPr>
        <w:t xml:space="preserve">Прошу </w:t>
      </w:r>
      <w:r w:rsidR="00FB1C5F">
        <w:rPr>
          <w:spacing w:val="-11"/>
        </w:rPr>
        <w:t xml:space="preserve">внести изменения в </w:t>
      </w:r>
      <w:r w:rsidRPr="00D13FAF">
        <w:rPr>
          <w:spacing w:val="-11"/>
        </w:rPr>
        <w:t xml:space="preserve"> разрешени</w:t>
      </w:r>
      <w:r w:rsidR="00FB1C5F">
        <w:rPr>
          <w:spacing w:val="-11"/>
        </w:rPr>
        <w:t>е</w:t>
      </w:r>
      <w:r w:rsidRPr="00D13FAF">
        <w:rPr>
          <w:spacing w:val="-11"/>
        </w:rPr>
        <w:t xml:space="preserve"> на строительство, реконструкцию </w:t>
      </w:r>
      <w:r w:rsidRPr="00D13FAF">
        <w:t>(ненужное зачеркнуть) объекта капитального строительства</w:t>
      </w:r>
      <w:r w:rsidR="00BF4C9A">
        <w:t xml:space="preserve"> </w:t>
      </w:r>
      <w:r w:rsidR="00BF4C9A">
        <w:rPr>
          <w:spacing w:val="-11"/>
        </w:rPr>
        <w:t>от «__</w:t>
      </w:r>
      <w:r w:rsidR="001426B8">
        <w:rPr>
          <w:spacing w:val="-11"/>
        </w:rPr>
        <w:t>_</w:t>
      </w:r>
      <w:r w:rsidR="00BF4C9A">
        <w:rPr>
          <w:spacing w:val="-11"/>
        </w:rPr>
        <w:t>_»  __</w:t>
      </w:r>
      <w:r w:rsidR="001426B8">
        <w:rPr>
          <w:spacing w:val="-11"/>
        </w:rPr>
        <w:t>___________________</w:t>
      </w:r>
      <w:r w:rsidR="00BF4C9A">
        <w:rPr>
          <w:spacing w:val="-11"/>
        </w:rPr>
        <w:t xml:space="preserve">_   20 </w:t>
      </w:r>
      <w:r w:rsidR="001426B8">
        <w:rPr>
          <w:spacing w:val="-11"/>
        </w:rPr>
        <w:t>__</w:t>
      </w:r>
      <w:r w:rsidR="00BF4C9A">
        <w:rPr>
          <w:spacing w:val="-11"/>
        </w:rPr>
        <w:t xml:space="preserve"> г.  №_</w:t>
      </w:r>
      <w:r w:rsidR="001426B8">
        <w:rPr>
          <w:spacing w:val="-11"/>
        </w:rPr>
        <w:t>_____________________</w:t>
      </w:r>
      <w:r w:rsidR="00BF4C9A" w:rsidRPr="00BF4C9A">
        <w:t xml:space="preserve"> </w:t>
      </w:r>
      <w:r w:rsidR="00BF4C9A">
        <w:t>срок действия которого установлен  до «____»_____</w:t>
      </w:r>
      <w:r w:rsidR="001426B8">
        <w:t>_____20 __ г.</w:t>
      </w:r>
      <w:r w:rsidR="00BF4C9A" w:rsidRPr="00D13FAF">
        <w:t xml:space="preserve">: </w:t>
      </w:r>
      <w:r w:rsidRPr="00D13FAF">
        <w:t xml:space="preserve"> </w:t>
      </w:r>
    </w:p>
    <w:p w:rsidR="00F44E35" w:rsidRPr="00D13FAF" w:rsidRDefault="00F44E35" w:rsidP="00EE3800">
      <w:pPr>
        <w:shd w:val="clear" w:color="auto" w:fill="FFFFFF"/>
        <w:spacing w:before="317"/>
        <w:jc w:val="center"/>
        <w:rPr>
          <w:sz w:val="20"/>
          <w:szCs w:val="20"/>
        </w:rPr>
      </w:pPr>
      <w:r w:rsidRPr="00D13FAF">
        <w:rPr>
          <w:spacing w:val="-1"/>
          <w:sz w:val="22"/>
          <w:szCs w:val="22"/>
        </w:rPr>
        <w:t>________________________________________________</w:t>
      </w:r>
      <w:r w:rsidR="0002626A" w:rsidRPr="00D13FAF">
        <w:rPr>
          <w:spacing w:val="-1"/>
          <w:sz w:val="22"/>
          <w:szCs w:val="22"/>
        </w:rPr>
        <w:t>____________________________</w:t>
      </w:r>
      <w:r w:rsidR="00EE3800">
        <w:rPr>
          <w:spacing w:val="-1"/>
          <w:sz w:val="22"/>
          <w:szCs w:val="22"/>
        </w:rPr>
        <w:t>__</w:t>
      </w:r>
      <w:r w:rsidR="0002626A" w:rsidRPr="00D13FAF">
        <w:rPr>
          <w:spacing w:val="-1"/>
          <w:sz w:val="22"/>
          <w:szCs w:val="22"/>
        </w:rPr>
        <w:t xml:space="preserve">   </w:t>
      </w:r>
      <w:r w:rsidRPr="00D13FAF">
        <w:rPr>
          <w:spacing w:val="-1"/>
          <w:sz w:val="22"/>
          <w:szCs w:val="22"/>
        </w:rPr>
        <w:t xml:space="preserve"> </w:t>
      </w:r>
      <w:r w:rsidR="00C841C8" w:rsidRPr="00D13FAF">
        <w:rPr>
          <w:spacing w:val="-1"/>
          <w:sz w:val="22"/>
          <w:szCs w:val="22"/>
        </w:rPr>
        <w:t xml:space="preserve">             </w:t>
      </w:r>
      <w:r w:rsidRPr="00D13FAF">
        <w:rPr>
          <w:spacing w:val="-1"/>
          <w:sz w:val="16"/>
          <w:szCs w:val="16"/>
        </w:rPr>
        <w:t>(наименование объекта капитального строительства в соответствии с проектной документацией)</w:t>
      </w:r>
    </w:p>
    <w:p w:rsidR="00F44E35" w:rsidRPr="00D13FAF" w:rsidRDefault="00F44E35" w:rsidP="00F44E35">
      <w:pPr>
        <w:shd w:val="clear" w:color="auto" w:fill="FFFFFF"/>
        <w:tabs>
          <w:tab w:val="left" w:leader="underscore" w:pos="7008"/>
          <w:tab w:val="left" w:leader="underscore" w:pos="9610"/>
        </w:tabs>
        <w:spacing w:before="254"/>
        <w:ind w:left="14"/>
        <w:rPr>
          <w:sz w:val="22"/>
          <w:szCs w:val="22"/>
        </w:rPr>
      </w:pPr>
      <w:proofErr w:type="gramStart"/>
      <w:r w:rsidRPr="00D13FAF">
        <w:rPr>
          <w:spacing w:val="-11"/>
        </w:rPr>
        <w:t>расположенного</w:t>
      </w:r>
      <w:proofErr w:type="gramEnd"/>
      <w:r w:rsidRPr="00D13FAF">
        <w:rPr>
          <w:spacing w:val="-11"/>
        </w:rPr>
        <w:t xml:space="preserve"> по адресу</w:t>
      </w:r>
      <w:r w:rsidRPr="00D13FAF">
        <w:rPr>
          <w:spacing w:val="-11"/>
          <w:sz w:val="22"/>
          <w:szCs w:val="22"/>
        </w:rPr>
        <w:t xml:space="preserve">     </w:t>
      </w:r>
      <w:r w:rsidRPr="00D13FAF">
        <w:rPr>
          <w:sz w:val="22"/>
          <w:szCs w:val="22"/>
        </w:rPr>
        <w:t>___________________________</w:t>
      </w:r>
      <w:r w:rsidRPr="00D13FAF">
        <w:rPr>
          <w:sz w:val="22"/>
          <w:szCs w:val="22"/>
          <w:u w:val="single"/>
        </w:rPr>
        <w:t xml:space="preserve">                              </w:t>
      </w:r>
      <w:r w:rsidRPr="00D13FAF">
        <w:rPr>
          <w:sz w:val="22"/>
          <w:szCs w:val="22"/>
        </w:rPr>
        <w:t>____________</w:t>
      </w:r>
      <w:r w:rsidR="006A07C7">
        <w:rPr>
          <w:sz w:val="22"/>
          <w:szCs w:val="22"/>
        </w:rPr>
        <w:t>____</w:t>
      </w:r>
      <w:r w:rsidR="00EE3800">
        <w:rPr>
          <w:sz w:val="22"/>
          <w:szCs w:val="22"/>
        </w:rPr>
        <w:t>___</w:t>
      </w:r>
    </w:p>
    <w:p w:rsidR="00F44E35" w:rsidRPr="00D13FAF" w:rsidRDefault="0002626A" w:rsidP="00F44E35">
      <w:pPr>
        <w:shd w:val="clear" w:color="auto" w:fill="FFFFFF"/>
        <w:spacing w:before="10"/>
        <w:ind w:left="2962"/>
        <w:rPr>
          <w:sz w:val="16"/>
          <w:szCs w:val="16"/>
        </w:rPr>
      </w:pPr>
      <w:r w:rsidRPr="00D13FAF">
        <w:rPr>
          <w:spacing w:val="-1"/>
          <w:sz w:val="20"/>
          <w:szCs w:val="20"/>
        </w:rPr>
        <w:t xml:space="preserve">  </w:t>
      </w:r>
      <w:r w:rsidR="00C841C8" w:rsidRPr="00D13FAF">
        <w:rPr>
          <w:spacing w:val="-1"/>
          <w:sz w:val="20"/>
          <w:szCs w:val="20"/>
        </w:rPr>
        <w:t xml:space="preserve">  </w:t>
      </w:r>
      <w:r w:rsidRPr="00D13FAF">
        <w:rPr>
          <w:spacing w:val="-1"/>
          <w:sz w:val="20"/>
          <w:szCs w:val="20"/>
        </w:rPr>
        <w:t xml:space="preserve"> </w:t>
      </w:r>
      <w:r w:rsidR="00F44E35" w:rsidRPr="00D13FAF">
        <w:rPr>
          <w:spacing w:val="-1"/>
          <w:sz w:val="16"/>
          <w:szCs w:val="16"/>
        </w:rPr>
        <w:t>(полный адрес объекта капитального строительства с указанием</w:t>
      </w:r>
      <w:r w:rsidR="00C841C8" w:rsidRPr="00D13FAF">
        <w:rPr>
          <w:spacing w:val="-1"/>
          <w:sz w:val="16"/>
          <w:szCs w:val="16"/>
        </w:rPr>
        <w:t>)</w:t>
      </w:r>
    </w:p>
    <w:p w:rsidR="00F44E35" w:rsidRPr="00D13FAF" w:rsidRDefault="00F44E35" w:rsidP="00EE3800">
      <w:pPr>
        <w:shd w:val="clear" w:color="auto" w:fill="FFFFFF"/>
        <w:spacing w:before="269"/>
        <w:jc w:val="center"/>
        <w:rPr>
          <w:spacing w:val="-14"/>
          <w:sz w:val="16"/>
          <w:szCs w:val="16"/>
        </w:rPr>
      </w:pPr>
      <w:r w:rsidRPr="00D13FAF">
        <w:rPr>
          <w:sz w:val="22"/>
          <w:szCs w:val="22"/>
        </w:rPr>
        <w:t>__________________________________________________________________________</w:t>
      </w:r>
      <w:r w:rsidR="00EE3800">
        <w:rPr>
          <w:sz w:val="20"/>
          <w:szCs w:val="20"/>
        </w:rPr>
        <w:t>___________</w:t>
      </w:r>
      <w:r w:rsidR="0002626A" w:rsidRPr="00D13FAF">
        <w:rPr>
          <w:sz w:val="16"/>
          <w:szCs w:val="16"/>
        </w:rPr>
        <w:t xml:space="preserve"> </w:t>
      </w:r>
      <w:r w:rsidR="00EE3800">
        <w:rPr>
          <w:sz w:val="16"/>
          <w:szCs w:val="16"/>
        </w:rPr>
        <w:t>(</w:t>
      </w:r>
      <w:r w:rsidRPr="00D13FAF">
        <w:rPr>
          <w:sz w:val="16"/>
          <w:szCs w:val="16"/>
        </w:rPr>
        <w:t>субъекта Российской Федерации, административного района и т.д. или строительный адрес)</w:t>
      </w:r>
    </w:p>
    <w:p w:rsidR="00F44E35" w:rsidRPr="00D13FAF" w:rsidRDefault="00F44E35" w:rsidP="00F44E35">
      <w:pPr>
        <w:keepNext/>
        <w:autoSpaceDE w:val="0"/>
        <w:ind w:firstLine="709"/>
        <w:jc w:val="both"/>
        <w:rPr>
          <w:sz w:val="16"/>
          <w:szCs w:val="16"/>
        </w:rPr>
      </w:pPr>
    </w:p>
    <w:p w:rsidR="00F44E35" w:rsidRPr="00D13FAF" w:rsidRDefault="00F44E35" w:rsidP="00EE3800">
      <w:pPr>
        <w:keepNext/>
        <w:autoSpaceDE w:val="0"/>
        <w:jc w:val="both"/>
      </w:pPr>
      <w:r w:rsidRPr="00D13FAF">
        <w:t>Реквизиты заказчика:</w:t>
      </w:r>
    </w:p>
    <w:p w:rsidR="00F44E35" w:rsidRPr="00D13FAF" w:rsidRDefault="00F44E35" w:rsidP="00EE3800">
      <w:pPr>
        <w:autoSpaceDE w:val="0"/>
        <w:jc w:val="both"/>
      </w:pPr>
      <w:r w:rsidRPr="00D13FAF">
        <w:t>Юридический адрес: __________________________</w:t>
      </w:r>
      <w:r w:rsidR="00EE3800">
        <w:t>__________________________________</w:t>
      </w:r>
    </w:p>
    <w:p w:rsidR="00F44E35" w:rsidRPr="00D13FAF" w:rsidRDefault="00F44E35" w:rsidP="00EE3800">
      <w:pPr>
        <w:autoSpaceDE w:val="0"/>
        <w:jc w:val="both"/>
      </w:pPr>
      <w:r w:rsidRPr="00D13FAF">
        <w:t>Почтовый адрес: _____________________________</w:t>
      </w:r>
      <w:r w:rsidR="00EE3800">
        <w:t>__________________________________</w:t>
      </w:r>
    </w:p>
    <w:p w:rsidR="00F44E35" w:rsidRPr="00D13FAF" w:rsidRDefault="00F44E35" w:rsidP="00EE3800">
      <w:pPr>
        <w:autoSpaceDE w:val="0"/>
        <w:jc w:val="both"/>
      </w:pPr>
      <w:r w:rsidRPr="00D13FAF">
        <w:t>ИНН________________________________________</w:t>
      </w:r>
      <w:r w:rsidR="00EE3800">
        <w:t>__________________________________</w:t>
      </w:r>
    </w:p>
    <w:p w:rsidR="00F44E35" w:rsidRPr="00D13FAF" w:rsidRDefault="00F44E35" w:rsidP="00EE3800">
      <w:pPr>
        <w:autoSpaceDE w:val="0"/>
        <w:jc w:val="both"/>
      </w:pPr>
      <w:r w:rsidRPr="00D13FAF">
        <w:t>ОГРН ______________________________________</w:t>
      </w:r>
      <w:r w:rsidR="00EE3800">
        <w:t>___________________________________</w:t>
      </w:r>
    </w:p>
    <w:p w:rsidR="00F44E35" w:rsidRPr="00D13FAF" w:rsidRDefault="00F44E35" w:rsidP="00EE3800">
      <w:pPr>
        <w:autoSpaceDE w:val="0"/>
        <w:jc w:val="both"/>
      </w:pPr>
      <w:r w:rsidRPr="00D13FAF">
        <w:t>(с датой</w:t>
      </w:r>
      <w:r w:rsidR="00BD083D">
        <w:t xml:space="preserve"> </w:t>
      </w:r>
      <w:r w:rsidRPr="00D13FAF">
        <w:t xml:space="preserve">внесения записи) </w:t>
      </w:r>
    </w:p>
    <w:p w:rsidR="00F44E35" w:rsidRPr="00D13FAF" w:rsidRDefault="00F44E35" w:rsidP="00F44E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4E35" w:rsidRPr="00D13FAF" w:rsidRDefault="00F44E35" w:rsidP="00EE3800">
      <w:pPr>
        <w:autoSpaceDE w:val="0"/>
        <w:jc w:val="both"/>
      </w:pPr>
      <w:r w:rsidRPr="00D13FAF">
        <w:t>Приложения (копии):</w:t>
      </w:r>
    </w:p>
    <w:p w:rsidR="00F44E35" w:rsidRPr="00D13FAF" w:rsidRDefault="00F44E35" w:rsidP="00EE380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FAF">
        <w:rPr>
          <w:rFonts w:ascii="Times New Roman" w:hAnsi="Times New Roman" w:cs="Times New Roman"/>
          <w:i/>
          <w:sz w:val="24"/>
          <w:szCs w:val="24"/>
          <w:u w:val="single"/>
        </w:rPr>
        <w:t>(Прилагаются документы в соответствии с глав</w:t>
      </w:r>
      <w:r w:rsidR="00DB19F2">
        <w:rPr>
          <w:rFonts w:ascii="Times New Roman" w:hAnsi="Times New Roman" w:cs="Times New Roman"/>
          <w:i/>
          <w:sz w:val="24"/>
          <w:szCs w:val="24"/>
          <w:u w:val="single"/>
        </w:rPr>
        <w:t>ой</w:t>
      </w:r>
      <w:r w:rsidRPr="00D13FAF">
        <w:rPr>
          <w:rFonts w:ascii="Times New Roman" w:hAnsi="Times New Roman" w:cs="Times New Roman"/>
          <w:i/>
          <w:sz w:val="24"/>
          <w:szCs w:val="24"/>
          <w:u w:val="single"/>
        </w:rPr>
        <w:t xml:space="preserve"> 9 настоящего регламента)</w:t>
      </w:r>
      <w:r w:rsidRPr="00D13F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44E35" w:rsidRPr="00D13FAF" w:rsidRDefault="00F44E35" w:rsidP="00EE380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FAF">
        <w:rPr>
          <w:rFonts w:ascii="Times New Roman" w:hAnsi="Times New Roman" w:cs="Times New Roman"/>
          <w:b/>
          <w:sz w:val="24"/>
          <w:szCs w:val="24"/>
        </w:rPr>
        <w:t>Ответственность за достоверность представленных сведений и документов несет заявитель.</w:t>
      </w:r>
    </w:p>
    <w:p w:rsidR="00F44E35" w:rsidRPr="00D13FAF" w:rsidRDefault="00F44E35" w:rsidP="00F44E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4E35" w:rsidRPr="00D13FAF" w:rsidRDefault="00F44E35" w:rsidP="00EE3800">
      <w:pPr>
        <w:pStyle w:val="HTML0"/>
        <w:suppressLineNumbers/>
        <w:tabs>
          <w:tab w:val="clear" w:pos="7328"/>
          <w:tab w:val="clear" w:pos="8244"/>
          <w:tab w:val="clear" w:pos="9160"/>
        </w:tabs>
        <w:jc w:val="both"/>
        <w:rPr>
          <w:rFonts w:ascii="Times New Roman" w:hAnsi="Times New Roman"/>
          <w:sz w:val="24"/>
          <w:szCs w:val="24"/>
        </w:rPr>
      </w:pPr>
      <w:r w:rsidRPr="00D13FAF">
        <w:rPr>
          <w:rFonts w:ascii="Times New Roman" w:hAnsi="Times New Roman"/>
          <w:b/>
          <w:sz w:val="24"/>
          <w:szCs w:val="24"/>
        </w:rPr>
        <w:t xml:space="preserve">Заявитель: </w:t>
      </w:r>
      <w:r w:rsidRPr="00D13FAF">
        <w:rPr>
          <w:rFonts w:ascii="Times New Roman" w:hAnsi="Times New Roman"/>
          <w:sz w:val="24"/>
          <w:szCs w:val="24"/>
        </w:rPr>
        <w:t>_________________________________________</w:t>
      </w:r>
      <w:r w:rsidR="0002626A" w:rsidRPr="00D13FAF">
        <w:rPr>
          <w:rFonts w:ascii="Times New Roman" w:hAnsi="Times New Roman"/>
          <w:sz w:val="24"/>
          <w:szCs w:val="24"/>
        </w:rPr>
        <w:t>_________________________</w:t>
      </w:r>
      <w:r w:rsidR="00EE3800">
        <w:rPr>
          <w:rFonts w:ascii="Times New Roman" w:hAnsi="Times New Roman"/>
          <w:sz w:val="24"/>
          <w:szCs w:val="24"/>
        </w:rPr>
        <w:t>____________</w:t>
      </w:r>
      <w:r w:rsidR="0002626A" w:rsidRPr="00D13FAF">
        <w:rPr>
          <w:rFonts w:ascii="Times New Roman" w:hAnsi="Times New Roman"/>
          <w:sz w:val="24"/>
          <w:szCs w:val="24"/>
        </w:rPr>
        <w:t>_</w:t>
      </w:r>
    </w:p>
    <w:p w:rsidR="00F44E35" w:rsidRPr="00EE3800" w:rsidRDefault="00F44E35" w:rsidP="00EE3800">
      <w:pPr>
        <w:pStyle w:val="HTML0"/>
        <w:suppressLineNumbers/>
        <w:ind w:firstLine="709"/>
        <w:jc w:val="center"/>
        <w:rPr>
          <w:rFonts w:ascii="Times New Roman" w:hAnsi="Times New Roman"/>
          <w:sz w:val="20"/>
          <w:szCs w:val="20"/>
        </w:rPr>
      </w:pPr>
      <w:r w:rsidRPr="00EE3800">
        <w:rPr>
          <w:rFonts w:ascii="Times New Roman" w:hAnsi="Times New Roman"/>
          <w:sz w:val="20"/>
          <w:szCs w:val="20"/>
        </w:rPr>
        <w:t>(должность, подпись, Ф. И.О.)</w:t>
      </w:r>
    </w:p>
    <w:p w:rsidR="0002626A" w:rsidRPr="00D13FAF" w:rsidRDefault="0002626A" w:rsidP="00F44E35">
      <w:pPr>
        <w:pStyle w:val="HTML0"/>
        <w:suppressLineNumbers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0217" w:rsidRPr="00D13FAF" w:rsidRDefault="004E0217" w:rsidP="004E0217">
      <w:pPr>
        <w:pStyle w:val="Default"/>
        <w:ind w:firstLine="709"/>
        <w:jc w:val="both"/>
      </w:pPr>
      <w:r w:rsidRPr="00D13FAF">
        <w:rPr>
          <w:bCs/>
        </w:rPr>
        <w:lastRenderedPageBreak/>
        <w:t xml:space="preserve">Я даю согласие Администрации </w:t>
      </w:r>
      <w:r>
        <w:rPr>
          <w:bCs/>
        </w:rPr>
        <w:t>Шумихинского</w:t>
      </w:r>
      <w:r w:rsidRPr="00D13FAF">
        <w:rPr>
          <w:bCs/>
        </w:rPr>
        <w:t xml:space="preserve"> района Курганской области</w:t>
      </w:r>
      <w:r w:rsidRPr="00D13FAF">
        <w:t xml:space="preserve"> на обработку и использование моих персональных данных. </w:t>
      </w:r>
      <w:r w:rsidRPr="00D13FAF">
        <w:rPr>
          <w:bCs/>
        </w:rPr>
        <w:t xml:space="preserve">Я не возражаю </w:t>
      </w:r>
      <w:r w:rsidRPr="00D13FAF">
        <w:t xml:space="preserve">против того, что мои персональные данные могут передаваться </w:t>
      </w:r>
      <w:r w:rsidRPr="00D13FAF">
        <w:rPr>
          <w:bCs/>
        </w:rPr>
        <w:t xml:space="preserve">Администрацией </w:t>
      </w:r>
      <w:r>
        <w:rPr>
          <w:bCs/>
        </w:rPr>
        <w:t>Шумихинского</w:t>
      </w:r>
      <w:r w:rsidRPr="00D13FAF">
        <w:rPr>
          <w:bCs/>
        </w:rPr>
        <w:t xml:space="preserve">  района Курганской области</w:t>
      </w:r>
      <w:r w:rsidRPr="00D13FAF">
        <w:t xml:space="preserve"> третьим лицам на условиях и в порядке, определенных положениями действующего законодательства. </w:t>
      </w:r>
    </w:p>
    <w:p w:rsidR="004E0217" w:rsidRPr="00D13FAF" w:rsidRDefault="004E0217" w:rsidP="004E0217">
      <w:pPr>
        <w:pStyle w:val="Style21"/>
        <w:widowControl/>
        <w:tabs>
          <w:tab w:val="left" w:pos="-220"/>
        </w:tabs>
        <w:ind w:firstLine="709"/>
        <w:jc w:val="both"/>
      </w:pPr>
    </w:p>
    <w:p w:rsidR="004E0217" w:rsidRPr="004E0217" w:rsidRDefault="004E0217" w:rsidP="004E0217">
      <w:pPr>
        <w:pStyle w:val="Style21"/>
        <w:widowControl/>
        <w:tabs>
          <w:tab w:val="left" w:pos="-220"/>
        </w:tabs>
        <w:jc w:val="both"/>
      </w:pPr>
      <w:r w:rsidRPr="00D13FAF">
        <w:t xml:space="preserve">Дата «____» _____ 20__ года     </w:t>
      </w:r>
      <w:r>
        <w:t xml:space="preserve">                                     </w:t>
      </w:r>
      <w:r w:rsidRPr="00D13FAF">
        <w:t xml:space="preserve"> Подпись __________________</w:t>
      </w:r>
      <w:r>
        <w:t>______</w:t>
      </w:r>
    </w:p>
    <w:p w:rsidR="004E0217" w:rsidRDefault="004E0217" w:rsidP="004E0217">
      <w:pPr>
        <w:snapToGrid w:val="0"/>
        <w:ind w:right="566"/>
        <w:jc w:val="both"/>
        <w:rPr>
          <w:sz w:val="22"/>
          <w:szCs w:val="22"/>
        </w:rPr>
      </w:pPr>
    </w:p>
    <w:tbl>
      <w:tblPr>
        <w:tblW w:w="9463" w:type="dxa"/>
        <w:tblLayout w:type="fixed"/>
        <w:tblLook w:val="0000"/>
      </w:tblPr>
      <w:tblGrid>
        <w:gridCol w:w="5070"/>
        <w:gridCol w:w="4393"/>
      </w:tblGrid>
      <w:tr w:rsidR="000869D8" w:rsidTr="004E0217">
        <w:trPr>
          <w:trHeight w:val="1013"/>
        </w:trPr>
        <w:tc>
          <w:tcPr>
            <w:tcW w:w="5070" w:type="dxa"/>
            <w:shd w:val="clear" w:color="auto" w:fill="auto"/>
          </w:tcPr>
          <w:p w:rsidR="000869D8" w:rsidRDefault="000869D8" w:rsidP="00EA2C05">
            <w:pPr>
              <w:snapToGrid w:val="0"/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4393" w:type="dxa"/>
            <w:shd w:val="clear" w:color="auto" w:fill="auto"/>
          </w:tcPr>
          <w:p w:rsidR="000869D8" w:rsidRPr="004E0217" w:rsidRDefault="000869D8" w:rsidP="00EA2C05">
            <w:pPr>
              <w:snapToGrid w:val="0"/>
              <w:ind w:left="-108"/>
              <w:jc w:val="both"/>
              <w:rPr>
                <w:szCs w:val="22"/>
              </w:rPr>
            </w:pPr>
            <w:r w:rsidRPr="004E0217">
              <w:rPr>
                <w:szCs w:val="22"/>
              </w:rPr>
              <w:t>Приложение 3</w:t>
            </w:r>
          </w:p>
          <w:p w:rsidR="000869D8" w:rsidRPr="004E0217" w:rsidRDefault="000869D8" w:rsidP="00EA2C05">
            <w:pPr>
              <w:ind w:left="-108"/>
              <w:jc w:val="both"/>
              <w:rPr>
                <w:szCs w:val="22"/>
              </w:rPr>
            </w:pPr>
            <w:r w:rsidRPr="004E0217">
              <w:rPr>
                <w:szCs w:val="22"/>
              </w:rPr>
              <w:t xml:space="preserve">к административному регламенту </w:t>
            </w:r>
          </w:p>
          <w:p w:rsidR="000869D8" w:rsidRDefault="000869D8" w:rsidP="00EA2C05">
            <w:pPr>
              <w:ind w:left="-108"/>
              <w:jc w:val="both"/>
              <w:rPr>
                <w:rFonts w:ascii="Arial" w:hAnsi="Arial" w:cs="Arial"/>
                <w:bCs/>
              </w:rPr>
            </w:pPr>
            <w:r w:rsidRPr="004E0217">
              <w:rPr>
                <w:spacing w:val="-1"/>
                <w:szCs w:val="22"/>
              </w:rPr>
              <w:t>предоставления Администрацией  Шумихинского района муниципальной услуги  «Внесение изменений в  разрешение на строительство, реконструкцию объектов капитального строительства»</w:t>
            </w:r>
            <w:r w:rsidRPr="004E0217">
              <w:rPr>
                <w:rFonts w:ascii="Arial" w:hAnsi="Arial" w:cs="Arial"/>
                <w:bCs/>
                <w:sz w:val="28"/>
              </w:rPr>
              <w:t xml:space="preserve"> </w:t>
            </w:r>
          </w:p>
        </w:tc>
      </w:tr>
    </w:tbl>
    <w:p w:rsidR="000869D8" w:rsidRDefault="000869D8" w:rsidP="000869D8">
      <w:pPr>
        <w:shd w:val="clear" w:color="auto" w:fill="FFFFFF"/>
        <w:tabs>
          <w:tab w:val="left" w:leader="underscore" w:pos="9498"/>
        </w:tabs>
        <w:ind w:left="4718"/>
        <w:outlineLvl w:val="0"/>
        <w:rPr>
          <w:spacing w:val="-7"/>
          <w:sz w:val="22"/>
          <w:szCs w:val="22"/>
        </w:rPr>
      </w:pPr>
    </w:p>
    <w:p w:rsidR="000869D8" w:rsidRPr="00D13FAF" w:rsidRDefault="000869D8" w:rsidP="004E0217">
      <w:pPr>
        <w:shd w:val="clear" w:color="auto" w:fill="FFFFFF"/>
        <w:tabs>
          <w:tab w:val="left" w:leader="underscore" w:pos="10046"/>
        </w:tabs>
        <w:ind w:left="4678"/>
        <w:jc w:val="both"/>
        <w:outlineLvl w:val="0"/>
        <w:rPr>
          <w:sz w:val="22"/>
          <w:szCs w:val="22"/>
        </w:rPr>
      </w:pPr>
      <w:r w:rsidRPr="004E0217">
        <w:rPr>
          <w:spacing w:val="-7"/>
          <w:szCs w:val="22"/>
        </w:rPr>
        <w:t>Кому</w:t>
      </w:r>
      <w:r w:rsidRPr="00D13FAF">
        <w:rPr>
          <w:spacing w:val="-7"/>
          <w:sz w:val="22"/>
          <w:szCs w:val="22"/>
        </w:rPr>
        <w:t>_____________________________________</w:t>
      </w:r>
    </w:p>
    <w:p w:rsidR="000869D8" w:rsidRPr="00D13FAF" w:rsidRDefault="000869D8" w:rsidP="000869D8">
      <w:pPr>
        <w:shd w:val="clear" w:color="auto" w:fill="FFFFFF"/>
        <w:spacing w:before="24" w:line="230" w:lineRule="exact"/>
        <w:ind w:left="5496"/>
        <w:rPr>
          <w:sz w:val="22"/>
          <w:szCs w:val="22"/>
        </w:rPr>
      </w:pPr>
      <w:r w:rsidRPr="00D13FAF">
        <w:rPr>
          <w:spacing w:val="-6"/>
          <w:sz w:val="16"/>
          <w:szCs w:val="16"/>
        </w:rPr>
        <w:t>(наименование органа местного самоуправления</w:t>
      </w:r>
      <w:r w:rsidRPr="00D13FAF">
        <w:rPr>
          <w:spacing w:val="-6"/>
          <w:sz w:val="22"/>
          <w:szCs w:val="22"/>
        </w:rPr>
        <w:t>)</w:t>
      </w:r>
    </w:p>
    <w:p w:rsidR="000869D8" w:rsidRPr="00D13FAF" w:rsidRDefault="000869D8" w:rsidP="000869D8">
      <w:pPr>
        <w:shd w:val="clear" w:color="auto" w:fill="FFFFFF"/>
        <w:tabs>
          <w:tab w:val="left" w:leader="underscore" w:pos="10046"/>
        </w:tabs>
        <w:spacing w:line="230" w:lineRule="exact"/>
        <w:ind w:left="4714"/>
        <w:rPr>
          <w:sz w:val="22"/>
          <w:szCs w:val="22"/>
        </w:rPr>
      </w:pPr>
      <w:r w:rsidRPr="004E0217">
        <w:rPr>
          <w:spacing w:val="-4"/>
          <w:szCs w:val="22"/>
        </w:rPr>
        <w:t>от</w:t>
      </w:r>
      <w:r w:rsidRPr="00D13FAF"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_________</w:t>
      </w:r>
    </w:p>
    <w:p w:rsidR="000869D8" w:rsidRPr="00D13FAF" w:rsidRDefault="000869D8" w:rsidP="000869D8">
      <w:pPr>
        <w:shd w:val="clear" w:color="auto" w:fill="FFFFFF"/>
        <w:spacing w:before="5" w:line="230" w:lineRule="exact"/>
        <w:ind w:left="5597"/>
        <w:rPr>
          <w:sz w:val="16"/>
          <w:szCs w:val="16"/>
        </w:rPr>
      </w:pPr>
      <w:proofErr w:type="gramStart"/>
      <w:r w:rsidRPr="00D13FAF">
        <w:rPr>
          <w:spacing w:val="-1"/>
          <w:sz w:val="16"/>
          <w:szCs w:val="16"/>
        </w:rPr>
        <w:t xml:space="preserve">(фамилия, имя, </w:t>
      </w:r>
      <w:proofErr w:type="spellStart"/>
      <w:r w:rsidRPr="00D13FAF">
        <w:rPr>
          <w:spacing w:val="-1"/>
          <w:sz w:val="16"/>
          <w:szCs w:val="16"/>
        </w:rPr>
        <w:t>отчество-для</w:t>
      </w:r>
      <w:proofErr w:type="spellEnd"/>
      <w:r w:rsidRPr="00D13FAF">
        <w:rPr>
          <w:spacing w:val="-1"/>
          <w:sz w:val="16"/>
          <w:szCs w:val="16"/>
        </w:rPr>
        <w:t xml:space="preserve"> граждан,</w:t>
      </w:r>
      <w:proofErr w:type="gramEnd"/>
    </w:p>
    <w:p w:rsidR="000869D8" w:rsidRPr="00D13FAF" w:rsidRDefault="000869D8" w:rsidP="000869D8">
      <w:pPr>
        <w:shd w:val="clear" w:color="auto" w:fill="FFFFFF"/>
        <w:spacing w:before="259"/>
        <w:ind w:left="4678"/>
        <w:rPr>
          <w:spacing w:val="-4"/>
          <w:sz w:val="16"/>
          <w:szCs w:val="16"/>
        </w:rPr>
      </w:pPr>
      <w:r>
        <w:rPr>
          <w:spacing w:val="-1"/>
          <w:sz w:val="22"/>
          <w:szCs w:val="22"/>
        </w:rPr>
        <w:t xml:space="preserve">  </w:t>
      </w:r>
      <w:r w:rsidRPr="00D13FAF">
        <w:rPr>
          <w:spacing w:val="-1"/>
          <w:sz w:val="22"/>
          <w:szCs w:val="22"/>
        </w:rPr>
        <w:t>________________________________________</w:t>
      </w:r>
      <w:r>
        <w:rPr>
          <w:spacing w:val="-1"/>
          <w:sz w:val="22"/>
          <w:szCs w:val="22"/>
        </w:rPr>
        <w:t xml:space="preserve">         </w:t>
      </w:r>
      <w:r w:rsidR="004E0217">
        <w:rPr>
          <w:spacing w:val="-1"/>
          <w:sz w:val="22"/>
          <w:szCs w:val="22"/>
        </w:rPr>
        <w:t xml:space="preserve">       </w:t>
      </w:r>
      <w:r w:rsidRPr="00D13FAF">
        <w:rPr>
          <w:spacing w:val="-1"/>
          <w:sz w:val="22"/>
          <w:szCs w:val="22"/>
        </w:rPr>
        <w:t>(</w:t>
      </w:r>
      <w:r w:rsidRPr="00D13FAF">
        <w:rPr>
          <w:spacing w:val="-1"/>
          <w:sz w:val="16"/>
          <w:szCs w:val="16"/>
        </w:rPr>
        <w:t xml:space="preserve">полное наименование организации </w:t>
      </w:r>
      <w:proofErr w:type="gramStart"/>
      <w:r w:rsidRPr="00D13FAF">
        <w:rPr>
          <w:spacing w:val="-1"/>
          <w:sz w:val="16"/>
          <w:szCs w:val="16"/>
        </w:rPr>
        <w:t>-д</w:t>
      </w:r>
      <w:proofErr w:type="gramEnd"/>
      <w:r w:rsidRPr="00D13FAF">
        <w:rPr>
          <w:spacing w:val="-1"/>
          <w:sz w:val="16"/>
          <w:szCs w:val="16"/>
        </w:rPr>
        <w:t>ля юридических</w:t>
      </w:r>
      <w:r w:rsidRPr="00D13FAF">
        <w:rPr>
          <w:sz w:val="16"/>
          <w:szCs w:val="16"/>
        </w:rPr>
        <w:t xml:space="preserve"> </w:t>
      </w:r>
      <w:r w:rsidRPr="00D13FAF">
        <w:rPr>
          <w:spacing w:val="-4"/>
          <w:sz w:val="16"/>
          <w:szCs w:val="16"/>
        </w:rPr>
        <w:t xml:space="preserve"> лиц),</w:t>
      </w:r>
    </w:p>
    <w:p w:rsidR="000869D8" w:rsidRPr="00D13FAF" w:rsidRDefault="000869D8" w:rsidP="000869D8">
      <w:pPr>
        <w:shd w:val="clear" w:color="auto" w:fill="FFFFFF"/>
        <w:rPr>
          <w:spacing w:val="-4"/>
          <w:sz w:val="22"/>
          <w:szCs w:val="22"/>
        </w:rPr>
      </w:pPr>
      <w:r w:rsidRPr="00D13FAF">
        <w:rPr>
          <w:spacing w:val="-4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869D8" w:rsidRPr="00D13FAF" w:rsidRDefault="000869D8" w:rsidP="000869D8">
      <w:pPr>
        <w:shd w:val="clear" w:color="auto" w:fill="FFFFFF"/>
        <w:ind w:left="4678"/>
        <w:rPr>
          <w:spacing w:val="-3"/>
          <w:sz w:val="22"/>
          <w:szCs w:val="22"/>
        </w:rPr>
      </w:pPr>
      <w:r>
        <w:rPr>
          <w:spacing w:val="-4"/>
          <w:sz w:val="22"/>
          <w:szCs w:val="22"/>
        </w:rPr>
        <w:t xml:space="preserve">   </w:t>
      </w:r>
      <w:r w:rsidRPr="00D13FAF">
        <w:rPr>
          <w:spacing w:val="-4"/>
          <w:sz w:val="22"/>
          <w:szCs w:val="22"/>
        </w:rPr>
        <w:t>____________________________________</w:t>
      </w:r>
      <w:r>
        <w:rPr>
          <w:spacing w:val="-4"/>
          <w:sz w:val="22"/>
          <w:szCs w:val="22"/>
        </w:rPr>
        <w:t>__</w:t>
      </w:r>
      <w:r w:rsidRPr="00D13FAF">
        <w:rPr>
          <w:spacing w:val="-4"/>
          <w:sz w:val="22"/>
          <w:szCs w:val="22"/>
        </w:rPr>
        <w:t>__</w:t>
      </w:r>
      <w:r w:rsidRPr="00D13FAF">
        <w:rPr>
          <w:spacing w:val="-3"/>
          <w:sz w:val="22"/>
          <w:szCs w:val="22"/>
        </w:rPr>
        <w:t xml:space="preserve">                     </w:t>
      </w:r>
    </w:p>
    <w:p w:rsidR="000869D8" w:rsidRPr="00857CD0" w:rsidRDefault="000869D8" w:rsidP="000869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3FAF">
        <w:rPr>
          <w:spacing w:val="-3"/>
          <w:sz w:val="22"/>
          <w:szCs w:val="22"/>
        </w:rPr>
        <w:t xml:space="preserve">                                               </w:t>
      </w:r>
      <w:r w:rsidRPr="00857CD0">
        <w:rPr>
          <w:rFonts w:ascii="Times New Roman" w:hAnsi="Times New Roman" w:cs="Times New Roman"/>
          <w:spacing w:val="-3"/>
          <w:sz w:val="16"/>
          <w:szCs w:val="16"/>
        </w:rPr>
        <w:t xml:space="preserve">(его почтовый индекс и адрес)                                                  </w:t>
      </w:r>
    </w:p>
    <w:p w:rsidR="000869D8" w:rsidRPr="00DC5F1E" w:rsidRDefault="000869D8" w:rsidP="000869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69D8" w:rsidRPr="00DC5F1E" w:rsidRDefault="000869D8" w:rsidP="000869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635"/>
      <w:bookmarkEnd w:id="0"/>
      <w:r w:rsidRPr="00DC5F1E">
        <w:rPr>
          <w:rFonts w:ascii="Times New Roman" w:hAnsi="Times New Roman" w:cs="Times New Roman"/>
          <w:sz w:val="24"/>
          <w:szCs w:val="24"/>
        </w:rPr>
        <w:t>УВЕДОМЛЕНИЕ</w:t>
      </w:r>
    </w:p>
    <w:p w:rsidR="000869D8" w:rsidRPr="00DC5F1E" w:rsidRDefault="000869D8" w:rsidP="000869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5F1E">
        <w:rPr>
          <w:rFonts w:ascii="Times New Roman" w:hAnsi="Times New Roman" w:cs="Times New Roman"/>
          <w:sz w:val="24"/>
          <w:szCs w:val="24"/>
        </w:rPr>
        <w:t xml:space="preserve">об отказе в </w:t>
      </w:r>
      <w:proofErr w:type="gramStart"/>
      <w:r w:rsidR="003F19B9">
        <w:rPr>
          <w:rFonts w:ascii="Times New Roman" w:hAnsi="Times New Roman" w:cs="Times New Roman"/>
          <w:sz w:val="24"/>
          <w:szCs w:val="24"/>
        </w:rPr>
        <w:t>решение</w:t>
      </w:r>
      <w:proofErr w:type="gramEnd"/>
      <w:r w:rsidR="003F19B9">
        <w:rPr>
          <w:rFonts w:ascii="Times New Roman" w:hAnsi="Times New Roman" w:cs="Times New Roman"/>
          <w:sz w:val="24"/>
          <w:szCs w:val="24"/>
        </w:rPr>
        <w:t xml:space="preserve"> о внесении изменений в</w:t>
      </w:r>
      <w:r w:rsidRPr="00DC5F1E">
        <w:rPr>
          <w:rFonts w:ascii="Times New Roman" w:hAnsi="Times New Roman" w:cs="Times New Roman"/>
          <w:sz w:val="24"/>
          <w:szCs w:val="24"/>
        </w:rPr>
        <w:t xml:space="preserve"> разрешения на строительство</w:t>
      </w:r>
      <w:r w:rsidR="003F19B9">
        <w:rPr>
          <w:rFonts w:ascii="Times New Roman" w:hAnsi="Times New Roman" w:cs="Times New Roman"/>
          <w:sz w:val="24"/>
          <w:szCs w:val="24"/>
        </w:rPr>
        <w:t>, реконструкцию объекта капитального строительства</w:t>
      </w:r>
    </w:p>
    <w:p w:rsidR="000869D8" w:rsidRPr="00DC5F1E" w:rsidRDefault="000869D8" w:rsidP="000869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869D8" w:rsidRPr="00DC5F1E" w:rsidRDefault="000869D8" w:rsidP="000869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F1E">
        <w:rPr>
          <w:rFonts w:ascii="Times New Roman" w:hAnsi="Times New Roman" w:cs="Times New Roman"/>
          <w:sz w:val="24"/>
          <w:szCs w:val="24"/>
        </w:rPr>
        <w:t>от ___________ N _________</w:t>
      </w:r>
    </w:p>
    <w:p w:rsidR="000869D8" w:rsidRPr="00DC5F1E" w:rsidRDefault="000869D8" w:rsidP="000869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69D8" w:rsidRDefault="000869D8" w:rsidP="000869D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69D8" w:rsidRPr="00DC5F1E" w:rsidRDefault="000869D8" w:rsidP="003F19B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5F1E">
        <w:rPr>
          <w:rFonts w:ascii="Times New Roman" w:hAnsi="Times New Roman" w:cs="Times New Roman"/>
          <w:sz w:val="24"/>
          <w:szCs w:val="24"/>
        </w:rPr>
        <w:t xml:space="preserve">Вы обратились с заявлением от "__" _______ 20___ г. N _________ о </w:t>
      </w:r>
      <w:r w:rsidR="003F19B9">
        <w:rPr>
          <w:rFonts w:ascii="Times New Roman" w:hAnsi="Times New Roman" w:cs="Times New Roman"/>
          <w:sz w:val="24"/>
          <w:szCs w:val="24"/>
        </w:rPr>
        <w:t>внесении изменений   в</w:t>
      </w:r>
      <w:r w:rsidR="003F19B9" w:rsidRPr="00DC5F1E">
        <w:rPr>
          <w:rFonts w:ascii="Times New Roman" w:hAnsi="Times New Roman" w:cs="Times New Roman"/>
          <w:sz w:val="24"/>
          <w:szCs w:val="24"/>
        </w:rPr>
        <w:t xml:space="preserve"> </w:t>
      </w:r>
      <w:r w:rsidR="003F19B9">
        <w:rPr>
          <w:rFonts w:ascii="Times New Roman" w:hAnsi="Times New Roman" w:cs="Times New Roman"/>
          <w:sz w:val="24"/>
          <w:szCs w:val="24"/>
        </w:rPr>
        <w:t xml:space="preserve">  </w:t>
      </w:r>
      <w:r w:rsidR="003F19B9" w:rsidRPr="00DC5F1E">
        <w:rPr>
          <w:rFonts w:ascii="Times New Roman" w:hAnsi="Times New Roman" w:cs="Times New Roman"/>
          <w:sz w:val="24"/>
          <w:szCs w:val="24"/>
        </w:rPr>
        <w:t>разрешения</w:t>
      </w:r>
      <w:r w:rsidR="003F19B9">
        <w:rPr>
          <w:rFonts w:ascii="Times New Roman" w:hAnsi="Times New Roman" w:cs="Times New Roman"/>
          <w:sz w:val="24"/>
          <w:szCs w:val="24"/>
        </w:rPr>
        <w:t xml:space="preserve">   </w:t>
      </w:r>
      <w:r w:rsidR="003F19B9" w:rsidRPr="00DC5F1E">
        <w:rPr>
          <w:rFonts w:ascii="Times New Roman" w:hAnsi="Times New Roman" w:cs="Times New Roman"/>
          <w:sz w:val="24"/>
          <w:szCs w:val="24"/>
        </w:rPr>
        <w:t xml:space="preserve"> на</w:t>
      </w:r>
      <w:r w:rsidR="003F19B9">
        <w:rPr>
          <w:rFonts w:ascii="Times New Roman" w:hAnsi="Times New Roman" w:cs="Times New Roman"/>
          <w:sz w:val="24"/>
          <w:szCs w:val="24"/>
        </w:rPr>
        <w:t xml:space="preserve">  </w:t>
      </w:r>
      <w:r w:rsidR="003F19B9" w:rsidRPr="00DC5F1E">
        <w:rPr>
          <w:rFonts w:ascii="Times New Roman" w:hAnsi="Times New Roman" w:cs="Times New Roman"/>
          <w:sz w:val="24"/>
          <w:szCs w:val="24"/>
        </w:rPr>
        <w:t xml:space="preserve"> строительство</w:t>
      </w:r>
      <w:r w:rsidRPr="00DC5F1E">
        <w:rPr>
          <w:rFonts w:ascii="Times New Roman" w:hAnsi="Times New Roman" w:cs="Times New Roman"/>
          <w:sz w:val="24"/>
          <w:szCs w:val="24"/>
        </w:rPr>
        <w:t xml:space="preserve">,  </w:t>
      </w:r>
      <w:r w:rsidR="003F19B9">
        <w:rPr>
          <w:rFonts w:ascii="Times New Roman" w:hAnsi="Times New Roman" w:cs="Times New Roman"/>
          <w:sz w:val="24"/>
          <w:szCs w:val="24"/>
        </w:rPr>
        <w:t xml:space="preserve">  </w:t>
      </w:r>
      <w:r w:rsidRPr="00DC5F1E">
        <w:rPr>
          <w:rFonts w:ascii="Times New Roman" w:hAnsi="Times New Roman" w:cs="Times New Roman"/>
          <w:sz w:val="24"/>
          <w:szCs w:val="24"/>
        </w:rPr>
        <w:t>реконструкцию</w:t>
      </w:r>
      <w:r w:rsidR="003F19B9">
        <w:rPr>
          <w:rFonts w:ascii="Times New Roman" w:hAnsi="Times New Roman" w:cs="Times New Roman"/>
          <w:sz w:val="24"/>
          <w:szCs w:val="24"/>
        </w:rPr>
        <w:t xml:space="preserve">  </w:t>
      </w:r>
      <w:r w:rsidRPr="00DC5F1E">
        <w:rPr>
          <w:rFonts w:ascii="Times New Roman" w:hAnsi="Times New Roman" w:cs="Times New Roman"/>
          <w:sz w:val="24"/>
          <w:szCs w:val="24"/>
        </w:rPr>
        <w:t xml:space="preserve"> (ненужное</w:t>
      </w:r>
      <w:proofErr w:type="gramEnd"/>
    </w:p>
    <w:p w:rsidR="000869D8" w:rsidRPr="00DC5F1E" w:rsidRDefault="000869D8" w:rsidP="000869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F1E">
        <w:rPr>
          <w:rFonts w:ascii="Times New Roman" w:hAnsi="Times New Roman" w:cs="Times New Roman"/>
          <w:sz w:val="24"/>
          <w:szCs w:val="24"/>
        </w:rPr>
        <w:t>зачеркнуть) капитального строительства объекта __</w:t>
      </w:r>
      <w:r w:rsidR="003F19B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C5F1E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0869D8" w:rsidRDefault="000869D8" w:rsidP="000869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F1E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C5F1E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3F19B9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1426B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DC5F1E">
        <w:rPr>
          <w:rFonts w:ascii="Times New Roman" w:hAnsi="Times New Roman" w:cs="Times New Roman"/>
          <w:sz w:val="24"/>
          <w:szCs w:val="24"/>
        </w:rPr>
        <w:t>____________,</w:t>
      </w:r>
    </w:p>
    <w:p w:rsidR="000869D8" w:rsidRPr="00DC5F1E" w:rsidRDefault="000869D8" w:rsidP="000869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F1E">
        <w:rPr>
          <w:rFonts w:ascii="Times New Roman" w:hAnsi="Times New Roman" w:cs="Times New Roman"/>
          <w:sz w:val="24"/>
          <w:szCs w:val="24"/>
        </w:rPr>
        <w:t>(наименование объекта в соответствии с проектной документацией)</w:t>
      </w:r>
    </w:p>
    <w:p w:rsidR="000869D8" w:rsidRPr="00DC5F1E" w:rsidRDefault="000869D8" w:rsidP="000869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5F1E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DC5F1E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</w:t>
      </w:r>
      <w:r w:rsidR="003F19B9">
        <w:rPr>
          <w:rFonts w:ascii="Times New Roman" w:hAnsi="Times New Roman" w:cs="Times New Roman"/>
          <w:sz w:val="24"/>
          <w:szCs w:val="24"/>
        </w:rPr>
        <w:t>___</w:t>
      </w:r>
      <w:r w:rsidRPr="00DC5F1E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C5F1E">
        <w:rPr>
          <w:rFonts w:ascii="Times New Roman" w:hAnsi="Times New Roman" w:cs="Times New Roman"/>
          <w:sz w:val="24"/>
          <w:szCs w:val="24"/>
        </w:rPr>
        <w:t>__________.</w:t>
      </w:r>
    </w:p>
    <w:p w:rsidR="000869D8" w:rsidRPr="00857CD0" w:rsidRDefault="000869D8" w:rsidP="000869D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r w:rsidRPr="00857CD0">
        <w:rPr>
          <w:rFonts w:ascii="Times New Roman" w:hAnsi="Times New Roman" w:cs="Times New Roman"/>
        </w:rPr>
        <w:t>(строительный или почтовый адрес)</w:t>
      </w:r>
    </w:p>
    <w:p w:rsidR="000869D8" w:rsidRDefault="000869D8" w:rsidP="000869D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69D8" w:rsidRPr="00DC5F1E" w:rsidRDefault="000869D8" w:rsidP="003F19B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5F1E">
        <w:rPr>
          <w:rFonts w:ascii="Times New Roman" w:hAnsi="Times New Roman" w:cs="Times New Roman"/>
          <w:sz w:val="24"/>
          <w:szCs w:val="24"/>
        </w:rPr>
        <w:t xml:space="preserve">По  результатам  рассмотрения  заявления Вам отказано </w:t>
      </w:r>
      <w:r w:rsidR="003F19B9">
        <w:rPr>
          <w:rFonts w:ascii="Times New Roman" w:hAnsi="Times New Roman" w:cs="Times New Roman"/>
          <w:sz w:val="24"/>
          <w:szCs w:val="24"/>
        </w:rPr>
        <w:t>о</w:t>
      </w:r>
      <w:r w:rsidRPr="00DC5F1E">
        <w:rPr>
          <w:rFonts w:ascii="Times New Roman" w:hAnsi="Times New Roman" w:cs="Times New Roman"/>
          <w:sz w:val="24"/>
          <w:szCs w:val="24"/>
        </w:rPr>
        <w:t xml:space="preserve"> </w:t>
      </w:r>
      <w:r w:rsidR="003F19B9">
        <w:rPr>
          <w:rFonts w:ascii="Times New Roman" w:hAnsi="Times New Roman" w:cs="Times New Roman"/>
          <w:sz w:val="24"/>
          <w:szCs w:val="24"/>
        </w:rPr>
        <w:t>внесении изменений в</w:t>
      </w:r>
      <w:r w:rsidR="003F19B9" w:rsidRPr="00DC5F1E">
        <w:rPr>
          <w:rFonts w:ascii="Times New Roman" w:hAnsi="Times New Roman" w:cs="Times New Roman"/>
          <w:sz w:val="24"/>
          <w:szCs w:val="24"/>
        </w:rPr>
        <w:t xml:space="preserve"> разрешения на строительство</w:t>
      </w:r>
      <w:r w:rsidRPr="00DC5F1E">
        <w:rPr>
          <w:rFonts w:ascii="Times New Roman" w:hAnsi="Times New Roman" w:cs="Times New Roman"/>
          <w:sz w:val="24"/>
          <w:szCs w:val="24"/>
        </w:rPr>
        <w:t>, реконструкцию от 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C5F1E">
        <w:rPr>
          <w:rFonts w:ascii="Times New Roman" w:hAnsi="Times New Roman" w:cs="Times New Roman"/>
          <w:sz w:val="24"/>
          <w:szCs w:val="24"/>
        </w:rPr>
        <w:t>___ 20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C5F1E">
        <w:rPr>
          <w:rFonts w:ascii="Times New Roman" w:hAnsi="Times New Roman" w:cs="Times New Roman"/>
          <w:sz w:val="24"/>
          <w:szCs w:val="24"/>
        </w:rPr>
        <w:t>__ г.</w:t>
      </w:r>
    </w:p>
    <w:p w:rsidR="000869D8" w:rsidRPr="00DC5F1E" w:rsidRDefault="000869D8" w:rsidP="000869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F1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DC5F1E">
        <w:rPr>
          <w:rFonts w:ascii="Times New Roman" w:hAnsi="Times New Roman" w:cs="Times New Roman"/>
          <w:sz w:val="24"/>
          <w:szCs w:val="24"/>
        </w:rPr>
        <w:t>ненужное</w:t>
      </w:r>
      <w:proofErr w:type="gramEnd"/>
      <w:r w:rsidRPr="00DC5F1E">
        <w:rPr>
          <w:rFonts w:ascii="Times New Roman" w:hAnsi="Times New Roman" w:cs="Times New Roman"/>
          <w:sz w:val="24"/>
          <w:szCs w:val="24"/>
        </w:rPr>
        <w:t xml:space="preserve"> зачеркнуть) N </w:t>
      </w:r>
      <w:r>
        <w:rPr>
          <w:rFonts w:ascii="Times New Roman" w:hAnsi="Times New Roman" w:cs="Times New Roman"/>
          <w:sz w:val="24"/>
          <w:szCs w:val="24"/>
        </w:rPr>
        <w:t>_</w:t>
      </w:r>
      <w:r w:rsidR="001426B8">
        <w:rPr>
          <w:rFonts w:ascii="Times New Roman" w:hAnsi="Times New Roman" w:cs="Times New Roman"/>
          <w:sz w:val="24"/>
          <w:szCs w:val="24"/>
        </w:rPr>
        <w:t>________________</w:t>
      </w:r>
      <w:r w:rsidRPr="00DC5F1E">
        <w:rPr>
          <w:rFonts w:ascii="Times New Roman" w:hAnsi="Times New Roman" w:cs="Times New Roman"/>
          <w:sz w:val="24"/>
          <w:szCs w:val="24"/>
        </w:rPr>
        <w:t>____ по следующим основаниям: 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DC5F1E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3F19B9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1426B8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DC5F1E">
        <w:rPr>
          <w:rFonts w:ascii="Times New Roman" w:hAnsi="Times New Roman" w:cs="Times New Roman"/>
          <w:sz w:val="24"/>
          <w:szCs w:val="24"/>
        </w:rPr>
        <w:t>__</w:t>
      </w:r>
    </w:p>
    <w:p w:rsidR="000869D8" w:rsidRPr="00DC5F1E" w:rsidRDefault="000869D8" w:rsidP="000869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F1E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1426B8">
        <w:rPr>
          <w:rFonts w:ascii="Times New Roman" w:hAnsi="Times New Roman" w:cs="Times New Roman"/>
          <w:sz w:val="24"/>
          <w:szCs w:val="24"/>
        </w:rPr>
        <w:t>____</w:t>
      </w:r>
      <w:r w:rsidRPr="00DC5F1E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0869D8" w:rsidRPr="00857CD0" w:rsidRDefault="000869D8" w:rsidP="000869D8">
      <w:pPr>
        <w:pStyle w:val="ConsPlusNonformat"/>
        <w:jc w:val="center"/>
        <w:rPr>
          <w:rFonts w:ascii="Times New Roman" w:hAnsi="Times New Roman" w:cs="Times New Roman"/>
        </w:rPr>
      </w:pPr>
      <w:r w:rsidRPr="00857CD0">
        <w:rPr>
          <w:rFonts w:ascii="Times New Roman" w:hAnsi="Times New Roman" w:cs="Times New Roman"/>
        </w:rPr>
        <w:t>(указать основания отказа в соответствии с действующим законодательством)</w:t>
      </w:r>
    </w:p>
    <w:p w:rsidR="000869D8" w:rsidRDefault="000869D8" w:rsidP="000869D8">
      <w:pPr>
        <w:jc w:val="both"/>
      </w:pPr>
    </w:p>
    <w:p w:rsidR="001426B8" w:rsidRDefault="001426B8" w:rsidP="000869D8">
      <w:pPr>
        <w:jc w:val="both"/>
      </w:pPr>
    </w:p>
    <w:p w:rsidR="000869D8" w:rsidRDefault="000869D8" w:rsidP="000869D8">
      <w:pPr>
        <w:jc w:val="both"/>
      </w:pPr>
      <w:r w:rsidRPr="00CF441C">
        <w:t xml:space="preserve">Глава </w:t>
      </w:r>
      <w:r>
        <w:t xml:space="preserve">Шумихинского района     </w:t>
      </w:r>
      <w:r>
        <w:tab/>
        <w:t xml:space="preserve">                                            _____________________</w:t>
      </w:r>
    </w:p>
    <w:p w:rsidR="000869D8" w:rsidRPr="001426B8" w:rsidRDefault="000869D8" w:rsidP="001426B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Pr="00651773">
        <w:rPr>
          <w:sz w:val="20"/>
          <w:szCs w:val="20"/>
        </w:rPr>
        <w:t>(фамилия имя отчество</w:t>
      </w:r>
      <w:r w:rsidR="001426B8">
        <w:rPr>
          <w:sz w:val="20"/>
          <w:szCs w:val="20"/>
        </w:rPr>
        <w:t>)</w:t>
      </w:r>
      <w:r>
        <w:t xml:space="preserve">     </w:t>
      </w:r>
      <w:r w:rsidR="001426B8">
        <w:t xml:space="preserve">          </w:t>
      </w:r>
    </w:p>
    <w:sectPr w:rsidR="000869D8" w:rsidRPr="001426B8" w:rsidSect="00090655">
      <w:pgSz w:w="12240" w:h="15840"/>
      <w:pgMar w:top="964" w:right="1021" w:bottom="964" w:left="1701" w:header="1134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5F6" w:rsidRDefault="003D05F6">
      <w:r>
        <w:separator/>
      </w:r>
    </w:p>
  </w:endnote>
  <w:endnote w:type="continuationSeparator" w:id="1">
    <w:p w:rsidR="003D05F6" w:rsidRDefault="003D05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5F6" w:rsidRDefault="003D05F6">
      <w:r>
        <w:separator/>
      </w:r>
    </w:p>
  </w:footnote>
  <w:footnote w:type="continuationSeparator" w:id="1">
    <w:p w:rsidR="003D05F6" w:rsidRDefault="003D05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45E7C"/>
    <w:multiLevelType w:val="hybridMultilevel"/>
    <w:tmpl w:val="F2D68C1E"/>
    <w:lvl w:ilvl="0" w:tplc="787E02A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08DE"/>
    <w:rsid w:val="00010ED0"/>
    <w:rsid w:val="000130AC"/>
    <w:rsid w:val="00013FBE"/>
    <w:rsid w:val="0002626A"/>
    <w:rsid w:val="0003199E"/>
    <w:rsid w:val="000374BA"/>
    <w:rsid w:val="00055A32"/>
    <w:rsid w:val="000577BD"/>
    <w:rsid w:val="00060924"/>
    <w:rsid w:val="00062382"/>
    <w:rsid w:val="000762A7"/>
    <w:rsid w:val="00081967"/>
    <w:rsid w:val="00082F3E"/>
    <w:rsid w:val="000869D8"/>
    <w:rsid w:val="00087B6C"/>
    <w:rsid w:val="00090655"/>
    <w:rsid w:val="000958F6"/>
    <w:rsid w:val="000A4830"/>
    <w:rsid w:val="000B37FC"/>
    <w:rsid w:val="000B5683"/>
    <w:rsid w:val="000B58C5"/>
    <w:rsid w:val="000B78B8"/>
    <w:rsid w:val="000C268E"/>
    <w:rsid w:val="000D05A4"/>
    <w:rsid w:val="000D0C26"/>
    <w:rsid w:val="000D5FA6"/>
    <w:rsid w:val="000E052E"/>
    <w:rsid w:val="000E07CA"/>
    <w:rsid w:val="000E212C"/>
    <w:rsid w:val="000E4368"/>
    <w:rsid w:val="000F24F6"/>
    <w:rsid w:val="000F553F"/>
    <w:rsid w:val="00103269"/>
    <w:rsid w:val="00106F83"/>
    <w:rsid w:val="00113EE3"/>
    <w:rsid w:val="001203B1"/>
    <w:rsid w:val="00122878"/>
    <w:rsid w:val="00125947"/>
    <w:rsid w:val="001426B8"/>
    <w:rsid w:val="00144D54"/>
    <w:rsid w:val="00150A79"/>
    <w:rsid w:val="0015748C"/>
    <w:rsid w:val="00166990"/>
    <w:rsid w:val="001674CD"/>
    <w:rsid w:val="00176912"/>
    <w:rsid w:val="00176C6C"/>
    <w:rsid w:val="00185B0A"/>
    <w:rsid w:val="001954BE"/>
    <w:rsid w:val="001958A4"/>
    <w:rsid w:val="001965F2"/>
    <w:rsid w:val="00196967"/>
    <w:rsid w:val="001A23BB"/>
    <w:rsid w:val="001A2B33"/>
    <w:rsid w:val="001A5CD3"/>
    <w:rsid w:val="001A7D87"/>
    <w:rsid w:val="001C0664"/>
    <w:rsid w:val="001D0EEA"/>
    <w:rsid w:val="001D21FF"/>
    <w:rsid w:val="001D4260"/>
    <w:rsid w:val="001D5A0C"/>
    <w:rsid w:val="001F2263"/>
    <w:rsid w:val="002078CC"/>
    <w:rsid w:val="002125A7"/>
    <w:rsid w:val="002158A2"/>
    <w:rsid w:val="00216E03"/>
    <w:rsid w:val="00221807"/>
    <w:rsid w:val="002244D2"/>
    <w:rsid w:val="00225377"/>
    <w:rsid w:val="00226C2D"/>
    <w:rsid w:val="0022701A"/>
    <w:rsid w:val="00236380"/>
    <w:rsid w:val="00241523"/>
    <w:rsid w:val="0024416F"/>
    <w:rsid w:val="002558F0"/>
    <w:rsid w:val="002830CF"/>
    <w:rsid w:val="00284AE8"/>
    <w:rsid w:val="00291D13"/>
    <w:rsid w:val="00292D10"/>
    <w:rsid w:val="00293323"/>
    <w:rsid w:val="00294DEC"/>
    <w:rsid w:val="00296390"/>
    <w:rsid w:val="002A1B2E"/>
    <w:rsid w:val="002A56CF"/>
    <w:rsid w:val="002B1A65"/>
    <w:rsid w:val="002C5D06"/>
    <w:rsid w:val="002D17CE"/>
    <w:rsid w:val="002D2EF7"/>
    <w:rsid w:val="002D494A"/>
    <w:rsid w:val="002D5223"/>
    <w:rsid w:val="002E5CBC"/>
    <w:rsid w:val="002F1BAE"/>
    <w:rsid w:val="002F2934"/>
    <w:rsid w:val="002F602C"/>
    <w:rsid w:val="0030599F"/>
    <w:rsid w:val="003230BB"/>
    <w:rsid w:val="003249DD"/>
    <w:rsid w:val="00324E5D"/>
    <w:rsid w:val="00325543"/>
    <w:rsid w:val="00333990"/>
    <w:rsid w:val="00334A15"/>
    <w:rsid w:val="00334B3A"/>
    <w:rsid w:val="0033641B"/>
    <w:rsid w:val="00341C18"/>
    <w:rsid w:val="003438B7"/>
    <w:rsid w:val="00344D41"/>
    <w:rsid w:val="0035100F"/>
    <w:rsid w:val="0036700C"/>
    <w:rsid w:val="0039074A"/>
    <w:rsid w:val="00391EE1"/>
    <w:rsid w:val="003947B8"/>
    <w:rsid w:val="003A29DB"/>
    <w:rsid w:val="003C315A"/>
    <w:rsid w:val="003C5730"/>
    <w:rsid w:val="003C6989"/>
    <w:rsid w:val="003C6A33"/>
    <w:rsid w:val="003D05F6"/>
    <w:rsid w:val="003D6CF9"/>
    <w:rsid w:val="003E53EC"/>
    <w:rsid w:val="003F19B9"/>
    <w:rsid w:val="00414683"/>
    <w:rsid w:val="004156E2"/>
    <w:rsid w:val="00422D80"/>
    <w:rsid w:val="00424E3C"/>
    <w:rsid w:val="00436DD9"/>
    <w:rsid w:val="00440D8C"/>
    <w:rsid w:val="00450911"/>
    <w:rsid w:val="0045615E"/>
    <w:rsid w:val="0046075D"/>
    <w:rsid w:val="00462B74"/>
    <w:rsid w:val="00467BB8"/>
    <w:rsid w:val="00473E07"/>
    <w:rsid w:val="00484446"/>
    <w:rsid w:val="004874F6"/>
    <w:rsid w:val="00496B83"/>
    <w:rsid w:val="004A1CED"/>
    <w:rsid w:val="004B41A9"/>
    <w:rsid w:val="004B57AB"/>
    <w:rsid w:val="004B5866"/>
    <w:rsid w:val="004D4C82"/>
    <w:rsid w:val="004E0217"/>
    <w:rsid w:val="004F2F48"/>
    <w:rsid w:val="005019AC"/>
    <w:rsid w:val="00501DC1"/>
    <w:rsid w:val="00503EF9"/>
    <w:rsid w:val="00522D6B"/>
    <w:rsid w:val="00543747"/>
    <w:rsid w:val="005459A2"/>
    <w:rsid w:val="00553748"/>
    <w:rsid w:val="0056632B"/>
    <w:rsid w:val="005741AD"/>
    <w:rsid w:val="005820D0"/>
    <w:rsid w:val="00582AD2"/>
    <w:rsid w:val="0058401B"/>
    <w:rsid w:val="005867AA"/>
    <w:rsid w:val="0058693F"/>
    <w:rsid w:val="00586B93"/>
    <w:rsid w:val="00591B47"/>
    <w:rsid w:val="00593EE3"/>
    <w:rsid w:val="00596DF9"/>
    <w:rsid w:val="005A5239"/>
    <w:rsid w:val="005B23B7"/>
    <w:rsid w:val="005B7A01"/>
    <w:rsid w:val="005C6B37"/>
    <w:rsid w:val="005D695F"/>
    <w:rsid w:val="005F009A"/>
    <w:rsid w:val="005F0461"/>
    <w:rsid w:val="005F5323"/>
    <w:rsid w:val="005F6DC0"/>
    <w:rsid w:val="005F7B93"/>
    <w:rsid w:val="0060654C"/>
    <w:rsid w:val="006152C2"/>
    <w:rsid w:val="00617CAF"/>
    <w:rsid w:val="00620042"/>
    <w:rsid w:val="0062194A"/>
    <w:rsid w:val="006220E0"/>
    <w:rsid w:val="006236CB"/>
    <w:rsid w:val="006239E9"/>
    <w:rsid w:val="006307AA"/>
    <w:rsid w:val="00637123"/>
    <w:rsid w:val="006434C2"/>
    <w:rsid w:val="00650187"/>
    <w:rsid w:val="006653EE"/>
    <w:rsid w:val="00665B6C"/>
    <w:rsid w:val="00670C66"/>
    <w:rsid w:val="00670E79"/>
    <w:rsid w:val="006729CC"/>
    <w:rsid w:val="00672CBE"/>
    <w:rsid w:val="00684F6F"/>
    <w:rsid w:val="0069118E"/>
    <w:rsid w:val="006924D3"/>
    <w:rsid w:val="006A07C7"/>
    <w:rsid w:val="006A34A0"/>
    <w:rsid w:val="006A3D93"/>
    <w:rsid w:val="006A507B"/>
    <w:rsid w:val="006A7A13"/>
    <w:rsid w:val="006C466E"/>
    <w:rsid w:val="006E247E"/>
    <w:rsid w:val="006E3E40"/>
    <w:rsid w:val="006F3E41"/>
    <w:rsid w:val="006F6498"/>
    <w:rsid w:val="00700824"/>
    <w:rsid w:val="00705532"/>
    <w:rsid w:val="0071433F"/>
    <w:rsid w:val="0072693E"/>
    <w:rsid w:val="007276C3"/>
    <w:rsid w:val="0073138F"/>
    <w:rsid w:val="007403F5"/>
    <w:rsid w:val="00740A55"/>
    <w:rsid w:val="007414DD"/>
    <w:rsid w:val="00746593"/>
    <w:rsid w:val="007479A7"/>
    <w:rsid w:val="0075451E"/>
    <w:rsid w:val="00756A87"/>
    <w:rsid w:val="00762911"/>
    <w:rsid w:val="00764CED"/>
    <w:rsid w:val="007716C2"/>
    <w:rsid w:val="0077454B"/>
    <w:rsid w:val="0077726B"/>
    <w:rsid w:val="007839B5"/>
    <w:rsid w:val="00791B2F"/>
    <w:rsid w:val="00794232"/>
    <w:rsid w:val="00794927"/>
    <w:rsid w:val="007A2961"/>
    <w:rsid w:val="007A5E0C"/>
    <w:rsid w:val="007A63DC"/>
    <w:rsid w:val="007B0556"/>
    <w:rsid w:val="007B1E83"/>
    <w:rsid w:val="007B1F5A"/>
    <w:rsid w:val="007B3990"/>
    <w:rsid w:val="007B560D"/>
    <w:rsid w:val="007B5E2B"/>
    <w:rsid w:val="007B6027"/>
    <w:rsid w:val="007B6AEB"/>
    <w:rsid w:val="007B7206"/>
    <w:rsid w:val="007C18A2"/>
    <w:rsid w:val="007C2475"/>
    <w:rsid w:val="007C3EDA"/>
    <w:rsid w:val="007D367B"/>
    <w:rsid w:val="007E35B4"/>
    <w:rsid w:val="007E67DC"/>
    <w:rsid w:val="007E79F5"/>
    <w:rsid w:val="007F3309"/>
    <w:rsid w:val="007F5B1B"/>
    <w:rsid w:val="007F5F48"/>
    <w:rsid w:val="00800466"/>
    <w:rsid w:val="00802AA6"/>
    <w:rsid w:val="008126A4"/>
    <w:rsid w:val="00826D26"/>
    <w:rsid w:val="008449B3"/>
    <w:rsid w:val="00845BCB"/>
    <w:rsid w:val="0085491D"/>
    <w:rsid w:val="00856210"/>
    <w:rsid w:val="00873505"/>
    <w:rsid w:val="008742C1"/>
    <w:rsid w:val="0087510E"/>
    <w:rsid w:val="00881E5E"/>
    <w:rsid w:val="008829F0"/>
    <w:rsid w:val="00882EAA"/>
    <w:rsid w:val="00883653"/>
    <w:rsid w:val="008A0A21"/>
    <w:rsid w:val="008A3012"/>
    <w:rsid w:val="008B47CD"/>
    <w:rsid w:val="008C4BAD"/>
    <w:rsid w:val="008C6E64"/>
    <w:rsid w:val="008D2D30"/>
    <w:rsid w:val="008D45AB"/>
    <w:rsid w:val="008E2DF0"/>
    <w:rsid w:val="008F6598"/>
    <w:rsid w:val="00904921"/>
    <w:rsid w:val="009063ED"/>
    <w:rsid w:val="009110AA"/>
    <w:rsid w:val="00916CDA"/>
    <w:rsid w:val="00924D1B"/>
    <w:rsid w:val="00926B4C"/>
    <w:rsid w:val="00936FDD"/>
    <w:rsid w:val="009424E3"/>
    <w:rsid w:val="00947FF9"/>
    <w:rsid w:val="009511D9"/>
    <w:rsid w:val="00955C71"/>
    <w:rsid w:val="00967FE3"/>
    <w:rsid w:val="00972F86"/>
    <w:rsid w:val="00974D08"/>
    <w:rsid w:val="00981159"/>
    <w:rsid w:val="00982AF2"/>
    <w:rsid w:val="00983BC7"/>
    <w:rsid w:val="009841B3"/>
    <w:rsid w:val="00986BD2"/>
    <w:rsid w:val="00990171"/>
    <w:rsid w:val="009A0242"/>
    <w:rsid w:val="009A7E4E"/>
    <w:rsid w:val="009B0A04"/>
    <w:rsid w:val="009B1609"/>
    <w:rsid w:val="009C0C78"/>
    <w:rsid w:val="009C0E91"/>
    <w:rsid w:val="009C1E6A"/>
    <w:rsid w:val="009C2183"/>
    <w:rsid w:val="009F1309"/>
    <w:rsid w:val="009F1823"/>
    <w:rsid w:val="009F65E5"/>
    <w:rsid w:val="00A00C8F"/>
    <w:rsid w:val="00A075D6"/>
    <w:rsid w:val="00A12D49"/>
    <w:rsid w:val="00A20B84"/>
    <w:rsid w:val="00A25226"/>
    <w:rsid w:val="00A2550B"/>
    <w:rsid w:val="00A25C0F"/>
    <w:rsid w:val="00A34611"/>
    <w:rsid w:val="00A407E2"/>
    <w:rsid w:val="00A40E79"/>
    <w:rsid w:val="00A57141"/>
    <w:rsid w:val="00A61AD3"/>
    <w:rsid w:val="00A731FA"/>
    <w:rsid w:val="00A7390D"/>
    <w:rsid w:val="00A751B6"/>
    <w:rsid w:val="00A833EE"/>
    <w:rsid w:val="00A9092D"/>
    <w:rsid w:val="00A927FD"/>
    <w:rsid w:val="00AA6E03"/>
    <w:rsid w:val="00AA7875"/>
    <w:rsid w:val="00AC4FE5"/>
    <w:rsid w:val="00AD139C"/>
    <w:rsid w:val="00AD16B9"/>
    <w:rsid w:val="00AD16C0"/>
    <w:rsid w:val="00AD48AD"/>
    <w:rsid w:val="00AD5ABB"/>
    <w:rsid w:val="00AE4496"/>
    <w:rsid w:val="00AE65D4"/>
    <w:rsid w:val="00AF1D3B"/>
    <w:rsid w:val="00AF7A5A"/>
    <w:rsid w:val="00B03D10"/>
    <w:rsid w:val="00B044DA"/>
    <w:rsid w:val="00B10E3F"/>
    <w:rsid w:val="00B257ED"/>
    <w:rsid w:val="00B276B3"/>
    <w:rsid w:val="00B30611"/>
    <w:rsid w:val="00B3566B"/>
    <w:rsid w:val="00B37705"/>
    <w:rsid w:val="00B42F02"/>
    <w:rsid w:val="00B43A45"/>
    <w:rsid w:val="00B4663B"/>
    <w:rsid w:val="00B47201"/>
    <w:rsid w:val="00B66BDD"/>
    <w:rsid w:val="00B7593A"/>
    <w:rsid w:val="00B777A7"/>
    <w:rsid w:val="00B83C74"/>
    <w:rsid w:val="00B87FC4"/>
    <w:rsid w:val="00B94D81"/>
    <w:rsid w:val="00BA6300"/>
    <w:rsid w:val="00BB1B07"/>
    <w:rsid w:val="00BB30E0"/>
    <w:rsid w:val="00BB404E"/>
    <w:rsid w:val="00BB483A"/>
    <w:rsid w:val="00BC624F"/>
    <w:rsid w:val="00BC6E0B"/>
    <w:rsid w:val="00BD083D"/>
    <w:rsid w:val="00BD428A"/>
    <w:rsid w:val="00BF248F"/>
    <w:rsid w:val="00BF4C9A"/>
    <w:rsid w:val="00BF4D7A"/>
    <w:rsid w:val="00BF7204"/>
    <w:rsid w:val="00BF74DA"/>
    <w:rsid w:val="00C00EAB"/>
    <w:rsid w:val="00C05146"/>
    <w:rsid w:val="00C15ED5"/>
    <w:rsid w:val="00C17E2C"/>
    <w:rsid w:val="00C255F0"/>
    <w:rsid w:val="00C3180F"/>
    <w:rsid w:val="00C45427"/>
    <w:rsid w:val="00C4602B"/>
    <w:rsid w:val="00C4763C"/>
    <w:rsid w:val="00C47729"/>
    <w:rsid w:val="00C53DA8"/>
    <w:rsid w:val="00C565EA"/>
    <w:rsid w:val="00C72C9C"/>
    <w:rsid w:val="00C76EF6"/>
    <w:rsid w:val="00C80CB7"/>
    <w:rsid w:val="00C841C8"/>
    <w:rsid w:val="00C85B44"/>
    <w:rsid w:val="00C97A24"/>
    <w:rsid w:val="00CC1297"/>
    <w:rsid w:val="00CD6174"/>
    <w:rsid w:val="00CE1521"/>
    <w:rsid w:val="00CF6A61"/>
    <w:rsid w:val="00D00C79"/>
    <w:rsid w:val="00D04E30"/>
    <w:rsid w:val="00D05461"/>
    <w:rsid w:val="00D0742B"/>
    <w:rsid w:val="00D11459"/>
    <w:rsid w:val="00D13FAF"/>
    <w:rsid w:val="00D51BA6"/>
    <w:rsid w:val="00D54EB9"/>
    <w:rsid w:val="00D603FA"/>
    <w:rsid w:val="00D60C7F"/>
    <w:rsid w:val="00D63172"/>
    <w:rsid w:val="00D73DED"/>
    <w:rsid w:val="00D90841"/>
    <w:rsid w:val="00D958A7"/>
    <w:rsid w:val="00DA16CD"/>
    <w:rsid w:val="00DA2048"/>
    <w:rsid w:val="00DA3370"/>
    <w:rsid w:val="00DA55F6"/>
    <w:rsid w:val="00DB08DE"/>
    <w:rsid w:val="00DB19F2"/>
    <w:rsid w:val="00DB1C72"/>
    <w:rsid w:val="00DB284E"/>
    <w:rsid w:val="00DB3052"/>
    <w:rsid w:val="00DC12A5"/>
    <w:rsid w:val="00DC5AE6"/>
    <w:rsid w:val="00DD2EEF"/>
    <w:rsid w:val="00DE0623"/>
    <w:rsid w:val="00DE139B"/>
    <w:rsid w:val="00DE45B7"/>
    <w:rsid w:val="00DF6BD2"/>
    <w:rsid w:val="00E137BC"/>
    <w:rsid w:val="00E14924"/>
    <w:rsid w:val="00E20141"/>
    <w:rsid w:val="00E26E5C"/>
    <w:rsid w:val="00E27677"/>
    <w:rsid w:val="00E31125"/>
    <w:rsid w:val="00E3210D"/>
    <w:rsid w:val="00E401BA"/>
    <w:rsid w:val="00E467B7"/>
    <w:rsid w:val="00E54B52"/>
    <w:rsid w:val="00E66571"/>
    <w:rsid w:val="00E719F4"/>
    <w:rsid w:val="00E72EC7"/>
    <w:rsid w:val="00E74849"/>
    <w:rsid w:val="00E74AA6"/>
    <w:rsid w:val="00E812D1"/>
    <w:rsid w:val="00E85174"/>
    <w:rsid w:val="00E87F4B"/>
    <w:rsid w:val="00EA2C05"/>
    <w:rsid w:val="00EA2D8E"/>
    <w:rsid w:val="00EA51C6"/>
    <w:rsid w:val="00EB2493"/>
    <w:rsid w:val="00EB5418"/>
    <w:rsid w:val="00EC1190"/>
    <w:rsid w:val="00EC5176"/>
    <w:rsid w:val="00EC5F1E"/>
    <w:rsid w:val="00ED2889"/>
    <w:rsid w:val="00ED46CC"/>
    <w:rsid w:val="00EE3800"/>
    <w:rsid w:val="00EF0A09"/>
    <w:rsid w:val="00EF6E02"/>
    <w:rsid w:val="00F11B7C"/>
    <w:rsid w:val="00F150E7"/>
    <w:rsid w:val="00F231F7"/>
    <w:rsid w:val="00F248EA"/>
    <w:rsid w:val="00F31539"/>
    <w:rsid w:val="00F36BF5"/>
    <w:rsid w:val="00F4359F"/>
    <w:rsid w:val="00F44E35"/>
    <w:rsid w:val="00F52565"/>
    <w:rsid w:val="00F617EA"/>
    <w:rsid w:val="00F6241C"/>
    <w:rsid w:val="00F638A2"/>
    <w:rsid w:val="00F65ADB"/>
    <w:rsid w:val="00F71CA3"/>
    <w:rsid w:val="00F8234D"/>
    <w:rsid w:val="00F90697"/>
    <w:rsid w:val="00F93E9B"/>
    <w:rsid w:val="00F94B01"/>
    <w:rsid w:val="00FA2B0E"/>
    <w:rsid w:val="00FB1C5F"/>
    <w:rsid w:val="00FB4B61"/>
    <w:rsid w:val="00FD1077"/>
    <w:rsid w:val="00FE117C"/>
    <w:rsid w:val="00FE2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E5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4763C"/>
    <w:pPr>
      <w:keepNext/>
      <w:suppressAutoHyphens w:val="0"/>
      <w:jc w:val="center"/>
      <w:outlineLvl w:val="0"/>
    </w:pPr>
    <w:rPr>
      <w:b/>
      <w:bCs/>
      <w:sz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E26E5C"/>
  </w:style>
  <w:style w:type="character" w:customStyle="1" w:styleId="3">
    <w:name w:val="Основной шрифт абзаца3"/>
    <w:rsid w:val="00E26E5C"/>
  </w:style>
  <w:style w:type="character" w:customStyle="1" w:styleId="2">
    <w:name w:val="Основной шрифт абзаца2"/>
    <w:rsid w:val="00E26E5C"/>
  </w:style>
  <w:style w:type="character" w:customStyle="1" w:styleId="11">
    <w:name w:val="Основной шрифт абзаца1"/>
    <w:rsid w:val="00E26E5C"/>
  </w:style>
  <w:style w:type="character" w:styleId="a3">
    <w:name w:val="Strong"/>
    <w:qFormat/>
    <w:rsid w:val="00E26E5C"/>
    <w:rPr>
      <w:b/>
      <w:bCs/>
    </w:rPr>
  </w:style>
  <w:style w:type="character" w:customStyle="1" w:styleId="a4">
    <w:name w:val="Символ сноски"/>
    <w:rsid w:val="00E26E5C"/>
    <w:rPr>
      <w:vertAlign w:val="superscript"/>
    </w:rPr>
  </w:style>
  <w:style w:type="character" w:customStyle="1" w:styleId="a5">
    <w:name w:val="Верхний колонтитул Знак"/>
    <w:rsid w:val="00E26E5C"/>
    <w:rPr>
      <w:sz w:val="24"/>
      <w:szCs w:val="24"/>
      <w:lang w:val="ru-RU" w:eastAsia="ar-SA" w:bidi="ar-SA"/>
    </w:rPr>
  </w:style>
  <w:style w:type="character" w:customStyle="1" w:styleId="a6">
    <w:name w:val="Нижний колонтитул Знак"/>
    <w:rsid w:val="00E26E5C"/>
    <w:rPr>
      <w:sz w:val="24"/>
      <w:szCs w:val="24"/>
      <w:lang w:val="ru-RU" w:eastAsia="ar-SA" w:bidi="ar-SA"/>
    </w:rPr>
  </w:style>
  <w:style w:type="character" w:customStyle="1" w:styleId="a7">
    <w:name w:val="Текст выноски Знак"/>
    <w:rsid w:val="00E26E5C"/>
    <w:rPr>
      <w:rFonts w:ascii="Tahoma" w:hAnsi="Tahoma" w:cs="Tahoma"/>
      <w:sz w:val="16"/>
      <w:szCs w:val="16"/>
      <w:lang w:val="ru-RU" w:eastAsia="ar-SA" w:bidi="ar-SA"/>
    </w:rPr>
  </w:style>
  <w:style w:type="character" w:styleId="a8">
    <w:name w:val="Hyperlink"/>
    <w:rsid w:val="00E26E5C"/>
    <w:rPr>
      <w:color w:val="404040"/>
      <w:u w:val="single"/>
    </w:rPr>
  </w:style>
  <w:style w:type="character" w:customStyle="1" w:styleId="a9">
    <w:name w:val="Текст сноски Знак"/>
    <w:rsid w:val="00E26E5C"/>
    <w:rPr>
      <w:lang w:val="ru-RU" w:eastAsia="ar-SA" w:bidi="ar-SA"/>
    </w:rPr>
  </w:style>
  <w:style w:type="character" w:customStyle="1" w:styleId="aa">
    <w:name w:val="Основной текст с отступом Знак"/>
    <w:rsid w:val="00E26E5C"/>
    <w:rPr>
      <w:sz w:val="28"/>
      <w:szCs w:val="24"/>
    </w:rPr>
  </w:style>
  <w:style w:type="character" w:customStyle="1" w:styleId="20">
    <w:name w:val="Основной текст 2 Знак"/>
    <w:rsid w:val="00E26E5C"/>
    <w:rPr>
      <w:sz w:val="24"/>
      <w:szCs w:val="24"/>
    </w:rPr>
  </w:style>
  <w:style w:type="character" w:customStyle="1" w:styleId="ab">
    <w:name w:val="Основной текст Знак"/>
    <w:rsid w:val="00E26E5C"/>
    <w:rPr>
      <w:sz w:val="24"/>
      <w:szCs w:val="24"/>
    </w:rPr>
  </w:style>
  <w:style w:type="character" w:customStyle="1" w:styleId="HTML">
    <w:name w:val="Стандартный HTML Знак"/>
    <w:rsid w:val="00E26E5C"/>
    <w:rPr>
      <w:rFonts w:ascii="Courier New" w:hAnsi="Courier New"/>
      <w:sz w:val="26"/>
      <w:szCs w:val="26"/>
    </w:rPr>
  </w:style>
  <w:style w:type="character" w:customStyle="1" w:styleId="FontStyle36">
    <w:name w:val="Font Style36"/>
    <w:rsid w:val="00E26E5C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rsid w:val="00E26E5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rsid w:val="00E26E5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9">
    <w:name w:val="Font Style39"/>
    <w:rsid w:val="00E26E5C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rsid w:val="00E26E5C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rsid w:val="00E26E5C"/>
  </w:style>
  <w:style w:type="character" w:customStyle="1" w:styleId="FontStyle17">
    <w:name w:val="Font Style17"/>
    <w:rsid w:val="00E26E5C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wtimedays">
    <w:name w:val="wtime_days"/>
    <w:rsid w:val="00E26E5C"/>
  </w:style>
  <w:style w:type="character" w:customStyle="1" w:styleId="wtimetimeb">
    <w:name w:val="wtime_time_b"/>
    <w:rsid w:val="00E26E5C"/>
  </w:style>
  <w:style w:type="character" w:customStyle="1" w:styleId="wtimetimer">
    <w:name w:val="wtime_time_r"/>
    <w:rsid w:val="00E26E5C"/>
  </w:style>
  <w:style w:type="paragraph" w:customStyle="1" w:styleId="ac">
    <w:name w:val="Заголовок"/>
    <w:basedOn w:val="a"/>
    <w:next w:val="ad"/>
    <w:rsid w:val="00E26E5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rsid w:val="00E26E5C"/>
    <w:pPr>
      <w:spacing w:after="120"/>
    </w:pPr>
  </w:style>
  <w:style w:type="paragraph" w:styleId="ae">
    <w:name w:val="List"/>
    <w:basedOn w:val="ad"/>
    <w:rsid w:val="00E26E5C"/>
    <w:rPr>
      <w:rFonts w:ascii="Arial" w:hAnsi="Arial" w:cs="Mangal"/>
    </w:rPr>
  </w:style>
  <w:style w:type="paragraph" w:customStyle="1" w:styleId="40">
    <w:name w:val="Название4"/>
    <w:basedOn w:val="a"/>
    <w:rsid w:val="00E26E5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rsid w:val="00E26E5C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rsid w:val="00E26E5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rsid w:val="00E26E5C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rsid w:val="00E26E5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rsid w:val="00E26E5C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rsid w:val="00E26E5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E26E5C"/>
    <w:pPr>
      <w:suppressLineNumbers/>
    </w:pPr>
    <w:rPr>
      <w:rFonts w:ascii="Arial" w:hAnsi="Arial" w:cs="Mangal"/>
    </w:rPr>
  </w:style>
  <w:style w:type="paragraph" w:customStyle="1" w:styleId="ConsPlusTitle">
    <w:name w:val="ConsPlusTitle"/>
    <w:rsid w:val="00E26E5C"/>
    <w:pPr>
      <w:widowControl w:val="0"/>
      <w:suppressAutoHyphens/>
      <w:autoSpaceDE w:val="0"/>
    </w:pPr>
    <w:rPr>
      <w:rFonts w:eastAsia="Arial"/>
      <w:b/>
      <w:bCs/>
      <w:sz w:val="28"/>
      <w:szCs w:val="28"/>
      <w:lang w:eastAsia="ar-SA"/>
    </w:rPr>
  </w:style>
  <w:style w:type="paragraph" w:styleId="af">
    <w:name w:val="footnote text"/>
    <w:basedOn w:val="a"/>
    <w:rsid w:val="00E26E5C"/>
    <w:rPr>
      <w:sz w:val="20"/>
      <w:szCs w:val="20"/>
    </w:rPr>
  </w:style>
  <w:style w:type="paragraph" w:styleId="af0">
    <w:name w:val="header"/>
    <w:basedOn w:val="a"/>
    <w:rsid w:val="00E26E5C"/>
    <w:pPr>
      <w:tabs>
        <w:tab w:val="center" w:pos="4677"/>
        <w:tab w:val="right" w:pos="9355"/>
      </w:tabs>
    </w:pPr>
  </w:style>
  <w:style w:type="paragraph" w:styleId="af1">
    <w:name w:val="footer"/>
    <w:basedOn w:val="a"/>
    <w:rsid w:val="00E26E5C"/>
    <w:pPr>
      <w:tabs>
        <w:tab w:val="center" w:pos="4677"/>
        <w:tab w:val="right" w:pos="9355"/>
      </w:tabs>
    </w:pPr>
  </w:style>
  <w:style w:type="paragraph" w:styleId="af2">
    <w:name w:val="Balloon Text"/>
    <w:basedOn w:val="a"/>
    <w:rsid w:val="00E26E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E26E5C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3">
    <w:name w:val="List Paragraph"/>
    <w:basedOn w:val="a"/>
    <w:qFormat/>
    <w:rsid w:val="00E26E5C"/>
    <w:pPr>
      <w:ind w:left="720"/>
    </w:pPr>
  </w:style>
  <w:style w:type="paragraph" w:customStyle="1" w:styleId="ConsPlusNormal">
    <w:name w:val="ConsPlusNormal"/>
    <w:rsid w:val="00E26E5C"/>
    <w:pPr>
      <w:suppressAutoHyphens/>
      <w:autoSpaceDE w:val="0"/>
      <w:ind w:firstLine="720"/>
    </w:pPr>
    <w:rPr>
      <w:rFonts w:ascii="Arial" w:eastAsia="Calibri" w:hAnsi="Arial" w:cs="Arial"/>
      <w:lang w:eastAsia="ar-SA"/>
    </w:rPr>
  </w:style>
  <w:style w:type="paragraph" w:customStyle="1" w:styleId="14">
    <w:name w:val="Обычный1"/>
    <w:rsid w:val="00E26E5C"/>
    <w:pPr>
      <w:suppressAutoHyphens/>
      <w:spacing w:before="100" w:after="100"/>
    </w:pPr>
    <w:rPr>
      <w:rFonts w:eastAsia="Arial"/>
      <w:sz w:val="24"/>
      <w:lang w:eastAsia="ar-SA"/>
    </w:rPr>
  </w:style>
  <w:style w:type="paragraph" w:customStyle="1" w:styleId="ConsPlusNonformat">
    <w:name w:val="ConsPlusNonformat"/>
    <w:rsid w:val="00E26E5C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4">
    <w:name w:val="Body Text Indent"/>
    <w:basedOn w:val="a"/>
    <w:rsid w:val="00E26E5C"/>
    <w:pPr>
      <w:ind w:firstLine="700"/>
      <w:jc w:val="both"/>
    </w:pPr>
    <w:rPr>
      <w:sz w:val="28"/>
    </w:rPr>
  </w:style>
  <w:style w:type="paragraph" w:customStyle="1" w:styleId="western">
    <w:name w:val="western"/>
    <w:basedOn w:val="a"/>
    <w:rsid w:val="00E26E5C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210">
    <w:name w:val="Основной текст 21"/>
    <w:basedOn w:val="a"/>
    <w:rsid w:val="00E26E5C"/>
    <w:pPr>
      <w:spacing w:after="120" w:line="480" w:lineRule="auto"/>
    </w:pPr>
  </w:style>
  <w:style w:type="paragraph" w:customStyle="1" w:styleId="af5">
    <w:name w:val="Прижатый влево"/>
    <w:basedOn w:val="a"/>
    <w:next w:val="a"/>
    <w:rsid w:val="00E26E5C"/>
    <w:pPr>
      <w:autoSpaceDE w:val="0"/>
    </w:pPr>
    <w:rPr>
      <w:rFonts w:ascii="Arial" w:hAnsi="Arial" w:cs="Arial"/>
    </w:rPr>
  </w:style>
  <w:style w:type="paragraph" w:styleId="HTML0">
    <w:name w:val="HTML Preformatted"/>
    <w:basedOn w:val="a"/>
    <w:rsid w:val="00E26E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6"/>
      <w:szCs w:val="26"/>
    </w:rPr>
  </w:style>
  <w:style w:type="paragraph" w:customStyle="1" w:styleId="Style2">
    <w:name w:val="Style2"/>
    <w:basedOn w:val="a"/>
    <w:rsid w:val="00E26E5C"/>
    <w:pPr>
      <w:widowControl w:val="0"/>
      <w:autoSpaceDE w:val="0"/>
      <w:spacing w:line="276" w:lineRule="exact"/>
    </w:pPr>
  </w:style>
  <w:style w:type="paragraph" w:customStyle="1" w:styleId="Style11">
    <w:name w:val="Style11"/>
    <w:basedOn w:val="a"/>
    <w:rsid w:val="00E26E5C"/>
    <w:pPr>
      <w:widowControl w:val="0"/>
      <w:autoSpaceDE w:val="0"/>
    </w:pPr>
  </w:style>
  <w:style w:type="paragraph" w:customStyle="1" w:styleId="Style12">
    <w:name w:val="Style12"/>
    <w:basedOn w:val="a"/>
    <w:rsid w:val="00E26E5C"/>
    <w:pPr>
      <w:widowControl w:val="0"/>
      <w:autoSpaceDE w:val="0"/>
      <w:spacing w:line="276" w:lineRule="exact"/>
      <w:ind w:firstLine="562"/>
    </w:pPr>
  </w:style>
  <w:style w:type="paragraph" w:customStyle="1" w:styleId="Style19">
    <w:name w:val="Style19"/>
    <w:basedOn w:val="a"/>
    <w:rsid w:val="00E26E5C"/>
    <w:pPr>
      <w:widowControl w:val="0"/>
      <w:autoSpaceDE w:val="0"/>
      <w:spacing w:line="276" w:lineRule="exact"/>
      <w:ind w:firstLine="566"/>
      <w:jc w:val="both"/>
    </w:pPr>
  </w:style>
  <w:style w:type="paragraph" w:customStyle="1" w:styleId="Style21">
    <w:name w:val="Style21"/>
    <w:basedOn w:val="a"/>
    <w:rsid w:val="00E26E5C"/>
    <w:pPr>
      <w:widowControl w:val="0"/>
      <w:autoSpaceDE w:val="0"/>
    </w:pPr>
  </w:style>
  <w:style w:type="paragraph" w:customStyle="1" w:styleId="Style9">
    <w:name w:val="Style9"/>
    <w:basedOn w:val="a"/>
    <w:rsid w:val="00E26E5C"/>
    <w:pPr>
      <w:widowControl w:val="0"/>
      <w:autoSpaceDE w:val="0"/>
      <w:spacing w:line="254" w:lineRule="exact"/>
    </w:pPr>
  </w:style>
  <w:style w:type="paragraph" w:customStyle="1" w:styleId="Style8">
    <w:name w:val="Style8"/>
    <w:basedOn w:val="a"/>
    <w:rsid w:val="00E26E5C"/>
    <w:pPr>
      <w:widowControl w:val="0"/>
      <w:autoSpaceDE w:val="0"/>
      <w:spacing w:line="253" w:lineRule="exact"/>
      <w:jc w:val="both"/>
    </w:pPr>
  </w:style>
  <w:style w:type="paragraph" w:customStyle="1" w:styleId="Style24">
    <w:name w:val="Style24"/>
    <w:basedOn w:val="a"/>
    <w:rsid w:val="00E26E5C"/>
    <w:pPr>
      <w:widowControl w:val="0"/>
      <w:autoSpaceDE w:val="0"/>
      <w:spacing w:line="211" w:lineRule="exact"/>
      <w:jc w:val="right"/>
    </w:pPr>
  </w:style>
  <w:style w:type="paragraph" w:customStyle="1" w:styleId="Default">
    <w:name w:val="Default"/>
    <w:rsid w:val="00E26E5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140">
    <w:name w:val="Обычный + 14 пт"/>
    <w:basedOn w:val="a"/>
    <w:rsid w:val="00E26E5C"/>
    <w:pPr>
      <w:overflowPunct w:val="0"/>
      <w:autoSpaceDE w:val="0"/>
      <w:ind w:firstLine="720"/>
      <w:jc w:val="both"/>
      <w:textAlignment w:val="baseline"/>
    </w:pPr>
    <w:rPr>
      <w:sz w:val="28"/>
      <w:szCs w:val="28"/>
    </w:rPr>
  </w:style>
  <w:style w:type="paragraph" w:customStyle="1" w:styleId="af6">
    <w:name w:val="Знак Знак Знак Знак"/>
    <w:basedOn w:val="a"/>
    <w:rsid w:val="00E26E5C"/>
    <w:rPr>
      <w:rFonts w:ascii="Verdana" w:hAnsi="Verdana" w:cs="Verdana"/>
      <w:sz w:val="20"/>
      <w:szCs w:val="20"/>
      <w:lang w:val="en-US"/>
    </w:rPr>
  </w:style>
  <w:style w:type="paragraph" w:styleId="af7">
    <w:name w:val="Normal (Web)"/>
    <w:basedOn w:val="a"/>
    <w:rsid w:val="00E26E5C"/>
    <w:pPr>
      <w:spacing w:before="280" w:after="280"/>
    </w:pPr>
  </w:style>
  <w:style w:type="paragraph" w:styleId="af8">
    <w:name w:val="No Spacing"/>
    <w:uiPriority w:val="1"/>
    <w:qFormat/>
    <w:rsid w:val="00E26E5C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af9">
    <w:name w:val="Содержимое таблицы"/>
    <w:basedOn w:val="a"/>
    <w:rsid w:val="00E26E5C"/>
    <w:pPr>
      <w:suppressLineNumbers/>
    </w:pPr>
  </w:style>
  <w:style w:type="paragraph" w:customStyle="1" w:styleId="afa">
    <w:name w:val="Заголовок таблицы"/>
    <w:basedOn w:val="af9"/>
    <w:rsid w:val="00E26E5C"/>
    <w:pPr>
      <w:jc w:val="center"/>
    </w:pPr>
    <w:rPr>
      <w:b/>
      <w:bCs/>
    </w:rPr>
  </w:style>
  <w:style w:type="paragraph" w:customStyle="1" w:styleId="afb">
    <w:name w:val="Содержимое врезки"/>
    <w:basedOn w:val="ad"/>
    <w:rsid w:val="00E26E5C"/>
  </w:style>
  <w:style w:type="paragraph" w:customStyle="1" w:styleId="afc">
    <w:name w:val="Базовый"/>
    <w:rsid w:val="000A4830"/>
    <w:pPr>
      <w:tabs>
        <w:tab w:val="left" w:pos="708"/>
      </w:tabs>
      <w:suppressAutoHyphens/>
      <w:spacing w:line="100" w:lineRule="atLeast"/>
      <w:jc w:val="both"/>
    </w:pPr>
    <w:rPr>
      <w:sz w:val="24"/>
      <w:szCs w:val="24"/>
    </w:rPr>
  </w:style>
  <w:style w:type="character" w:customStyle="1" w:styleId="-">
    <w:name w:val="Интернет-ссылка"/>
    <w:basedOn w:val="a0"/>
    <w:rsid w:val="000A4830"/>
    <w:rPr>
      <w:color w:val="0000FF"/>
      <w:u w:val="single"/>
      <w:lang w:val="ru-RU" w:eastAsia="ru-RU" w:bidi="ru-RU"/>
    </w:rPr>
  </w:style>
  <w:style w:type="character" w:styleId="afd">
    <w:name w:val="Emphasis"/>
    <w:qFormat/>
    <w:rsid w:val="009063ED"/>
    <w:rPr>
      <w:i/>
      <w:iCs/>
    </w:rPr>
  </w:style>
  <w:style w:type="character" w:customStyle="1" w:styleId="10">
    <w:name w:val="Заголовок 1 Знак"/>
    <w:basedOn w:val="a0"/>
    <w:link w:val="1"/>
    <w:rsid w:val="00C4763C"/>
    <w:rPr>
      <w:b/>
      <w:bCs/>
      <w:sz w:val="48"/>
      <w:szCs w:val="24"/>
    </w:rPr>
  </w:style>
  <w:style w:type="paragraph" w:customStyle="1" w:styleId="ConsTitle">
    <w:name w:val="ConsTitle"/>
    <w:rsid w:val="00C4763C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e">
    <w:name w:val="Title"/>
    <w:basedOn w:val="a"/>
    <w:link w:val="aff"/>
    <w:qFormat/>
    <w:rsid w:val="00C4763C"/>
    <w:pPr>
      <w:suppressAutoHyphens w:val="0"/>
      <w:jc w:val="center"/>
    </w:pPr>
    <w:rPr>
      <w:sz w:val="32"/>
      <w:lang w:eastAsia="ru-RU"/>
    </w:rPr>
  </w:style>
  <w:style w:type="character" w:customStyle="1" w:styleId="aff">
    <w:name w:val="Название Знак"/>
    <w:basedOn w:val="a0"/>
    <w:link w:val="afe"/>
    <w:rsid w:val="00C4763C"/>
    <w:rPr>
      <w:sz w:val="32"/>
      <w:szCs w:val="24"/>
    </w:rPr>
  </w:style>
  <w:style w:type="paragraph" w:customStyle="1" w:styleId="CharChar">
    <w:name w:val="Char Char"/>
    <w:basedOn w:val="a"/>
    <w:rsid w:val="00F4359F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42">
    <w:name w:val="p42"/>
    <w:basedOn w:val="a"/>
    <w:rsid w:val="0076291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rtejustify">
    <w:name w:val="rtejustify"/>
    <w:basedOn w:val="a"/>
    <w:rsid w:val="007A63DC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8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5E63A1241B348B4913B0AB215CB3A4CEE1A8014A7EDCFB4570ADA197jFO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28250E26208CDD628388E63198BB38AC0AE133FA9A97F84A83AD1C5F180D1B07F1C4DFF6557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stgkhiso@ramble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45t02302@kurganob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9D8F73F908EA9E334063F358B4707844216F1FE858BBAFD2DE188996C706E3B2564F995B0735875A7B23z2xA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FC001-39C5-4787-B173-4B2249B9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31</Pages>
  <Words>12264</Words>
  <Characters>69910</Characters>
  <Application>Microsoft Office Word</Application>
  <DocSecurity>0</DocSecurity>
  <Lines>582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82010</CharactersWithSpaces>
  <SharedDoc>false</SharedDoc>
  <HLinks>
    <vt:vector size="72" baseType="variant">
      <vt:variant>
        <vt:i4>786443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28250E26208CDD628388E63198BB38AC0AE133FA9A97F84A83AD1C5F180D1B07F1C4DFF6557H</vt:lpwstr>
      </vt:variant>
      <vt:variant>
        <vt:lpwstr/>
      </vt:variant>
      <vt:variant>
        <vt:i4>851994</vt:i4>
      </vt:variant>
      <vt:variant>
        <vt:i4>3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27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24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063287</vt:i4>
      </vt:variant>
      <vt:variant>
        <vt:i4>15</vt:i4>
      </vt:variant>
      <vt:variant>
        <vt:i4>0</vt:i4>
      </vt:variant>
      <vt:variant>
        <vt:i4>5</vt:i4>
      </vt:variant>
      <vt:variant>
        <vt:lpwstr>http://shumihaadm.ru/doom/</vt:lpwstr>
      </vt:variant>
      <vt:variant>
        <vt:lpwstr/>
      </vt:variant>
      <vt:variant>
        <vt:i4>4063287</vt:i4>
      </vt:variant>
      <vt:variant>
        <vt:i4>12</vt:i4>
      </vt:variant>
      <vt:variant>
        <vt:i4>0</vt:i4>
      </vt:variant>
      <vt:variant>
        <vt:i4>5</vt:i4>
      </vt:variant>
      <vt:variant>
        <vt:lpwstr>http://shumihaadm.ru/doom/</vt:lpwstr>
      </vt:variant>
      <vt:variant>
        <vt:lpwstr/>
      </vt:variant>
      <vt:variant>
        <vt:i4>18350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B9D8F73F908EA9E334063F358B4707844216F1FE858BBAFD2DE188996C706E3B2564F995B0735875A7B23z2xAC</vt:lpwstr>
      </vt:variant>
      <vt:variant>
        <vt:lpwstr/>
      </vt:variant>
      <vt:variant>
        <vt:i4>51774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85E63A1241B348B4913AEA63730EFAECCEEF00F4875DEAB192FF6FCC0F2C3577430F30347FC0474E2E353j3O4E</vt:lpwstr>
      </vt:variant>
      <vt:variant>
        <vt:lpwstr/>
      </vt:variant>
      <vt:variant>
        <vt:i4>13108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85E63A1241B348B4913B0AB215CB3A4CEE1AA044270DCFB4570ADA197jFOBE</vt:lpwstr>
      </vt:variant>
      <vt:variant>
        <vt:lpwstr/>
      </vt:variant>
      <vt:variant>
        <vt:i4>13107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85E63A1241B348B4913B0AB215CB3A4CEE1A8014A7EDCFB4570ADA197jFOB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ADMIN</cp:lastModifiedBy>
  <cp:revision>13</cp:revision>
  <cp:lastPrinted>2018-05-24T11:22:00Z</cp:lastPrinted>
  <dcterms:created xsi:type="dcterms:W3CDTF">2016-12-27T05:34:00Z</dcterms:created>
  <dcterms:modified xsi:type="dcterms:W3CDTF">2018-09-27T03:40:00Z</dcterms:modified>
</cp:coreProperties>
</file>